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6ACC8181" w:rsidR="00CC28B8" w:rsidRPr="007C21D1" w:rsidRDefault="00747598" w:rsidP="0053233B">
            <w:pPr>
              <w:pStyle w:val="IsiTabel1"/>
              <w:spacing w:line="240" w:lineRule="auto"/>
              <w:rPr>
                <w:u w:val="single"/>
              </w:rPr>
            </w:pPr>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3" w:name="_LAMPIRAN_7_DAFTAR"/>
      <w:bookmarkStart w:id="4" w:name="_Toc418600479"/>
      <w:bookmarkEnd w:id="3"/>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786CDE0"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Counseling Lecturer: (1) Rudy Ariyanto, S.T., M.Cs., (2) 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AA705E" w:rsidRPr="00AA705E">
        <w:t>PENGEMBANGAN APLIKASI MANAJEMEN STOK UMKM DENGAN FITUR PREDIKSI PENJUALAN HARIAN MENGGUNAKAN METODE JARINGAN SYARAF TIRUAN</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CD05B2">
      <w:pPr>
        <w:pStyle w:val="ListParagraph"/>
        <w:numPr>
          <w:ilvl w:val="0"/>
          <w:numId w:val="6"/>
        </w:numPr>
        <w:ind w:left="567" w:hanging="425"/>
      </w:pPr>
      <w:r w:rsidRPr="007C21D1">
        <w:t>Bapak Rudy Ariyanto, ST., M.Cs., selaku ketua jurusan Teknologi Informasi</w:t>
      </w:r>
    </w:p>
    <w:p w14:paraId="600DB085" w14:textId="7BCD3871" w:rsidR="00CC28B8" w:rsidRPr="007C21D1" w:rsidRDefault="00CC28B8" w:rsidP="00CD05B2">
      <w:pPr>
        <w:pStyle w:val="ListParagraph"/>
        <w:numPr>
          <w:ilvl w:val="0"/>
          <w:numId w:val="6"/>
        </w:numPr>
        <w:ind w:left="567" w:hanging="425"/>
      </w:pPr>
      <w:r w:rsidRPr="007C21D1">
        <w:t xml:space="preserve">Bapak </w:t>
      </w:r>
      <w:r w:rsidR="00B71FF8">
        <w:rPr>
          <w:lang w:val="en-US"/>
        </w:rPr>
        <w:t>Imam Fahrur Rozi</w:t>
      </w:r>
      <w:r w:rsidRPr="007C21D1">
        <w:t>, ST., MT., selaku ketua program studi Manajemen Informatika</w:t>
      </w:r>
    </w:p>
    <w:p w14:paraId="0839BFBA" w14:textId="77777777" w:rsidR="00CC28B8" w:rsidRPr="007C21D1" w:rsidRDefault="00CC28B8" w:rsidP="00CD05B2">
      <w:pPr>
        <w:pStyle w:val="ListParagraph"/>
        <w:numPr>
          <w:ilvl w:val="0"/>
          <w:numId w:val="6"/>
        </w:numPr>
        <w:ind w:left="567" w:hanging="425"/>
      </w:pPr>
      <w:r w:rsidRPr="007C21D1">
        <w:t>........</w:t>
      </w:r>
    </w:p>
    <w:p w14:paraId="2A7CFB25" w14:textId="77777777" w:rsidR="00CC28B8" w:rsidRPr="007C21D1" w:rsidRDefault="00CC28B8" w:rsidP="00CD05B2">
      <w:pPr>
        <w:pStyle w:val="ListParagraph"/>
        <w:numPr>
          <w:ilvl w:val="0"/>
          <w:numId w:val="6"/>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4"/>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4F1903">
          <w:pPr>
            <w:pStyle w:val="TOC1"/>
            <w:rPr>
              <w:rFonts w:asciiTheme="minorHAnsi" w:eastAsiaTheme="minorEastAsia" w:hAnsiTheme="minorHAnsi"/>
              <w:noProof/>
              <w:sz w:val="22"/>
              <w:lang w:eastAsia="id-ID"/>
            </w:rPr>
          </w:pPr>
          <w:hyperlink w:anchor="_Toc38622774" w:history="1">
            <w:r w:rsidR="00BB3996" w:rsidRPr="00EC78AF">
              <w:rPr>
                <w:rStyle w:val="Hyperlink"/>
                <w:noProof/>
              </w:rPr>
              <w:t>DAFTAR TABEL</w:t>
            </w:r>
            <w:r w:rsidR="00BB3996">
              <w:rPr>
                <w:noProof/>
                <w:webHidden/>
              </w:rPr>
              <w:tab/>
            </w:r>
            <w:r w:rsidR="00BB3996">
              <w:rPr>
                <w:noProof/>
                <w:webHidden/>
              </w:rPr>
              <w:fldChar w:fldCharType="begin"/>
            </w:r>
            <w:r w:rsidR="00BB3996">
              <w:rPr>
                <w:noProof/>
                <w:webHidden/>
              </w:rPr>
              <w:instrText xml:space="preserve"> PAGEREF _Toc38622774 \h </w:instrText>
            </w:r>
            <w:r w:rsidR="00BB3996">
              <w:rPr>
                <w:noProof/>
                <w:webHidden/>
              </w:rPr>
            </w:r>
            <w:r w:rsidR="00BB3996">
              <w:rPr>
                <w:noProof/>
                <w:webHidden/>
              </w:rPr>
              <w:fldChar w:fldCharType="separate"/>
            </w:r>
            <w:r w:rsidR="00BB3996">
              <w:rPr>
                <w:noProof/>
                <w:webHidden/>
              </w:rPr>
              <w:t>vi</w:t>
            </w:r>
            <w:r w:rsidR="00BB3996">
              <w:rPr>
                <w:noProof/>
                <w:webHidden/>
              </w:rPr>
              <w:fldChar w:fldCharType="end"/>
            </w:r>
          </w:hyperlink>
        </w:p>
        <w:p w14:paraId="1FB4A77A" w14:textId="3D51B8D7" w:rsidR="00BB3996" w:rsidRDefault="004F1903">
          <w:pPr>
            <w:pStyle w:val="TOC1"/>
            <w:rPr>
              <w:rFonts w:asciiTheme="minorHAnsi" w:eastAsiaTheme="minorEastAsia" w:hAnsiTheme="minorHAnsi"/>
              <w:noProof/>
              <w:sz w:val="22"/>
              <w:lang w:eastAsia="id-ID"/>
            </w:rPr>
          </w:pPr>
          <w:hyperlink w:anchor="_Toc38622775" w:history="1">
            <w:r w:rsidR="00BB3996" w:rsidRPr="00EC78AF">
              <w:rPr>
                <w:rStyle w:val="Hyperlink"/>
                <w:noProof/>
              </w:rPr>
              <w:t>DAFTAR LAMPIRAN</w:t>
            </w:r>
            <w:r w:rsidR="00BB3996">
              <w:rPr>
                <w:noProof/>
                <w:webHidden/>
              </w:rPr>
              <w:tab/>
            </w:r>
            <w:r w:rsidR="00BB3996">
              <w:rPr>
                <w:noProof/>
                <w:webHidden/>
              </w:rPr>
              <w:fldChar w:fldCharType="begin"/>
            </w:r>
            <w:r w:rsidR="00BB3996">
              <w:rPr>
                <w:noProof/>
                <w:webHidden/>
              </w:rPr>
              <w:instrText xml:space="preserve"> PAGEREF _Toc38622775 \h </w:instrText>
            </w:r>
            <w:r w:rsidR="00BB3996">
              <w:rPr>
                <w:noProof/>
                <w:webHidden/>
              </w:rPr>
            </w:r>
            <w:r w:rsidR="00BB3996">
              <w:rPr>
                <w:noProof/>
                <w:webHidden/>
              </w:rPr>
              <w:fldChar w:fldCharType="separate"/>
            </w:r>
            <w:r w:rsidR="00BB3996">
              <w:rPr>
                <w:noProof/>
                <w:webHidden/>
              </w:rPr>
              <w:t>vii</w:t>
            </w:r>
            <w:r w:rsidR="00BB3996">
              <w:rPr>
                <w:noProof/>
                <w:webHidden/>
              </w:rPr>
              <w:fldChar w:fldCharType="end"/>
            </w:r>
          </w:hyperlink>
        </w:p>
        <w:p w14:paraId="7089C690" w14:textId="7DBE4491" w:rsidR="00BB3996" w:rsidRDefault="004F1903">
          <w:pPr>
            <w:pStyle w:val="TOC1"/>
            <w:rPr>
              <w:rFonts w:asciiTheme="minorHAnsi" w:eastAsiaTheme="minorEastAsia" w:hAnsiTheme="minorHAnsi"/>
              <w:noProof/>
              <w:sz w:val="22"/>
              <w:lang w:eastAsia="id-ID"/>
            </w:rPr>
          </w:pPr>
          <w:hyperlink w:anchor="_Toc38622776" w:history="1">
            <w:r w:rsidR="00BB3996" w:rsidRPr="00EC78AF">
              <w:rPr>
                <w:rStyle w:val="Hyperlink"/>
                <w:noProof/>
              </w:rPr>
              <w:t>BAB I.</w:t>
            </w:r>
            <w:r w:rsidR="00BB3996">
              <w:rPr>
                <w:rFonts w:asciiTheme="minorHAnsi" w:eastAsiaTheme="minorEastAsia" w:hAnsiTheme="minorHAnsi"/>
                <w:noProof/>
                <w:sz w:val="22"/>
                <w:lang w:eastAsia="id-ID"/>
              </w:rPr>
              <w:tab/>
            </w:r>
            <w:r w:rsidR="00BB3996" w:rsidRPr="00EC78AF">
              <w:rPr>
                <w:rStyle w:val="Hyperlink"/>
                <w:noProof/>
              </w:rPr>
              <w:t>PENDAHULUAN</w:t>
            </w:r>
            <w:r w:rsidR="00BB3996">
              <w:rPr>
                <w:noProof/>
                <w:webHidden/>
              </w:rPr>
              <w:tab/>
            </w:r>
            <w:r w:rsidR="00BB3996">
              <w:rPr>
                <w:noProof/>
                <w:webHidden/>
              </w:rPr>
              <w:fldChar w:fldCharType="begin"/>
            </w:r>
            <w:r w:rsidR="00BB3996">
              <w:rPr>
                <w:noProof/>
                <w:webHidden/>
              </w:rPr>
              <w:instrText xml:space="preserve"> PAGEREF _Toc38622776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70937AF2" w14:textId="39421BF4" w:rsidR="00BB3996" w:rsidRDefault="004F1903">
          <w:pPr>
            <w:pStyle w:val="TOC2"/>
            <w:rPr>
              <w:rFonts w:asciiTheme="minorHAnsi" w:eastAsiaTheme="minorEastAsia" w:hAnsiTheme="minorHAnsi"/>
              <w:noProof/>
              <w:sz w:val="22"/>
              <w:lang w:eastAsia="id-ID"/>
            </w:rPr>
          </w:pPr>
          <w:hyperlink w:anchor="_Toc38622777" w:history="1">
            <w:r w:rsidR="00BB3996" w:rsidRPr="00EC78AF">
              <w:rPr>
                <w:rStyle w:val="Hyperlink"/>
                <w:noProof/>
              </w:rPr>
              <w:t>1.1</w:t>
            </w:r>
            <w:r w:rsidR="00BB3996">
              <w:rPr>
                <w:rFonts w:asciiTheme="minorHAnsi" w:eastAsiaTheme="minorEastAsia" w:hAnsiTheme="minorHAnsi"/>
                <w:noProof/>
                <w:sz w:val="22"/>
                <w:lang w:eastAsia="id-ID"/>
              </w:rPr>
              <w:tab/>
            </w:r>
            <w:r w:rsidR="00BB3996" w:rsidRPr="00EC78AF">
              <w:rPr>
                <w:rStyle w:val="Hyperlink"/>
                <w:noProof/>
              </w:rPr>
              <w:t>Latar Belakang</w:t>
            </w:r>
            <w:r w:rsidR="00BB3996">
              <w:rPr>
                <w:noProof/>
                <w:webHidden/>
              </w:rPr>
              <w:tab/>
            </w:r>
            <w:r w:rsidR="00BB3996">
              <w:rPr>
                <w:noProof/>
                <w:webHidden/>
              </w:rPr>
              <w:fldChar w:fldCharType="begin"/>
            </w:r>
            <w:r w:rsidR="00BB3996">
              <w:rPr>
                <w:noProof/>
                <w:webHidden/>
              </w:rPr>
              <w:instrText xml:space="preserve"> PAGEREF _Toc38622777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64E080D6" w14:textId="7F7FBB55" w:rsidR="00BB3996" w:rsidRDefault="004F1903">
          <w:pPr>
            <w:pStyle w:val="TOC2"/>
            <w:rPr>
              <w:rFonts w:asciiTheme="minorHAnsi" w:eastAsiaTheme="minorEastAsia" w:hAnsiTheme="minorHAnsi"/>
              <w:noProof/>
              <w:sz w:val="22"/>
              <w:lang w:eastAsia="id-ID"/>
            </w:rPr>
          </w:pPr>
          <w:hyperlink w:anchor="_Toc38622778" w:history="1">
            <w:r w:rsidR="00BB3996" w:rsidRPr="00EC78AF">
              <w:rPr>
                <w:rStyle w:val="Hyperlink"/>
                <w:noProof/>
              </w:rPr>
              <w:t>1.2</w:t>
            </w:r>
            <w:r w:rsidR="00BB3996">
              <w:rPr>
                <w:rFonts w:asciiTheme="minorHAnsi" w:eastAsiaTheme="minorEastAsia" w:hAnsiTheme="minorHAnsi"/>
                <w:noProof/>
                <w:sz w:val="22"/>
                <w:lang w:eastAsia="id-ID"/>
              </w:rPr>
              <w:tab/>
            </w:r>
            <w:r w:rsidR="00BB3996" w:rsidRPr="00EC78AF">
              <w:rPr>
                <w:rStyle w:val="Hyperlink"/>
                <w:noProof/>
              </w:rPr>
              <w:t>Rumusan Masalah</w:t>
            </w:r>
            <w:r w:rsidR="00BB3996">
              <w:rPr>
                <w:noProof/>
                <w:webHidden/>
              </w:rPr>
              <w:tab/>
            </w:r>
            <w:r w:rsidR="00BB3996">
              <w:rPr>
                <w:noProof/>
                <w:webHidden/>
              </w:rPr>
              <w:fldChar w:fldCharType="begin"/>
            </w:r>
            <w:r w:rsidR="00BB3996">
              <w:rPr>
                <w:noProof/>
                <w:webHidden/>
              </w:rPr>
              <w:instrText xml:space="preserve"> PAGEREF _Toc38622778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3BB7360" w14:textId="7E833D49" w:rsidR="00BB3996" w:rsidRDefault="004F1903">
          <w:pPr>
            <w:pStyle w:val="TOC2"/>
            <w:rPr>
              <w:rFonts w:asciiTheme="minorHAnsi" w:eastAsiaTheme="minorEastAsia" w:hAnsiTheme="minorHAnsi"/>
              <w:noProof/>
              <w:sz w:val="22"/>
              <w:lang w:eastAsia="id-ID"/>
            </w:rPr>
          </w:pPr>
          <w:hyperlink w:anchor="_Toc38622779" w:history="1">
            <w:r w:rsidR="00BB3996" w:rsidRPr="00EC78AF">
              <w:rPr>
                <w:rStyle w:val="Hyperlink"/>
                <w:noProof/>
              </w:rPr>
              <w:t>1.3</w:t>
            </w:r>
            <w:r w:rsidR="00BB3996">
              <w:rPr>
                <w:rFonts w:asciiTheme="minorHAnsi" w:eastAsiaTheme="minorEastAsia" w:hAnsiTheme="minorHAnsi"/>
                <w:noProof/>
                <w:sz w:val="22"/>
                <w:lang w:eastAsia="id-ID"/>
              </w:rPr>
              <w:tab/>
            </w:r>
            <w:r w:rsidR="00BB3996" w:rsidRPr="00EC78AF">
              <w:rPr>
                <w:rStyle w:val="Hyperlink"/>
                <w:noProof/>
              </w:rPr>
              <w:t>Tujuan</w:t>
            </w:r>
            <w:r w:rsidR="00BB3996">
              <w:rPr>
                <w:noProof/>
                <w:webHidden/>
              </w:rPr>
              <w:tab/>
            </w:r>
            <w:r w:rsidR="00BB3996">
              <w:rPr>
                <w:noProof/>
                <w:webHidden/>
              </w:rPr>
              <w:fldChar w:fldCharType="begin"/>
            </w:r>
            <w:r w:rsidR="00BB3996">
              <w:rPr>
                <w:noProof/>
                <w:webHidden/>
              </w:rPr>
              <w:instrText xml:space="preserve"> PAGEREF _Toc38622779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945F75B" w14:textId="1DB1FDFB" w:rsidR="00BB3996" w:rsidRDefault="004F1903">
          <w:pPr>
            <w:pStyle w:val="TOC2"/>
            <w:rPr>
              <w:rFonts w:asciiTheme="minorHAnsi" w:eastAsiaTheme="minorEastAsia" w:hAnsiTheme="minorHAnsi"/>
              <w:noProof/>
              <w:sz w:val="22"/>
              <w:lang w:eastAsia="id-ID"/>
            </w:rPr>
          </w:pPr>
          <w:hyperlink w:anchor="_Toc38622780" w:history="1">
            <w:r w:rsidR="00BB3996" w:rsidRPr="00EC78AF">
              <w:rPr>
                <w:rStyle w:val="Hyperlink"/>
                <w:noProof/>
              </w:rPr>
              <w:t>1.4</w:t>
            </w:r>
            <w:r w:rsidR="00BB3996">
              <w:rPr>
                <w:rFonts w:asciiTheme="minorHAnsi" w:eastAsiaTheme="minorEastAsia" w:hAnsiTheme="minorHAnsi"/>
                <w:noProof/>
                <w:sz w:val="22"/>
                <w:lang w:eastAsia="id-ID"/>
              </w:rPr>
              <w:tab/>
            </w:r>
            <w:r w:rsidR="00BB3996" w:rsidRPr="00EC78AF">
              <w:rPr>
                <w:rStyle w:val="Hyperlink"/>
                <w:noProof/>
              </w:rPr>
              <w:t>Batasan Masalah</w:t>
            </w:r>
            <w:r w:rsidR="00BB3996">
              <w:rPr>
                <w:noProof/>
                <w:webHidden/>
              </w:rPr>
              <w:tab/>
            </w:r>
            <w:r w:rsidR="00BB3996">
              <w:rPr>
                <w:noProof/>
                <w:webHidden/>
              </w:rPr>
              <w:fldChar w:fldCharType="begin"/>
            </w:r>
            <w:r w:rsidR="00BB3996">
              <w:rPr>
                <w:noProof/>
                <w:webHidden/>
              </w:rPr>
              <w:instrText xml:space="preserve"> PAGEREF _Toc38622780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C2F0A7E" w14:textId="1FCB35CF" w:rsidR="00BB3996" w:rsidRDefault="004F1903">
          <w:pPr>
            <w:pStyle w:val="TOC2"/>
            <w:rPr>
              <w:rFonts w:asciiTheme="minorHAnsi" w:eastAsiaTheme="minorEastAsia" w:hAnsiTheme="minorHAnsi"/>
              <w:noProof/>
              <w:sz w:val="22"/>
              <w:lang w:eastAsia="id-ID"/>
            </w:rPr>
          </w:pPr>
          <w:hyperlink w:anchor="_Toc38622781" w:history="1">
            <w:r w:rsidR="00BB3996" w:rsidRPr="00EC78AF">
              <w:rPr>
                <w:rStyle w:val="Hyperlink"/>
                <w:noProof/>
              </w:rPr>
              <w:t>1.5</w:t>
            </w:r>
            <w:r w:rsidR="00BB3996">
              <w:rPr>
                <w:rFonts w:asciiTheme="minorHAnsi" w:eastAsiaTheme="minorEastAsia" w:hAnsiTheme="minorHAnsi"/>
                <w:noProof/>
                <w:sz w:val="22"/>
                <w:lang w:eastAsia="id-ID"/>
              </w:rPr>
              <w:tab/>
            </w:r>
            <w:r w:rsidR="00BB3996" w:rsidRPr="00EC78AF">
              <w:rPr>
                <w:rStyle w:val="Hyperlink"/>
                <w:noProof/>
              </w:rPr>
              <w:t>Sistematika Penulisan</w:t>
            </w:r>
            <w:r w:rsidR="00BB3996">
              <w:rPr>
                <w:noProof/>
                <w:webHidden/>
              </w:rPr>
              <w:tab/>
            </w:r>
            <w:r w:rsidR="00BB3996">
              <w:rPr>
                <w:noProof/>
                <w:webHidden/>
              </w:rPr>
              <w:fldChar w:fldCharType="begin"/>
            </w:r>
            <w:r w:rsidR="00BB3996">
              <w:rPr>
                <w:noProof/>
                <w:webHidden/>
              </w:rPr>
              <w:instrText xml:space="preserve"> PAGEREF _Toc38622781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3B2529A" w14:textId="5C38CC34" w:rsidR="00BB3996" w:rsidRDefault="004F1903">
          <w:pPr>
            <w:pStyle w:val="TOC1"/>
            <w:rPr>
              <w:rFonts w:asciiTheme="minorHAnsi" w:eastAsiaTheme="minorEastAsia" w:hAnsiTheme="minorHAnsi"/>
              <w:noProof/>
              <w:sz w:val="22"/>
              <w:lang w:eastAsia="id-ID"/>
            </w:rPr>
          </w:pPr>
          <w:hyperlink w:anchor="_Toc38622782" w:history="1">
            <w:r w:rsidR="00BB3996" w:rsidRPr="00EC78AF">
              <w:rPr>
                <w:rStyle w:val="Hyperlink"/>
                <w:noProof/>
              </w:rPr>
              <w:t>BAB II.</w:t>
            </w:r>
            <w:r w:rsidR="00BB3996">
              <w:rPr>
                <w:rFonts w:asciiTheme="minorHAnsi" w:eastAsiaTheme="minorEastAsia" w:hAnsiTheme="minorHAnsi"/>
                <w:noProof/>
                <w:sz w:val="22"/>
                <w:lang w:eastAsia="id-ID"/>
              </w:rPr>
              <w:tab/>
            </w:r>
            <w:r w:rsidR="00BB3996" w:rsidRPr="00EC78AF">
              <w:rPr>
                <w:rStyle w:val="Hyperlink"/>
                <w:noProof/>
              </w:rPr>
              <w:t>LANDASAN TEORI</w:t>
            </w:r>
            <w:r w:rsidR="00BB3996">
              <w:rPr>
                <w:noProof/>
                <w:webHidden/>
              </w:rPr>
              <w:tab/>
            </w:r>
            <w:r w:rsidR="00BB3996">
              <w:rPr>
                <w:noProof/>
                <w:webHidden/>
              </w:rPr>
              <w:fldChar w:fldCharType="begin"/>
            </w:r>
            <w:r w:rsidR="00BB3996">
              <w:rPr>
                <w:noProof/>
                <w:webHidden/>
              </w:rPr>
              <w:instrText xml:space="preserve"> PAGEREF _Toc38622782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B1794B9" w14:textId="3F3E0204" w:rsidR="00BB3996" w:rsidRDefault="004F1903">
          <w:pPr>
            <w:pStyle w:val="TOC2"/>
            <w:rPr>
              <w:rFonts w:asciiTheme="minorHAnsi" w:eastAsiaTheme="minorEastAsia" w:hAnsiTheme="minorHAnsi"/>
              <w:noProof/>
              <w:sz w:val="22"/>
              <w:lang w:eastAsia="id-ID"/>
            </w:rPr>
          </w:pPr>
          <w:hyperlink w:anchor="_Toc38622783" w:history="1">
            <w:r w:rsidR="00BB3996" w:rsidRPr="00EC78AF">
              <w:rPr>
                <w:rStyle w:val="Hyperlink"/>
                <w:noProof/>
              </w:rPr>
              <w:t>2.1</w:t>
            </w:r>
            <w:r w:rsidR="00BB3996">
              <w:rPr>
                <w:rFonts w:asciiTheme="minorHAnsi" w:eastAsiaTheme="minorEastAsia" w:hAnsiTheme="minorHAnsi"/>
                <w:noProof/>
                <w:sz w:val="22"/>
                <w:lang w:eastAsia="id-ID"/>
              </w:rPr>
              <w:tab/>
            </w:r>
            <w:r w:rsidR="00BB3996" w:rsidRPr="00EC78AF">
              <w:rPr>
                <w:rStyle w:val="Hyperlink"/>
                <w:noProof/>
              </w:rPr>
              <w:t>Tinjauan Pustaka</w:t>
            </w:r>
            <w:r w:rsidR="00BB3996">
              <w:rPr>
                <w:noProof/>
                <w:webHidden/>
              </w:rPr>
              <w:tab/>
            </w:r>
            <w:r w:rsidR="00BB3996">
              <w:rPr>
                <w:noProof/>
                <w:webHidden/>
              </w:rPr>
              <w:fldChar w:fldCharType="begin"/>
            </w:r>
            <w:r w:rsidR="00BB3996">
              <w:rPr>
                <w:noProof/>
                <w:webHidden/>
              </w:rPr>
              <w:instrText xml:space="preserve"> PAGEREF _Toc38622783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22B12838" w14:textId="6DAC7A69" w:rsidR="00BB3996" w:rsidRDefault="004F1903">
          <w:pPr>
            <w:pStyle w:val="TOC2"/>
            <w:rPr>
              <w:rFonts w:asciiTheme="minorHAnsi" w:eastAsiaTheme="minorEastAsia" w:hAnsiTheme="minorHAnsi"/>
              <w:noProof/>
              <w:sz w:val="22"/>
              <w:lang w:eastAsia="id-ID"/>
            </w:rPr>
          </w:pPr>
          <w:hyperlink w:anchor="_Toc38622784" w:history="1">
            <w:r w:rsidR="00BB3996" w:rsidRPr="00EC78AF">
              <w:rPr>
                <w:rStyle w:val="Hyperlink"/>
                <w:noProof/>
              </w:rPr>
              <w:t>2.2</w:t>
            </w:r>
            <w:r w:rsidR="00BB3996">
              <w:rPr>
                <w:rFonts w:asciiTheme="minorHAnsi" w:eastAsiaTheme="minorEastAsia" w:hAnsiTheme="minorHAnsi"/>
                <w:noProof/>
                <w:sz w:val="22"/>
                <w:lang w:eastAsia="id-ID"/>
              </w:rPr>
              <w:tab/>
            </w:r>
            <w:r w:rsidR="00BB3996" w:rsidRPr="00EC78AF">
              <w:rPr>
                <w:rStyle w:val="Hyperlink"/>
                <w:noProof/>
              </w:rPr>
              <w:t>Data Mining</w:t>
            </w:r>
            <w:r w:rsidR="00BB3996">
              <w:rPr>
                <w:noProof/>
                <w:webHidden/>
              </w:rPr>
              <w:tab/>
            </w:r>
            <w:r w:rsidR="00BB3996">
              <w:rPr>
                <w:noProof/>
                <w:webHidden/>
              </w:rPr>
              <w:fldChar w:fldCharType="begin"/>
            </w:r>
            <w:r w:rsidR="00BB3996">
              <w:rPr>
                <w:noProof/>
                <w:webHidden/>
              </w:rPr>
              <w:instrText xml:space="preserve"> PAGEREF _Toc38622784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160A9DD" w14:textId="7C1CC15E" w:rsidR="00BB3996" w:rsidRDefault="004F1903">
          <w:pPr>
            <w:pStyle w:val="TOC2"/>
            <w:rPr>
              <w:rFonts w:asciiTheme="minorHAnsi" w:eastAsiaTheme="minorEastAsia" w:hAnsiTheme="minorHAnsi"/>
              <w:noProof/>
              <w:sz w:val="22"/>
              <w:lang w:eastAsia="id-ID"/>
            </w:rPr>
          </w:pPr>
          <w:hyperlink w:anchor="_Toc38622785" w:history="1">
            <w:r w:rsidR="00BB3996" w:rsidRPr="00EC78AF">
              <w:rPr>
                <w:rStyle w:val="Hyperlink"/>
                <w:noProof/>
              </w:rPr>
              <w:t>2.3</w:t>
            </w:r>
            <w:r w:rsidR="00BB3996">
              <w:rPr>
                <w:rFonts w:asciiTheme="minorHAnsi" w:eastAsiaTheme="minorEastAsia" w:hAnsiTheme="minorHAnsi"/>
                <w:noProof/>
                <w:sz w:val="22"/>
                <w:lang w:eastAsia="id-ID"/>
              </w:rPr>
              <w:tab/>
            </w:r>
            <w:r w:rsidR="00BB3996" w:rsidRPr="00EC78AF">
              <w:rPr>
                <w:rStyle w:val="Hyperlink"/>
                <w:noProof/>
              </w:rPr>
              <w:t>Tahapan Data Mining</w:t>
            </w:r>
            <w:r w:rsidR="00BB3996">
              <w:rPr>
                <w:noProof/>
                <w:webHidden/>
              </w:rPr>
              <w:tab/>
            </w:r>
            <w:r w:rsidR="00BB3996">
              <w:rPr>
                <w:noProof/>
                <w:webHidden/>
              </w:rPr>
              <w:fldChar w:fldCharType="begin"/>
            </w:r>
            <w:r w:rsidR="00BB3996">
              <w:rPr>
                <w:noProof/>
                <w:webHidden/>
              </w:rPr>
              <w:instrText xml:space="preserve"> PAGEREF _Toc38622785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74613BA1" w14:textId="28478B80" w:rsidR="00BB3996" w:rsidRDefault="004F1903">
          <w:pPr>
            <w:pStyle w:val="TOC3"/>
            <w:rPr>
              <w:rFonts w:asciiTheme="minorHAnsi" w:eastAsiaTheme="minorEastAsia" w:hAnsiTheme="minorHAnsi"/>
              <w:noProof/>
              <w:sz w:val="22"/>
              <w:lang w:eastAsia="id-ID"/>
            </w:rPr>
          </w:pPr>
          <w:hyperlink w:anchor="_Toc38622786" w:history="1">
            <w:r w:rsidR="00BB3996" w:rsidRPr="00EC78AF">
              <w:rPr>
                <w:rStyle w:val="Hyperlink"/>
                <w:noProof/>
              </w:rPr>
              <w:t>2.3.1</w:t>
            </w:r>
            <w:r w:rsidR="00BB3996">
              <w:rPr>
                <w:rFonts w:asciiTheme="minorHAnsi" w:eastAsiaTheme="minorEastAsia" w:hAnsiTheme="minorHAnsi"/>
                <w:noProof/>
                <w:sz w:val="22"/>
                <w:lang w:eastAsia="id-ID"/>
              </w:rPr>
              <w:tab/>
            </w:r>
            <w:r w:rsidR="00BB3996" w:rsidRPr="00EC78AF">
              <w:rPr>
                <w:rStyle w:val="Hyperlink"/>
                <w:noProof/>
              </w:rPr>
              <w:t>Clustering</w:t>
            </w:r>
            <w:r w:rsidR="00BB3996">
              <w:rPr>
                <w:noProof/>
                <w:webHidden/>
              </w:rPr>
              <w:tab/>
            </w:r>
            <w:r w:rsidR="00BB3996">
              <w:rPr>
                <w:noProof/>
                <w:webHidden/>
              </w:rPr>
              <w:fldChar w:fldCharType="begin"/>
            </w:r>
            <w:r w:rsidR="00BB3996">
              <w:rPr>
                <w:noProof/>
                <w:webHidden/>
              </w:rPr>
              <w:instrText xml:space="preserve"> PAGEREF _Toc38622786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5139801B" w14:textId="3810D588" w:rsidR="00BB3996" w:rsidRDefault="004F1903">
          <w:pPr>
            <w:pStyle w:val="TOC3"/>
            <w:rPr>
              <w:rFonts w:asciiTheme="minorHAnsi" w:eastAsiaTheme="minorEastAsia" w:hAnsiTheme="minorHAnsi"/>
              <w:noProof/>
              <w:sz w:val="22"/>
              <w:lang w:eastAsia="id-ID"/>
            </w:rPr>
          </w:pPr>
          <w:hyperlink w:anchor="_Toc38622787" w:history="1">
            <w:r w:rsidR="00BB3996" w:rsidRPr="00EC78AF">
              <w:rPr>
                <w:rStyle w:val="Hyperlink"/>
                <w:noProof/>
              </w:rPr>
              <w:t>2.3.2</w:t>
            </w:r>
            <w:r w:rsidR="00BB3996">
              <w:rPr>
                <w:rFonts w:asciiTheme="minorHAnsi" w:eastAsiaTheme="minorEastAsia" w:hAnsiTheme="minorHAnsi"/>
                <w:noProof/>
                <w:sz w:val="22"/>
                <w:lang w:eastAsia="id-ID"/>
              </w:rPr>
              <w:tab/>
            </w:r>
            <w:r w:rsidR="00BB3996" w:rsidRPr="00EC78AF">
              <w:rPr>
                <w:rStyle w:val="Hyperlink"/>
                <w:noProof/>
              </w:rPr>
              <w:t>Algoritma K-Means</w:t>
            </w:r>
            <w:r w:rsidR="00BB3996">
              <w:rPr>
                <w:noProof/>
                <w:webHidden/>
              </w:rPr>
              <w:tab/>
            </w:r>
            <w:r w:rsidR="00BB3996">
              <w:rPr>
                <w:noProof/>
                <w:webHidden/>
              </w:rPr>
              <w:fldChar w:fldCharType="begin"/>
            </w:r>
            <w:r w:rsidR="00BB3996">
              <w:rPr>
                <w:noProof/>
                <w:webHidden/>
              </w:rPr>
              <w:instrText xml:space="preserve"> PAGEREF _Toc38622787 \h </w:instrText>
            </w:r>
            <w:r w:rsidR="00BB3996">
              <w:rPr>
                <w:noProof/>
                <w:webHidden/>
              </w:rPr>
            </w:r>
            <w:r w:rsidR="00BB3996">
              <w:rPr>
                <w:noProof/>
                <w:webHidden/>
              </w:rPr>
              <w:fldChar w:fldCharType="separate"/>
            </w:r>
            <w:r w:rsidR="00BB3996">
              <w:rPr>
                <w:noProof/>
                <w:webHidden/>
              </w:rPr>
              <w:t>5</w:t>
            </w:r>
            <w:r w:rsidR="00BB3996">
              <w:rPr>
                <w:noProof/>
                <w:webHidden/>
              </w:rPr>
              <w:fldChar w:fldCharType="end"/>
            </w:r>
          </w:hyperlink>
        </w:p>
        <w:p w14:paraId="25F4717D" w14:textId="74F112EF" w:rsidR="00BB3996" w:rsidRDefault="004F1903">
          <w:pPr>
            <w:pStyle w:val="TOC3"/>
            <w:rPr>
              <w:rFonts w:asciiTheme="minorHAnsi" w:eastAsiaTheme="minorEastAsia" w:hAnsiTheme="minorHAnsi"/>
              <w:noProof/>
              <w:sz w:val="22"/>
              <w:lang w:eastAsia="id-ID"/>
            </w:rPr>
          </w:pPr>
          <w:hyperlink w:anchor="_Toc38622788" w:history="1">
            <w:r w:rsidR="00BB3996" w:rsidRPr="00EC78AF">
              <w:rPr>
                <w:rStyle w:val="Hyperlink"/>
                <w:noProof/>
              </w:rPr>
              <w:t>2.3.3</w:t>
            </w:r>
            <w:r w:rsidR="00BB3996">
              <w:rPr>
                <w:rFonts w:asciiTheme="minorHAnsi" w:eastAsiaTheme="minorEastAsia" w:hAnsiTheme="minorHAnsi"/>
                <w:noProof/>
                <w:sz w:val="22"/>
                <w:lang w:eastAsia="id-ID"/>
              </w:rPr>
              <w:tab/>
            </w:r>
            <w:r w:rsidR="00BB3996" w:rsidRPr="00EC78AF">
              <w:rPr>
                <w:rStyle w:val="Hyperlink"/>
                <w:noProof/>
              </w:rPr>
              <w:t>Davies-Bouldin Index</w:t>
            </w:r>
            <w:r w:rsidR="00BB3996">
              <w:rPr>
                <w:noProof/>
                <w:webHidden/>
              </w:rPr>
              <w:tab/>
            </w:r>
            <w:r w:rsidR="00BB3996">
              <w:rPr>
                <w:noProof/>
                <w:webHidden/>
              </w:rPr>
              <w:fldChar w:fldCharType="begin"/>
            </w:r>
            <w:r w:rsidR="00BB3996">
              <w:rPr>
                <w:noProof/>
                <w:webHidden/>
              </w:rPr>
              <w:instrText xml:space="preserve"> PAGEREF _Toc38622788 \h </w:instrText>
            </w:r>
            <w:r w:rsidR="00BB3996">
              <w:rPr>
                <w:noProof/>
                <w:webHidden/>
              </w:rPr>
            </w:r>
            <w:r w:rsidR="00BB3996">
              <w:rPr>
                <w:noProof/>
                <w:webHidden/>
              </w:rPr>
              <w:fldChar w:fldCharType="separate"/>
            </w:r>
            <w:r w:rsidR="00BB3996">
              <w:rPr>
                <w:noProof/>
                <w:webHidden/>
              </w:rPr>
              <w:t>6</w:t>
            </w:r>
            <w:r w:rsidR="00BB3996">
              <w:rPr>
                <w:noProof/>
                <w:webHidden/>
              </w:rPr>
              <w:fldChar w:fldCharType="end"/>
            </w:r>
          </w:hyperlink>
        </w:p>
        <w:p w14:paraId="2DB28E8B" w14:textId="544C0925" w:rsidR="00BB3996" w:rsidRDefault="004F1903">
          <w:pPr>
            <w:pStyle w:val="TOC3"/>
            <w:rPr>
              <w:rFonts w:asciiTheme="minorHAnsi" w:eastAsiaTheme="minorEastAsia" w:hAnsiTheme="minorHAnsi"/>
              <w:noProof/>
              <w:sz w:val="22"/>
              <w:lang w:eastAsia="id-ID"/>
            </w:rPr>
          </w:pPr>
          <w:hyperlink w:anchor="_Toc38622789" w:history="1">
            <w:r w:rsidR="00BB3996" w:rsidRPr="00EC78AF">
              <w:rPr>
                <w:rStyle w:val="Hyperlink"/>
                <w:noProof/>
              </w:rPr>
              <w:t>2.3.4</w:t>
            </w:r>
            <w:r w:rsidR="00BB3996">
              <w:rPr>
                <w:rFonts w:asciiTheme="minorHAnsi" w:eastAsiaTheme="minorEastAsia" w:hAnsiTheme="minorHAnsi"/>
                <w:noProof/>
                <w:sz w:val="22"/>
                <w:lang w:eastAsia="id-ID"/>
              </w:rPr>
              <w:tab/>
            </w:r>
            <w:r w:rsidR="00BB3996" w:rsidRPr="00EC78AF">
              <w:rPr>
                <w:rStyle w:val="Hyperlink"/>
                <w:noProof/>
              </w:rPr>
              <w:t>Purity</w:t>
            </w:r>
            <w:r w:rsidR="00BB3996">
              <w:rPr>
                <w:noProof/>
                <w:webHidden/>
              </w:rPr>
              <w:tab/>
            </w:r>
            <w:r w:rsidR="00BB3996">
              <w:rPr>
                <w:noProof/>
                <w:webHidden/>
              </w:rPr>
              <w:fldChar w:fldCharType="begin"/>
            </w:r>
            <w:r w:rsidR="00BB3996">
              <w:rPr>
                <w:noProof/>
                <w:webHidden/>
              </w:rPr>
              <w:instrText xml:space="preserve"> PAGEREF _Toc38622789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361344EF" w14:textId="195ABA8B" w:rsidR="00BB3996" w:rsidRDefault="004F1903">
          <w:pPr>
            <w:pStyle w:val="TOC2"/>
            <w:rPr>
              <w:rFonts w:asciiTheme="minorHAnsi" w:eastAsiaTheme="minorEastAsia" w:hAnsiTheme="minorHAnsi"/>
              <w:noProof/>
              <w:sz w:val="22"/>
              <w:lang w:eastAsia="id-ID"/>
            </w:rPr>
          </w:pPr>
          <w:hyperlink w:anchor="_Toc38622790" w:history="1">
            <w:r w:rsidR="00BB3996" w:rsidRPr="00EC78AF">
              <w:rPr>
                <w:rStyle w:val="Hyperlink"/>
                <w:noProof/>
              </w:rPr>
              <w:t>2.4</w:t>
            </w:r>
            <w:r w:rsidR="00BB3996">
              <w:rPr>
                <w:rFonts w:asciiTheme="minorHAnsi" w:eastAsiaTheme="minorEastAsia" w:hAnsiTheme="minorHAnsi"/>
                <w:noProof/>
                <w:sz w:val="22"/>
                <w:lang w:eastAsia="id-ID"/>
              </w:rPr>
              <w:tab/>
            </w:r>
            <w:r w:rsidR="00BB3996" w:rsidRPr="00EC78AF">
              <w:rPr>
                <w:rStyle w:val="Hyperlink"/>
                <w:noProof/>
              </w:rPr>
              <w:t>Korelasional</w:t>
            </w:r>
            <w:r w:rsidR="00BB3996">
              <w:rPr>
                <w:noProof/>
                <w:webHidden/>
              </w:rPr>
              <w:tab/>
            </w:r>
            <w:r w:rsidR="00BB3996">
              <w:rPr>
                <w:noProof/>
                <w:webHidden/>
              </w:rPr>
              <w:fldChar w:fldCharType="begin"/>
            </w:r>
            <w:r w:rsidR="00BB3996">
              <w:rPr>
                <w:noProof/>
                <w:webHidden/>
              </w:rPr>
              <w:instrText xml:space="preserve"> PAGEREF _Toc38622790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1C4867E2" w14:textId="2F962932" w:rsidR="00BB3996" w:rsidRDefault="004F1903">
          <w:pPr>
            <w:pStyle w:val="TOC3"/>
            <w:rPr>
              <w:rFonts w:asciiTheme="minorHAnsi" w:eastAsiaTheme="minorEastAsia" w:hAnsiTheme="minorHAnsi"/>
              <w:noProof/>
              <w:sz w:val="22"/>
              <w:lang w:eastAsia="id-ID"/>
            </w:rPr>
          </w:pPr>
          <w:hyperlink w:anchor="_Toc38622791" w:history="1">
            <w:r w:rsidR="00BB3996" w:rsidRPr="00EC78AF">
              <w:rPr>
                <w:rStyle w:val="Hyperlink"/>
                <w:noProof/>
              </w:rPr>
              <w:t>2.4.1</w:t>
            </w:r>
            <w:r w:rsidR="00BB3996">
              <w:rPr>
                <w:rFonts w:asciiTheme="minorHAnsi" w:eastAsiaTheme="minorEastAsia" w:hAnsiTheme="minorHAnsi"/>
                <w:noProof/>
                <w:sz w:val="22"/>
                <w:lang w:eastAsia="id-ID"/>
              </w:rPr>
              <w:tab/>
            </w:r>
            <w:r w:rsidR="00BB3996" w:rsidRPr="00EC78AF">
              <w:rPr>
                <w:rStyle w:val="Hyperlink"/>
                <w:noProof/>
              </w:rPr>
              <w:t>Pearson's Correlation Coefficient</w:t>
            </w:r>
            <w:r w:rsidR="00BB3996">
              <w:rPr>
                <w:noProof/>
                <w:webHidden/>
              </w:rPr>
              <w:tab/>
            </w:r>
            <w:r w:rsidR="00BB3996">
              <w:rPr>
                <w:noProof/>
                <w:webHidden/>
              </w:rPr>
              <w:fldChar w:fldCharType="begin"/>
            </w:r>
            <w:r w:rsidR="00BB3996">
              <w:rPr>
                <w:noProof/>
                <w:webHidden/>
              </w:rPr>
              <w:instrText xml:space="preserve"> PAGEREF _Toc38622791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20C60186" w14:textId="34087F87" w:rsidR="00BB3996" w:rsidRDefault="004F1903">
          <w:pPr>
            <w:pStyle w:val="TOC1"/>
            <w:rPr>
              <w:rFonts w:asciiTheme="minorHAnsi" w:eastAsiaTheme="minorEastAsia" w:hAnsiTheme="minorHAnsi"/>
              <w:noProof/>
              <w:sz w:val="22"/>
              <w:lang w:eastAsia="id-ID"/>
            </w:rPr>
          </w:pPr>
          <w:hyperlink w:anchor="_Toc38622792" w:history="1">
            <w:r w:rsidR="00BB3996" w:rsidRPr="00EC78AF">
              <w:rPr>
                <w:rStyle w:val="Hyperlink"/>
                <w:noProof/>
              </w:rPr>
              <w:t>BAB III.</w:t>
            </w:r>
            <w:r w:rsidR="00BB3996">
              <w:rPr>
                <w:rFonts w:asciiTheme="minorHAnsi" w:eastAsiaTheme="minorEastAsia" w:hAnsiTheme="minorHAnsi"/>
                <w:noProof/>
                <w:sz w:val="22"/>
                <w:lang w:eastAsia="id-ID"/>
              </w:rPr>
              <w:tab/>
            </w:r>
            <w:r w:rsidR="00BB3996" w:rsidRPr="00EC78AF">
              <w:rPr>
                <w:rStyle w:val="Hyperlink"/>
                <w:noProof/>
              </w:rPr>
              <w:t>METODOLOGI PENELITIAN</w:t>
            </w:r>
            <w:r w:rsidR="00BB3996">
              <w:rPr>
                <w:noProof/>
                <w:webHidden/>
              </w:rPr>
              <w:tab/>
            </w:r>
            <w:r w:rsidR="00BB3996">
              <w:rPr>
                <w:noProof/>
                <w:webHidden/>
              </w:rPr>
              <w:fldChar w:fldCharType="begin"/>
            </w:r>
            <w:r w:rsidR="00BB3996">
              <w:rPr>
                <w:noProof/>
                <w:webHidden/>
              </w:rPr>
              <w:instrText xml:space="preserve"> PAGEREF _Toc38622792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673542E6" w14:textId="192C91F0" w:rsidR="00BB3996" w:rsidRDefault="004F1903">
          <w:pPr>
            <w:pStyle w:val="TOC2"/>
            <w:rPr>
              <w:rFonts w:asciiTheme="minorHAnsi" w:eastAsiaTheme="minorEastAsia" w:hAnsiTheme="minorHAnsi"/>
              <w:noProof/>
              <w:sz w:val="22"/>
              <w:lang w:eastAsia="id-ID"/>
            </w:rPr>
          </w:pPr>
          <w:hyperlink w:anchor="_Toc38622793" w:history="1">
            <w:r w:rsidR="00BB3996" w:rsidRPr="00EC78AF">
              <w:rPr>
                <w:rStyle w:val="Hyperlink"/>
                <w:noProof/>
              </w:rPr>
              <w:t>3.1</w:t>
            </w:r>
            <w:r w:rsidR="00BB3996">
              <w:rPr>
                <w:rFonts w:asciiTheme="minorHAnsi" w:eastAsiaTheme="minorEastAsia" w:hAnsiTheme="minorHAnsi"/>
                <w:noProof/>
                <w:sz w:val="22"/>
                <w:lang w:eastAsia="id-ID"/>
              </w:rPr>
              <w:tab/>
            </w:r>
            <w:r w:rsidR="00BB3996" w:rsidRPr="00EC78AF">
              <w:rPr>
                <w:rStyle w:val="Hyperlink"/>
                <w:noProof/>
              </w:rPr>
              <w:t>Data</w:t>
            </w:r>
            <w:r w:rsidR="00BB3996">
              <w:rPr>
                <w:noProof/>
                <w:webHidden/>
              </w:rPr>
              <w:tab/>
            </w:r>
            <w:r w:rsidR="00BB3996">
              <w:rPr>
                <w:noProof/>
                <w:webHidden/>
              </w:rPr>
              <w:fldChar w:fldCharType="begin"/>
            </w:r>
            <w:r w:rsidR="00BB3996">
              <w:rPr>
                <w:noProof/>
                <w:webHidden/>
              </w:rPr>
              <w:instrText xml:space="preserve"> PAGEREF _Toc38622793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01546DDD" w14:textId="6BA4C51B" w:rsidR="00BB3996" w:rsidRDefault="004F1903">
          <w:pPr>
            <w:pStyle w:val="TOC2"/>
            <w:rPr>
              <w:rFonts w:asciiTheme="minorHAnsi" w:eastAsiaTheme="minorEastAsia" w:hAnsiTheme="minorHAnsi"/>
              <w:noProof/>
              <w:sz w:val="22"/>
              <w:lang w:eastAsia="id-ID"/>
            </w:rPr>
          </w:pPr>
          <w:hyperlink w:anchor="_Toc38622794" w:history="1">
            <w:r w:rsidR="00BB3996" w:rsidRPr="00EC78AF">
              <w:rPr>
                <w:rStyle w:val="Hyperlink"/>
                <w:noProof/>
              </w:rPr>
              <w:t>3.2</w:t>
            </w:r>
            <w:r w:rsidR="00BB3996">
              <w:rPr>
                <w:rFonts w:asciiTheme="minorHAnsi" w:eastAsiaTheme="minorEastAsia" w:hAnsiTheme="minorHAnsi"/>
                <w:noProof/>
                <w:sz w:val="22"/>
                <w:lang w:eastAsia="id-ID"/>
              </w:rPr>
              <w:tab/>
            </w:r>
            <w:r w:rsidR="00BB3996" w:rsidRPr="00EC78AF">
              <w:rPr>
                <w:rStyle w:val="Hyperlink"/>
                <w:noProof/>
              </w:rPr>
              <w:t>Metode Pengambilan Data</w:t>
            </w:r>
            <w:r w:rsidR="00BB3996">
              <w:rPr>
                <w:noProof/>
                <w:webHidden/>
              </w:rPr>
              <w:tab/>
            </w:r>
            <w:r w:rsidR="00BB3996">
              <w:rPr>
                <w:noProof/>
                <w:webHidden/>
              </w:rPr>
              <w:fldChar w:fldCharType="begin"/>
            </w:r>
            <w:r w:rsidR="00BB3996">
              <w:rPr>
                <w:noProof/>
                <w:webHidden/>
              </w:rPr>
              <w:instrText xml:space="preserve"> PAGEREF _Toc38622794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1F0777E0" w14:textId="299DC65B" w:rsidR="00BB3996" w:rsidRDefault="004F1903">
          <w:pPr>
            <w:pStyle w:val="TOC2"/>
            <w:rPr>
              <w:rFonts w:asciiTheme="minorHAnsi" w:eastAsiaTheme="minorEastAsia" w:hAnsiTheme="minorHAnsi"/>
              <w:noProof/>
              <w:sz w:val="22"/>
              <w:lang w:eastAsia="id-ID"/>
            </w:rPr>
          </w:pPr>
          <w:hyperlink w:anchor="_Toc38622795" w:history="1">
            <w:r w:rsidR="00BB3996" w:rsidRPr="00EC78AF">
              <w:rPr>
                <w:rStyle w:val="Hyperlink"/>
                <w:noProof/>
              </w:rPr>
              <w:t>3.3</w:t>
            </w:r>
            <w:r w:rsidR="00BB3996">
              <w:rPr>
                <w:rFonts w:asciiTheme="minorHAnsi" w:eastAsiaTheme="minorEastAsia" w:hAnsiTheme="minorHAnsi"/>
                <w:noProof/>
                <w:sz w:val="22"/>
                <w:lang w:eastAsia="id-ID"/>
              </w:rPr>
              <w:tab/>
            </w:r>
            <w:r w:rsidR="00BB3996" w:rsidRPr="00EC78AF">
              <w:rPr>
                <w:rStyle w:val="Hyperlink"/>
                <w:noProof/>
              </w:rPr>
              <w:t>Metode Pengolahan Data</w:t>
            </w:r>
            <w:r w:rsidR="00BB3996">
              <w:rPr>
                <w:noProof/>
                <w:webHidden/>
              </w:rPr>
              <w:tab/>
            </w:r>
            <w:r w:rsidR="00BB3996">
              <w:rPr>
                <w:noProof/>
                <w:webHidden/>
              </w:rPr>
              <w:fldChar w:fldCharType="begin"/>
            </w:r>
            <w:r w:rsidR="00BB3996">
              <w:rPr>
                <w:noProof/>
                <w:webHidden/>
              </w:rPr>
              <w:instrText xml:space="preserve"> PAGEREF _Toc38622795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7C8E95E1" w14:textId="6888F995" w:rsidR="00BB3996" w:rsidRDefault="004F1903">
          <w:pPr>
            <w:pStyle w:val="TOC2"/>
            <w:rPr>
              <w:rFonts w:asciiTheme="minorHAnsi" w:eastAsiaTheme="minorEastAsia" w:hAnsiTheme="minorHAnsi"/>
              <w:noProof/>
              <w:sz w:val="22"/>
              <w:lang w:eastAsia="id-ID"/>
            </w:rPr>
          </w:pPr>
          <w:hyperlink w:anchor="_Toc38622796" w:history="1">
            <w:r w:rsidR="00BB3996" w:rsidRPr="00EC78AF">
              <w:rPr>
                <w:rStyle w:val="Hyperlink"/>
                <w:noProof/>
              </w:rPr>
              <w:t>3.4</w:t>
            </w:r>
            <w:r w:rsidR="00BB3996">
              <w:rPr>
                <w:rFonts w:asciiTheme="minorHAnsi" w:eastAsiaTheme="minorEastAsia" w:hAnsiTheme="minorHAnsi"/>
                <w:noProof/>
                <w:sz w:val="22"/>
                <w:lang w:eastAsia="id-ID"/>
              </w:rPr>
              <w:tab/>
            </w:r>
            <w:r w:rsidR="00BB3996" w:rsidRPr="00EC78AF">
              <w:rPr>
                <w:rStyle w:val="Hyperlink"/>
                <w:noProof/>
              </w:rPr>
              <w:t>Metode Pengembangan Perangkat Lunak</w:t>
            </w:r>
            <w:r w:rsidR="00BB3996">
              <w:rPr>
                <w:noProof/>
                <w:webHidden/>
              </w:rPr>
              <w:tab/>
            </w:r>
            <w:r w:rsidR="00BB3996">
              <w:rPr>
                <w:noProof/>
                <w:webHidden/>
              </w:rPr>
              <w:fldChar w:fldCharType="begin"/>
            </w:r>
            <w:r w:rsidR="00BB3996">
              <w:rPr>
                <w:noProof/>
                <w:webHidden/>
              </w:rPr>
              <w:instrText xml:space="preserve"> PAGEREF _Toc38622796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0518C55A" w14:textId="7DF61335" w:rsidR="00BB3996" w:rsidRDefault="004F1903">
          <w:pPr>
            <w:pStyle w:val="TOC1"/>
            <w:rPr>
              <w:rFonts w:asciiTheme="minorHAnsi" w:eastAsiaTheme="minorEastAsia" w:hAnsiTheme="minorHAnsi"/>
              <w:noProof/>
              <w:sz w:val="22"/>
              <w:lang w:eastAsia="id-ID"/>
            </w:rPr>
          </w:pPr>
          <w:hyperlink w:anchor="_Toc38622797" w:history="1">
            <w:r w:rsidR="00BB3996" w:rsidRPr="00EC78AF">
              <w:rPr>
                <w:rStyle w:val="Hyperlink"/>
                <w:noProof/>
              </w:rPr>
              <w:t>BAB IV.</w:t>
            </w:r>
            <w:r w:rsidR="00BB3996">
              <w:rPr>
                <w:rFonts w:asciiTheme="minorHAnsi" w:eastAsiaTheme="minorEastAsia" w:hAnsiTheme="minorHAnsi"/>
                <w:noProof/>
                <w:sz w:val="22"/>
                <w:lang w:eastAsia="id-ID"/>
              </w:rPr>
              <w:tab/>
            </w:r>
            <w:r w:rsidR="00BB3996" w:rsidRPr="00EC78AF">
              <w:rPr>
                <w:rStyle w:val="Hyperlink"/>
                <w:noProof/>
              </w:rPr>
              <w:t>ANALISA DAN PERANCANGAN SISTEM</w:t>
            </w:r>
            <w:r w:rsidR="00BB3996">
              <w:rPr>
                <w:noProof/>
                <w:webHidden/>
              </w:rPr>
              <w:tab/>
            </w:r>
            <w:r w:rsidR="00BB3996">
              <w:rPr>
                <w:noProof/>
                <w:webHidden/>
              </w:rPr>
              <w:fldChar w:fldCharType="begin"/>
            </w:r>
            <w:r w:rsidR="00BB3996">
              <w:rPr>
                <w:noProof/>
                <w:webHidden/>
              </w:rPr>
              <w:instrText xml:space="preserve"> PAGEREF _Toc38622797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2257B915" w14:textId="68F60378" w:rsidR="00BB3996" w:rsidRDefault="004F1903">
          <w:pPr>
            <w:pStyle w:val="TOC2"/>
            <w:rPr>
              <w:rFonts w:asciiTheme="minorHAnsi" w:eastAsiaTheme="minorEastAsia" w:hAnsiTheme="minorHAnsi"/>
              <w:noProof/>
              <w:sz w:val="22"/>
              <w:lang w:eastAsia="id-ID"/>
            </w:rPr>
          </w:pPr>
          <w:hyperlink w:anchor="_Toc38622798" w:history="1">
            <w:r w:rsidR="00BB3996" w:rsidRPr="00EC78AF">
              <w:rPr>
                <w:rStyle w:val="Hyperlink"/>
                <w:noProof/>
              </w:rPr>
              <w:t>4.1</w:t>
            </w:r>
            <w:r w:rsidR="00BB3996">
              <w:rPr>
                <w:rFonts w:asciiTheme="minorHAnsi" w:eastAsiaTheme="minorEastAsia" w:hAnsiTheme="minorHAnsi"/>
                <w:noProof/>
                <w:sz w:val="22"/>
                <w:lang w:eastAsia="id-ID"/>
              </w:rPr>
              <w:tab/>
            </w:r>
            <w:r w:rsidR="00BB3996" w:rsidRPr="00EC78AF">
              <w:rPr>
                <w:rStyle w:val="Hyperlink"/>
                <w:noProof/>
              </w:rPr>
              <w:t>Analisa Data</w:t>
            </w:r>
            <w:r w:rsidR="00BB3996">
              <w:rPr>
                <w:noProof/>
                <w:webHidden/>
              </w:rPr>
              <w:tab/>
            </w:r>
            <w:r w:rsidR="00BB3996">
              <w:rPr>
                <w:noProof/>
                <w:webHidden/>
              </w:rPr>
              <w:fldChar w:fldCharType="begin"/>
            </w:r>
            <w:r w:rsidR="00BB3996">
              <w:rPr>
                <w:noProof/>
                <w:webHidden/>
              </w:rPr>
              <w:instrText xml:space="preserve"> PAGEREF _Toc38622798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1A6414A0" w14:textId="16D2E7DE" w:rsidR="00BB3996" w:rsidRDefault="004F1903">
          <w:pPr>
            <w:pStyle w:val="TOC2"/>
            <w:rPr>
              <w:rFonts w:asciiTheme="minorHAnsi" w:eastAsiaTheme="minorEastAsia" w:hAnsiTheme="minorHAnsi"/>
              <w:noProof/>
              <w:sz w:val="22"/>
              <w:lang w:eastAsia="id-ID"/>
            </w:rPr>
          </w:pPr>
          <w:hyperlink w:anchor="_Toc38622799" w:history="1">
            <w:r w:rsidR="00BB3996" w:rsidRPr="00EC78AF">
              <w:rPr>
                <w:rStyle w:val="Hyperlink"/>
                <w:noProof/>
              </w:rPr>
              <w:t>4.2</w:t>
            </w:r>
            <w:r w:rsidR="00BB3996">
              <w:rPr>
                <w:rFonts w:asciiTheme="minorHAnsi" w:eastAsiaTheme="minorEastAsia" w:hAnsiTheme="minorHAnsi"/>
                <w:noProof/>
                <w:sz w:val="22"/>
                <w:lang w:eastAsia="id-ID"/>
              </w:rPr>
              <w:tab/>
            </w:r>
            <w:r w:rsidR="00BB3996" w:rsidRPr="00EC78AF">
              <w:rPr>
                <w:rStyle w:val="Hyperlink"/>
                <w:noProof/>
              </w:rPr>
              <w:t>Analisa Kebutuhan</w:t>
            </w:r>
            <w:r w:rsidR="00BB3996">
              <w:rPr>
                <w:noProof/>
                <w:webHidden/>
              </w:rPr>
              <w:tab/>
            </w:r>
            <w:r w:rsidR="00BB3996">
              <w:rPr>
                <w:noProof/>
                <w:webHidden/>
              </w:rPr>
              <w:fldChar w:fldCharType="begin"/>
            </w:r>
            <w:r w:rsidR="00BB3996">
              <w:rPr>
                <w:noProof/>
                <w:webHidden/>
              </w:rPr>
              <w:instrText xml:space="preserve"> PAGEREF _Toc38622799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0C78083C" w14:textId="7BB98025" w:rsidR="00BB3996" w:rsidRDefault="004F1903">
          <w:pPr>
            <w:pStyle w:val="TOC3"/>
            <w:rPr>
              <w:rFonts w:asciiTheme="minorHAnsi" w:eastAsiaTheme="minorEastAsia" w:hAnsiTheme="minorHAnsi"/>
              <w:noProof/>
              <w:sz w:val="22"/>
              <w:lang w:eastAsia="id-ID"/>
            </w:rPr>
          </w:pPr>
          <w:hyperlink w:anchor="_Toc38622800" w:history="1">
            <w:r w:rsidR="00BB3996" w:rsidRPr="00EC78AF">
              <w:rPr>
                <w:rStyle w:val="Hyperlink"/>
                <w:noProof/>
              </w:rPr>
              <w:t>4.2.1</w:t>
            </w:r>
            <w:r w:rsidR="00BB3996">
              <w:rPr>
                <w:rFonts w:asciiTheme="minorHAnsi" w:eastAsiaTheme="minorEastAsia" w:hAnsiTheme="minorHAnsi"/>
                <w:noProof/>
                <w:sz w:val="22"/>
                <w:lang w:eastAsia="id-ID"/>
              </w:rPr>
              <w:tab/>
            </w:r>
            <w:r w:rsidR="00BB3996" w:rsidRPr="00EC78AF">
              <w:rPr>
                <w:rStyle w:val="Hyperlink"/>
                <w:noProof/>
              </w:rPr>
              <w:t>Kebutuhan Fungsional</w:t>
            </w:r>
            <w:r w:rsidR="00BB3996">
              <w:rPr>
                <w:noProof/>
                <w:webHidden/>
              </w:rPr>
              <w:tab/>
            </w:r>
            <w:r w:rsidR="00BB3996">
              <w:rPr>
                <w:noProof/>
                <w:webHidden/>
              </w:rPr>
              <w:fldChar w:fldCharType="begin"/>
            </w:r>
            <w:r w:rsidR="00BB3996">
              <w:rPr>
                <w:noProof/>
                <w:webHidden/>
              </w:rPr>
              <w:instrText xml:space="preserve"> PAGEREF _Toc38622800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73E08B8F" w14:textId="50EA68E3" w:rsidR="00BB3996" w:rsidRDefault="004F1903">
          <w:pPr>
            <w:pStyle w:val="TOC3"/>
            <w:rPr>
              <w:rFonts w:asciiTheme="minorHAnsi" w:eastAsiaTheme="minorEastAsia" w:hAnsiTheme="minorHAnsi"/>
              <w:noProof/>
              <w:sz w:val="22"/>
              <w:lang w:eastAsia="id-ID"/>
            </w:rPr>
          </w:pPr>
          <w:hyperlink w:anchor="_Toc38622801" w:history="1">
            <w:r w:rsidR="00BB3996" w:rsidRPr="00EC78AF">
              <w:rPr>
                <w:rStyle w:val="Hyperlink"/>
                <w:noProof/>
              </w:rPr>
              <w:t>4.2.2</w:t>
            </w:r>
            <w:r w:rsidR="00BB3996">
              <w:rPr>
                <w:rFonts w:asciiTheme="minorHAnsi" w:eastAsiaTheme="minorEastAsia" w:hAnsiTheme="minorHAnsi"/>
                <w:noProof/>
                <w:sz w:val="22"/>
                <w:lang w:eastAsia="id-ID"/>
              </w:rPr>
              <w:tab/>
            </w:r>
            <w:r w:rsidR="00BB3996" w:rsidRPr="00EC78AF">
              <w:rPr>
                <w:rStyle w:val="Hyperlink"/>
                <w:noProof/>
              </w:rPr>
              <w:t>Kebutuhan Non-Fungsional</w:t>
            </w:r>
            <w:r w:rsidR="00BB3996">
              <w:rPr>
                <w:noProof/>
                <w:webHidden/>
              </w:rPr>
              <w:tab/>
            </w:r>
            <w:r w:rsidR="00BB3996">
              <w:rPr>
                <w:noProof/>
                <w:webHidden/>
              </w:rPr>
              <w:fldChar w:fldCharType="begin"/>
            </w:r>
            <w:r w:rsidR="00BB3996">
              <w:rPr>
                <w:noProof/>
                <w:webHidden/>
              </w:rPr>
              <w:instrText xml:space="preserve"> PAGEREF _Toc38622801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0856DBC6" w14:textId="58CE205A" w:rsidR="00BB3996" w:rsidRDefault="004F1903">
          <w:pPr>
            <w:pStyle w:val="TOC2"/>
            <w:rPr>
              <w:rFonts w:asciiTheme="minorHAnsi" w:eastAsiaTheme="minorEastAsia" w:hAnsiTheme="minorHAnsi"/>
              <w:noProof/>
              <w:sz w:val="22"/>
              <w:lang w:eastAsia="id-ID"/>
            </w:rPr>
          </w:pPr>
          <w:hyperlink w:anchor="_Toc38622802" w:history="1">
            <w:r w:rsidR="00BB3996" w:rsidRPr="00EC78AF">
              <w:rPr>
                <w:rStyle w:val="Hyperlink"/>
                <w:noProof/>
              </w:rPr>
              <w:t>4.3</w:t>
            </w:r>
            <w:r w:rsidR="00BB3996">
              <w:rPr>
                <w:rFonts w:asciiTheme="minorHAnsi" w:eastAsiaTheme="minorEastAsia" w:hAnsiTheme="minorHAnsi"/>
                <w:noProof/>
                <w:sz w:val="22"/>
                <w:lang w:eastAsia="id-ID"/>
              </w:rPr>
              <w:tab/>
            </w:r>
            <w:r w:rsidR="00BB3996" w:rsidRPr="00EC78AF">
              <w:rPr>
                <w:rStyle w:val="Hyperlink"/>
                <w:noProof/>
              </w:rPr>
              <w:t>Perancangan Antar Muka</w:t>
            </w:r>
            <w:r w:rsidR="00BB3996">
              <w:rPr>
                <w:noProof/>
                <w:webHidden/>
              </w:rPr>
              <w:tab/>
            </w:r>
            <w:r w:rsidR="00BB3996">
              <w:rPr>
                <w:noProof/>
                <w:webHidden/>
              </w:rPr>
              <w:fldChar w:fldCharType="begin"/>
            </w:r>
            <w:r w:rsidR="00BB3996">
              <w:rPr>
                <w:noProof/>
                <w:webHidden/>
              </w:rPr>
              <w:instrText xml:space="preserve"> PAGEREF _Toc38622802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6A461533" w14:textId="27194F8D"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5" w:name="_LAMPIRAN_8_DAFTAR"/>
      <w:bookmarkStart w:id="6" w:name="_Toc38622773"/>
      <w:bookmarkEnd w:id="5"/>
      <w:r w:rsidRPr="007C21D1">
        <w:lastRenderedPageBreak/>
        <w:t>DAFTAR GAMBAR</w:t>
      </w:r>
      <w:bookmarkEnd w:id="6"/>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7" w:name="_LAMPIRAN_9_DAFTAR"/>
      <w:bookmarkStart w:id="8" w:name="_Toc38622774"/>
      <w:bookmarkEnd w:id="7"/>
      <w:r w:rsidRPr="007C21D1">
        <w:lastRenderedPageBreak/>
        <w:t>DAFTAR TABEL</w:t>
      </w:r>
      <w:bookmarkEnd w:id="8"/>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9" w:name="_LAMPIRAN_10_DAFTAR"/>
      <w:bookmarkStart w:id="10" w:name="_LAMPIRAN_11_DAFTAR"/>
      <w:bookmarkStart w:id="11" w:name="_Toc38622775"/>
      <w:bookmarkEnd w:id="9"/>
      <w:bookmarkEnd w:id="10"/>
      <w:r w:rsidRPr="007C21D1">
        <w:lastRenderedPageBreak/>
        <w:t>DAFTAR LAMPIRAN</w:t>
      </w:r>
      <w:bookmarkEnd w:id="11"/>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2" w:name="_LAMPIRAN_12_CONTOH"/>
      <w:bookmarkStart w:id="13" w:name="_Toc38622776"/>
      <w:bookmarkEnd w:id="12"/>
      <w:r w:rsidRPr="007C21D1">
        <w:lastRenderedPageBreak/>
        <w:t>PENDAHULUAN</w:t>
      </w:r>
      <w:bookmarkEnd w:id="13"/>
    </w:p>
    <w:p w14:paraId="40DAF97F" w14:textId="4C5C0DCD" w:rsidR="00CC28B8" w:rsidRDefault="007E6B49" w:rsidP="0068379D">
      <w:pPr>
        <w:pStyle w:val="Heading2"/>
      </w:pPr>
      <w:bookmarkStart w:id="14" w:name="_Toc38622777"/>
      <w:r>
        <w:t>Latar Belakang</w:t>
      </w:r>
      <w:bookmarkEnd w:id="14"/>
      <w:r>
        <w:t xml:space="preserve"> </w:t>
      </w:r>
    </w:p>
    <w:p w14:paraId="2ED10FEB" w14:textId="77777777" w:rsidR="007E6B49" w:rsidRPr="007E6B49" w:rsidRDefault="007E6B49" w:rsidP="007E6B49">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55C68A3" w14:textId="77777777" w:rsidR="007E6B49" w:rsidRPr="007E6B49" w:rsidRDefault="007E6B49" w:rsidP="007E6B49">
      <w:pPr>
        <w:pStyle w:val="ListParagraph"/>
        <w:spacing w:before="240"/>
        <w:ind w:left="0"/>
        <w:rPr>
          <w:bCs/>
        </w:rPr>
      </w:pPr>
    </w:p>
    <w:p w14:paraId="65270CE1" w14:textId="77777777" w:rsidR="007E6B49" w:rsidRPr="007E6B49" w:rsidRDefault="007E6B49" w:rsidP="007E6B49">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26260183" w14:textId="77777777" w:rsidR="007E6B49" w:rsidRPr="007E6B49" w:rsidRDefault="007E6B49" w:rsidP="007E6B49">
      <w:pPr>
        <w:pStyle w:val="ListParagraph"/>
        <w:spacing w:before="240"/>
        <w:ind w:left="0"/>
        <w:rPr>
          <w:bCs/>
        </w:rPr>
      </w:pPr>
    </w:p>
    <w:p w14:paraId="1B14B60A" w14:textId="77777777" w:rsidR="007E6B49" w:rsidRPr="007E6B49" w:rsidRDefault="007E6B49" w:rsidP="007E6B49">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w:t>
      </w:r>
      <w:r w:rsidRPr="007E6B49">
        <w:rPr>
          <w:bCs/>
        </w:rPr>
        <w:lastRenderedPageBreak/>
        <w:t>awal (Pra-Bencana) guna mengurangi dampak kerusakan dari kejadian tanah longsor.</w:t>
      </w:r>
    </w:p>
    <w:p w14:paraId="049860FF" w14:textId="77777777" w:rsidR="007E6B49" w:rsidRPr="007E6B49" w:rsidRDefault="007E6B49" w:rsidP="007E6B49">
      <w:pPr>
        <w:pStyle w:val="ListParagraph"/>
        <w:spacing w:before="240"/>
        <w:ind w:left="0"/>
        <w:rPr>
          <w:bCs/>
        </w:rPr>
      </w:pPr>
    </w:p>
    <w:p w14:paraId="64CDD56D" w14:textId="430C1268" w:rsidR="007E6B49" w:rsidRPr="007E6B49" w:rsidRDefault="007E6B49" w:rsidP="007E6B49">
      <w:pPr>
        <w:pStyle w:val="ListParagraph"/>
        <w:spacing w:before="240"/>
        <w:ind w:left="0"/>
        <w:rPr>
          <w:bCs/>
        </w:rPr>
      </w:pPr>
      <w:r w:rsidRPr="007E6B49">
        <w:rPr>
          <w:bCs/>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478198AE" w14:textId="77777777" w:rsidR="007E6B49" w:rsidRPr="007E6B49" w:rsidRDefault="007E6B49" w:rsidP="007E6B49">
      <w:pPr>
        <w:pStyle w:val="ListParagraph"/>
        <w:spacing w:before="240"/>
        <w:ind w:left="0"/>
        <w:rPr>
          <w:bCs/>
        </w:rPr>
      </w:pPr>
    </w:p>
    <w:p w14:paraId="028A5B93" w14:textId="0008D811" w:rsidR="007E6B49" w:rsidRDefault="007E6B49" w:rsidP="007E6B49">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E55B8A0" w14:textId="77777777" w:rsidR="007E6B49" w:rsidRPr="007E6B49" w:rsidRDefault="007E6B49" w:rsidP="007E6B49">
      <w:pPr>
        <w:pStyle w:val="ListParagraph"/>
        <w:spacing w:before="240"/>
        <w:ind w:left="0"/>
        <w:rPr>
          <w:bCs/>
        </w:rPr>
      </w:pPr>
    </w:p>
    <w:p w14:paraId="34A1FBD5" w14:textId="76D15FDC" w:rsidR="007E6B49" w:rsidRDefault="007E6B49" w:rsidP="0068379D">
      <w:pPr>
        <w:pStyle w:val="Heading2"/>
      </w:pPr>
      <w:bookmarkStart w:id="15" w:name="_Toc38622778"/>
      <w:r>
        <w:t>Rumusan Masalah</w:t>
      </w:r>
      <w:bookmarkEnd w:id="15"/>
    </w:p>
    <w:p w14:paraId="59576D30" w14:textId="42F99393" w:rsidR="007E6B49" w:rsidRDefault="00CB021F" w:rsidP="00CB021F">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7B9F40F8" w14:textId="77777777" w:rsidR="00CB021F" w:rsidRPr="00CB021F" w:rsidRDefault="00CB021F" w:rsidP="00CB021F">
      <w:pPr>
        <w:pStyle w:val="ListParagraph"/>
        <w:spacing w:before="240"/>
        <w:ind w:left="0" w:firstLine="562"/>
        <w:rPr>
          <w:bCs/>
        </w:rPr>
      </w:pPr>
    </w:p>
    <w:p w14:paraId="2B8AAB14" w14:textId="4B0DE796" w:rsidR="007E6B49" w:rsidRDefault="002C28D8" w:rsidP="0068379D">
      <w:pPr>
        <w:pStyle w:val="Heading2"/>
      </w:pPr>
      <w:bookmarkStart w:id="16" w:name="_Toc38622779"/>
      <w:r>
        <w:t>Tujuan</w:t>
      </w:r>
      <w:bookmarkEnd w:id="16"/>
    </w:p>
    <w:p w14:paraId="1E627AC1" w14:textId="4AD2974A" w:rsidR="00CB021F" w:rsidRDefault="002C28D8" w:rsidP="002C28D8">
      <w:pPr>
        <w:pStyle w:val="ListParagraph"/>
        <w:spacing w:before="240"/>
        <w:ind w:left="0" w:firstLine="562"/>
        <w:rPr>
          <w:bCs/>
        </w:rPr>
      </w:pPr>
      <w:r w:rsidRPr="002C28D8">
        <w:rPr>
          <w:bCs/>
        </w:rPr>
        <w:t xml:space="preserve">Tujuan yang ingin dicapai dari penelitian ini adalah untuk membuat sistem klasterisasi wilayah tanah longsor yang diharapkan dapat membantu BPBD dalam </w:t>
      </w:r>
      <w:r w:rsidRPr="002C28D8">
        <w:rPr>
          <w:bCs/>
        </w:rPr>
        <w:lastRenderedPageBreak/>
        <w:t>mengolah dan mengelompokkan data daerah wilayah tanah longsor, serta mengukur keterkaitan dampak wilayah tanah longsor dan geografis Kabupaten / Kota di Provinsi Jawa Timur</w:t>
      </w:r>
      <w:r>
        <w:rPr>
          <w:bCs/>
        </w:rPr>
        <w:t>.</w:t>
      </w:r>
    </w:p>
    <w:p w14:paraId="0C02D205" w14:textId="77777777" w:rsidR="002C28D8" w:rsidRPr="002C28D8" w:rsidRDefault="002C28D8" w:rsidP="002C28D8">
      <w:pPr>
        <w:pStyle w:val="ListParagraph"/>
        <w:spacing w:before="240"/>
        <w:ind w:left="0" w:firstLine="562"/>
        <w:rPr>
          <w:bCs/>
        </w:rPr>
      </w:pPr>
    </w:p>
    <w:p w14:paraId="09C1F9DC" w14:textId="41028F56" w:rsidR="00CB021F" w:rsidRDefault="002C28D8" w:rsidP="00137A36">
      <w:pPr>
        <w:pStyle w:val="Heading2"/>
      </w:pPr>
      <w:bookmarkStart w:id="17" w:name="_Toc38622780"/>
      <w:r>
        <w:t>Batasan Masalah</w:t>
      </w:r>
      <w:bookmarkEnd w:id="17"/>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670F7026" w14:textId="4806BC31" w:rsidR="002C28D8" w:rsidRDefault="00D931DF" w:rsidP="00CD05B2">
      <w:pPr>
        <w:pStyle w:val="ListParagraph"/>
        <w:numPr>
          <w:ilvl w:val="0"/>
          <w:numId w:val="13"/>
        </w:numPr>
        <w:ind w:left="851" w:hanging="284"/>
        <w:rPr>
          <w:bCs/>
        </w:rPr>
      </w:pPr>
      <w:r w:rsidRPr="00D931DF">
        <w:rPr>
          <w:bCs/>
        </w:rPr>
        <w:t>Sistem yang dibuat berfokus pada pengelompokkan dan analisa keterkaitan</w:t>
      </w:r>
      <w:r>
        <w:rPr>
          <w:bCs/>
        </w:rPr>
        <w:t>.</w:t>
      </w:r>
    </w:p>
    <w:p w14:paraId="456E861B" w14:textId="77777777" w:rsidR="00D931DF" w:rsidRPr="00D931DF" w:rsidRDefault="00D931DF" w:rsidP="00D931DF">
      <w:pPr>
        <w:ind w:firstLine="0"/>
        <w:rPr>
          <w:bCs/>
        </w:rPr>
      </w:pPr>
    </w:p>
    <w:p w14:paraId="1A41BD7F" w14:textId="5FBF7AA6" w:rsidR="002C28D8" w:rsidRPr="007C21D1" w:rsidRDefault="002C28D8" w:rsidP="00137A36">
      <w:pPr>
        <w:pStyle w:val="Heading2"/>
      </w:pPr>
      <w:bookmarkStart w:id="18" w:name="_Toc38622781"/>
      <w:r>
        <w:t>Sistematika Penulisan</w:t>
      </w:r>
      <w:bookmarkEnd w:id="18"/>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Default="00BF4E53" w:rsidP="00CD05B2">
      <w:pPr>
        <w:pStyle w:val="IsiHeading2"/>
        <w:numPr>
          <w:ilvl w:val="0"/>
          <w:numId w:val="16"/>
        </w:numPr>
        <w:ind w:left="1134" w:hanging="567"/>
      </w:pPr>
      <w:r>
        <w:t>BAB I PENDAHULUAN</w:t>
      </w:r>
    </w:p>
    <w:p w14:paraId="27C6FA1E" w14:textId="4906A156" w:rsidR="00E932B3" w:rsidRDefault="00E932B3" w:rsidP="00E932B3">
      <w:pPr>
        <w:pStyle w:val="IsiHeading2"/>
        <w:ind w:left="1134" w:firstLine="0"/>
      </w:pPr>
      <w:r>
        <w:t>Bab ini membahas mengenai latar belakang, perumusan masalah, batasan masalah, tujuan penelitian yang akan dicapai serta sistematika penulisan.</w:t>
      </w:r>
    </w:p>
    <w:p w14:paraId="0A8328FC" w14:textId="7A106AFF" w:rsidR="00BF4E53" w:rsidRDefault="00BF4E53" w:rsidP="00CD05B2">
      <w:pPr>
        <w:pStyle w:val="IsiHeading2"/>
        <w:numPr>
          <w:ilvl w:val="0"/>
          <w:numId w:val="16"/>
        </w:numPr>
        <w:ind w:left="1134" w:hanging="567"/>
      </w:pPr>
      <w:r>
        <w:t>BAB II LANDASAN TEORI</w:t>
      </w:r>
    </w:p>
    <w:p w14:paraId="62E5BFBB" w14:textId="1AF31491" w:rsidR="005E2A6C" w:rsidRDefault="005E2A6C" w:rsidP="005E2A6C">
      <w:pPr>
        <w:pStyle w:val="IsiHeading2"/>
        <w:ind w:left="1134" w:firstLine="0"/>
      </w:pPr>
      <w:r>
        <w:t>Bab ini mem</w:t>
      </w:r>
      <w:r w:rsidR="00031D68">
        <w:t>bahas mengenai tinjauan pustaka, tahapan metode yang digunakan dan teori yang relevan dengan penelitian yang dilakukan</w:t>
      </w:r>
    </w:p>
    <w:p w14:paraId="3DC999F2" w14:textId="20D75B96" w:rsidR="00BF4E53" w:rsidRDefault="00BF4E53" w:rsidP="00CD05B2">
      <w:pPr>
        <w:pStyle w:val="IsiHeading2"/>
        <w:numPr>
          <w:ilvl w:val="0"/>
          <w:numId w:val="16"/>
        </w:numPr>
        <w:ind w:left="1134" w:hanging="567"/>
      </w:pPr>
      <w:r>
        <w:t>BAB III METODOLOGI PENELITIAN</w:t>
      </w:r>
    </w:p>
    <w:p w14:paraId="00E15865" w14:textId="1A36B7E5" w:rsidR="00031D68" w:rsidRDefault="00031D68" w:rsidP="00031D68">
      <w:pPr>
        <w:pStyle w:val="IsiHeading2"/>
        <w:ind w:left="1134" w:firstLine="0"/>
      </w:pPr>
      <w:r>
        <w:t>Bab ini membahas mengenai langkah-langkah dalam melakukan penelitian yang didalamnya meliputi jenis penelitian, metode pengambilan data, metode pengembangan sistem dan fase-fase pengembangan sistem</w:t>
      </w:r>
    </w:p>
    <w:p w14:paraId="38A8721D" w14:textId="40398447" w:rsidR="00BF4E53" w:rsidRDefault="00BF4E53" w:rsidP="00CD05B2">
      <w:pPr>
        <w:pStyle w:val="IsiHeading2"/>
        <w:numPr>
          <w:ilvl w:val="0"/>
          <w:numId w:val="16"/>
        </w:numPr>
        <w:ind w:left="1134" w:hanging="567"/>
      </w:pPr>
      <w:r>
        <w:lastRenderedPageBreak/>
        <w:t>BAB IV ANALISA DAN PERANCANGAN</w:t>
      </w:r>
    </w:p>
    <w:p w14:paraId="79945CD6" w14:textId="4E527467" w:rsidR="00031D68" w:rsidRDefault="00031D68" w:rsidP="00031D68">
      <w:pPr>
        <w:pStyle w:val="IsiHeading2"/>
        <w:ind w:left="1134" w:firstLine="0"/>
      </w:pPr>
      <w:r>
        <w:t xml:space="preserve">Bab ini membahas tentang uraian rancangan sistem yang akan dibuat. Rancangan sistem yang dimaksud meliputi rancangan model sistem, rancangan proses dan rancangan antar muka pengguna </w:t>
      </w:r>
      <w:r w:rsidRPr="00031D68">
        <w:rPr>
          <w:i/>
          <w:iCs/>
        </w:rPr>
        <w:t>(user interface)</w:t>
      </w:r>
    </w:p>
    <w:p w14:paraId="2197A20B" w14:textId="4C486025" w:rsidR="00BF4E53" w:rsidRDefault="00BF4E53" w:rsidP="00CD05B2">
      <w:pPr>
        <w:pStyle w:val="IsiHeading2"/>
        <w:numPr>
          <w:ilvl w:val="0"/>
          <w:numId w:val="16"/>
        </w:numPr>
        <w:ind w:left="1134" w:hanging="567"/>
      </w:pPr>
      <w:r>
        <w:t>BAB V IMPLEMENTASI DAN PENGUJIAN</w:t>
      </w:r>
    </w:p>
    <w:p w14:paraId="0F9D4549" w14:textId="1F6C588B" w:rsidR="00031D68" w:rsidRPr="00477105" w:rsidRDefault="00477105" w:rsidP="00031D68">
      <w:pPr>
        <w:pStyle w:val="IsiHeading2"/>
        <w:ind w:left="1134" w:firstLine="0"/>
      </w:pPr>
      <w:r>
        <w:t>Bab ini membahas detail implementasi rancangan yang berupa potongan kode program yang dipergunakan dan pengujian yang dilakukan pada sistem. Pengujian meliputi pengujian fungsional dan non-fungsional, penerimaan sistem dan pengujian metode.</w:t>
      </w:r>
    </w:p>
    <w:p w14:paraId="56EEB1E1" w14:textId="1A8D831F" w:rsidR="00BF4E53" w:rsidRDefault="00BF4E53" w:rsidP="00CD05B2">
      <w:pPr>
        <w:pStyle w:val="IsiHeading2"/>
        <w:numPr>
          <w:ilvl w:val="0"/>
          <w:numId w:val="16"/>
        </w:numPr>
        <w:ind w:left="1134" w:hanging="567"/>
      </w:pPr>
      <w:r>
        <w:t>BAB VI HASIL DAN PEMBAHASAN</w:t>
      </w:r>
    </w:p>
    <w:p w14:paraId="0BA3DFB1" w14:textId="49F9DDCD" w:rsidR="006F7435" w:rsidRDefault="00477105" w:rsidP="006F7435">
      <w:pPr>
        <w:pStyle w:val="IsiHeading2"/>
        <w:ind w:left="1134" w:firstLine="0"/>
      </w:pPr>
      <w:r>
        <w:t xml:space="preserve">Bab ini membahas hasil dari penelitian yang dilakukan </w:t>
      </w:r>
      <w:r w:rsidR="006F7435">
        <w:t>dengan metode yang digunakan dan hasil pengujian yang dilakukan berdasarkan metode.</w:t>
      </w:r>
    </w:p>
    <w:p w14:paraId="11BEEDD2" w14:textId="74FD3A90" w:rsidR="006F7435" w:rsidRDefault="006F7435" w:rsidP="006F7435">
      <w:pPr>
        <w:pStyle w:val="IsiHeading2"/>
        <w:numPr>
          <w:ilvl w:val="0"/>
          <w:numId w:val="16"/>
        </w:numPr>
        <w:ind w:left="1134" w:hanging="567"/>
      </w:pPr>
      <w:r>
        <w:t>BAB VII KESIMPULAN DAN SARAN</w:t>
      </w:r>
    </w:p>
    <w:p w14:paraId="31BC9DC0" w14:textId="252BA7EA" w:rsidR="006F7435" w:rsidRDefault="006F7435" w:rsidP="006F7435">
      <w:pPr>
        <w:pStyle w:val="IsiHeading2"/>
        <w:ind w:left="1134" w:firstLine="0"/>
      </w:pPr>
      <w:r>
        <w:t>Bab ini akan dilakukan penarikan kesimpulan dari penelitian yang dilakukan dan saran untuk penelitian selanjutnya dari pengerjaan tugas akhir.</w:t>
      </w:r>
    </w:p>
    <w:p w14:paraId="6CC2CA90" w14:textId="07E1E390" w:rsidR="00CC28B8" w:rsidRPr="00477105" w:rsidRDefault="00477105" w:rsidP="00477105">
      <w:pPr>
        <w:spacing w:after="200" w:line="276" w:lineRule="auto"/>
        <w:ind w:firstLine="0"/>
        <w:contextualSpacing w:val="0"/>
        <w:jc w:val="left"/>
        <w:rPr>
          <w:rFonts w:cs="Times New Roman"/>
        </w:rPr>
      </w:pPr>
      <w:r>
        <w:br w:type="page"/>
      </w:r>
    </w:p>
    <w:p w14:paraId="2B6586CB" w14:textId="618DF45D" w:rsidR="007C472F" w:rsidRDefault="00EB03F5" w:rsidP="00EB03F5">
      <w:pPr>
        <w:pStyle w:val="Heading1"/>
      </w:pPr>
      <w:bookmarkStart w:id="19" w:name="_Toc38622782"/>
      <w:r>
        <w:lastRenderedPageBreak/>
        <w:t>LANDASAN TEORI</w:t>
      </w:r>
      <w:bookmarkEnd w:id="19"/>
    </w:p>
    <w:p w14:paraId="6393AE6A" w14:textId="5FAC264E" w:rsidR="007C472F" w:rsidRDefault="001C3D3A" w:rsidP="00137A36">
      <w:pPr>
        <w:pStyle w:val="Heading2"/>
      </w:pPr>
      <w:bookmarkStart w:id="20" w:name="_Toc38622783"/>
      <w:r>
        <w:t>Tinjauan Pustaka</w:t>
      </w:r>
      <w:bookmarkEnd w:id="20"/>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ggunakan Metode K</w:t>
      </w:r>
      <w:r w:rsidR="0062563E">
        <w:t>-</w:t>
      </w:r>
      <w:r w:rsidR="00E71730">
        <w:t xml:space="preserve">means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K-Means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2ABAD3FB" w14:textId="796E8929" w:rsidR="00CE1C52" w:rsidRDefault="00CE1C52" w:rsidP="00CD05B2">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Implementasi Algoritma K-Means untuk Klasterisasi Kinerja Akademik Mahasiswa</w:t>
      </w:r>
      <w:r w:rsidR="0062563E">
        <w:t xml:space="preserve"> menggunakan metode K-Means.</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kluster yang optimal sebanyak 3 kluster dengan  nilai Sihoutte Coefficient 0,108690751 untuk klaster yang terbentuk</w:t>
      </w:r>
      <w:r w:rsidR="00192473">
        <w:t>.</w:t>
      </w:r>
    </w:p>
    <w:p w14:paraId="449D7AD1" w14:textId="77777777" w:rsidR="004E5E3A" w:rsidRPr="00F454CA" w:rsidRDefault="004E5E3A" w:rsidP="006950F1">
      <w:pPr>
        <w:pStyle w:val="ListParagraph"/>
        <w:ind w:left="0"/>
      </w:pPr>
    </w:p>
    <w:p w14:paraId="67558619" w14:textId="0769F412" w:rsidR="001C3D3A" w:rsidRDefault="001C3D3A" w:rsidP="00137A36">
      <w:pPr>
        <w:pStyle w:val="Heading2"/>
      </w:pPr>
      <w:bookmarkStart w:id="21" w:name="_Toc38622784"/>
      <w:r w:rsidRPr="001C3D3A">
        <w:t>Data Mining</w:t>
      </w:r>
      <w:bookmarkEnd w:id="21"/>
    </w:p>
    <w:p w14:paraId="06C4FA6F" w14:textId="069B7561"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r w:rsidRPr="00A0239F">
        <w:lastRenderedPageBreak/>
        <w:t>(Han &amp; Pei, 2011). Data mining juga disebut sebagai proses untuk menggali nilai 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22" w:name="_Toc38622785"/>
      <w:r w:rsidRPr="00A0239F">
        <w:t>Tahapan Data Mining</w:t>
      </w:r>
      <w:bookmarkEnd w:id="22"/>
    </w:p>
    <w:p w14:paraId="738A6515" w14:textId="1AE0FC77" w:rsidR="00FA58E1" w:rsidRPr="006950F1" w:rsidRDefault="00137A36" w:rsidP="00137A36">
      <w:pPr>
        <w:pStyle w:val="Heading3"/>
      </w:pPr>
      <w:bookmarkStart w:id="23" w:name="_Toc38622786"/>
      <w:r>
        <w:t>C</w:t>
      </w:r>
      <w:r w:rsidR="006950F1" w:rsidRPr="006950F1">
        <w:t>l</w:t>
      </w:r>
      <w:r>
        <w:t>u</w:t>
      </w:r>
      <w:r w:rsidR="006950F1" w:rsidRPr="006950F1">
        <w:t>stering</w:t>
      </w:r>
      <w:bookmarkEnd w:id="23"/>
    </w:p>
    <w:p w14:paraId="161DDC08" w14:textId="02207942" w:rsidR="00FA58E1" w:rsidRDefault="00BF4E53" w:rsidP="00BF4E53">
      <w:pPr>
        <w:pStyle w:val="ListParagraph"/>
        <w:ind w:left="0"/>
      </w:pPr>
      <w:r w:rsidRPr="00E932B3">
        <w:rPr>
          <w:i/>
          <w:iCs/>
        </w:rPr>
        <w:t>Clustering</w:t>
      </w:r>
      <w:r w:rsidRPr="00BF4E53">
        <w:t xml:space="preserve"> 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clustering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cluster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3D88E492" w14:textId="77777777" w:rsidR="00BF4E53" w:rsidRPr="006950F1" w:rsidRDefault="00BF4E53" w:rsidP="00BF4E53">
      <w:pPr>
        <w:pStyle w:val="ListParagraph"/>
        <w:ind w:left="0"/>
      </w:pPr>
    </w:p>
    <w:p w14:paraId="19D0902B" w14:textId="122595F5" w:rsidR="00FA58E1" w:rsidRDefault="006950F1" w:rsidP="00137A36">
      <w:pPr>
        <w:pStyle w:val="Heading3"/>
      </w:pPr>
      <w:bookmarkStart w:id="24" w:name="_Toc38622787"/>
      <w:r>
        <w:t xml:space="preserve">Algoritma </w:t>
      </w:r>
      <w:r w:rsidRPr="006950F1">
        <w:t>K-Means</w:t>
      </w:r>
      <w:bookmarkEnd w:id="24"/>
    </w:p>
    <w:p w14:paraId="150A480C" w14:textId="3FCC4115" w:rsidR="004B1CBE" w:rsidRDefault="004B1CBE" w:rsidP="004B1CBE">
      <w:pPr>
        <w:pStyle w:val="ListParagraph"/>
        <w:ind w:left="0"/>
      </w:pPr>
      <w:r w:rsidRPr="004B1CBE">
        <w:t>Algoritma K-Means adalah salah satu algoritma dalam clustering untuk mengelompokkan data dengan atribut tertentu ke dalam bentuk satu atau lebih kelompok yang diinisialisasi sebanyak K. Dalam Algoritma K-means langkah awal yang dilakukan adalah menentukan K objek secara acak sebagai pusat data (Centroid),kemudian dihitung jarak antara setiap data dengan setiap pusat data (Centroid). Selanjutnya,penempatan data ke dalam pusat data (Centroid) yang terdekat dan melakukan iterasi sampai Centroid tidak berubah (konvergen).</w:t>
      </w:r>
    </w:p>
    <w:p w14:paraId="19E99CFF" w14:textId="77777777" w:rsidR="004B1CBE" w:rsidRPr="004B1CBE" w:rsidRDefault="004B1CBE" w:rsidP="004B1CBE">
      <w:pPr>
        <w:pStyle w:val="ListParagraph"/>
        <w:ind w:left="0"/>
      </w:pPr>
    </w:p>
    <w:p w14:paraId="7E8D9A1B" w14:textId="4FAB0656" w:rsidR="004B1CBE" w:rsidRDefault="004B1CBE" w:rsidP="004B1CBE">
      <w:pPr>
        <w:pStyle w:val="ListParagraph"/>
        <w:ind w:left="0"/>
      </w:pPr>
      <w:r w:rsidRPr="004B1CBE">
        <w:t>Berikut merupakan tahapan-tahapan yang dilakukan dalam mengelompokan data dengan menggunakan metode K-means:</w:t>
      </w:r>
    </w:p>
    <w:p w14:paraId="6F1EF93D" w14:textId="755F72B6" w:rsidR="00191F3B" w:rsidRDefault="00191F3B" w:rsidP="00CD05B2">
      <w:pPr>
        <w:pStyle w:val="ListParagraph"/>
        <w:numPr>
          <w:ilvl w:val="0"/>
          <w:numId w:val="14"/>
        </w:numPr>
        <w:ind w:left="1134" w:hanging="567"/>
      </w:pPr>
      <w:r w:rsidRPr="00191F3B">
        <w:t>Tentukan jumlah klaster (k),tetapkan pusat kluster sembarang/acak</w:t>
      </w:r>
      <w:r w:rsidR="00836707">
        <w:t>.</w:t>
      </w:r>
    </w:p>
    <w:p w14:paraId="4CD50A83" w14:textId="29195C92" w:rsidR="00191F3B" w:rsidRDefault="00191F3B" w:rsidP="00CD05B2">
      <w:pPr>
        <w:pStyle w:val="ListParagraph"/>
        <w:numPr>
          <w:ilvl w:val="0"/>
          <w:numId w:val="14"/>
        </w:numPr>
        <w:ind w:left="1134" w:hanging="567"/>
      </w:pPr>
      <w:r w:rsidRPr="00191F3B">
        <w:lastRenderedPageBreak/>
        <w:t>Hitung jarak setiap data ke pusat kluster menggunakan Euclidean Distance Formula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6C8AD792" w:rsidR="00191F3B" w:rsidRDefault="00191F3B" w:rsidP="00CD05B2">
      <w:pPr>
        <w:pStyle w:val="ListParagraph"/>
        <w:numPr>
          <w:ilvl w:val="0"/>
          <w:numId w:val="14"/>
        </w:numPr>
        <w:ind w:left="1134" w:hanging="567"/>
      </w:pPr>
      <w:r w:rsidRPr="00191F3B">
        <w:t>Mengelompokkan data yang menjadi anggota pada setiap kluster berdasarkan kedekatannya dengan centroid</w:t>
      </w:r>
    </w:p>
    <w:p w14:paraId="257CE88A" w14:textId="69C0AF45" w:rsidR="00191F3B" w:rsidRDefault="00191F3B" w:rsidP="00CD05B2">
      <w:pPr>
        <w:pStyle w:val="ListParagraph"/>
        <w:numPr>
          <w:ilvl w:val="0"/>
          <w:numId w:val="14"/>
        </w:numPr>
        <w:ind w:left="1134" w:hanging="567"/>
      </w:pPr>
      <w:r w:rsidRPr="00191F3B">
        <w:t>Hitung pusat kluster yang baru dengan men</w:t>
      </w:r>
      <w:r w:rsidR="00836707">
        <w:t>.</w:t>
      </w:r>
      <w:r w:rsidRPr="00191F3B">
        <w:t>cari rata-rata dari data-data yang menjadi anggota pada kluster tersebut</w:t>
      </w:r>
      <w:r w:rsidR="00836707">
        <w:t>.</w:t>
      </w:r>
    </w:p>
    <w:p w14:paraId="2010CD59" w14:textId="21643618" w:rsidR="00836707" w:rsidRPr="00836707" w:rsidRDefault="004F1903"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Xij= anggota cluster ke k</w:t>
      </w:r>
    </w:p>
    <w:p w14:paraId="35A62961" w14:textId="77777777" w:rsidR="00836707" w:rsidRDefault="00836707" w:rsidP="00836707">
      <w:pPr>
        <w:pStyle w:val="ListParagraph"/>
        <w:ind w:left="1134" w:firstLine="0"/>
      </w:pPr>
      <w:r>
        <w:t>P</w:t>
      </w:r>
      <w:r>
        <w:tab/>
        <w:t>= banyaknya anggota cluster ke k</w:t>
      </w:r>
    </w:p>
    <w:p w14:paraId="1C7BE9D3" w14:textId="428E447B" w:rsidR="00836707" w:rsidRDefault="00836707" w:rsidP="00836707">
      <w:pPr>
        <w:pStyle w:val="ListParagraph"/>
      </w:pPr>
      <w:r>
        <w:t>Ulangi langkah 2 sampai dengan 4 hingga sudah tidak ada lagi data yang berpindah ke kluster yang lain.</w:t>
      </w:r>
    </w:p>
    <w:p w14:paraId="11771231" w14:textId="77777777" w:rsidR="004B1CBE" w:rsidRPr="004B1CBE" w:rsidRDefault="004B1CBE" w:rsidP="0000732D">
      <w:pPr>
        <w:ind w:firstLine="0"/>
      </w:pPr>
    </w:p>
    <w:p w14:paraId="46F6A10F" w14:textId="45E82F11" w:rsidR="004B1CBE" w:rsidRPr="006950F1" w:rsidRDefault="004B1CBE" w:rsidP="00853DFC">
      <w:pPr>
        <w:pStyle w:val="Heading3"/>
      </w:pPr>
      <w:bookmarkStart w:id="25" w:name="_Toc38622788"/>
      <w:r>
        <w:t>Davies-Bouldin Index</w:t>
      </w:r>
      <w:bookmarkEnd w:id="25"/>
    </w:p>
    <w:p w14:paraId="264D068E" w14:textId="0AFF21B0" w:rsidR="007341BB" w:rsidRDefault="004B1CBE" w:rsidP="007341BB">
      <w:pPr>
        <w:pStyle w:val="ListParagraph"/>
        <w:ind w:left="0"/>
      </w:pPr>
      <w:r w:rsidRPr="004B1CBE">
        <w:t xml:space="preserve">Davies-Bouldin Index merupakan salah satu metode yang digunakan untuk mengukur validitas cluster pada suatu metode pengelompokan, kohesi didefinisikan sebagai jumlah dari kedekatan data terhadap titik pusat cluster dari cluster yang diikuti. Sedangkan separasi didasarkan pada jarak antar titik pusat cluster terhadap clusternya. Pengukuran dengan Davies-Bouldin Index ini memaksimalkan jarak inter-cluster antara cluster Ci dan Cj dan pada waktu yang sama mencoba untuk meminimalkan jarak antar titik dalam sebuah cluster. Jika jarak inter-cluster maksimal, berarti kesamaan karakteristik antar-masing-masing cluster sedikit sehingga perbedaan antar-cluster terlihat lebih jelas. Jika jarak intra-cluster minimal </w:t>
      </w:r>
      <w:r w:rsidRPr="004B1CBE">
        <w:lastRenderedPageBreak/>
        <w:t>berarti masing-masing objek dalam cluster tersebut memiliki tingkat kesamaan karakteristik yang tinggi</w:t>
      </w:r>
      <w:r w:rsidR="00191F3B">
        <w:t>.</w:t>
      </w:r>
    </w:p>
    <w:p w14:paraId="6DD9D3FD" w14:textId="0DE464E3" w:rsidR="00191F3B" w:rsidRDefault="00191F3B" w:rsidP="006950F1">
      <w:pPr>
        <w:pStyle w:val="ListParagraph"/>
        <w:ind w:left="0"/>
      </w:pPr>
      <w:r w:rsidRPr="00191F3B">
        <w:t>Berikut merupakan tahapan- tahapan dalam perhitungan Davies-Bouldin Index</w:t>
      </w:r>
      <w:r>
        <w:t>:</w:t>
      </w:r>
    </w:p>
    <w:p w14:paraId="0DFF0640" w14:textId="7401380B" w:rsidR="00191F3B" w:rsidRDefault="00191F3B" w:rsidP="00CD05B2">
      <w:pPr>
        <w:pStyle w:val="ListParagraph"/>
        <w:numPr>
          <w:ilvl w:val="0"/>
          <w:numId w:val="15"/>
        </w:numPr>
        <w:ind w:left="1134" w:hanging="567"/>
      </w:pPr>
      <w:r w:rsidRPr="00191F3B">
        <w:t xml:space="preserve">Data yang digunakan merupakan data hasil klasterisasi dari proses    </w:t>
      </w:r>
      <w:r>
        <w:t xml:space="preserve">   </w:t>
      </w:r>
      <w:r w:rsidRPr="00191F3B">
        <w:t>K-Means</w:t>
      </w:r>
      <w:r w:rsidR="007341BB">
        <w:t>.</w:t>
      </w:r>
    </w:p>
    <w:p w14:paraId="71B03CEB" w14:textId="6DD0029E" w:rsidR="00191F3B" w:rsidRDefault="00191F3B" w:rsidP="00CD05B2">
      <w:pPr>
        <w:pStyle w:val="ListParagraph"/>
        <w:numPr>
          <w:ilvl w:val="0"/>
          <w:numId w:val="15"/>
        </w:numPr>
        <w:ind w:left="1134" w:hanging="567"/>
      </w:pPr>
      <w:r w:rsidRPr="00191F3B">
        <w:t>Cari nilai Sum of Square Within (SSW) untuk setiap cluster</w:t>
      </w:r>
      <w:r w:rsidR="007341BB">
        <w:t>.</w:t>
      </w:r>
    </w:p>
    <w:p w14:paraId="479BB379" w14:textId="600154B8" w:rsidR="00191F3B" w:rsidRDefault="00191F3B" w:rsidP="00CD05B2">
      <w:pPr>
        <w:pStyle w:val="ListParagraph"/>
        <w:numPr>
          <w:ilvl w:val="0"/>
          <w:numId w:val="15"/>
        </w:numPr>
        <w:ind w:left="1134" w:hanging="567"/>
      </w:pPr>
      <w:r w:rsidRPr="00191F3B">
        <w:t>Cari nilai Sum of Square Between-Cluster (SSB)</w:t>
      </w:r>
      <w:r w:rsidR="007341BB">
        <w:t>.</w:t>
      </w:r>
    </w:p>
    <w:p w14:paraId="790B5AB7" w14:textId="2E1BF149" w:rsidR="00191F3B" w:rsidRDefault="00191F3B" w:rsidP="00CD05B2">
      <w:pPr>
        <w:pStyle w:val="ListParagraph"/>
        <w:numPr>
          <w:ilvl w:val="0"/>
          <w:numId w:val="15"/>
        </w:numPr>
        <w:ind w:left="1134" w:hanging="567"/>
      </w:pPr>
      <w:r w:rsidRPr="00191F3B">
        <w:t>Cari nilai Ratio (R)</w:t>
      </w:r>
    </w:p>
    <w:p w14:paraId="01043A37" w14:textId="7BA83AF5" w:rsidR="007341BB" w:rsidRPr="007341BB" w:rsidRDefault="004F1903" w:rsidP="007341BB">
      <w:pPr>
        <w:pStyle w:val="ListParagraph"/>
        <w:ind w:left="1134"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7FEAD378" w14:textId="597D5D5C" w:rsidR="007341BB" w:rsidRDefault="007341BB" w:rsidP="007341BB">
      <w:pPr>
        <w:pStyle w:val="ListParagraph"/>
        <w:ind w:left="1134" w:firstLine="0"/>
      </w:pPr>
      <w:r>
        <w:rPr>
          <w:szCs w:val="24"/>
        </w:rPr>
        <w:t xml:space="preserve">Hasil akhir dari nilai DBI </w:t>
      </w:r>
      <w:r w:rsidRPr="007A3B67">
        <w:rPr>
          <w:i/>
          <w:iCs/>
          <w:szCs w:val="24"/>
        </w:rPr>
        <w:t>Cluster</w:t>
      </w:r>
    </w:p>
    <w:p w14:paraId="482E8124" w14:textId="77777777" w:rsidR="00853DFC" w:rsidRDefault="00853DFC" w:rsidP="006950F1">
      <w:pPr>
        <w:pStyle w:val="ListParagraph"/>
        <w:ind w:left="0"/>
      </w:pPr>
    </w:p>
    <w:p w14:paraId="791206A7" w14:textId="5098B00E" w:rsidR="00FA58E1" w:rsidRDefault="00853DFC" w:rsidP="00853DFC">
      <w:pPr>
        <w:pStyle w:val="Heading3"/>
      </w:pPr>
      <w:bookmarkStart w:id="26" w:name="_Toc38622789"/>
      <w:r>
        <w:t>Purity</w:t>
      </w:r>
      <w:bookmarkEnd w:id="26"/>
    </w:p>
    <w:p w14:paraId="0CA6F729" w14:textId="792088D8" w:rsidR="00853DFC" w:rsidRDefault="00853DFC" w:rsidP="00853DFC">
      <w:r w:rsidRPr="00853DFC">
        <w:t>Purity merupakan salah satu metode uji cluster dengan semua objek class yang sama berada pada cluster yang sama dikatakan murni (pure). (Rohmawati, Sofi, &amp; Mohamad, 2015) Berikut perhitungan untuk menghitung nilai purity :</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r = tingkat akurasi cluster purity.</w:t>
      </w:r>
    </w:p>
    <w:p w14:paraId="590C8588" w14:textId="46762C0B" w:rsidR="007341BB" w:rsidRDefault="007341BB" w:rsidP="007341BB">
      <w:r>
        <w:t>k = jumlah cluster.</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0B3342F2" w:rsidR="007341BB" w:rsidRPr="00853DFC" w:rsidRDefault="007341BB" w:rsidP="007341BB">
      <w:r>
        <w:rPr>
          <w:rFonts w:eastAsiaTheme="minorEastAsia"/>
        </w:rPr>
        <w:t>Dimana  r adalah tingkat akurasi cluster purity</w:t>
      </w:r>
    </w:p>
    <w:p w14:paraId="26CE19F2" w14:textId="6E80DEBB" w:rsidR="00DA7867" w:rsidRDefault="004B1CBE" w:rsidP="00853DFC">
      <w:pPr>
        <w:pStyle w:val="Heading2"/>
      </w:pPr>
      <w:bookmarkStart w:id="27" w:name="_Toc38622790"/>
      <w:r>
        <w:t>Korelasional</w:t>
      </w:r>
      <w:bookmarkEnd w:id="27"/>
    </w:p>
    <w:p w14:paraId="60ED9728" w14:textId="23228ABA" w:rsidR="004B1CBE" w:rsidRDefault="004B1CBE" w:rsidP="004B1CBE">
      <w:pPr>
        <w:pStyle w:val="ListParagraph"/>
        <w:ind w:left="0"/>
      </w:pPr>
      <w:r w:rsidRPr="004B1CBE">
        <w:t xml:space="preserve">Penelitian korelasional adalah penelitian hubungan antara dua atau lebih banyak variabel yang dipelajari tanpa ada upaya untuk mempengaruhi variabel </w:t>
      </w:r>
      <w:r w:rsidRPr="004B1CBE">
        <w:lastRenderedPageBreak/>
        <w:t>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r w:rsidR="00B013CF">
        <w:t>.</w:t>
      </w:r>
    </w:p>
    <w:p w14:paraId="1A91BF13" w14:textId="77777777" w:rsidR="00607E0B" w:rsidRDefault="00607E0B" w:rsidP="004B1CBE">
      <w:pPr>
        <w:pStyle w:val="ListParagraph"/>
        <w:ind w:left="0"/>
      </w:pPr>
    </w:p>
    <w:p w14:paraId="1865CDE4" w14:textId="0404E57E" w:rsidR="004B1CBE" w:rsidRPr="00EC2449" w:rsidRDefault="004B1CBE" w:rsidP="00853DFC">
      <w:pPr>
        <w:pStyle w:val="Heading3"/>
      </w:pPr>
      <w:bookmarkStart w:id="28" w:name="_Toc38622791"/>
      <w:r w:rsidRPr="00EC2449">
        <w:t>Pearson's Correlation Coefficient</w:t>
      </w:r>
      <w:bookmarkEnd w:id="28"/>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r = koefisien korelasi 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10FB2C9A" w14:textId="77777777" w:rsidR="003838DC" w:rsidRDefault="007341BB" w:rsidP="005F59F4">
      <w:pPr>
        <w:pStyle w:val="ListParagraph"/>
        <w:ind w:left="0"/>
        <w:rPr>
          <w:szCs w:val="24"/>
        </w:rPr>
      </w:pPr>
      <w:r>
        <w:rPr>
          <w:szCs w:val="24"/>
        </w:rPr>
        <w:t>Jika r bernilai positif maka ada kedekatan korelasional secara linear</w:t>
      </w:r>
      <w:r w:rsidR="00E84410">
        <w:rPr>
          <w:szCs w:val="24"/>
        </w:rPr>
        <w:t>.</w:t>
      </w:r>
    </w:p>
    <w:p w14:paraId="0B7D6296" w14:textId="77777777" w:rsidR="00E84410" w:rsidRDefault="00E84410" w:rsidP="00E84410">
      <w:pPr>
        <w:pStyle w:val="Heading3"/>
        <w:numPr>
          <w:ilvl w:val="0"/>
          <w:numId w:val="0"/>
        </w:numPr>
      </w:pPr>
    </w:p>
    <w:p w14:paraId="6D46C29C" w14:textId="4F171FBC" w:rsidR="00E84410" w:rsidRDefault="00E84410" w:rsidP="00920E8B">
      <w:pPr>
        <w:pStyle w:val="Heading2"/>
      </w:pPr>
      <w:r>
        <w:t>Laravel</w:t>
      </w:r>
    </w:p>
    <w:p w14:paraId="4529598C" w14:textId="6772B084" w:rsidR="00920E8B" w:rsidRPr="00920E8B" w:rsidRDefault="00920E8B" w:rsidP="00920E8B">
      <w:r>
        <w:t xml:space="preserve">Laravel adalah sebuah framework PHP yang dirilis dibawah lisensi MIT </w:t>
      </w:r>
      <w:r w:rsidR="00440254">
        <w:t>dibangun menggunakan konsep Model-View-Controller (MVC).</w:t>
      </w:r>
      <w:r w:rsidR="00DE64A8">
        <w:t xml:space="preserve"> Menurut ( zanin&amp; wemke),</w:t>
      </w:r>
      <w:r w:rsidR="00852377">
        <w:t xml:space="preserve"> </w:t>
      </w:r>
      <w:r w:rsidR="00DE64A8">
        <w:t>Laravel mempunyai beberapa keunggulan yang tidak dimiliki  PHP Framework lain seperti Codeigniter dan Symphony. Laravel dapat memproses permintaan per detik (Request per second)</w:t>
      </w:r>
      <w:r w:rsidR="00852377">
        <w:t xml:space="preserve"> lebih tinggi daripada Codeigniter dan Symphony. Selain itu laravel juga unggul dalam waktu respon (respon time) serta keamanan yang baik.</w:t>
      </w:r>
    </w:p>
    <w:p w14:paraId="6A2849F9" w14:textId="0504AC5D" w:rsidR="009A1FE4" w:rsidRDefault="009A1FE4" w:rsidP="009A1FE4">
      <w:pPr>
        <w:pStyle w:val="Heading3"/>
      </w:pPr>
      <w:r>
        <w:t xml:space="preserve">Model View Controller </w:t>
      </w:r>
    </w:p>
    <w:p w14:paraId="75B4D607" w14:textId="2E1D338F" w:rsidR="009A1FE4" w:rsidRDefault="009A1FE4" w:rsidP="009A1FE4">
      <w:r>
        <w:t>Model View Controller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data dalam model , tampilan dalam view dan proses interaksinya dalam controller.</w:t>
      </w:r>
    </w:p>
    <w:p w14:paraId="1CC0AAA8" w14:textId="77777777" w:rsidR="009A1FE4" w:rsidRDefault="009A1FE4" w:rsidP="009A1FE4"/>
    <w:p w14:paraId="4ADE99C1" w14:textId="3AF83DEB" w:rsidR="00596023" w:rsidRDefault="009A1FE4" w:rsidP="007F5EF2">
      <w:pPr>
        <w:pStyle w:val="Heading3"/>
      </w:pPr>
      <w:r>
        <w:t>Eloquent ORM</w:t>
      </w:r>
    </w:p>
    <w:p w14:paraId="134A1292" w14:textId="0A95706D" w:rsidR="00596023" w:rsidRPr="00596023" w:rsidRDefault="00596023" w:rsidP="00596023">
      <w:pPr>
        <w:sectPr w:rsidR="00596023" w:rsidRPr="00596023"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r>
        <w:t>Eloquent ORM</w:t>
      </w:r>
      <w:r w:rsidR="0052204F">
        <w:t xml:space="preserve"> (Object Relational Mapping) adalah salah satu fitur di dalam laravel  yang  digunakan untuk mengelola data pada database yang dipetakan dalam sebuah objek. Eloquent ORM menyediakan fungsi pengelola active record berupa fungsi query yang telah disederha</w:t>
      </w:r>
      <w:r w:rsidR="005A13F9">
        <w:t>naka</w:t>
      </w:r>
      <w:r w:rsidR="00C80CF2">
        <w:t>n.</w:t>
      </w:r>
    </w:p>
    <w:p w14:paraId="26A49249" w14:textId="399956C4" w:rsidR="00DA7867" w:rsidRPr="007F56F7" w:rsidRDefault="00DA7867" w:rsidP="007F56F7">
      <w:pPr>
        <w:pStyle w:val="Heading1"/>
      </w:pPr>
      <w:bookmarkStart w:id="29" w:name="_Toc38622792"/>
      <w:r>
        <w:lastRenderedPageBreak/>
        <w:t>METODOLOGI PENELITIAN</w:t>
      </w:r>
      <w:bookmarkEnd w:id="29"/>
    </w:p>
    <w:p w14:paraId="13A662D8" w14:textId="235F62C9" w:rsidR="00DA7867" w:rsidRDefault="00AD1D20" w:rsidP="00D10C36">
      <w:pPr>
        <w:pStyle w:val="Heading2"/>
      </w:pPr>
      <w:r>
        <w:t>Jenis Penelitian</w:t>
      </w:r>
    </w:p>
    <w:p w14:paraId="682AA03B" w14:textId="73B11999"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 xml:space="preserve">. </w:t>
      </w:r>
      <w:r w:rsidR="00B27309">
        <w:t>Menurut (</w:t>
      </w:r>
      <w:r w:rsidR="00B27309" w:rsidRPr="00892B56">
        <w:rPr>
          <w:b/>
          <w:bCs/>
        </w:rPr>
        <w:t xml:space="preserve">kutipan </w:t>
      </w:r>
      <w:r w:rsidR="00892B56" w:rsidRPr="00892B56">
        <w:rPr>
          <w:b/>
          <w:bCs/>
        </w:rPr>
        <w:t>fanzell dan wallen dlm bukunya</w:t>
      </w:r>
      <w:r w:rsidR="00B27309">
        <w:t xml:space="preserve"> )</w:t>
      </w:r>
      <w:r w:rsidR="0016423F">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0905FB">
        <w:t>.</w:t>
      </w:r>
    </w:p>
    <w:p w14:paraId="0C55CAD5" w14:textId="648F911E" w:rsidR="00D10C36" w:rsidRDefault="00AD1D20" w:rsidP="00D10C36">
      <w:pPr>
        <w:pStyle w:val="Heading2"/>
      </w:pPr>
      <w:r>
        <w:t>Tahapan Penelitian</w:t>
      </w:r>
    </w:p>
    <w:p w14:paraId="72BF0DAD" w14:textId="2B2F6AB0" w:rsidR="00AD1D20" w:rsidRDefault="00943135" w:rsidP="00AD1D20">
      <w:r>
        <w:t xml:space="preserve">Berikut merupakan diagram tahapan penelitian dari sistem klasterisasi wilayah tanah longsor pada gambar </w:t>
      </w:r>
    </w:p>
    <w:p w14:paraId="551CB22F" w14:textId="070E07BD" w:rsidR="00943135" w:rsidRDefault="001926E2" w:rsidP="001926E2">
      <w:pPr>
        <w:ind w:firstLine="0"/>
      </w:pPr>
      <w:r>
        <w:rPr>
          <w:noProof/>
        </w:rPr>
        <w:drawing>
          <wp:inline distT="0" distB="0" distL="0" distR="0" wp14:anchorId="404B80BA" wp14:editId="57B2A376">
            <wp:extent cx="5040630" cy="45154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32"/>
                    <a:stretch>
                      <a:fillRect/>
                    </a:stretch>
                  </pic:blipFill>
                  <pic:spPr>
                    <a:xfrm>
                      <a:off x="0" y="0"/>
                      <a:ext cx="5040630" cy="4515485"/>
                    </a:xfrm>
                    <a:prstGeom prst="rect">
                      <a:avLst/>
                    </a:prstGeom>
                  </pic:spPr>
                </pic:pic>
              </a:graphicData>
            </a:graphic>
          </wp:inline>
        </w:drawing>
      </w:r>
    </w:p>
    <w:p w14:paraId="04049120" w14:textId="206B0F39" w:rsidR="00AD1D20" w:rsidRDefault="00AD1D20" w:rsidP="00AD1D20">
      <w:pPr>
        <w:pStyle w:val="Heading3"/>
      </w:pPr>
      <w:r>
        <w:lastRenderedPageBreak/>
        <w:t>Identifikasi Masalah</w:t>
      </w:r>
    </w:p>
    <w:p w14:paraId="4633B754" w14:textId="1B5BEDA0" w:rsidR="00AD1D20" w:rsidRDefault="00AD1D20" w:rsidP="00AD1D20">
      <w:r>
        <w:t xml:space="preserve">Identifikasi Masalah bertujuan untuk menyatakan tujuan yang akan dicapai dalam penelitian. Pada </w:t>
      </w:r>
      <w:r w:rsidR="00363190">
        <w:t>t</w:t>
      </w:r>
      <w:r>
        <w:t>ahapan ini dilakukan pencarian hipotesa utama yang akan dijawab melalui penelitian dan dilanjutkan dengan pemecahan masalah serta pengujian hipotesa. I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42677A8D" w14:textId="77777777" w:rsidR="00E0531C" w:rsidRDefault="00E0531C" w:rsidP="00AD1D20"/>
    <w:p w14:paraId="01906220" w14:textId="08819B48" w:rsidR="00AD1D20" w:rsidRDefault="00AD1D20" w:rsidP="00AD1D20">
      <w:pPr>
        <w:pStyle w:val="Heading3"/>
      </w:pPr>
      <w:r>
        <w:t>Studi Literatur</w:t>
      </w:r>
    </w:p>
    <w:p w14:paraId="6F2EC91C" w14:textId="1969C428" w:rsidR="00AD1D20" w:rsidRDefault="00AD1D20" w:rsidP="00AD1D20">
      <w:r>
        <w:t xml:space="preserve">Pada </w:t>
      </w:r>
      <w:r w:rsidR="00363190">
        <w:t>t</w:t>
      </w:r>
      <w:r>
        <w:t xml:space="preserve">ahapan ini peneliti menkaji teori-teori terdahulu yang akan digunakan dalam penelitian ini. Pengkajian teori bertujuan sebagai acuan referensi dalam pelaksanaan penelitian ini. Teori yang dikaji meliputi penyebab </w:t>
      </w:r>
      <w:r w:rsidR="009D0085">
        <w:t>tanah longsor dan dampak tanah longsor yang dijadikan variabel dalam penelitian, penggunaaan metode K-means Clustering dalam pemetaan wilayah dampak tanah longsor, penggunaan metode korelasional dalam mengukur keterkaitan antara dua variabel dalam penelitian ini dan penggunaan sistem informasi dalam pemetaan wilayah terdampak tanah longsor.</w:t>
      </w:r>
    </w:p>
    <w:p w14:paraId="692E0F75" w14:textId="77777777" w:rsidR="00E0531C" w:rsidRDefault="00E0531C" w:rsidP="00AD1D20"/>
    <w:p w14:paraId="4E66AF46" w14:textId="0BDB8FE9" w:rsidR="009D0085" w:rsidRDefault="009D0085" w:rsidP="009D0085">
      <w:pPr>
        <w:pStyle w:val="Heading3"/>
      </w:pPr>
      <w:r>
        <w:t>Tempat dan Waktu Penelitian</w:t>
      </w:r>
    </w:p>
    <w:p w14:paraId="012CA4C1" w14:textId="060641F5" w:rsidR="009D0085" w:rsidRDefault="009D0085" w:rsidP="00CD05B2">
      <w:pPr>
        <w:pStyle w:val="ListParagraph"/>
        <w:numPr>
          <w:ilvl w:val="0"/>
          <w:numId w:val="17"/>
        </w:numPr>
        <w:ind w:left="567" w:hanging="567"/>
      </w:pPr>
      <w:r>
        <w:t>Tempat Penelitian</w:t>
      </w:r>
    </w:p>
    <w:p w14:paraId="391D0322" w14:textId="5530C676" w:rsidR="002D1969" w:rsidRDefault="002D1969" w:rsidP="002D1969">
      <w:pPr>
        <w:pStyle w:val="ListParagraph"/>
        <w:ind w:left="0"/>
        <w:rPr>
          <w:lang w:val="en-US"/>
        </w:rPr>
      </w:pPr>
      <w:r>
        <w:t>Penelitian dilakukan di</w:t>
      </w:r>
      <w:r w:rsidR="005E2A6C">
        <w:t xml:space="preserve"> </w:t>
      </w:r>
      <w:r>
        <w:t>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277FF1DF" w14:textId="37493352" w:rsidR="002D1969" w:rsidRDefault="002D1969" w:rsidP="002D1969">
      <w:pPr>
        <w:ind w:firstLine="0"/>
        <w:rPr>
          <w:lang w:val="en-US"/>
        </w:rPr>
      </w:pP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6C4CA564" w:rsidR="002D1969" w:rsidRDefault="002D1969" w:rsidP="002D1969">
      <w:pPr>
        <w:pStyle w:val="ListParagraph"/>
        <w:ind w:left="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sampai dengan 20 April 2020.</w:t>
      </w:r>
    </w:p>
    <w:p w14:paraId="26A99DDC" w14:textId="1C82BF2D" w:rsidR="002D1969" w:rsidRDefault="002D1969" w:rsidP="002D1969">
      <w:pPr>
        <w:ind w:firstLine="0"/>
        <w:rPr>
          <w:lang w:val="en-US"/>
        </w:rPr>
      </w:pPr>
    </w:p>
    <w:p w14:paraId="5EECD57F" w14:textId="50A78D74" w:rsidR="002D1969" w:rsidRDefault="002D1969" w:rsidP="002D1969">
      <w:pPr>
        <w:pStyle w:val="Heading3"/>
        <w:rPr>
          <w:lang w:val="en-US"/>
        </w:rPr>
      </w:pPr>
      <w:r>
        <w:rPr>
          <w:lang w:val="en-US"/>
        </w:rPr>
        <w:lastRenderedPageBreak/>
        <w:t>Pengumpulan Data.</w:t>
      </w:r>
    </w:p>
    <w:p w14:paraId="60011952" w14:textId="0F97046B" w:rsidR="00E0531C" w:rsidRDefault="00AD1B1D" w:rsidP="00E0531C">
      <w:pPr>
        <w:rPr>
          <w:lang w:val="en-US"/>
        </w:rPr>
      </w:pPr>
      <w:r>
        <w:rPr>
          <w:lang w:val="en-US"/>
        </w:rPr>
        <w:t xml:space="preserve">Teknik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Teknik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3862204A" w14:textId="619D2F5C" w:rsidR="00F370CA" w:rsidRDefault="00E0531C" w:rsidP="00F370CA">
      <w:pPr>
        <w:pStyle w:val="ListParagraph"/>
        <w:ind w:left="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6FC7D084" w14:textId="2283E12C" w:rsidR="00E0531C" w:rsidRDefault="000D3106" w:rsidP="00F370CA">
      <w:pPr>
        <w:pStyle w:val="ListParagraph"/>
        <w:ind w:left="0"/>
        <w:rPr>
          <w:lang w:val="en-US"/>
        </w:rPr>
      </w:pPr>
      <w:r>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0F684C61" w14:textId="7E6E3451" w:rsidR="00505F5E" w:rsidRDefault="00505F5E" w:rsidP="00F370CA">
      <w:pPr>
        <w:pStyle w:val="ListParagraph"/>
        <w:ind w:left="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66BC9BC6" w14:textId="4ADF7894" w:rsidR="00F1238D" w:rsidRDefault="00F1238D" w:rsidP="00F1238D">
      <w:pPr>
        <w:ind w:firstLine="0"/>
        <w:rPr>
          <w:lang w:val="en-US"/>
        </w:rPr>
      </w:pPr>
    </w:p>
    <w:p w14:paraId="717D5F0D" w14:textId="23AE2A23" w:rsidR="00846207" w:rsidRDefault="00F1238D" w:rsidP="00F1238D">
      <w:pPr>
        <w:pStyle w:val="Heading3"/>
        <w:rPr>
          <w:lang w:val="en-US"/>
        </w:rPr>
      </w:pPr>
      <w:r>
        <w:rPr>
          <w:lang w:val="en-US"/>
        </w:rPr>
        <w:t>Perancangan</w:t>
      </w:r>
    </w:p>
    <w:p w14:paraId="6B934785" w14:textId="3F5F3805" w:rsidR="00F1238D" w:rsidRDefault="00F1238D" w:rsidP="00F1238D">
      <w:pPr>
        <w:rPr>
          <w:lang w:val="en-US"/>
        </w:rPr>
      </w:pPr>
      <w:r>
        <w:rPr>
          <w:lang w:val="en-US"/>
        </w:rPr>
        <w:t>Penelitian menggunakan pemodelan tahap pengembangan sistem seku</w:t>
      </w:r>
      <w:r w:rsidR="009638E7">
        <w:t>e</w:t>
      </w:r>
      <w:r>
        <w:rPr>
          <w:lang w:val="en-US"/>
        </w:rPr>
        <w:t>nsial linier yaitu disebut model SDLC (Software Development Life Cycle) Waterfall. Model ini merupakan pendekatan pengembangan sistem yang sistematik dan sekuensial.</w:t>
      </w:r>
    </w:p>
    <w:p w14:paraId="78F0BE31" w14:textId="50D49C70" w:rsidR="00F1238D" w:rsidRDefault="00F1238D" w:rsidP="00CD05B2">
      <w:pPr>
        <w:pStyle w:val="ListParagraph"/>
        <w:numPr>
          <w:ilvl w:val="0"/>
          <w:numId w:val="18"/>
        </w:numPr>
        <w:ind w:left="567" w:hanging="567"/>
        <w:rPr>
          <w:lang w:val="en-US"/>
        </w:rPr>
      </w:pPr>
      <w:r>
        <w:rPr>
          <w:lang w:val="en-US"/>
        </w:rPr>
        <w:t>Analisis Kebutuhan</w:t>
      </w:r>
    </w:p>
    <w:p w14:paraId="07825C78" w14:textId="3AA9A2A7" w:rsidR="000D3106" w:rsidRDefault="00C819A0" w:rsidP="000D3106">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73536226" w14:textId="77777777" w:rsidR="00C819A0" w:rsidRPr="00C819A0" w:rsidRDefault="00C819A0" w:rsidP="000D3106">
      <w:pPr>
        <w:pStyle w:val="ListParagraph"/>
        <w:ind w:firstLine="0"/>
      </w:pPr>
    </w:p>
    <w:p w14:paraId="1258B3F0" w14:textId="5611E9E0" w:rsidR="00F1238D" w:rsidRDefault="00F1238D" w:rsidP="00CD05B2">
      <w:pPr>
        <w:pStyle w:val="ListParagraph"/>
        <w:numPr>
          <w:ilvl w:val="0"/>
          <w:numId w:val="18"/>
        </w:numPr>
        <w:ind w:left="567" w:hanging="567"/>
        <w:rPr>
          <w:lang w:val="en-US"/>
        </w:rPr>
      </w:pPr>
      <w:r>
        <w:rPr>
          <w:lang w:val="en-US"/>
        </w:rPr>
        <w:t>Desain Sistem</w:t>
      </w:r>
    </w:p>
    <w:p w14:paraId="084628A5" w14:textId="12EC20A7" w:rsidR="000D3106" w:rsidRDefault="000D3106" w:rsidP="000D3106">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8F0841">
        <w:t>,</w:t>
      </w:r>
      <w:r w:rsidR="009638E7">
        <w:t xml:space="preserve"> </w:t>
      </w:r>
      <w:r w:rsidR="008F0841">
        <w:t>Wireframe dan Mock up</w:t>
      </w:r>
      <w:r w:rsidR="001926E2">
        <w:t>.</w:t>
      </w:r>
    </w:p>
    <w:p w14:paraId="6898B5E5" w14:textId="77777777" w:rsidR="008F0841" w:rsidRPr="00C819A0" w:rsidRDefault="008F0841" w:rsidP="000D3106">
      <w:pPr>
        <w:pStyle w:val="ListParagraph"/>
        <w:ind w:firstLine="0"/>
      </w:pP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6B6763A6" w14:textId="38389ECB" w:rsidR="000D3106" w:rsidRDefault="000D3106" w:rsidP="000D3106">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0895BD3C" w14:textId="77777777" w:rsidR="008F0841" w:rsidRPr="008F0841" w:rsidRDefault="008F0841" w:rsidP="000D3106">
      <w:pPr>
        <w:pStyle w:val="ListParagraph"/>
        <w:ind w:firstLine="0"/>
      </w:pPr>
    </w:p>
    <w:p w14:paraId="59CF0FF0" w14:textId="73895EB1" w:rsidR="003F4CD8" w:rsidRDefault="003F4CD8" w:rsidP="00CD05B2">
      <w:pPr>
        <w:pStyle w:val="ListParagraph"/>
        <w:numPr>
          <w:ilvl w:val="0"/>
          <w:numId w:val="18"/>
        </w:numPr>
        <w:ind w:left="567" w:hanging="567"/>
        <w:rPr>
          <w:lang w:val="en-US"/>
        </w:rPr>
      </w:pPr>
      <w:r>
        <w:rPr>
          <w:lang w:val="en-US"/>
        </w:rPr>
        <w:t>Testing dan Evaluasi</w:t>
      </w:r>
    </w:p>
    <w:p w14:paraId="57791CD5" w14:textId="25D98754" w:rsidR="00991AD9" w:rsidRDefault="009638E7" w:rsidP="001926E2">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47637ACA" w14:textId="77777777" w:rsidR="009638E7" w:rsidRPr="009638E7" w:rsidRDefault="009638E7" w:rsidP="008F0841">
      <w:pPr>
        <w:pStyle w:val="ListParagraph"/>
        <w:ind w:firstLine="0"/>
      </w:pP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5C7AE7C1" w14:textId="0B9A0F17" w:rsidR="00991AD9" w:rsidRDefault="00991AD9" w:rsidP="00991AD9">
      <w:pPr>
        <w:pStyle w:val="ListParagraph"/>
        <w:ind w:firstLine="0"/>
      </w:pPr>
      <w:r>
        <w:t>Tahapan ini dilakukan pemeliharaan sistem yang mencakupi pada peningkatan fitur yang digunakan, pengembangan sistem dan memperbarui sistem yang sudah berjalan</w:t>
      </w:r>
      <w:r w:rsidR="00267AA3">
        <w:t>.</w:t>
      </w:r>
    </w:p>
    <w:p w14:paraId="03246F41" w14:textId="77777777" w:rsidR="00991AD9" w:rsidRPr="00991AD9" w:rsidRDefault="00991AD9" w:rsidP="00991AD9">
      <w:pPr>
        <w:pStyle w:val="ListParagraph"/>
        <w:ind w:firstLine="0"/>
      </w:pPr>
    </w:p>
    <w:p w14:paraId="0C762AC0" w14:textId="535C291F" w:rsidR="003F4CD8" w:rsidRPr="003F4CD8" w:rsidRDefault="003F4CD8" w:rsidP="003F4CD8">
      <w:pPr>
        <w:pStyle w:val="Heading2"/>
        <w:rPr>
          <w:lang w:val="en-US"/>
        </w:rPr>
      </w:pPr>
      <w:r>
        <w:rPr>
          <w:lang w:val="en-US"/>
        </w:rPr>
        <w:t>Metode Pengujian</w:t>
      </w:r>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r>
        <w:rPr>
          <w:lang w:val="en-US"/>
        </w:rPr>
        <w:t>Pengujian Blackbox</w:t>
      </w:r>
    </w:p>
    <w:p w14:paraId="5D58B6D2" w14:textId="3215DFEB" w:rsidR="00D8158A" w:rsidRDefault="00D8158A" w:rsidP="00D8158A">
      <w:pPr>
        <w:rPr>
          <w:lang w:val="en-US"/>
        </w:rPr>
      </w:pPr>
      <w:r>
        <w:rPr>
          <w:lang w:val="en-US"/>
        </w:rPr>
        <w:t>Pengujian blackbox adalah</w:t>
      </w:r>
      <w:r w:rsidR="00531FC7">
        <w:rPr>
          <w:lang w:val="en-US"/>
        </w:rPr>
        <w:t xml:space="preserve"> </w:t>
      </w:r>
      <w:r w:rsidR="00531FC7" w:rsidRPr="00531FC7">
        <w:rPr>
          <w:lang w:val="en-US"/>
        </w:rPr>
        <w:t>pengujian yang berorientasi pada fungsionalitas yaitu perilaku dari perangkat lunak atas input yang diberikan pengguna sehingga mendapatkan atau menghasilkan output yang diinginkan tanpa melihat proses internal atau kode program yang dieksekusi oleh perangkat lunak</w:t>
      </w:r>
    </w:p>
    <w:p w14:paraId="6415DE3F" w14:textId="0F892F21" w:rsidR="00D8158A" w:rsidRDefault="00D8158A" w:rsidP="00D8158A">
      <w:pPr>
        <w:pStyle w:val="Heading3"/>
        <w:rPr>
          <w:lang w:val="en-US"/>
        </w:rPr>
      </w:pPr>
      <w:r>
        <w:rPr>
          <w:lang w:val="en-US"/>
        </w:rPr>
        <w:t>Pengujian Uji Akurasi</w:t>
      </w:r>
    </w:p>
    <w:p w14:paraId="1CE1D05E" w14:textId="752C9C4B" w:rsidR="00D8158A" w:rsidRPr="00D8158A" w:rsidRDefault="00D8158A" w:rsidP="00D8158A">
      <w:pPr>
        <w:rPr>
          <w:lang w:val="en-US"/>
        </w:rPr>
      </w:pPr>
      <w:r>
        <w:rPr>
          <w:lang w:val="en-US"/>
        </w:rPr>
        <w:t>Pengujian uji akurasi bertujuan untuk mengukur tingkat keakuratan hasil pengelompokan wilayah terdampak tanah longsor dari hasil analisis menggunakan metode K-Means dengan data yang dipergunakan. Untuk melakukan uji akurasi, peneliti menggunakan dua metode</w:t>
      </w:r>
      <w:r w:rsidR="006E628C">
        <w:rPr>
          <w:lang w:val="en-US"/>
        </w:rPr>
        <w:t xml:space="preserve">,yaitu Davies-bouldin index dan </w:t>
      </w:r>
      <w:r w:rsidR="00991AD9">
        <w:t>P</w:t>
      </w:r>
      <w:r w:rsidR="006E628C">
        <w:rPr>
          <w:lang w:val="en-US"/>
        </w:rPr>
        <w:t xml:space="preserve">urity. </w:t>
      </w:r>
    </w:p>
    <w:p w14:paraId="27CED552" w14:textId="77777777" w:rsidR="003838DC" w:rsidRDefault="003838DC" w:rsidP="003838DC">
      <w:pPr>
        <w:ind w:firstLine="0"/>
        <w:sectPr w:rsidR="003838DC" w:rsidSect="0053233B">
          <w:pgSz w:w="11907" w:h="16839" w:code="9"/>
          <w:pgMar w:top="1701" w:right="1701" w:bottom="1701" w:left="2268" w:header="720" w:footer="720" w:gutter="0"/>
          <w:pgNumType w:start="1"/>
          <w:cols w:space="720"/>
          <w:titlePg/>
          <w:docGrid w:linePitch="360"/>
        </w:sectPr>
      </w:pPr>
    </w:p>
    <w:p w14:paraId="12335DC0" w14:textId="7A72F931" w:rsidR="00991AD9" w:rsidRDefault="00991AD9" w:rsidP="003838DC">
      <w:pPr>
        <w:ind w:firstLine="0"/>
      </w:pPr>
    </w:p>
    <w:p w14:paraId="56590BDA" w14:textId="4D7A1A01" w:rsidR="00D115AB" w:rsidRDefault="00D115AB" w:rsidP="00D115AB">
      <w:pPr>
        <w:pStyle w:val="Heading1"/>
      </w:pPr>
      <w:bookmarkStart w:id="30" w:name="_Toc38622797"/>
      <w:r>
        <w:t>AN</w:t>
      </w:r>
      <w:r w:rsidR="00055E49">
        <w:t>ALISA DAN PERANCANGAN SISTEM</w:t>
      </w:r>
      <w:bookmarkEnd w:id="30"/>
    </w:p>
    <w:p w14:paraId="654C7DA8" w14:textId="416A8FC1" w:rsidR="00313E0E" w:rsidRDefault="00D115AB" w:rsidP="00313E0E">
      <w:pPr>
        <w:pStyle w:val="Heading2"/>
      </w:pPr>
      <w:bookmarkStart w:id="31" w:name="_Toc38622798"/>
      <w:r>
        <w:t>Analisa Dat</w:t>
      </w:r>
      <w:r w:rsidR="000B3EB4">
        <w:t>a</w:t>
      </w:r>
      <w:bookmarkEnd w:id="31"/>
    </w:p>
    <w:p w14:paraId="7978FD3E" w14:textId="29635EE6" w:rsidR="00313E0E" w:rsidRDefault="00654945" w:rsidP="00313E0E">
      <w:r w:rsidRPr="00654945">
        <w:t>Data yang digunakan dalam penelitian adalah data primer dan data sekunder. Data primer didapatkan dari hasil wawancara kepada pihak BPBD</w:t>
      </w:r>
      <w:r>
        <w:t xml:space="preserve">, </w:t>
      </w:r>
      <w:r w:rsidRPr="00654945">
        <w:t>Sedangkan Data sekunder diambil dari data publikasi BNPB yang sesuai dengan rekapitulasi pihak BPBD. Adapun data yang diambil mulai dari tahun 2017-2019 dengan parameter yang sudah di akumulasi berdasarkan parameter penelitian</w:t>
      </w:r>
      <w:r w:rsidR="00AB0F17">
        <w:t>:</w:t>
      </w:r>
    </w:p>
    <w:p w14:paraId="643C6C27" w14:textId="3CCA23C3" w:rsidR="00AB0F17" w:rsidRDefault="005F2018" w:rsidP="005F2018">
      <w:pPr>
        <w:pStyle w:val="Heading3"/>
      </w:pPr>
      <w:r>
        <w:t>Analisa Data Wilayah Terdampak Tanah Longsor</w:t>
      </w:r>
    </w:p>
    <w:p w14:paraId="31CAB91F" w14:textId="13FBC500" w:rsidR="005F2018" w:rsidRDefault="008F629B" w:rsidP="005F2018">
      <w:r>
        <w:t>Bagian ini menjelaskan tentang analisis data wilayah terdampak tanah longsor yang digunakan dalam perhitungan menggunakan metode K-Means Clustering.</w:t>
      </w:r>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B27309">
        <w:tc>
          <w:tcPr>
            <w:tcW w:w="562" w:type="dxa"/>
          </w:tcPr>
          <w:p w14:paraId="4CA40A88" w14:textId="5A1BBBF6" w:rsidR="00C45FBD" w:rsidRDefault="00C45FBD" w:rsidP="00C45FBD">
            <w:pPr>
              <w:ind w:firstLine="0"/>
            </w:pPr>
            <w:r>
              <w:t>15</w:t>
            </w:r>
          </w:p>
        </w:tc>
        <w:tc>
          <w:tcPr>
            <w:tcW w:w="1701" w:type="dxa"/>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single" w:sz="4" w:space="0" w:color="000000"/>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single" w:sz="4" w:space="0" w:color="000000"/>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r w:rsidR="00C45FBD" w14:paraId="07308F6B" w14:textId="77777777" w:rsidTr="00B27309">
        <w:tc>
          <w:tcPr>
            <w:tcW w:w="562" w:type="dxa"/>
          </w:tcPr>
          <w:p w14:paraId="08B09E3D" w14:textId="3320794F" w:rsidR="00C45FBD" w:rsidRDefault="00C45FBD" w:rsidP="00C45FBD">
            <w:pPr>
              <w:ind w:firstLine="0"/>
            </w:pPr>
            <w:r>
              <w:t>16</w:t>
            </w:r>
          </w:p>
        </w:tc>
        <w:tc>
          <w:tcPr>
            <w:tcW w:w="1701" w:type="dxa"/>
          </w:tcPr>
          <w:p w14:paraId="7AB33923" w14:textId="7E64127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diun</w:t>
            </w:r>
          </w:p>
        </w:tc>
        <w:tc>
          <w:tcPr>
            <w:tcW w:w="1985" w:type="dxa"/>
            <w:tcBorders>
              <w:top w:val="nil"/>
              <w:left w:val="single" w:sz="4" w:space="0" w:color="000000"/>
              <w:bottom w:val="single" w:sz="4" w:space="0" w:color="000000"/>
              <w:right w:val="nil"/>
            </w:tcBorders>
            <w:shd w:val="clear" w:color="auto" w:fill="auto"/>
            <w:vAlign w:val="bottom"/>
          </w:tcPr>
          <w:p w14:paraId="48A3EFA5" w14:textId="1A745459" w:rsidR="00C45FBD" w:rsidRPr="00267AA3" w:rsidRDefault="00C45FBD" w:rsidP="00C45FBD">
            <w:pPr>
              <w:ind w:firstLine="0"/>
              <w:rPr>
                <w:rFonts w:cs="Times New Roman"/>
              </w:rPr>
            </w:pPr>
            <w:r w:rsidRPr="00267AA3">
              <w:rPr>
                <w:rFonts w:cs="Times New Roman"/>
                <w:color w:val="000000"/>
              </w:rPr>
              <w:t>1</w:t>
            </w:r>
          </w:p>
        </w:tc>
        <w:tc>
          <w:tcPr>
            <w:tcW w:w="2094" w:type="dxa"/>
            <w:tcBorders>
              <w:top w:val="nil"/>
              <w:left w:val="single" w:sz="4" w:space="0" w:color="auto"/>
              <w:bottom w:val="single" w:sz="4" w:space="0" w:color="auto"/>
              <w:right w:val="single" w:sz="4" w:space="0" w:color="auto"/>
            </w:tcBorders>
            <w:shd w:val="clear" w:color="auto" w:fill="auto"/>
            <w:vAlign w:val="bottom"/>
          </w:tcPr>
          <w:p w14:paraId="542D7790" w14:textId="7BD48736"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6F50BB5B" w14:textId="23541B41" w:rsidR="00C45FBD" w:rsidRPr="00267AA3" w:rsidRDefault="00C45FBD" w:rsidP="00C45FBD">
            <w:pPr>
              <w:ind w:firstLine="0"/>
              <w:rPr>
                <w:rFonts w:cs="Times New Roman"/>
              </w:rPr>
            </w:pPr>
            <w:r w:rsidRPr="00267AA3">
              <w:rPr>
                <w:rFonts w:cs="Times New Roman"/>
                <w:color w:val="000000"/>
              </w:rPr>
              <w:t>2</w:t>
            </w:r>
          </w:p>
        </w:tc>
      </w:tr>
      <w:tr w:rsidR="00C45FBD" w14:paraId="3A887DD4" w14:textId="77777777" w:rsidTr="00B27309">
        <w:tc>
          <w:tcPr>
            <w:tcW w:w="562" w:type="dxa"/>
          </w:tcPr>
          <w:p w14:paraId="6CFAAB00" w14:textId="0138BA61" w:rsidR="00C45FBD" w:rsidRDefault="00C45FBD" w:rsidP="00C45FBD">
            <w:pPr>
              <w:ind w:firstLine="0"/>
            </w:pPr>
            <w:r>
              <w:t>17</w:t>
            </w:r>
          </w:p>
        </w:tc>
        <w:tc>
          <w:tcPr>
            <w:tcW w:w="1701" w:type="dxa"/>
          </w:tcPr>
          <w:p w14:paraId="677F0281" w14:textId="54314A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getan</w:t>
            </w:r>
          </w:p>
        </w:tc>
        <w:tc>
          <w:tcPr>
            <w:tcW w:w="1985" w:type="dxa"/>
            <w:tcBorders>
              <w:top w:val="nil"/>
              <w:left w:val="single" w:sz="4" w:space="0" w:color="000000"/>
              <w:bottom w:val="single" w:sz="4" w:space="0" w:color="000000"/>
              <w:right w:val="nil"/>
            </w:tcBorders>
            <w:shd w:val="clear" w:color="auto" w:fill="auto"/>
            <w:vAlign w:val="bottom"/>
          </w:tcPr>
          <w:p w14:paraId="0E8FF119" w14:textId="6CA6512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43210494" w14:textId="4384E68B" w:rsidR="00C45FBD" w:rsidRPr="00267AA3" w:rsidRDefault="00C45FBD" w:rsidP="00C45FBD">
            <w:pPr>
              <w:ind w:firstLine="0"/>
              <w:rPr>
                <w:rFonts w:cs="Times New Roman"/>
              </w:rPr>
            </w:pPr>
            <w:r w:rsidRPr="00267AA3">
              <w:rPr>
                <w:rFonts w:cs="Times New Roman"/>
                <w:color w:val="000000"/>
                <w:sz w:val="22"/>
              </w:rPr>
              <w:t>17</w:t>
            </w:r>
          </w:p>
        </w:tc>
        <w:tc>
          <w:tcPr>
            <w:tcW w:w="1586" w:type="dxa"/>
            <w:tcBorders>
              <w:top w:val="nil"/>
              <w:left w:val="nil"/>
              <w:bottom w:val="single" w:sz="4" w:space="0" w:color="000000"/>
              <w:right w:val="single" w:sz="4" w:space="0" w:color="000000"/>
            </w:tcBorders>
            <w:shd w:val="clear" w:color="auto" w:fill="auto"/>
            <w:vAlign w:val="bottom"/>
          </w:tcPr>
          <w:p w14:paraId="64B979F4" w14:textId="5C8D2927" w:rsidR="00C45FBD" w:rsidRPr="00267AA3" w:rsidRDefault="00C45FBD" w:rsidP="00C45FBD">
            <w:pPr>
              <w:ind w:firstLine="0"/>
              <w:rPr>
                <w:rFonts w:cs="Times New Roman"/>
              </w:rPr>
            </w:pPr>
            <w:r w:rsidRPr="00267AA3">
              <w:rPr>
                <w:rFonts w:cs="Times New Roman"/>
                <w:color w:val="000000"/>
              </w:rPr>
              <w:t>12</w:t>
            </w:r>
          </w:p>
        </w:tc>
      </w:tr>
      <w:tr w:rsidR="00C45FBD" w14:paraId="077349E4" w14:textId="77777777" w:rsidTr="00B27309">
        <w:tc>
          <w:tcPr>
            <w:tcW w:w="562" w:type="dxa"/>
          </w:tcPr>
          <w:p w14:paraId="214FEEFB" w14:textId="1B75184B" w:rsidR="00C45FBD" w:rsidRDefault="00C45FBD" w:rsidP="00C45FBD">
            <w:pPr>
              <w:ind w:firstLine="0"/>
            </w:pPr>
            <w:r>
              <w:lastRenderedPageBreak/>
              <w:t>18</w:t>
            </w:r>
          </w:p>
        </w:tc>
        <w:tc>
          <w:tcPr>
            <w:tcW w:w="1701" w:type="dxa"/>
          </w:tcPr>
          <w:p w14:paraId="128FD92B" w14:textId="0735E2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wi</w:t>
            </w:r>
          </w:p>
        </w:tc>
        <w:tc>
          <w:tcPr>
            <w:tcW w:w="1985" w:type="dxa"/>
            <w:tcBorders>
              <w:top w:val="nil"/>
              <w:left w:val="single" w:sz="4" w:space="0" w:color="000000"/>
              <w:bottom w:val="single" w:sz="4" w:space="0" w:color="000000"/>
              <w:right w:val="nil"/>
            </w:tcBorders>
            <w:shd w:val="clear" w:color="auto" w:fill="auto"/>
            <w:vAlign w:val="bottom"/>
          </w:tcPr>
          <w:p w14:paraId="338B1320" w14:textId="2E70A206"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969778E" w14:textId="32048664"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E1C86FC" w14:textId="72A4655E" w:rsidR="00C45FBD" w:rsidRPr="00267AA3" w:rsidRDefault="00C45FBD" w:rsidP="00C45FBD">
            <w:pPr>
              <w:ind w:firstLine="0"/>
              <w:rPr>
                <w:rFonts w:cs="Times New Roman"/>
              </w:rPr>
            </w:pPr>
            <w:r w:rsidRPr="00267AA3">
              <w:rPr>
                <w:rFonts w:cs="Times New Roman"/>
                <w:color w:val="000000"/>
              </w:rPr>
              <w:t>6</w:t>
            </w:r>
          </w:p>
        </w:tc>
      </w:tr>
      <w:tr w:rsidR="00C45FBD" w14:paraId="0772221B" w14:textId="77777777" w:rsidTr="00B27309">
        <w:tc>
          <w:tcPr>
            <w:tcW w:w="562" w:type="dxa"/>
          </w:tcPr>
          <w:p w14:paraId="6CE66939" w14:textId="785B5A75" w:rsidR="00C45FBD" w:rsidRDefault="00C45FBD" w:rsidP="00C45FBD">
            <w:pPr>
              <w:ind w:firstLine="0"/>
            </w:pPr>
            <w:r>
              <w:t>19</w:t>
            </w:r>
          </w:p>
        </w:tc>
        <w:tc>
          <w:tcPr>
            <w:tcW w:w="1701" w:type="dxa"/>
          </w:tcPr>
          <w:p w14:paraId="5E5F8ECA" w14:textId="55A975A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985" w:type="dxa"/>
            <w:tcBorders>
              <w:top w:val="nil"/>
              <w:left w:val="single" w:sz="4" w:space="0" w:color="000000"/>
              <w:bottom w:val="single" w:sz="4" w:space="0" w:color="000000"/>
              <w:right w:val="nil"/>
            </w:tcBorders>
            <w:shd w:val="clear" w:color="auto" w:fill="auto"/>
            <w:vAlign w:val="bottom"/>
          </w:tcPr>
          <w:p w14:paraId="12F5C88E" w14:textId="27D1CC73"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1BBC02" w14:textId="369D10A6" w:rsidR="00C45FBD" w:rsidRPr="00267AA3" w:rsidRDefault="00C45FBD" w:rsidP="00C45FBD">
            <w:pPr>
              <w:ind w:firstLine="0"/>
              <w:rPr>
                <w:rFonts w:cs="Times New Roman"/>
              </w:rPr>
            </w:pPr>
            <w:r w:rsidRPr="00267AA3">
              <w:rPr>
                <w:rFonts w:cs="Times New Roman"/>
                <w:color w:val="000000"/>
                <w:sz w:val="22"/>
              </w:rPr>
              <w:t>1</w:t>
            </w:r>
          </w:p>
        </w:tc>
        <w:tc>
          <w:tcPr>
            <w:tcW w:w="1586" w:type="dxa"/>
            <w:tcBorders>
              <w:top w:val="nil"/>
              <w:left w:val="nil"/>
              <w:bottom w:val="single" w:sz="4" w:space="0" w:color="000000"/>
              <w:right w:val="single" w:sz="4" w:space="0" w:color="000000"/>
            </w:tcBorders>
            <w:shd w:val="clear" w:color="auto" w:fill="auto"/>
            <w:vAlign w:val="bottom"/>
          </w:tcPr>
          <w:p w14:paraId="1508A36C" w14:textId="429484F9" w:rsidR="00C45FBD" w:rsidRPr="00267AA3" w:rsidRDefault="00C45FBD" w:rsidP="00C45FBD">
            <w:pPr>
              <w:ind w:firstLine="0"/>
              <w:rPr>
                <w:rFonts w:cs="Times New Roman"/>
              </w:rPr>
            </w:pPr>
            <w:r w:rsidRPr="00267AA3">
              <w:rPr>
                <w:rFonts w:cs="Times New Roman"/>
                <w:color w:val="000000"/>
              </w:rPr>
              <w:t>0</w:t>
            </w:r>
          </w:p>
        </w:tc>
      </w:tr>
      <w:tr w:rsidR="00C45FBD" w14:paraId="577D7C51" w14:textId="77777777" w:rsidTr="00B27309">
        <w:tc>
          <w:tcPr>
            <w:tcW w:w="562" w:type="dxa"/>
          </w:tcPr>
          <w:p w14:paraId="40931E4E" w14:textId="5423104F" w:rsidR="00C45FBD" w:rsidRDefault="00C45FBD" w:rsidP="00C45FBD">
            <w:pPr>
              <w:ind w:firstLine="0"/>
            </w:pPr>
            <w:r>
              <w:t>20</w:t>
            </w:r>
          </w:p>
        </w:tc>
        <w:tc>
          <w:tcPr>
            <w:tcW w:w="1701" w:type="dxa"/>
          </w:tcPr>
          <w:p w14:paraId="66FE6E86" w14:textId="67B130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ban</w:t>
            </w:r>
          </w:p>
        </w:tc>
        <w:tc>
          <w:tcPr>
            <w:tcW w:w="1985" w:type="dxa"/>
            <w:tcBorders>
              <w:top w:val="nil"/>
              <w:left w:val="single" w:sz="4" w:space="0" w:color="000000"/>
              <w:bottom w:val="single" w:sz="4" w:space="0" w:color="000000"/>
              <w:right w:val="nil"/>
            </w:tcBorders>
            <w:shd w:val="clear" w:color="auto" w:fill="auto"/>
            <w:vAlign w:val="bottom"/>
          </w:tcPr>
          <w:p w14:paraId="49E302DD" w14:textId="56BE2809"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24F1BF9D" w14:textId="5812CA78" w:rsidR="00C45FBD" w:rsidRPr="00267AA3" w:rsidRDefault="00C45FBD" w:rsidP="00C45FBD">
            <w:pPr>
              <w:ind w:firstLine="0"/>
              <w:rPr>
                <w:rFonts w:cs="Times New Roman"/>
              </w:rPr>
            </w:pPr>
            <w:r w:rsidRPr="00267AA3">
              <w:rPr>
                <w:rFonts w:cs="Times New Roman"/>
                <w:color w:val="000000"/>
                <w:sz w:val="22"/>
              </w:rPr>
              <w:t>100</w:t>
            </w:r>
          </w:p>
        </w:tc>
        <w:tc>
          <w:tcPr>
            <w:tcW w:w="1586" w:type="dxa"/>
            <w:tcBorders>
              <w:top w:val="nil"/>
              <w:left w:val="nil"/>
              <w:bottom w:val="single" w:sz="4" w:space="0" w:color="000000"/>
              <w:right w:val="single" w:sz="4" w:space="0" w:color="000000"/>
            </w:tcBorders>
            <w:shd w:val="clear" w:color="auto" w:fill="auto"/>
            <w:vAlign w:val="bottom"/>
          </w:tcPr>
          <w:p w14:paraId="6950B004" w14:textId="63EE3854" w:rsidR="00C45FBD" w:rsidRPr="00267AA3" w:rsidRDefault="00C45FBD" w:rsidP="00C45FBD">
            <w:pPr>
              <w:ind w:firstLine="0"/>
              <w:rPr>
                <w:rFonts w:cs="Times New Roman"/>
              </w:rPr>
            </w:pPr>
            <w:r w:rsidRPr="00267AA3">
              <w:rPr>
                <w:rFonts w:cs="Times New Roman"/>
                <w:color w:val="000000"/>
              </w:rPr>
              <w:t>6</w:t>
            </w:r>
          </w:p>
        </w:tc>
      </w:tr>
      <w:tr w:rsidR="00C45FBD" w14:paraId="06C85E2A" w14:textId="77777777" w:rsidTr="00B27309">
        <w:tc>
          <w:tcPr>
            <w:tcW w:w="562" w:type="dxa"/>
          </w:tcPr>
          <w:p w14:paraId="04171ABA" w14:textId="02AA5C1D" w:rsidR="00C45FBD" w:rsidRDefault="00C45FBD" w:rsidP="00C45FBD">
            <w:pPr>
              <w:ind w:firstLine="0"/>
            </w:pPr>
            <w:r>
              <w:t>21</w:t>
            </w:r>
          </w:p>
        </w:tc>
        <w:tc>
          <w:tcPr>
            <w:tcW w:w="1701" w:type="dxa"/>
          </w:tcPr>
          <w:p w14:paraId="0569093F" w14:textId="0933509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amongan</w:t>
            </w:r>
          </w:p>
        </w:tc>
        <w:tc>
          <w:tcPr>
            <w:tcW w:w="1985" w:type="dxa"/>
            <w:tcBorders>
              <w:top w:val="nil"/>
              <w:left w:val="single" w:sz="4" w:space="0" w:color="000000"/>
              <w:bottom w:val="single" w:sz="4" w:space="0" w:color="000000"/>
              <w:right w:val="nil"/>
            </w:tcBorders>
            <w:shd w:val="clear" w:color="auto" w:fill="auto"/>
            <w:vAlign w:val="bottom"/>
          </w:tcPr>
          <w:p w14:paraId="299467CA" w14:textId="44F3ED72"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3D5E892C" w14:textId="5CE8FCB6" w:rsidR="00C45FBD" w:rsidRPr="00267AA3" w:rsidRDefault="00C45FBD" w:rsidP="00C45FBD">
            <w:pPr>
              <w:ind w:firstLine="0"/>
              <w:rPr>
                <w:rFonts w:cs="Times New Roman"/>
              </w:rPr>
            </w:pPr>
            <w:r w:rsidRPr="00267AA3">
              <w:rPr>
                <w:rFonts w:cs="Times New Roman"/>
                <w:color w:val="000000"/>
                <w:sz w:val="22"/>
              </w:rPr>
              <w:t>243</w:t>
            </w:r>
          </w:p>
        </w:tc>
        <w:tc>
          <w:tcPr>
            <w:tcW w:w="1586" w:type="dxa"/>
            <w:tcBorders>
              <w:top w:val="nil"/>
              <w:left w:val="nil"/>
              <w:bottom w:val="single" w:sz="4" w:space="0" w:color="000000"/>
              <w:right w:val="single" w:sz="4" w:space="0" w:color="000000"/>
            </w:tcBorders>
            <w:shd w:val="clear" w:color="auto" w:fill="auto"/>
            <w:vAlign w:val="bottom"/>
          </w:tcPr>
          <w:p w14:paraId="6EC14030" w14:textId="7133CB33" w:rsidR="00C45FBD" w:rsidRPr="00267AA3" w:rsidRDefault="00C45FBD" w:rsidP="00C45FBD">
            <w:pPr>
              <w:ind w:firstLine="0"/>
              <w:rPr>
                <w:rFonts w:cs="Times New Roman"/>
              </w:rPr>
            </w:pPr>
            <w:r w:rsidRPr="00267AA3">
              <w:rPr>
                <w:rFonts w:cs="Times New Roman"/>
                <w:color w:val="000000"/>
              </w:rPr>
              <w:t>8</w:t>
            </w:r>
          </w:p>
        </w:tc>
      </w:tr>
      <w:tr w:rsidR="00C45FBD" w14:paraId="33427C16" w14:textId="77777777" w:rsidTr="00B27309">
        <w:tc>
          <w:tcPr>
            <w:tcW w:w="562" w:type="dxa"/>
          </w:tcPr>
          <w:p w14:paraId="4FD113F3" w14:textId="7BA90642" w:rsidR="00C45FBD" w:rsidRDefault="00C45FBD" w:rsidP="00C45FBD">
            <w:pPr>
              <w:ind w:firstLine="0"/>
            </w:pPr>
            <w:r>
              <w:t>22</w:t>
            </w:r>
          </w:p>
        </w:tc>
        <w:tc>
          <w:tcPr>
            <w:tcW w:w="1701" w:type="dxa"/>
          </w:tcPr>
          <w:p w14:paraId="22F72EF1" w14:textId="0A4FE3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985" w:type="dxa"/>
            <w:tcBorders>
              <w:top w:val="nil"/>
              <w:left w:val="single" w:sz="4" w:space="0" w:color="000000"/>
              <w:bottom w:val="single" w:sz="4" w:space="0" w:color="000000"/>
              <w:right w:val="nil"/>
            </w:tcBorders>
            <w:shd w:val="clear" w:color="auto" w:fill="auto"/>
            <w:vAlign w:val="bottom"/>
          </w:tcPr>
          <w:p w14:paraId="7FD088F9" w14:textId="6B0751BF"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E23A5D9" w14:textId="12D7EDB9"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389E7D87" w14:textId="00C783E4" w:rsidR="00C45FBD" w:rsidRPr="00267AA3" w:rsidRDefault="00C45FBD" w:rsidP="00C45FBD">
            <w:pPr>
              <w:ind w:firstLine="0"/>
              <w:rPr>
                <w:rFonts w:cs="Times New Roman"/>
              </w:rPr>
            </w:pPr>
            <w:r w:rsidRPr="00267AA3">
              <w:rPr>
                <w:rFonts w:cs="Times New Roman"/>
                <w:color w:val="000000"/>
              </w:rPr>
              <w:t>2</w:t>
            </w:r>
          </w:p>
        </w:tc>
      </w:tr>
      <w:tr w:rsidR="00C45FBD" w14:paraId="2810EFC3" w14:textId="77777777" w:rsidTr="00B27309">
        <w:tc>
          <w:tcPr>
            <w:tcW w:w="562" w:type="dxa"/>
          </w:tcPr>
          <w:p w14:paraId="189F1BE1" w14:textId="32C7E763" w:rsidR="00C45FBD" w:rsidRDefault="00C45FBD" w:rsidP="00C45FBD">
            <w:pPr>
              <w:ind w:firstLine="0"/>
            </w:pPr>
            <w:r>
              <w:t>23</w:t>
            </w:r>
          </w:p>
        </w:tc>
        <w:tc>
          <w:tcPr>
            <w:tcW w:w="1701" w:type="dxa"/>
          </w:tcPr>
          <w:p w14:paraId="2AFD4FF2" w14:textId="5543A0A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985" w:type="dxa"/>
            <w:tcBorders>
              <w:top w:val="nil"/>
              <w:left w:val="single" w:sz="4" w:space="0" w:color="000000"/>
              <w:bottom w:val="single" w:sz="4" w:space="0" w:color="000000"/>
              <w:right w:val="nil"/>
            </w:tcBorders>
            <w:shd w:val="clear" w:color="auto" w:fill="auto"/>
            <w:vAlign w:val="bottom"/>
          </w:tcPr>
          <w:p w14:paraId="52F0BC26" w14:textId="011B5F5B"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6ED159" w14:textId="1225C8E8"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4E62317A" w14:textId="4E9916A6" w:rsidR="00C45FBD" w:rsidRPr="00267AA3" w:rsidRDefault="00C45FBD" w:rsidP="00C45FBD">
            <w:pPr>
              <w:ind w:firstLine="0"/>
              <w:rPr>
                <w:rFonts w:cs="Times New Roman"/>
              </w:rPr>
            </w:pPr>
            <w:r w:rsidRPr="00267AA3">
              <w:rPr>
                <w:rFonts w:cs="Times New Roman"/>
                <w:color w:val="000000"/>
              </w:rPr>
              <w:t>2</w:t>
            </w:r>
          </w:p>
        </w:tc>
      </w:tr>
      <w:tr w:rsidR="00C45FBD" w14:paraId="1CC1945C" w14:textId="77777777" w:rsidTr="00B27309">
        <w:tc>
          <w:tcPr>
            <w:tcW w:w="562" w:type="dxa"/>
          </w:tcPr>
          <w:p w14:paraId="2CCAC889" w14:textId="5DF5BF88" w:rsidR="00C45FBD" w:rsidRDefault="00C45FBD" w:rsidP="00C45FBD">
            <w:pPr>
              <w:ind w:firstLine="0"/>
            </w:pPr>
            <w:r>
              <w:t>24</w:t>
            </w:r>
          </w:p>
        </w:tc>
        <w:tc>
          <w:tcPr>
            <w:tcW w:w="1701" w:type="dxa"/>
          </w:tcPr>
          <w:p w14:paraId="7A7BE830" w14:textId="724898A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985" w:type="dxa"/>
            <w:tcBorders>
              <w:top w:val="nil"/>
              <w:left w:val="single" w:sz="4" w:space="0" w:color="000000"/>
              <w:bottom w:val="single" w:sz="4" w:space="0" w:color="000000"/>
              <w:right w:val="nil"/>
            </w:tcBorders>
            <w:shd w:val="clear" w:color="auto" w:fill="auto"/>
            <w:vAlign w:val="bottom"/>
          </w:tcPr>
          <w:p w14:paraId="7E877105" w14:textId="6206CFDB" w:rsidR="00C45FBD" w:rsidRPr="00267AA3" w:rsidRDefault="00C45FBD" w:rsidP="00C45FBD">
            <w:pPr>
              <w:ind w:firstLine="0"/>
              <w:rPr>
                <w:rFonts w:cs="Times New Roman"/>
              </w:rPr>
            </w:pPr>
            <w:r w:rsidRPr="00267AA3">
              <w:rPr>
                <w:rFonts w:cs="Times New Roman"/>
                <w:color w:val="000000"/>
              </w:rPr>
              <w:t>16</w:t>
            </w:r>
          </w:p>
        </w:tc>
        <w:tc>
          <w:tcPr>
            <w:tcW w:w="2094" w:type="dxa"/>
            <w:tcBorders>
              <w:top w:val="nil"/>
              <w:left w:val="single" w:sz="4" w:space="0" w:color="auto"/>
              <w:bottom w:val="single" w:sz="4" w:space="0" w:color="auto"/>
              <w:right w:val="single" w:sz="4" w:space="0" w:color="auto"/>
            </w:tcBorders>
            <w:shd w:val="clear" w:color="auto" w:fill="auto"/>
            <w:vAlign w:val="bottom"/>
          </w:tcPr>
          <w:p w14:paraId="2D07C920" w14:textId="3A60FC25" w:rsidR="00C45FBD" w:rsidRPr="00267AA3" w:rsidRDefault="00C45FBD" w:rsidP="00C45FBD">
            <w:pPr>
              <w:ind w:firstLine="0"/>
              <w:rPr>
                <w:rFonts w:cs="Times New Roman"/>
              </w:rPr>
            </w:pPr>
            <w:r w:rsidRPr="00267AA3">
              <w:rPr>
                <w:rFonts w:cs="Times New Roman"/>
                <w:color w:val="000000"/>
                <w:sz w:val="22"/>
              </w:rPr>
              <w:t>35</w:t>
            </w:r>
          </w:p>
        </w:tc>
        <w:tc>
          <w:tcPr>
            <w:tcW w:w="1586" w:type="dxa"/>
            <w:tcBorders>
              <w:top w:val="nil"/>
              <w:left w:val="nil"/>
              <w:bottom w:val="single" w:sz="4" w:space="0" w:color="000000"/>
              <w:right w:val="single" w:sz="4" w:space="0" w:color="000000"/>
            </w:tcBorders>
            <w:shd w:val="clear" w:color="auto" w:fill="auto"/>
            <w:vAlign w:val="bottom"/>
          </w:tcPr>
          <w:p w14:paraId="1EBB914A" w14:textId="35B5ED63" w:rsidR="00C45FBD" w:rsidRPr="00267AA3" w:rsidRDefault="00C45FBD" w:rsidP="00C45FBD">
            <w:pPr>
              <w:ind w:firstLine="0"/>
              <w:rPr>
                <w:rFonts w:cs="Times New Roman"/>
              </w:rPr>
            </w:pPr>
            <w:r w:rsidRPr="00267AA3">
              <w:rPr>
                <w:rFonts w:cs="Times New Roman"/>
                <w:color w:val="000000"/>
              </w:rPr>
              <w:t>28</w:t>
            </w:r>
          </w:p>
        </w:tc>
      </w:tr>
      <w:tr w:rsidR="00C45FBD" w14:paraId="3A731494" w14:textId="77777777" w:rsidTr="00B27309">
        <w:tc>
          <w:tcPr>
            <w:tcW w:w="562" w:type="dxa"/>
          </w:tcPr>
          <w:p w14:paraId="752686C7" w14:textId="1CDA664A" w:rsidR="00C45FBD" w:rsidRDefault="00C45FBD" w:rsidP="00C45FBD">
            <w:pPr>
              <w:ind w:firstLine="0"/>
            </w:pPr>
            <w:r>
              <w:t>25</w:t>
            </w:r>
          </w:p>
        </w:tc>
        <w:tc>
          <w:tcPr>
            <w:tcW w:w="1701" w:type="dxa"/>
          </w:tcPr>
          <w:p w14:paraId="620D6ECF" w14:textId="3FD147D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985" w:type="dxa"/>
            <w:tcBorders>
              <w:top w:val="nil"/>
              <w:left w:val="single" w:sz="4" w:space="0" w:color="000000"/>
              <w:bottom w:val="single" w:sz="4" w:space="0" w:color="000000"/>
              <w:right w:val="nil"/>
            </w:tcBorders>
            <w:shd w:val="clear" w:color="auto" w:fill="auto"/>
            <w:vAlign w:val="bottom"/>
          </w:tcPr>
          <w:p w14:paraId="3860F868" w14:textId="1F60AF8E"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B267542" w14:textId="5B3BA417"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0D6D701F" w14:textId="1A12E777" w:rsidR="00C45FBD" w:rsidRPr="00267AA3" w:rsidRDefault="00C45FBD" w:rsidP="00C45FBD">
            <w:pPr>
              <w:ind w:firstLine="0"/>
              <w:rPr>
                <w:rFonts w:cs="Times New Roman"/>
              </w:rPr>
            </w:pPr>
            <w:r w:rsidRPr="00267AA3">
              <w:rPr>
                <w:rFonts w:cs="Times New Roman"/>
                <w:color w:val="000000"/>
              </w:rPr>
              <w:t>10</w:t>
            </w:r>
          </w:p>
        </w:tc>
      </w:tr>
    </w:tbl>
    <w:p w14:paraId="0C3E8275" w14:textId="77777777" w:rsidR="005F2018" w:rsidRPr="005F2018" w:rsidRDefault="005F2018" w:rsidP="005F2018">
      <w:pPr>
        <w:ind w:firstLine="0"/>
      </w:pPr>
    </w:p>
    <w:p w14:paraId="3680FE44" w14:textId="7B2E9388" w:rsidR="00313E0E" w:rsidRDefault="007A322A" w:rsidP="007A322A">
      <w:pPr>
        <w:ind w:firstLine="0"/>
      </w:pPr>
      <w:r>
        <w:t>Asdasd</w:t>
      </w:r>
    </w:p>
    <w:tbl>
      <w:tblPr>
        <w:tblStyle w:val="TableGrid"/>
        <w:tblW w:w="0" w:type="auto"/>
        <w:tblLook w:val="04A0" w:firstRow="1" w:lastRow="0" w:firstColumn="1" w:lastColumn="0" w:noHBand="0" w:noVBand="1"/>
      </w:tblPr>
      <w:tblGrid>
        <w:gridCol w:w="846"/>
        <w:gridCol w:w="1843"/>
        <w:gridCol w:w="5239"/>
      </w:tblGrid>
      <w:tr w:rsidR="007A322A" w14:paraId="3C933E3C" w14:textId="77777777" w:rsidTr="007A322A">
        <w:tc>
          <w:tcPr>
            <w:tcW w:w="846" w:type="dxa"/>
          </w:tcPr>
          <w:p w14:paraId="6241D864" w14:textId="4C0F0473" w:rsidR="007A322A" w:rsidRDefault="007A322A" w:rsidP="007A322A">
            <w:pPr>
              <w:ind w:firstLine="0"/>
            </w:pPr>
            <w:r>
              <w:t>No</w:t>
            </w:r>
          </w:p>
        </w:tc>
        <w:tc>
          <w:tcPr>
            <w:tcW w:w="1843" w:type="dxa"/>
          </w:tcPr>
          <w:p w14:paraId="1317549D" w14:textId="685B658E" w:rsidR="007A322A" w:rsidRDefault="007A322A" w:rsidP="007A322A">
            <w:pPr>
              <w:ind w:firstLine="0"/>
            </w:pPr>
            <w:r>
              <w:t>Parameter</w:t>
            </w:r>
          </w:p>
        </w:tc>
        <w:tc>
          <w:tcPr>
            <w:tcW w:w="5239" w:type="dxa"/>
          </w:tcPr>
          <w:p w14:paraId="0115CE2D" w14:textId="53EE1398" w:rsidR="007A322A" w:rsidRDefault="0060582B" w:rsidP="007A322A">
            <w:pPr>
              <w:ind w:firstLine="0"/>
            </w:pPr>
            <w:r>
              <w:t>Keterangan</w:t>
            </w:r>
          </w:p>
        </w:tc>
      </w:tr>
      <w:tr w:rsidR="007A322A" w14:paraId="1A0730BE" w14:textId="77777777" w:rsidTr="007A322A">
        <w:tc>
          <w:tcPr>
            <w:tcW w:w="846" w:type="dxa"/>
          </w:tcPr>
          <w:p w14:paraId="77C74BE0" w14:textId="772A81AC" w:rsidR="007A322A" w:rsidRDefault="007A322A" w:rsidP="007A322A">
            <w:pPr>
              <w:ind w:firstLine="0"/>
            </w:pPr>
            <w:r>
              <w:t>1</w:t>
            </w:r>
          </w:p>
        </w:tc>
        <w:tc>
          <w:tcPr>
            <w:tcW w:w="1843" w:type="dxa"/>
          </w:tcPr>
          <w:p w14:paraId="33B6D201" w14:textId="429B76D0" w:rsidR="007A322A" w:rsidRDefault="007A322A" w:rsidP="007A322A">
            <w:pPr>
              <w:ind w:firstLine="0"/>
            </w:pPr>
            <w:r>
              <w:t>Jumlah Kejadian</w:t>
            </w:r>
          </w:p>
        </w:tc>
        <w:tc>
          <w:tcPr>
            <w:tcW w:w="5239"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7A322A">
        <w:tc>
          <w:tcPr>
            <w:tcW w:w="846" w:type="dxa"/>
          </w:tcPr>
          <w:p w14:paraId="20E5B620" w14:textId="34BD91C8" w:rsidR="007A322A" w:rsidRDefault="007A322A" w:rsidP="007A322A">
            <w:pPr>
              <w:ind w:firstLine="0"/>
            </w:pPr>
            <w:r>
              <w:t>2</w:t>
            </w:r>
          </w:p>
        </w:tc>
        <w:tc>
          <w:tcPr>
            <w:tcW w:w="1843" w:type="dxa"/>
          </w:tcPr>
          <w:p w14:paraId="2788BFF2" w14:textId="08C8CFBB" w:rsidR="007A322A" w:rsidRDefault="007A322A" w:rsidP="007A322A">
            <w:pPr>
              <w:ind w:firstLine="0"/>
            </w:pPr>
            <w:r>
              <w:t>Korban Jiwa</w:t>
            </w:r>
          </w:p>
        </w:tc>
        <w:tc>
          <w:tcPr>
            <w:tcW w:w="5239"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7A322A">
        <w:tc>
          <w:tcPr>
            <w:tcW w:w="846" w:type="dxa"/>
          </w:tcPr>
          <w:p w14:paraId="08A04B66" w14:textId="678E6784" w:rsidR="007A322A" w:rsidRDefault="007A322A" w:rsidP="007A322A">
            <w:pPr>
              <w:ind w:firstLine="0"/>
            </w:pPr>
            <w:r>
              <w:t>3</w:t>
            </w:r>
          </w:p>
        </w:tc>
        <w:tc>
          <w:tcPr>
            <w:tcW w:w="1843" w:type="dxa"/>
          </w:tcPr>
          <w:p w14:paraId="08793983" w14:textId="375F028A" w:rsidR="007A322A" w:rsidRDefault="007A322A" w:rsidP="007A322A">
            <w:pPr>
              <w:ind w:firstLine="0"/>
            </w:pPr>
            <w:r>
              <w:t>Kerusakan</w:t>
            </w:r>
          </w:p>
        </w:tc>
        <w:tc>
          <w:tcPr>
            <w:tcW w:w="5239"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22F7569E" w14:textId="6B2EBEC7" w:rsidR="007A322A" w:rsidRDefault="007A322A" w:rsidP="007A322A">
      <w:pPr>
        <w:ind w:firstLine="0"/>
      </w:pPr>
    </w:p>
    <w:p w14:paraId="7C29E69D" w14:textId="538195AE" w:rsidR="00B729FB" w:rsidRDefault="00932670" w:rsidP="00932670">
      <w:pPr>
        <w:pStyle w:val="Heading3"/>
      </w:pPr>
      <w:r>
        <w:t>Analisa Data Geografis</w:t>
      </w:r>
    </w:p>
    <w:p w14:paraId="2D5816AB" w14:textId="54E66E5D" w:rsidR="00A80D70" w:rsidRPr="00A80D70" w:rsidRDefault="00A80D70" w:rsidP="00A80D70">
      <w:r>
        <w:t>Bagian ini menjelaskan tentang analisis data geografis yang digunakan dalam perhitungan menggunakan metode K-Means Clustering</w:t>
      </w:r>
      <w:r w:rsidR="00DC59A0">
        <w:t>.</w:t>
      </w:r>
    </w:p>
    <w:tbl>
      <w:tblPr>
        <w:tblStyle w:val="TableGrid"/>
        <w:tblW w:w="0" w:type="auto"/>
        <w:tblLook w:val="04A0" w:firstRow="1" w:lastRow="0" w:firstColumn="1" w:lastColumn="0" w:noHBand="0" w:noVBand="1"/>
      </w:tblPr>
      <w:tblGrid>
        <w:gridCol w:w="518"/>
        <w:gridCol w:w="1687"/>
        <w:gridCol w:w="1583"/>
        <w:gridCol w:w="2700"/>
        <w:gridCol w:w="1440"/>
      </w:tblGrid>
      <w:tr w:rsidR="00B729FB" w14:paraId="40A86D78" w14:textId="77777777" w:rsidTr="00A63026">
        <w:tc>
          <w:tcPr>
            <w:tcW w:w="523" w:type="dxa"/>
          </w:tcPr>
          <w:p w14:paraId="2817712D" w14:textId="77777777" w:rsidR="00B729FB" w:rsidRDefault="00B729FB" w:rsidP="00E457E5">
            <w:pPr>
              <w:ind w:firstLine="0"/>
            </w:pPr>
            <w:r>
              <w:t>No</w:t>
            </w:r>
          </w:p>
        </w:tc>
        <w:tc>
          <w:tcPr>
            <w:tcW w:w="1688" w:type="dxa"/>
          </w:tcPr>
          <w:p w14:paraId="265D8678" w14:textId="77777777" w:rsidR="00B729FB" w:rsidRDefault="00B729FB" w:rsidP="00E457E5">
            <w:pPr>
              <w:ind w:firstLine="0"/>
            </w:pPr>
            <w:r>
              <w:t>Nama Wilayah</w:t>
            </w:r>
          </w:p>
        </w:tc>
        <w:tc>
          <w:tcPr>
            <w:tcW w:w="1671" w:type="dxa"/>
          </w:tcPr>
          <w:p w14:paraId="6CFC6921" w14:textId="14C6EB85" w:rsidR="00B729FB" w:rsidRDefault="00B729FB" w:rsidP="00E457E5">
            <w:pPr>
              <w:ind w:firstLine="0"/>
            </w:pPr>
            <w:r>
              <w:t>Kemiringan Lereng</w:t>
            </w:r>
          </w:p>
        </w:tc>
        <w:tc>
          <w:tcPr>
            <w:tcW w:w="2350" w:type="dxa"/>
          </w:tcPr>
          <w:p w14:paraId="2A5A1864" w14:textId="3FC50E92" w:rsidR="00B729FB" w:rsidRDefault="00B729FB" w:rsidP="00E457E5">
            <w:pPr>
              <w:ind w:firstLine="0"/>
            </w:pPr>
            <w:r>
              <w:t>Jenis Tanah</w:t>
            </w:r>
          </w:p>
        </w:tc>
        <w:tc>
          <w:tcPr>
            <w:tcW w:w="1696" w:type="dxa"/>
          </w:tcPr>
          <w:p w14:paraId="5D66827A" w14:textId="1C115557" w:rsidR="00B729FB" w:rsidRDefault="00B729FB" w:rsidP="00E457E5">
            <w:pPr>
              <w:ind w:firstLine="0"/>
            </w:pPr>
            <w:r>
              <w:t>Curah Hujan</w:t>
            </w:r>
          </w:p>
        </w:tc>
      </w:tr>
      <w:tr w:rsidR="00A63026" w:rsidRPr="00267AA3" w14:paraId="527505B1" w14:textId="77777777" w:rsidTr="00A63026">
        <w:tc>
          <w:tcPr>
            <w:tcW w:w="523" w:type="dxa"/>
          </w:tcPr>
          <w:p w14:paraId="187C64B2" w14:textId="77777777" w:rsidR="00A63026" w:rsidRDefault="00A63026" w:rsidP="00A63026">
            <w:pPr>
              <w:ind w:firstLine="0"/>
            </w:pPr>
            <w:r>
              <w:t>1</w:t>
            </w:r>
          </w:p>
        </w:tc>
        <w:tc>
          <w:tcPr>
            <w:tcW w:w="1688" w:type="dxa"/>
          </w:tcPr>
          <w:p w14:paraId="772FBAC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citan</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6F3D" w14:textId="2ABD8C7A" w:rsidR="00A63026" w:rsidRPr="00267AA3" w:rsidRDefault="00A63026" w:rsidP="00A63026">
            <w:pPr>
              <w:ind w:firstLine="0"/>
              <w:rPr>
                <w:rFonts w:cs="Times New Roman"/>
              </w:rPr>
            </w:pPr>
            <w:r>
              <w:rPr>
                <w:rFonts w:ascii="Calibri" w:hAnsi="Calibri" w:cs="Calibri"/>
                <w:color w:val="000000"/>
              </w:rPr>
              <w:t>31-50%</w:t>
            </w:r>
          </w:p>
        </w:tc>
        <w:tc>
          <w:tcPr>
            <w:tcW w:w="2350" w:type="dxa"/>
            <w:tcBorders>
              <w:top w:val="single" w:sz="4" w:space="0" w:color="000000"/>
              <w:left w:val="nil"/>
              <w:bottom w:val="single" w:sz="4" w:space="0" w:color="000000"/>
              <w:right w:val="nil"/>
            </w:tcBorders>
            <w:shd w:val="clear" w:color="auto" w:fill="auto"/>
            <w:vAlign w:val="bottom"/>
          </w:tcPr>
          <w:p w14:paraId="139E617D" w14:textId="44C2FACA"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single" w:sz="4" w:space="0" w:color="000000"/>
              <w:left w:val="single" w:sz="4" w:space="0" w:color="000000"/>
              <w:bottom w:val="single" w:sz="4" w:space="0" w:color="000000"/>
              <w:right w:val="nil"/>
            </w:tcBorders>
            <w:shd w:val="clear" w:color="auto" w:fill="auto"/>
            <w:vAlign w:val="bottom"/>
          </w:tcPr>
          <w:p w14:paraId="3E0EA24C" w14:textId="071BE26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CD8DDDF" w14:textId="77777777" w:rsidTr="00A63026">
        <w:tc>
          <w:tcPr>
            <w:tcW w:w="523" w:type="dxa"/>
          </w:tcPr>
          <w:p w14:paraId="6E682719" w14:textId="77777777" w:rsidR="00A63026" w:rsidRDefault="00A63026" w:rsidP="00A63026">
            <w:pPr>
              <w:ind w:firstLine="0"/>
            </w:pPr>
            <w:r>
              <w:t>2</w:t>
            </w:r>
          </w:p>
        </w:tc>
        <w:tc>
          <w:tcPr>
            <w:tcW w:w="1688" w:type="dxa"/>
          </w:tcPr>
          <w:p w14:paraId="2CB0D51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onorogo</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16EB48CB" w14:textId="53C8C2FC" w:rsidR="00A63026" w:rsidRPr="00267AA3" w:rsidRDefault="00A63026" w:rsidP="00A63026">
            <w:pPr>
              <w:ind w:firstLine="0"/>
              <w:rPr>
                <w:rFonts w:cs="Times New Roman"/>
              </w:rPr>
            </w:pPr>
            <w:r>
              <w:rPr>
                <w:rFonts w:ascii="Calibri" w:hAnsi="Calibri" w:cs="Calibri"/>
                <w:color w:val="000000"/>
              </w:rPr>
              <w:t>0-10%</w:t>
            </w:r>
          </w:p>
        </w:tc>
        <w:tc>
          <w:tcPr>
            <w:tcW w:w="2350" w:type="dxa"/>
            <w:tcBorders>
              <w:top w:val="nil"/>
              <w:left w:val="nil"/>
              <w:bottom w:val="single" w:sz="4" w:space="0" w:color="000000"/>
              <w:right w:val="nil"/>
            </w:tcBorders>
            <w:shd w:val="clear" w:color="auto" w:fill="auto"/>
            <w:vAlign w:val="bottom"/>
          </w:tcPr>
          <w:p w14:paraId="5B545622" w14:textId="57ED2146" w:rsidR="00A63026" w:rsidRPr="00267AA3" w:rsidRDefault="00A63026" w:rsidP="00A63026">
            <w:pPr>
              <w:ind w:firstLine="0"/>
              <w:rPr>
                <w:rFonts w:cs="Times New Roman"/>
              </w:rPr>
            </w:pPr>
            <w:r>
              <w:rPr>
                <w:rFonts w:ascii="Calibri" w:hAnsi="Calibri" w:cs="Calibri"/>
                <w:color w:val="000000"/>
              </w:rPr>
              <w:t>Sedimen</w:t>
            </w:r>
          </w:p>
        </w:tc>
        <w:tc>
          <w:tcPr>
            <w:tcW w:w="1696" w:type="dxa"/>
            <w:tcBorders>
              <w:top w:val="nil"/>
              <w:left w:val="single" w:sz="4" w:space="0" w:color="000000"/>
              <w:bottom w:val="single" w:sz="4" w:space="0" w:color="000000"/>
              <w:right w:val="nil"/>
            </w:tcBorders>
            <w:shd w:val="clear" w:color="auto" w:fill="auto"/>
            <w:vAlign w:val="bottom"/>
          </w:tcPr>
          <w:p w14:paraId="4D792DA4" w14:textId="3F227191"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42B490B" w14:textId="77777777" w:rsidTr="00A63026">
        <w:tc>
          <w:tcPr>
            <w:tcW w:w="523" w:type="dxa"/>
          </w:tcPr>
          <w:p w14:paraId="66C48010" w14:textId="77777777" w:rsidR="00A63026" w:rsidRDefault="00A63026" w:rsidP="00A63026">
            <w:pPr>
              <w:ind w:firstLine="0"/>
            </w:pPr>
            <w:r>
              <w:t>3</w:t>
            </w:r>
          </w:p>
        </w:tc>
        <w:tc>
          <w:tcPr>
            <w:tcW w:w="1688" w:type="dxa"/>
          </w:tcPr>
          <w:p w14:paraId="1B71CDA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77EBC327" w14:textId="276B9A2C" w:rsidR="00A63026" w:rsidRPr="00267AA3" w:rsidRDefault="00A63026" w:rsidP="00A63026">
            <w:pPr>
              <w:ind w:firstLine="0"/>
              <w:rPr>
                <w:rFonts w:cs="Times New Roman"/>
              </w:rPr>
            </w:pPr>
            <w:r>
              <w:rPr>
                <w:rFonts w:ascii="Calibri" w:hAnsi="Calibri" w:cs="Calibri"/>
                <w:color w:val="000000"/>
              </w:rPr>
              <w:t>7-40%</w:t>
            </w:r>
          </w:p>
        </w:tc>
        <w:tc>
          <w:tcPr>
            <w:tcW w:w="2350" w:type="dxa"/>
            <w:tcBorders>
              <w:top w:val="nil"/>
              <w:left w:val="nil"/>
              <w:bottom w:val="single" w:sz="4" w:space="0" w:color="000000"/>
              <w:right w:val="nil"/>
            </w:tcBorders>
            <w:shd w:val="clear" w:color="auto" w:fill="auto"/>
            <w:vAlign w:val="bottom"/>
          </w:tcPr>
          <w:p w14:paraId="2AAAAB8D" w14:textId="6606634C" w:rsidR="00A63026" w:rsidRPr="00267AA3" w:rsidRDefault="00A63026" w:rsidP="00A63026">
            <w:pPr>
              <w:ind w:firstLine="0"/>
              <w:rPr>
                <w:rFonts w:cs="Times New Roman"/>
              </w:rPr>
            </w:pPr>
            <w:r>
              <w:rPr>
                <w:rFonts w:ascii="Calibri" w:hAnsi="Calibri" w:cs="Calibri"/>
                <w:color w:val="000000"/>
              </w:rPr>
              <w:t>Vulkanik(Andosol),Aluvial</w:t>
            </w:r>
          </w:p>
        </w:tc>
        <w:tc>
          <w:tcPr>
            <w:tcW w:w="1696" w:type="dxa"/>
            <w:tcBorders>
              <w:top w:val="nil"/>
              <w:left w:val="single" w:sz="4" w:space="0" w:color="000000"/>
              <w:bottom w:val="single" w:sz="4" w:space="0" w:color="000000"/>
              <w:right w:val="nil"/>
            </w:tcBorders>
            <w:shd w:val="clear" w:color="auto" w:fill="auto"/>
            <w:vAlign w:val="bottom"/>
          </w:tcPr>
          <w:p w14:paraId="708407C7" w14:textId="1E1C483B"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76ACF54A" w14:textId="77777777" w:rsidTr="00A63026">
        <w:tc>
          <w:tcPr>
            <w:tcW w:w="523" w:type="dxa"/>
          </w:tcPr>
          <w:p w14:paraId="5B9DE643" w14:textId="77777777" w:rsidR="00A63026" w:rsidRDefault="00A63026" w:rsidP="00A63026">
            <w:pPr>
              <w:ind w:firstLine="0"/>
            </w:pPr>
            <w:r>
              <w:t>4</w:t>
            </w:r>
          </w:p>
        </w:tc>
        <w:tc>
          <w:tcPr>
            <w:tcW w:w="1688" w:type="dxa"/>
          </w:tcPr>
          <w:p w14:paraId="53978C2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77E99381" w14:textId="3E0BCF4F"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56CCB10D" w14:textId="661CD54D"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5B11CDD" w14:textId="7B2FCF60"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DAD4635" w14:textId="77777777" w:rsidTr="00A63026">
        <w:tc>
          <w:tcPr>
            <w:tcW w:w="523" w:type="dxa"/>
          </w:tcPr>
          <w:p w14:paraId="644B2220" w14:textId="77777777" w:rsidR="00A63026" w:rsidRDefault="00A63026" w:rsidP="00A63026">
            <w:pPr>
              <w:ind w:firstLine="0"/>
            </w:pPr>
            <w:r>
              <w:t>5</w:t>
            </w:r>
          </w:p>
        </w:tc>
        <w:tc>
          <w:tcPr>
            <w:tcW w:w="1688" w:type="dxa"/>
          </w:tcPr>
          <w:p w14:paraId="3169046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LITAR</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24DB015E" w14:textId="74337EFF"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00D04918" w14:textId="769BF6D7"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5190DE4E" w14:textId="5859A03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6B34F6BC" w14:textId="77777777" w:rsidTr="00A63026">
        <w:tc>
          <w:tcPr>
            <w:tcW w:w="523" w:type="dxa"/>
          </w:tcPr>
          <w:p w14:paraId="3B6B2576" w14:textId="77777777" w:rsidR="00A63026" w:rsidRDefault="00A63026" w:rsidP="00A63026">
            <w:pPr>
              <w:ind w:firstLine="0"/>
            </w:pPr>
            <w:r>
              <w:t>6</w:t>
            </w:r>
          </w:p>
        </w:tc>
        <w:tc>
          <w:tcPr>
            <w:tcW w:w="1688" w:type="dxa"/>
          </w:tcPr>
          <w:p w14:paraId="1889014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ediri</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5B02B95D" w14:textId="01639561" w:rsidR="00A63026" w:rsidRPr="00267AA3" w:rsidRDefault="00A63026" w:rsidP="00A63026">
            <w:pPr>
              <w:ind w:firstLine="0"/>
              <w:rPr>
                <w:rFonts w:cs="Times New Roman"/>
              </w:rPr>
            </w:pPr>
            <w:r>
              <w:rPr>
                <w:rFonts w:ascii="Calibri" w:hAnsi="Calibri" w:cs="Calibri"/>
                <w:color w:val="000000"/>
              </w:rPr>
              <w:t>0-14%</w:t>
            </w:r>
          </w:p>
        </w:tc>
        <w:tc>
          <w:tcPr>
            <w:tcW w:w="2350" w:type="dxa"/>
            <w:tcBorders>
              <w:top w:val="nil"/>
              <w:left w:val="nil"/>
              <w:bottom w:val="single" w:sz="4" w:space="0" w:color="000000"/>
              <w:right w:val="nil"/>
            </w:tcBorders>
            <w:shd w:val="clear" w:color="auto" w:fill="auto"/>
            <w:vAlign w:val="bottom"/>
          </w:tcPr>
          <w:p w14:paraId="128E03F2" w14:textId="64665D56"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6D3A289D" w14:textId="4617A7C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6337A11" w14:textId="77777777" w:rsidTr="00A63026">
        <w:tc>
          <w:tcPr>
            <w:tcW w:w="523" w:type="dxa"/>
          </w:tcPr>
          <w:p w14:paraId="69EA731F" w14:textId="77777777" w:rsidR="00A63026" w:rsidRDefault="00A63026" w:rsidP="00A63026">
            <w:pPr>
              <w:ind w:firstLine="0"/>
            </w:pPr>
            <w:r>
              <w:t>7</w:t>
            </w:r>
          </w:p>
        </w:tc>
        <w:tc>
          <w:tcPr>
            <w:tcW w:w="1688" w:type="dxa"/>
          </w:tcPr>
          <w:p w14:paraId="624F4A9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lang</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16ED9D5C" w14:textId="148D3692" w:rsidR="00A63026" w:rsidRPr="00267AA3" w:rsidRDefault="00A63026" w:rsidP="00A63026">
            <w:pPr>
              <w:ind w:firstLine="0"/>
              <w:rPr>
                <w:rFonts w:cs="Times New Roman"/>
              </w:rPr>
            </w:pPr>
            <w:r>
              <w:rPr>
                <w:rFonts w:ascii="Calibri" w:hAnsi="Calibri" w:cs="Calibri"/>
                <w:color w:val="000000"/>
              </w:rPr>
              <w:t>5-15%</w:t>
            </w:r>
          </w:p>
        </w:tc>
        <w:tc>
          <w:tcPr>
            <w:tcW w:w="2350" w:type="dxa"/>
            <w:tcBorders>
              <w:top w:val="nil"/>
              <w:left w:val="nil"/>
              <w:bottom w:val="single" w:sz="4" w:space="0" w:color="000000"/>
              <w:right w:val="nil"/>
            </w:tcBorders>
            <w:shd w:val="clear" w:color="auto" w:fill="auto"/>
            <w:vAlign w:val="bottom"/>
          </w:tcPr>
          <w:p w14:paraId="34BA9ABB" w14:textId="08734361"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5CEB645" w14:textId="48EC8687"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1C90D8C7" w14:textId="77777777" w:rsidTr="00A63026">
        <w:tc>
          <w:tcPr>
            <w:tcW w:w="523" w:type="dxa"/>
          </w:tcPr>
          <w:p w14:paraId="4FDEA189" w14:textId="77777777" w:rsidR="00A63026" w:rsidRDefault="00A63026" w:rsidP="00A63026">
            <w:pPr>
              <w:ind w:firstLine="0"/>
            </w:pPr>
            <w:r>
              <w:t>8</w:t>
            </w:r>
          </w:p>
        </w:tc>
        <w:tc>
          <w:tcPr>
            <w:tcW w:w="1688" w:type="dxa"/>
          </w:tcPr>
          <w:p w14:paraId="2AE7E9E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umajang</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1E05E4D1" w14:textId="34F1BBEA"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6327F6D9" w14:textId="38C2D5CD" w:rsidR="00A63026" w:rsidRPr="00267AA3" w:rsidRDefault="00A63026" w:rsidP="00A63026">
            <w:pPr>
              <w:ind w:firstLine="0"/>
              <w:rPr>
                <w:rFonts w:cs="Times New Roman"/>
              </w:rPr>
            </w:pPr>
            <w:r>
              <w:rPr>
                <w:rFonts w:ascii="Calibri" w:hAnsi="Calibri" w:cs="Calibri"/>
                <w:color w:val="000000"/>
              </w:rPr>
              <w:t>Vulkanik(Andosol),Aluvial</w:t>
            </w:r>
          </w:p>
        </w:tc>
        <w:tc>
          <w:tcPr>
            <w:tcW w:w="1696" w:type="dxa"/>
            <w:tcBorders>
              <w:top w:val="nil"/>
              <w:left w:val="single" w:sz="4" w:space="0" w:color="000000"/>
              <w:bottom w:val="single" w:sz="4" w:space="0" w:color="000000"/>
              <w:right w:val="nil"/>
            </w:tcBorders>
            <w:shd w:val="clear" w:color="auto" w:fill="auto"/>
            <w:vAlign w:val="bottom"/>
          </w:tcPr>
          <w:p w14:paraId="0F35C345" w14:textId="2590F27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5DFAEC7D" w14:textId="77777777" w:rsidTr="00A63026">
        <w:tc>
          <w:tcPr>
            <w:tcW w:w="523" w:type="dxa"/>
          </w:tcPr>
          <w:p w14:paraId="7BD9124C" w14:textId="77777777" w:rsidR="00A63026" w:rsidRDefault="00A63026" w:rsidP="00A63026">
            <w:pPr>
              <w:ind w:firstLine="0"/>
            </w:pPr>
            <w:r>
              <w:t>9</w:t>
            </w:r>
          </w:p>
        </w:tc>
        <w:tc>
          <w:tcPr>
            <w:tcW w:w="1688" w:type="dxa"/>
          </w:tcPr>
          <w:p w14:paraId="519FDCC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Jember</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7CE69397" w14:textId="44B37728" w:rsidR="00A63026" w:rsidRPr="00267AA3" w:rsidRDefault="00A63026" w:rsidP="00A63026">
            <w:pPr>
              <w:ind w:firstLine="0"/>
              <w:rPr>
                <w:rFonts w:cs="Times New Roman"/>
              </w:rPr>
            </w:pPr>
            <w:r>
              <w:rPr>
                <w:rFonts w:ascii="Calibri" w:hAnsi="Calibri" w:cs="Calibri"/>
                <w:color w:val="000000"/>
              </w:rPr>
              <w:t>0-40%</w:t>
            </w:r>
          </w:p>
        </w:tc>
        <w:tc>
          <w:tcPr>
            <w:tcW w:w="2350" w:type="dxa"/>
            <w:tcBorders>
              <w:top w:val="nil"/>
              <w:left w:val="nil"/>
              <w:bottom w:val="single" w:sz="4" w:space="0" w:color="000000"/>
              <w:right w:val="nil"/>
            </w:tcBorders>
            <w:shd w:val="clear" w:color="auto" w:fill="auto"/>
            <w:vAlign w:val="bottom"/>
          </w:tcPr>
          <w:p w14:paraId="34B8F002" w14:textId="33EF19E4"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35DC42C9" w14:textId="76C109EE"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5D0FB29A" w14:textId="77777777" w:rsidTr="00A63026">
        <w:tc>
          <w:tcPr>
            <w:tcW w:w="523" w:type="dxa"/>
          </w:tcPr>
          <w:p w14:paraId="7E4F5E95" w14:textId="77777777" w:rsidR="00A63026" w:rsidRDefault="00A63026" w:rsidP="00A63026">
            <w:pPr>
              <w:ind w:firstLine="0"/>
            </w:pPr>
            <w:r>
              <w:lastRenderedPageBreak/>
              <w:t>10</w:t>
            </w:r>
          </w:p>
        </w:tc>
        <w:tc>
          <w:tcPr>
            <w:tcW w:w="1688" w:type="dxa"/>
          </w:tcPr>
          <w:p w14:paraId="45EC7EE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1CCD38AA" w14:textId="66A6E1F3" w:rsidR="00A63026" w:rsidRPr="00267AA3" w:rsidRDefault="00A63026" w:rsidP="00A63026">
            <w:pPr>
              <w:ind w:firstLine="0"/>
              <w:rPr>
                <w:rFonts w:cs="Times New Roman"/>
              </w:rPr>
            </w:pPr>
            <w:r>
              <w:rPr>
                <w:rFonts w:ascii="Calibri" w:hAnsi="Calibri" w:cs="Calibri"/>
                <w:color w:val="000000"/>
              </w:rPr>
              <w:t>&gt;40%</w:t>
            </w:r>
          </w:p>
        </w:tc>
        <w:tc>
          <w:tcPr>
            <w:tcW w:w="2350" w:type="dxa"/>
            <w:tcBorders>
              <w:top w:val="nil"/>
              <w:left w:val="nil"/>
              <w:bottom w:val="single" w:sz="4" w:space="0" w:color="000000"/>
              <w:right w:val="nil"/>
            </w:tcBorders>
            <w:shd w:val="clear" w:color="auto" w:fill="auto"/>
            <w:vAlign w:val="bottom"/>
          </w:tcPr>
          <w:p w14:paraId="080395F2" w14:textId="2B371619"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C9C23A2" w14:textId="7B57895B"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3F745C13" w14:textId="77777777" w:rsidTr="00A63026">
        <w:tc>
          <w:tcPr>
            <w:tcW w:w="523" w:type="dxa"/>
          </w:tcPr>
          <w:p w14:paraId="3E4392FD" w14:textId="77777777" w:rsidR="00A63026" w:rsidRDefault="00A63026" w:rsidP="00A63026">
            <w:pPr>
              <w:ind w:firstLine="0"/>
            </w:pPr>
            <w:r>
              <w:t>11</w:t>
            </w:r>
          </w:p>
        </w:tc>
        <w:tc>
          <w:tcPr>
            <w:tcW w:w="1688" w:type="dxa"/>
          </w:tcPr>
          <w:p w14:paraId="416AD3F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3A52A5B0" w14:textId="683D64D0" w:rsidR="00A63026" w:rsidRPr="00267AA3" w:rsidRDefault="00A63026" w:rsidP="00A63026">
            <w:pPr>
              <w:ind w:firstLine="0"/>
              <w:rPr>
                <w:rFonts w:cs="Times New Roman"/>
              </w:rPr>
            </w:pPr>
            <w:r>
              <w:rPr>
                <w:rFonts w:ascii="Calibri" w:hAnsi="Calibri" w:cs="Calibri"/>
                <w:color w:val="000000"/>
              </w:rPr>
              <w:t>&gt;25%</w:t>
            </w:r>
          </w:p>
        </w:tc>
        <w:tc>
          <w:tcPr>
            <w:tcW w:w="2350" w:type="dxa"/>
            <w:tcBorders>
              <w:top w:val="nil"/>
              <w:left w:val="nil"/>
              <w:bottom w:val="single" w:sz="4" w:space="0" w:color="000000"/>
              <w:right w:val="nil"/>
            </w:tcBorders>
            <w:shd w:val="clear" w:color="auto" w:fill="auto"/>
            <w:vAlign w:val="bottom"/>
          </w:tcPr>
          <w:p w14:paraId="0FAB2D8D" w14:textId="16516A0A"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34FF412E" w14:textId="4C5DB961"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264CA19" w14:textId="77777777" w:rsidTr="00A63026">
        <w:tc>
          <w:tcPr>
            <w:tcW w:w="523" w:type="dxa"/>
          </w:tcPr>
          <w:p w14:paraId="6DFD20FD" w14:textId="77777777" w:rsidR="00A63026" w:rsidRDefault="00A63026" w:rsidP="00A63026">
            <w:pPr>
              <w:ind w:firstLine="0"/>
            </w:pPr>
            <w:r>
              <w:t>12</w:t>
            </w:r>
          </w:p>
        </w:tc>
        <w:tc>
          <w:tcPr>
            <w:tcW w:w="1688" w:type="dxa"/>
          </w:tcPr>
          <w:p w14:paraId="22E76CD1"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23465EC7" w14:textId="429D9D79" w:rsidR="00A63026" w:rsidRPr="00267AA3" w:rsidRDefault="00A63026" w:rsidP="00A63026">
            <w:pPr>
              <w:ind w:firstLine="0"/>
              <w:rPr>
                <w:rFonts w:cs="Times New Roman"/>
              </w:rPr>
            </w:pPr>
            <w:r>
              <w:rPr>
                <w:rFonts w:ascii="Calibri" w:hAnsi="Calibri" w:cs="Calibri"/>
                <w:color w:val="000000"/>
              </w:rPr>
              <w:t>0-8%</w:t>
            </w:r>
          </w:p>
        </w:tc>
        <w:tc>
          <w:tcPr>
            <w:tcW w:w="2350" w:type="dxa"/>
            <w:tcBorders>
              <w:top w:val="nil"/>
              <w:left w:val="nil"/>
              <w:bottom w:val="single" w:sz="4" w:space="0" w:color="000000"/>
              <w:right w:val="nil"/>
            </w:tcBorders>
            <w:shd w:val="clear" w:color="auto" w:fill="auto"/>
            <w:vAlign w:val="bottom"/>
          </w:tcPr>
          <w:p w14:paraId="5DAEAB65" w14:textId="33AEFFA1"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10F216E3" w14:textId="5B9180B4" w:rsidR="00A63026" w:rsidRPr="00267AA3" w:rsidRDefault="00A63026" w:rsidP="00A63026">
            <w:pPr>
              <w:ind w:firstLine="0"/>
              <w:rPr>
                <w:rFonts w:cs="Times New Roman"/>
              </w:rPr>
            </w:pPr>
            <w:r>
              <w:rPr>
                <w:rFonts w:ascii="Calibri" w:hAnsi="Calibri" w:cs="Calibri"/>
                <w:color w:val="000000"/>
              </w:rPr>
              <w:t>500-1000</w:t>
            </w:r>
          </w:p>
        </w:tc>
      </w:tr>
      <w:tr w:rsidR="00A63026" w:rsidRPr="00267AA3" w14:paraId="527F8654" w14:textId="77777777" w:rsidTr="00A63026">
        <w:tc>
          <w:tcPr>
            <w:tcW w:w="523" w:type="dxa"/>
          </w:tcPr>
          <w:p w14:paraId="5FA9ED6F" w14:textId="77777777" w:rsidR="00A63026" w:rsidRDefault="00A63026" w:rsidP="00A63026">
            <w:pPr>
              <w:ind w:firstLine="0"/>
            </w:pPr>
            <w:r>
              <w:t>13</w:t>
            </w:r>
          </w:p>
        </w:tc>
        <w:tc>
          <w:tcPr>
            <w:tcW w:w="1688" w:type="dxa"/>
          </w:tcPr>
          <w:p w14:paraId="150698B0"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391C57DA" w14:textId="78036296" w:rsidR="00A63026" w:rsidRPr="00267AA3" w:rsidRDefault="00A63026" w:rsidP="00A63026">
            <w:pPr>
              <w:ind w:firstLine="0"/>
              <w:rPr>
                <w:rFonts w:cs="Times New Roman"/>
              </w:rPr>
            </w:pPr>
            <w:r>
              <w:rPr>
                <w:rFonts w:ascii="Calibri" w:hAnsi="Calibri" w:cs="Calibri"/>
                <w:color w:val="000000"/>
              </w:rPr>
              <w:t>15-25%</w:t>
            </w:r>
          </w:p>
        </w:tc>
        <w:tc>
          <w:tcPr>
            <w:tcW w:w="2350" w:type="dxa"/>
            <w:tcBorders>
              <w:top w:val="nil"/>
              <w:left w:val="nil"/>
              <w:bottom w:val="single" w:sz="4" w:space="0" w:color="000000"/>
              <w:right w:val="nil"/>
            </w:tcBorders>
            <w:shd w:val="clear" w:color="auto" w:fill="auto"/>
            <w:vAlign w:val="bottom"/>
          </w:tcPr>
          <w:p w14:paraId="0F631DB7" w14:textId="34EA1598"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6877AEF3" w14:textId="134B40D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24832C92" w14:textId="77777777" w:rsidTr="00A63026">
        <w:tc>
          <w:tcPr>
            <w:tcW w:w="523" w:type="dxa"/>
          </w:tcPr>
          <w:p w14:paraId="01512D7F" w14:textId="77777777" w:rsidR="00A63026" w:rsidRDefault="00A63026" w:rsidP="00A63026">
            <w:pPr>
              <w:ind w:firstLine="0"/>
            </w:pPr>
            <w:r>
              <w:t>14</w:t>
            </w:r>
          </w:p>
        </w:tc>
        <w:tc>
          <w:tcPr>
            <w:tcW w:w="1688" w:type="dxa"/>
          </w:tcPr>
          <w:p w14:paraId="224B009C"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32631F3D" w14:textId="49040D31" w:rsidR="00A63026" w:rsidRPr="00267AA3" w:rsidRDefault="00A63026" w:rsidP="00A63026">
            <w:pPr>
              <w:ind w:firstLine="0"/>
              <w:rPr>
                <w:rFonts w:cs="Times New Roman"/>
              </w:rPr>
            </w:pPr>
            <w:r>
              <w:rPr>
                <w:rFonts w:ascii="Calibri" w:hAnsi="Calibri" w:cs="Calibri"/>
                <w:color w:val="000000"/>
              </w:rPr>
              <w:t>0-1%</w:t>
            </w:r>
          </w:p>
        </w:tc>
        <w:tc>
          <w:tcPr>
            <w:tcW w:w="2350" w:type="dxa"/>
            <w:tcBorders>
              <w:top w:val="nil"/>
              <w:left w:val="nil"/>
              <w:bottom w:val="single" w:sz="4" w:space="0" w:color="000000"/>
              <w:right w:val="nil"/>
            </w:tcBorders>
            <w:shd w:val="clear" w:color="auto" w:fill="auto"/>
            <w:vAlign w:val="bottom"/>
          </w:tcPr>
          <w:p w14:paraId="1FB23FD7" w14:textId="3B7ADF67"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1447E0AE" w14:textId="73D93AA5"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21B79375" w14:textId="77777777" w:rsidTr="00A63026">
        <w:tc>
          <w:tcPr>
            <w:tcW w:w="523" w:type="dxa"/>
          </w:tcPr>
          <w:p w14:paraId="5751A575" w14:textId="77777777" w:rsidR="00A63026" w:rsidRDefault="00A63026" w:rsidP="00A63026">
            <w:pPr>
              <w:ind w:firstLine="0"/>
            </w:pPr>
            <w:r>
              <w:t>15</w:t>
            </w:r>
          </w:p>
        </w:tc>
        <w:tc>
          <w:tcPr>
            <w:tcW w:w="1688" w:type="dxa"/>
          </w:tcPr>
          <w:p w14:paraId="7245557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Nganjuk</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68ED14EA" w14:textId="6FABD00A"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6A484EEA" w14:textId="2D58F277"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3085526" w14:textId="485A892F"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411EC746" w14:textId="77777777" w:rsidTr="00A63026">
        <w:tc>
          <w:tcPr>
            <w:tcW w:w="523" w:type="dxa"/>
          </w:tcPr>
          <w:p w14:paraId="1AA0C4B3" w14:textId="77777777" w:rsidR="00A63026" w:rsidRDefault="00A63026" w:rsidP="00A63026">
            <w:pPr>
              <w:ind w:firstLine="0"/>
            </w:pPr>
            <w:r>
              <w:t>16</w:t>
            </w:r>
          </w:p>
        </w:tc>
        <w:tc>
          <w:tcPr>
            <w:tcW w:w="1688" w:type="dxa"/>
          </w:tcPr>
          <w:p w14:paraId="24A6CEA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diun</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2E52F5BF" w14:textId="544DB4A1"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3FAA7DBF" w14:textId="44175530"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AA6EEAB" w14:textId="4E2BDDF7"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4C9AC366" w14:textId="77777777" w:rsidTr="00A63026">
        <w:tc>
          <w:tcPr>
            <w:tcW w:w="523" w:type="dxa"/>
          </w:tcPr>
          <w:p w14:paraId="54CFA843" w14:textId="77777777" w:rsidR="00A63026" w:rsidRDefault="00A63026" w:rsidP="00A63026">
            <w:pPr>
              <w:ind w:firstLine="0"/>
            </w:pPr>
            <w:r>
              <w:t>17</w:t>
            </w:r>
          </w:p>
        </w:tc>
        <w:tc>
          <w:tcPr>
            <w:tcW w:w="1688" w:type="dxa"/>
          </w:tcPr>
          <w:p w14:paraId="3D76F86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getan</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1823FD4E" w14:textId="03EF2A2C"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37B95F2C" w14:textId="09317A82"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5D84D98C" w14:textId="4A357A4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79B7FB5" w14:textId="77777777" w:rsidTr="00A63026">
        <w:tc>
          <w:tcPr>
            <w:tcW w:w="523" w:type="dxa"/>
          </w:tcPr>
          <w:p w14:paraId="6846FD57" w14:textId="77777777" w:rsidR="00A63026" w:rsidRDefault="00A63026" w:rsidP="00A63026">
            <w:pPr>
              <w:ind w:firstLine="0"/>
            </w:pPr>
            <w:r>
              <w:t>18</w:t>
            </w:r>
          </w:p>
        </w:tc>
        <w:tc>
          <w:tcPr>
            <w:tcW w:w="1688" w:type="dxa"/>
          </w:tcPr>
          <w:p w14:paraId="0671D1EB"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Ngawi</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578ED9A5" w14:textId="00A01630" w:rsidR="00A63026" w:rsidRPr="00267AA3" w:rsidRDefault="00A63026" w:rsidP="00A63026">
            <w:pPr>
              <w:ind w:firstLine="0"/>
              <w:rPr>
                <w:rFonts w:cs="Times New Roman"/>
              </w:rPr>
            </w:pPr>
            <w:r>
              <w:rPr>
                <w:rFonts w:ascii="Calibri" w:hAnsi="Calibri" w:cs="Calibri"/>
                <w:color w:val="000000"/>
              </w:rPr>
              <w:t>0-2%</w:t>
            </w:r>
          </w:p>
        </w:tc>
        <w:tc>
          <w:tcPr>
            <w:tcW w:w="2350" w:type="dxa"/>
            <w:tcBorders>
              <w:top w:val="nil"/>
              <w:left w:val="nil"/>
              <w:bottom w:val="single" w:sz="4" w:space="0" w:color="000000"/>
              <w:right w:val="nil"/>
            </w:tcBorders>
            <w:shd w:val="clear" w:color="auto" w:fill="auto"/>
            <w:vAlign w:val="bottom"/>
          </w:tcPr>
          <w:p w14:paraId="1E406E67" w14:textId="187FEB9C"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28D828A1" w14:textId="7E7E6DA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A93C758" w14:textId="77777777" w:rsidTr="00A63026">
        <w:tc>
          <w:tcPr>
            <w:tcW w:w="523" w:type="dxa"/>
          </w:tcPr>
          <w:p w14:paraId="737F06B6" w14:textId="77777777" w:rsidR="00A63026" w:rsidRDefault="00A63026" w:rsidP="00A63026">
            <w:pPr>
              <w:ind w:firstLine="0"/>
            </w:pPr>
            <w:r>
              <w:t>19</w:t>
            </w:r>
          </w:p>
        </w:tc>
        <w:tc>
          <w:tcPr>
            <w:tcW w:w="1688" w:type="dxa"/>
          </w:tcPr>
          <w:p w14:paraId="6B316AA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61D5704B" w14:textId="53427F6B" w:rsidR="00A63026" w:rsidRPr="00267AA3" w:rsidRDefault="00A63026" w:rsidP="00A63026">
            <w:pPr>
              <w:ind w:firstLine="0"/>
              <w:rPr>
                <w:rFonts w:cs="Times New Roman"/>
              </w:rPr>
            </w:pPr>
            <w:r>
              <w:rPr>
                <w:rFonts w:ascii="Calibri" w:hAnsi="Calibri" w:cs="Calibri"/>
                <w:color w:val="000000"/>
              </w:rPr>
              <w:t>±30%</w:t>
            </w:r>
          </w:p>
        </w:tc>
        <w:tc>
          <w:tcPr>
            <w:tcW w:w="2350" w:type="dxa"/>
            <w:tcBorders>
              <w:top w:val="nil"/>
              <w:left w:val="nil"/>
              <w:bottom w:val="single" w:sz="4" w:space="0" w:color="000000"/>
              <w:right w:val="nil"/>
            </w:tcBorders>
            <w:shd w:val="clear" w:color="auto" w:fill="auto"/>
            <w:vAlign w:val="bottom"/>
          </w:tcPr>
          <w:p w14:paraId="5441CF2D" w14:textId="391F0DF4"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BB5DAB2" w14:textId="77671A8F"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5BA0BE55" w14:textId="77777777" w:rsidTr="00A63026">
        <w:tc>
          <w:tcPr>
            <w:tcW w:w="523" w:type="dxa"/>
          </w:tcPr>
          <w:p w14:paraId="62532500" w14:textId="77777777" w:rsidR="00A63026" w:rsidRDefault="00A63026" w:rsidP="00A63026">
            <w:pPr>
              <w:ind w:firstLine="0"/>
            </w:pPr>
            <w:r>
              <w:t>20</w:t>
            </w:r>
          </w:p>
        </w:tc>
        <w:tc>
          <w:tcPr>
            <w:tcW w:w="1688" w:type="dxa"/>
          </w:tcPr>
          <w:p w14:paraId="2ABF6D62"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ban</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0CD41029" w14:textId="4972E6BF" w:rsidR="00A63026" w:rsidRPr="00267AA3" w:rsidRDefault="00A63026" w:rsidP="00A63026">
            <w:pPr>
              <w:ind w:firstLine="0"/>
              <w:rPr>
                <w:rFonts w:cs="Times New Roman"/>
              </w:rPr>
            </w:pPr>
            <w:r>
              <w:rPr>
                <w:rFonts w:ascii="Calibri" w:hAnsi="Calibri" w:cs="Calibri"/>
                <w:color w:val="000000"/>
              </w:rPr>
              <w:t>0-7%</w:t>
            </w:r>
          </w:p>
        </w:tc>
        <w:tc>
          <w:tcPr>
            <w:tcW w:w="2350" w:type="dxa"/>
            <w:tcBorders>
              <w:top w:val="nil"/>
              <w:left w:val="nil"/>
              <w:bottom w:val="single" w:sz="4" w:space="0" w:color="000000"/>
              <w:right w:val="nil"/>
            </w:tcBorders>
            <w:shd w:val="clear" w:color="auto" w:fill="auto"/>
            <w:vAlign w:val="bottom"/>
          </w:tcPr>
          <w:p w14:paraId="3E7CBA47" w14:textId="580AFE88"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52031746" w14:textId="38D39CBF"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14259DA" w14:textId="77777777" w:rsidTr="00A63026">
        <w:tc>
          <w:tcPr>
            <w:tcW w:w="523" w:type="dxa"/>
          </w:tcPr>
          <w:p w14:paraId="40B29DEB" w14:textId="77777777" w:rsidR="00A63026" w:rsidRDefault="00A63026" w:rsidP="00A63026">
            <w:pPr>
              <w:ind w:firstLine="0"/>
            </w:pPr>
            <w:r>
              <w:t>21</w:t>
            </w:r>
          </w:p>
        </w:tc>
        <w:tc>
          <w:tcPr>
            <w:tcW w:w="1688" w:type="dxa"/>
          </w:tcPr>
          <w:p w14:paraId="1F610E73"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amongan</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69740F97" w14:textId="29311019"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24870E71" w14:textId="5A435836"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6C41BED1" w14:textId="649BF43E"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7B73CD6" w14:textId="77777777" w:rsidTr="00A63026">
        <w:tc>
          <w:tcPr>
            <w:tcW w:w="523" w:type="dxa"/>
          </w:tcPr>
          <w:p w14:paraId="597DD8D6" w14:textId="77777777" w:rsidR="00A63026" w:rsidRDefault="00A63026" w:rsidP="00A63026">
            <w:pPr>
              <w:ind w:firstLine="0"/>
            </w:pPr>
            <w:r>
              <w:t>22</w:t>
            </w:r>
          </w:p>
        </w:tc>
        <w:tc>
          <w:tcPr>
            <w:tcW w:w="1688" w:type="dxa"/>
          </w:tcPr>
          <w:p w14:paraId="4BF45F03" w14:textId="59ABAD1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78EDC4B0" w14:textId="4DF5EC8D" w:rsidR="00A63026" w:rsidRPr="00267AA3" w:rsidRDefault="00A63026" w:rsidP="00A63026">
            <w:pPr>
              <w:ind w:firstLine="0"/>
              <w:rPr>
                <w:rFonts w:cs="Times New Roman"/>
              </w:rPr>
            </w:pPr>
            <w:r>
              <w:rPr>
                <w:rFonts w:ascii="Calibri" w:hAnsi="Calibri" w:cs="Calibri"/>
                <w:color w:val="000000"/>
              </w:rPr>
              <w:t>0-15%</w:t>
            </w:r>
          </w:p>
        </w:tc>
        <w:tc>
          <w:tcPr>
            <w:tcW w:w="2350" w:type="dxa"/>
            <w:tcBorders>
              <w:top w:val="nil"/>
              <w:left w:val="nil"/>
              <w:bottom w:val="single" w:sz="4" w:space="0" w:color="000000"/>
              <w:right w:val="nil"/>
            </w:tcBorders>
            <w:shd w:val="clear" w:color="auto" w:fill="auto"/>
            <w:vAlign w:val="bottom"/>
          </w:tcPr>
          <w:p w14:paraId="549F8288" w14:textId="6E80CAFD"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65F7925" w14:textId="5DF85015"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4AA25C93" w14:textId="77777777" w:rsidTr="00A63026">
        <w:tc>
          <w:tcPr>
            <w:tcW w:w="523" w:type="dxa"/>
          </w:tcPr>
          <w:p w14:paraId="6BA5A0A7" w14:textId="77777777" w:rsidR="00A63026" w:rsidRDefault="00A63026" w:rsidP="00A63026">
            <w:pPr>
              <w:ind w:firstLine="0"/>
            </w:pPr>
            <w:r>
              <w:t>23</w:t>
            </w:r>
          </w:p>
        </w:tc>
        <w:tc>
          <w:tcPr>
            <w:tcW w:w="1688" w:type="dxa"/>
          </w:tcPr>
          <w:p w14:paraId="4C110860"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447B1F52" w14:textId="1A251F5B" w:rsidR="00A63026" w:rsidRPr="00267AA3" w:rsidRDefault="00A63026" w:rsidP="00A63026">
            <w:pPr>
              <w:ind w:firstLine="0"/>
              <w:rPr>
                <w:rFonts w:cs="Times New Roman"/>
              </w:rPr>
            </w:pPr>
            <w:r>
              <w:rPr>
                <w:rFonts w:ascii="Calibri" w:hAnsi="Calibri" w:cs="Calibri"/>
                <w:color w:val="000000"/>
              </w:rPr>
              <w:t>0-2%</w:t>
            </w:r>
          </w:p>
        </w:tc>
        <w:tc>
          <w:tcPr>
            <w:tcW w:w="2350" w:type="dxa"/>
            <w:tcBorders>
              <w:top w:val="nil"/>
              <w:left w:val="nil"/>
              <w:bottom w:val="single" w:sz="4" w:space="0" w:color="000000"/>
              <w:right w:val="nil"/>
            </w:tcBorders>
            <w:shd w:val="clear" w:color="auto" w:fill="auto"/>
            <w:vAlign w:val="bottom"/>
          </w:tcPr>
          <w:p w14:paraId="426D5B77" w14:textId="1D30A4DA"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85AB36D" w14:textId="6E30FAE9"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25767CE" w14:textId="77777777" w:rsidTr="00A63026">
        <w:tc>
          <w:tcPr>
            <w:tcW w:w="523" w:type="dxa"/>
          </w:tcPr>
          <w:p w14:paraId="51C65688" w14:textId="77777777" w:rsidR="00A63026" w:rsidRDefault="00A63026" w:rsidP="00A63026">
            <w:pPr>
              <w:ind w:firstLine="0"/>
            </w:pPr>
            <w:r>
              <w:t>24</w:t>
            </w:r>
          </w:p>
        </w:tc>
        <w:tc>
          <w:tcPr>
            <w:tcW w:w="1688" w:type="dxa"/>
          </w:tcPr>
          <w:p w14:paraId="40F2852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32EB42FF" w14:textId="6816B3EE" w:rsidR="00A63026" w:rsidRPr="00267AA3" w:rsidRDefault="00A63026" w:rsidP="00A63026">
            <w:pPr>
              <w:ind w:firstLine="0"/>
              <w:rPr>
                <w:rFonts w:cs="Times New Roman"/>
              </w:rPr>
            </w:pPr>
            <w:r>
              <w:rPr>
                <w:rFonts w:ascii="Calibri" w:hAnsi="Calibri" w:cs="Calibri"/>
                <w:color w:val="000000"/>
              </w:rPr>
              <w:t>0-2%</w:t>
            </w:r>
          </w:p>
        </w:tc>
        <w:tc>
          <w:tcPr>
            <w:tcW w:w="2350" w:type="dxa"/>
            <w:tcBorders>
              <w:top w:val="nil"/>
              <w:left w:val="nil"/>
              <w:bottom w:val="single" w:sz="4" w:space="0" w:color="000000"/>
              <w:right w:val="nil"/>
            </w:tcBorders>
            <w:shd w:val="clear" w:color="auto" w:fill="auto"/>
            <w:vAlign w:val="bottom"/>
          </w:tcPr>
          <w:p w14:paraId="067606F5" w14:textId="4A0191E5"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78F5A211" w14:textId="3946CF4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1171EEC" w14:textId="77777777" w:rsidTr="00A63026">
        <w:tc>
          <w:tcPr>
            <w:tcW w:w="523" w:type="dxa"/>
          </w:tcPr>
          <w:p w14:paraId="6E36069A" w14:textId="77777777" w:rsidR="00A63026" w:rsidRDefault="00A63026" w:rsidP="00A63026">
            <w:pPr>
              <w:ind w:firstLine="0"/>
            </w:pPr>
            <w:r>
              <w:t>25</w:t>
            </w:r>
          </w:p>
        </w:tc>
        <w:tc>
          <w:tcPr>
            <w:tcW w:w="1688" w:type="dxa"/>
          </w:tcPr>
          <w:p w14:paraId="29A827B4"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671" w:type="dxa"/>
            <w:tcBorders>
              <w:top w:val="nil"/>
              <w:left w:val="single" w:sz="4" w:space="0" w:color="000000"/>
              <w:bottom w:val="single" w:sz="4" w:space="0" w:color="000000"/>
              <w:right w:val="single" w:sz="4" w:space="0" w:color="000000"/>
            </w:tcBorders>
            <w:shd w:val="clear" w:color="auto" w:fill="auto"/>
            <w:vAlign w:val="bottom"/>
          </w:tcPr>
          <w:p w14:paraId="3307E235" w14:textId="6C8A2BB5" w:rsidR="00A63026" w:rsidRPr="00267AA3" w:rsidRDefault="00A63026" w:rsidP="00A63026">
            <w:pPr>
              <w:ind w:firstLine="0"/>
              <w:rPr>
                <w:rFonts w:cs="Times New Roman"/>
              </w:rPr>
            </w:pPr>
            <w:r>
              <w:rPr>
                <w:rFonts w:ascii="Calibri" w:hAnsi="Calibri" w:cs="Calibri"/>
                <w:color w:val="000000"/>
              </w:rPr>
              <w:t>0-3%</w:t>
            </w:r>
          </w:p>
        </w:tc>
        <w:tc>
          <w:tcPr>
            <w:tcW w:w="2350" w:type="dxa"/>
            <w:tcBorders>
              <w:top w:val="nil"/>
              <w:left w:val="nil"/>
              <w:bottom w:val="single" w:sz="4" w:space="0" w:color="000000"/>
              <w:right w:val="nil"/>
            </w:tcBorders>
            <w:shd w:val="clear" w:color="auto" w:fill="auto"/>
            <w:vAlign w:val="bottom"/>
          </w:tcPr>
          <w:p w14:paraId="507DDF79" w14:textId="0BBBADF3" w:rsidR="00A63026" w:rsidRPr="00267AA3" w:rsidRDefault="00A63026" w:rsidP="00A63026">
            <w:pPr>
              <w:ind w:firstLine="0"/>
              <w:rPr>
                <w:rFonts w:cs="Times New Roman"/>
              </w:rPr>
            </w:pPr>
            <w:r>
              <w:rPr>
                <w:rFonts w:ascii="Calibri" w:hAnsi="Calibri" w:cs="Calibri"/>
                <w:color w:val="000000"/>
              </w:rPr>
              <w:t>Aluvial</w:t>
            </w:r>
          </w:p>
        </w:tc>
        <w:tc>
          <w:tcPr>
            <w:tcW w:w="1696" w:type="dxa"/>
            <w:tcBorders>
              <w:top w:val="nil"/>
              <w:left w:val="single" w:sz="4" w:space="0" w:color="000000"/>
              <w:bottom w:val="single" w:sz="4" w:space="0" w:color="000000"/>
              <w:right w:val="nil"/>
            </w:tcBorders>
            <w:shd w:val="clear" w:color="auto" w:fill="auto"/>
            <w:vAlign w:val="bottom"/>
          </w:tcPr>
          <w:p w14:paraId="07F30518" w14:textId="3A0D0C09" w:rsidR="00A63026" w:rsidRPr="00267AA3" w:rsidRDefault="00A63026" w:rsidP="00A63026">
            <w:pPr>
              <w:ind w:firstLine="0"/>
              <w:rPr>
                <w:rFonts w:cs="Times New Roman"/>
              </w:rPr>
            </w:pPr>
            <w:r>
              <w:rPr>
                <w:rFonts w:ascii="Calibri" w:hAnsi="Calibri" w:cs="Calibri"/>
                <w:color w:val="000000"/>
              </w:rPr>
              <w:t>500-1000</w:t>
            </w:r>
          </w:p>
        </w:tc>
      </w:tr>
    </w:tbl>
    <w:p w14:paraId="1B7B22A5" w14:textId="3E563DB6" w:rsidR="00B44226" w:rsidRDefault="00B44226" w:rsidP="007A322A">
      <w:pPr>
        <w:ind w:firstLine="0"/>
      </w:pPr>
    </w:p>
    <w:p w14:paraId="0D8A3B66" w14:textId="77777777" w:rsidR="008712BA" w:rsidRDefault="008712BA" w:rsidP="007A322A">
      <w:pPr>
        <w:ind w:firstLine="0"/>
      </w:pPr>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31F16CBC" w14:textId="77777777" w:rsidR="00192473" w:rsidRDefault="00192473" w:rsidP="007A322A">
      <w:pPr>
        <w:ind w:firstLine="0"/>
      </w:pPr>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77777777" w:rsidR="0040529C" w:rsidRDefault="0040529C" w:rsidP="007A322A">
      <w:pPr>
        <w:ind w:firstLine="0"/>
      </w:pPr>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08A06178" w:rsidR="00192473" w:rsidRDefault="00192473" w:rsidP="007A322A">
      <w:pPr>
        <w:ind w:firstLine="0"/>
      </w:pPr>
    </w:p>
    <w:p w14:paraId="0BC7E45B" w14:textId="77777777" w:rsidR="0040529C" w:rsidRDefault="0040529C" w:rsidP="007A322A">
      <w:pPr>
        <w:ind w:firstLine="0"/>
      </w:pPr>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589B447F" w14:textId="2F1106B1" w:rsidR="0040529C" w:rsidRDefault="0040529C" w:rsidP="007A322A">
      <w:pPr>
        <w:ind w:firstLine="0"/>
      </w:pPr>
    </w:p>
    <w:p w14:paraId="3B3A7D5B" w14:textId="7D768BCA" w:rsidR="000E6179" w:rsidRDefault="000E6179" w:rsidP="000E6179">
      <w:pPr>
        <w:pStyle w:val="Heading2"/>
      </w:pPr>
      <w:r>
        <w:t>Analisa Metode</w:t>
      </w:r>
    </w:p>
    <w:p w14:paraId="47DDCD6D" w14:textId="59BBE7F5" w:rsidR="000E6179" w:rsidRDefault="00F57D42" w:rsidP="00F57D42">
      <w:pPr>
        <w:pStyle w:val="Heading3"/>
      </w:pPr>
      <w:r>
        <w:t>Analisa Metode K-Means</w:t>
      </w:r>
    </w:p>
    <w:p w14:paraId="18BE879C" w14:textId="7084A4B9" w:rsidR="00F57D42" w:rsidRDefault="00236FEC" w:rsidP="00F57D42">
      <w:r>
        <w:t>Bagian ini menjelaskan tentang analisis data wilayah terdampak tanah longsor dan geografis dalam perhitungan menggunakan metode K-Means Clustering:</w:t>
      </w:r>
    </w:p>
    <w:p w14:paraId="2BB03F06" w14:textId="65F24E2D" w:rsidR="00236FEC" w:rsidRDefault="00236FEC" w:rsidP="00236FEC">
      <w:pPr>
        <w:ind w:firstLine="0"/>
      </w:pPr>
    </w:p>
    <w:p w14:paraId="2429324E" w14:textId="19C5AEAA" w:rsidR="00F57D42" w:rsidRDefault="00F57D42" w:rsidP="00F57D42">
      <w:pPr>
        <w:pStyle w:val="Heading3"/>
      </w:pPr>
      <w:r>
        <w:t>Analisa Metode Pearson</w:t>
      </w:r>
      <w:r w:rsidRPr="00EC2449">
        <w:t>'s Correlation Coefficient</w:t>
      </w:r>
    </w:p>
    <w:p w14:paraId="48B9648B" w14:textId="45AC6306" w:rsidR="00236FEC" w:rsidRDefault="00236FEC" w:rsidP="00236FEC">
      <w:r>
        <w:t>Bagian ini menjelaskan tentang analisis korelasi terhadap data wilayah terdampak tanah longsor dan geografis dalam mengukur tingkat korelasi antar kedua data tersebut menggunakan metode Pearson</w:t>
      </w:r>
      <w:r w:rsidRPr="00EC2449">
        <w:t>'s Correlation Coefficient</w:t>
      </w:r>
      <w:r>
        <w:t>:</w:t>
      </w:r>
    </w:p>
    <w:p w14:paraId="4FCA803B" w14:textId="77777777" w:rsidR="00F57D42" w:rsidRPr="00F57D42" w:rsidRDefault="00F57D42" w:rsidP="00A53A9E">
      <w:pPr>
        <w:ind w:firstLine="0"/>
      </w:pPr>
    </w:p>
    <w:p w14:paraId="4789EBFF" w14:textId="3004F8EB" w:rsidR="00313E0E" w:rsidRDefault="00313E0E" w:rsidP="000B3EB4">
      <w:pPr>
        <w:pStyle w:val="Heading2"/>
      </w:pPr>
      <w:bookmarkStart w:id="32" w:name="_Toc38622799"/>
      <w:r>
        <w:t>Analisa Kebutuhan</w:t>
      </w:r>
      <w:bookmarkEnd w:id="32"/>
    </w:p>
    <w:p w14:paraId="49CE2E01" w14:textId="3DA8C657" w:rsidR="000B3EB4" w:rsidRDefault="000B3EB4" w:rsidP="000B3EB4">
      <w:r>
        <w:t xml:space="preserve">Sistem yang dibangun berupa klasterisasi wilayah tanah longsor berdasarkan dampak wilayah untuk wilayah kabupaten dan kota di Provinsi Jawa Timur menggunakan metode K-Means. Dalam membantu BPBD Jawa Timur untuk </w:t>
      </w:r>
      <w:r>
        <w:lastRenderedPageBreak/>
        <w:t>mengelompokan data wilayah yang terdampak dan mengukur keterkaitan dampak wilayah dan geografis di wilayah kabupaten dan kota di Provinsi Jawa Timur, maka perlu dibuat sistem pengelompokan wilayah dan korelasi berdasarkan parameter dampak wilayah dan geografis.</w:t>
      </w:r>
    </w:p>
    <w:p w14:paraId="0ECDBAE5" w14:textId="41331876" w:rsidR="00644903" w:rsidRDefault="00644903" w:rsidP="00644903">
      <w:pPr>
        <w:pStyle w:val="Heading3"/>
      </w:pPr>
      <w:bookmarkStart w:id="33" w:name="_Toc38622800"/>
      <w:r>
        <w:t>Kebutuhan Fungsional</w:t>
      </w:r>
      <w:bookmarkEnd w:id="33"/>
    </w:p>
    <w:p w14:paraId="603E359D" w14:textId="60908A70" w:rsidR="00644903" w:rsidRDefault="004405A6" w:rsidP="00644903">
      <w:r>
        <w:t>Kebutuhan Fungsional adalah kebutuhan yang berisi proses-proses apa saja yang dijalankan dalam sistem,meliputi bagaimana sistem akan bekerja/bereaksi terhadap masukan data dan bagaimana sistem dapat memberikan um</w:t>
      </w:r>
      <w:r w:rsidR="00EF07F7">
        <w:t>pan-balik. Adapun kebutuhan fungsional dalam sistem berupa klasterisasi wilayah tanah longsor berdasarkan dampak wilayah untuk wilayah kabupaten dan kota di Provinsi Jawa Timur yaitu:</w:t>
      </w:r>
    </w:p>
    <w:p w14:paraId="241BE20D" w14:textId="77777777" w:rsidR="00A86C10" w:rsidRDefault="00A86C10" w:rsidP="00644903"/>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69263764" w:rsidR="00A86C10" w:rsidRDefault="00A86C10" w:rsidP="00CD05B2">
      <w:pPr>
        <w:pStyle w:val="ListParagraph"/>
        <w:numPr>
          <w:ilvl w:val="7"/>
          <w:numId w:val="5"/>
        </w:numPr>
        <w:ind w:left="567" w:hanging="567"/>
      </w:pPr>
      <w:r>
        <w:t>Sistem dapat menampilkan hasil kluster dalam bentuk chart</w:t>
      </w:r>
      <w:r w:rsidR="00987FA6">
        <w:rPr>
          <w:lang w:val="en-US"/>
        </w:rPr>
        <w:t>.</w:t>
      </w:r>
    </w:p>
    <w:p w14:paraId="73C7DA94" w14:textId="68C0600D" w:rsidR="00A86C10" w:rsidRDefault="00A86C10" w:rsidP="00CD05B2">
      <w:pPr>
        <w:pStyle w:val="ListParagraph"/>
        <w:numPr>
          <w:ilvl w:val="7"/>
          <w:numId w:val="5"/>
        </w:numPr>
        <w:ind w:left="567" w:hanging="567"/>
      </w:pPr>
      <w:r>
        <w:t>Sistem dapat menampilkan hasil perubahan tiap perulangan klu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34" w:name="_Toc38622801"/>
      <w:r>
        <w:t xml:space="preserve">Kebutuhan </w:t>
      </w:r>
      <w:r w:rsidR="00EF07F7">
        <w:t>n</w:t>
      </w:r>
      <w:r>
        <w:t>on-Fungsional</w:t>
      </w:r>
      <w:bookmarkEnd w:id="34"/>
    </w:p>
    <w:p w14:paraId="62E5D7B9" w14:textId="7BB235D9" w:rsidR="00313E0E" w:rsidRDefault="00EF07F7" w:rsidP="00313E0E">
      <w:r>
        <w:t>Kebutuhan non-fungsional adalah kebutuhan yang berfokus pada aktivitas pendukung pada sistem sesuai dengan kebutuhan fungsional yang telah dibuat. Adapun kebutuhan non-fungsional dalam sistem berupa klasterisasi wilayah tanah longsor berdasarkan dampak wilayah untuk wilayah kabupaten dan kota di Provinsi Jawa Timur yaitu:</w:t>
      </w:r>
    </w:p>
    <w:p w14:paraId="7EC8CB47" w14:textId="69ECB0B0" w:rsidR="00EF07F7" w:rsidRDefault="00EF07F7" w:rsidP="00CD05B2">
      <w:pPr>
        <w:pStyle w:val="ListParagraph"/>
        <w:numPr>
          <w:ilvl w:val="7"/>
          <w:numId w:val="5"/>
        </w:numPr>
        <w:ind w:left="567" w:hanging="567"/>
      </w:pPr>
      <w:r>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5850EA5A" w:rsidR="00A86C10" w:rsidRDefault="00A86C10" w:rsidP="0038642E">
      <w:pPr>
        <w:pStyle w:val="ListParagraph"/>
        <w:ind w:firstLine="0"/>
      </w:pPr>
      <w:r>
        <w:lastRenderedPageBreak/>
        <w:t>Sistem dapat diakses dapat diakses melalui PC dengan sistem operasi apapun maupun diakses melalui ponsel</w:t>
      </w:r>
      <w:r w:rsidR="00427603">
        <w:t>.</w:t>
      </w:r>
    </w:p>
    <w:p w14:paraId="3A29014D" w14:textId="59EE465F" w:rsidR="00427603" w:rsidRDefault="00427603" w:rsidP="00427603">
      <w:pPr>
        <w:pStyle w:val="Heading2"/>
      </w:pPr>
      <w:r>
        <w:t>Deskripsi Umum Sistem</w:t>
      </w:r>
    </w:p>
    <w:p w14:paraId="250E9CEE" w14:textId="3A3E7F4A" w:rsidR="00427603" w:rsidRDefault="00C12863" w:rsidP="00427603">
      <w:r>
        <w:t>Sistem yang akan dibangun dalam penelitian ini adalah sistem klasterisasi wilayah tanah longsor berdasarkan dampak wilayah 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66D7F622" w:rsidR="00C12863" w:rsidRDefault="00C12863" w:rsidP="00C12863">
      <w:pPr>
        <w:pStyle w:val="ListParagraph"/>
        <w:ind w:firstLine="0"/>
      </w:pPr>
      <w:r>
        <w:t>Pengguna sistem yang akan dibangun me</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Create, Read, Update dan Delete) di data wilayah terdampak tanah longsor.</w:t>
      </w:r>
    </w:p>
    <w:p w14:paraId="58E98026" w14:textId="61FAAA76" w:rsidR="00B44226" w:rsidRDefault="00B44226" w:rsidP="00CD05B2">
      <w:pPr>
        <w:pStyle w:val="ListParagraph"/>
        <w:numPr>
          <w:ilvl w:val="0"/>
          <w:numId w:val="19"/>
        </w:numPr>
        <w:ind w:left="1701" w:hanging="567"/>
      </w:pPr>
      <w:r>
        <w:t>Mengolah data (Create, Read, Update dan Delete) di data wilayah geografis.</w:t>
      </w:r>
    </w:p>
    <w:p w14:paraId="686A4DDA" w14:textId="5751C017" w:rsidR="00B44226" w:rsidRDefault="00B44226" w:rsidP="00CD05B2">
      <w:pPr>
        <w:pStyle w:val="ListParagraph"/>
        <w:numPr>
          <w:ilvl w:val="0"/>
          <w:numId w:val="19"/>
        </w:numPr>
        <w:ind w:left="1701" w:hanging="567"/>
      </w:pPr>
      <w:r>
        <w:t>Melihat informasi hasil clustering</w:t>
      </w:r>
    </w:p>
    <w:p w14:paraId="76430F30" w14:textId="7CCEAB11" w:rsidR="00CE3E5E" w:rsidRDefault="00CE3E5E" w:rsidP="00CD05B2">
      <w:pPr>
        <w:pStyle w:val="ListParagraph"/>
        <w:numPr>
          <w:ilvl w:val="0"/>
          <w:numId w:val="19"/>
        </w:numPr>
        <w:ind w:left="1701" w:hanging="567"/>
      </w:pPr>
      <w:r>
        <w:t>Melakukan korelasi data</w:t>
      </w:r>
    </w:p>
    <w:p w14:paraId="7319B14F" w14:textId="77D3A285" w:rsidR="004A235E" w:rsidRDefault="004A235E" w:rsidP="00CD05B2">
      <w:pPr>
        <w:pStyle w:val="ListParagraph"/>
        <w:numPr>
          <w:ilvl w:val="7"/>
          <w:numId w:val="5"/>
        </w:numPr>
        <w:ind w:left="1134" w:hanging="567"/>
      </w:pPr>
      <w:r>
        <w:t>Guest</w:t>
      </w:r>
    </w:p>
    <w:p w14:paraId="0D0EB2CB" w14:textId="1A31DC29" w:rsidR="00B44226" w:rsidRDefault="00B44226" w:rsidP="00CD05B2">
      <w:pPr>
        <w:pStyle w:val="ListParagraph"/>
        <w:numPr>
          <w:ilvl w:val="0"/>
          <w:numId w:val="20"/>
        </w:numPr>
        <w:ind w:left="1701" w:hanging="567"/>
      </w:pPr>
      <w:r>
        <w:t>Melihat informasi hasil clustering</w:t>
      </w:r>
    </w:p>
    <w:p w14:paraId="05D7E1F9" w14:textId="5C71E4FF" w:rsidR="00B44226" w:rsidRDefault="00B44226" w:rsidP="00CD05B2">
      <w:pPr>
        <w:pStyle w:val="ListParagraph"/>
        <w:numPr>
          <w:ilvl w:val="0"/>
          <w:numId w:val="20"/>
        </w:numPr>
        <w:ind w:left="1701" w:hanging="567"/>
      </w:pPr>
      <w:r>
        <w:t>Melihat data wilayah terdampak tanah longsor</w:t>
      </w:r>
    </w:p>
    <w:p w14:paraId="30B435F8" w14:textId="5DED2A29" w:rsidR="004A235E" w:rsidRPr="00427603" w:rsidRDefault="00CF6BE9" w:rsidP="00CD05B2">
      <w:pPr>
        <w:pStyle w:val="ListParagraph"/>
        <w:numPr>
          <w:ilvl w:val="6"/>
          <w:numId w:val="5"/>
        </w:numPr>
        <w:ind w:left="567" w:hanging="567"/>
      </w:pPr>
      <w:r>
        <w:t>Fungsi Produk</w:t>
      </w:r>
      <w:r w:rsidR="0036078B">
        <w:t xml:space="preserve"> (not finish)</w:t>
      </w:r>
    </w:p>
    <w:p w14:paraId="7420ACFC" w14:textId="5DBD31AB" w:rsidR="006F0658" w:rsidRDefault="001A528B" w:rsidP="006F0658">
      <w:pPr>
        <w:pStyle w:val="Heading2"/>
      </w:pPr>
      <w:bookmarkStart w:id="35" w:name="_Toc38622802"/>
      <w:r>
        <w:t>D</w:t>
      </w:r>
      <w:bookmarkEnd w:id="35"/>
      <w:r>
        <w:t>esain Sistem</w:t>
      </w:r>
    </w:p>
    <w:p w14:paraId="2D54ED6C" w14:textId="1B5D5B70" w:rsidR="006F0658" w:rsidRDefault="006F0658" w:rsidP="006F0658">
      <w:r>
        <w:t xml:space="preserve">Desain sistem pada sistem klasterisasi wilayah tanah longsor berdasarkan dampak wilayah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r w:rsidR="002861F8">
        <w:rPr>
          <w:lang w:val="en-US"/>
        </w:rPr>
        <w:t xml:space="preserve"> </w:t>
      </w:r>
      <w:r>
        <w:t xml:space="preserve">Berikut pemodelan UML pada </w:t>
      </w:r>
      <w:r w:rsidR="002861F8">
        <w:rPr>
          <w:lang w:val="en-US"/>
        </w:rPr>
        <w:t xml:space="preserve">sistem </w:t>
      </w:r>
      <w:r>
        <w:t>ini:</w:t>
      </w:r>
    </w:p>
    <w:p w14:paraId="61768620" w14:textId="77777777" w:rsidR="006F0658" w:rsidRDefault="006F0658" w:rsidP="006F0658"/>
    <w:p w14:paraId="56EB1CA1" w14:textId="5DE485C5" w:rsidR="006F0658" w:rsidRDefault="006F0658" w:rsidP="006F0658">
      <w:pPr>
        <w:pStyle w:val="Heading3"/>
      </w:pPr>
      <w:r>
        <w:t>Use Case</w:t>
      </w:r>
      <w:r w:rsidR="00517ADF">
        <w:t xml:space="preserve"> Diagram</w:t>
      </w:r>
    </w:p>
    <w:p w14:paraId="2A119FE3" w14:textId="42926CB5" w:rsidR="006F0658" w:rsidRDefault="00517ADF" w:rsidP="006F0658">
      <w:r>
        <w:t xml:space="preserve">Gambar ... menggambarkan </w:t>
      </w:r>
      <w:r w:rsidRPr="00517ADF">
        <w:rPr>
          <w:i/>
          <w:iCs/>
        </w:rPr>
        <w:t>Use Case Diagram</w:t>
      </w:r>
      <w:r>
        <w:rPr>
          <w:i/>
          <w:iCs/>
        </w:rPr>
        <w:t xml:space="preserve"> </w:t>
      </w:r>
      <w:r>
        <w:t>dari sistem klasterisasi wilayah tanah longsor.</w:t>
      </w:r>
    </w:p>
    <w:p w14:paraId="06613778" w14:textId="4DC28E6D" w:rsidR="00517ADF" w:rsidRDefault="00C774C6" w:rsidP="00517ADF">
      <w:pPr>
        <w:ind w:firstLine="0"/>
        <w:jc w:val="center"/>
      </w:pPr>
      <w:r>
        <w:rPr>
          <w:noProof/>
        </w:rPr>
        <w:lastRenderedPageBreak/>
        <w:drawing>
          <wp:inline distT="0" distB="0" distL="0" distR="0" wp14:anchorId="3BDECF7A" wp14:editId="10F522AE">
            <wp:extent cx="4184914" cy="3971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de and Extend Use Cases.vpd.jpg"/>
                    <pic:cNvPicPr/>
                  </pic:nvPicPr>
                  <pic:blipFill>
                    <a:blip r:embed="rId33"/>
                    <a:stretch>
                      <a:fillRect/>
                    </a:stretch>
                  </pic:blipFill>
                  <pic:spPr>
                    <a:xfrm>
                      <a:off x="0" y="0"/>
                      <a:ext cx="4201594" cy="3987756"/>
                    </a:xfrm>
                    <a:prstGeom prst="rect">
                      <a:avLst/>
                    </a:prstGeom>
                  </pic:spPr>
                </pic:pic>
              </a:graphicData>
            </a:graphic>
          </wp:inline>
        </w:drawing>
      </w:r>
    </w:p>
    <w:p w14:paraId="4D27C5B3" w14:textId="2438E503" w:rsidR="00517ADF" w:rsidRDefault="00517ADF" w:rsidP="00517ADF">
      <w:pPr>
        <w:ind w:firstLine="0"/>
        <w:jc w:val="center"/>
      </w:pPr>
    </w:p>
    <w:p w14:paraId="35B66C79" w14:textId="4BEB512E" w:rsidR="00517ADF" w:rsidRDefault="00517ADF" w:rsidP="00517ADF">
      <w:r>
        <w:t xml:space="preserve">Pada </w:t>
      </w:r>
      <w:r w:rsidRPr="00517ADF">
        <w:rPr>
          <w:i/>
          <w:iCs/>
        </w:rPr>
        <w:t>Use Case Diagram</w:t>
      </w:r>
      <w:r>
        <w:t xml:space="preserve"> terdapat dua aktor yang dapat mengakses sistem, yaitu admin dan guest. Masing-masing aktor memiliki peran masing-masing yang dijelaskan pada tabel ..</w:t>
      </w:r>
    </w:p>
    <w:p w14:paraId="1D96294E" w14:textId="24BB55C7" w:rsidR="00517ADF" w:rsidRDefault="00517ADF" w:rsidP="00517ADF">
      <w:pPr>
        <w:ind w:firstLine="0"/>
      </w:pPr>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78CE0E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dan menghapus data. Data data yang dimaksud adalah data wilayah terdampak tanah longsor dan geografis. Selain itu admin dapat melakukan melihat data hasil perhitungan clustering menggunakan 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w:t>
            </w:r>
            <w:r>
              <w:lastRenderedPageBreak/>
              <w:t xml:space="preserve">bentuk chart. Hak akses tersebut dapat dilakukan tanpa proses </w:t>
            </w:r>
            <w:r w:rsidRPr="00223D57">
              <w:rPr>
                <w:i/>
                <w:iCs/>
              </w:rPr>
              <w:t>login</w:t>
            </w:r>
            <w:r>
              <w:rPr>
                <w:i/>
                <w:iCs/>
              </w:rPr>
              <w:t xml:space="preserve"> </w:t>
            </w:r>
            <w:r>
              <w:t>terlebih dahulu.</w:t>
            </w:r>
          </w:p>
        </w:tc>
      </w:tr>
    </w:tbl>
    <w:p w14:paraId="41D66EDC" w14:textId="067F891A" w:rsidR="00517ADF" w:rsidRPr="00517ADF" w:rsidRDefault="00517ADF" w:rsidP="00517ADF">
      <w:pPr>
        <w:ind w:firstLine="0"/>
      </w:pPr>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Default="00223D57" w:rsidP="00223D57">
            <w:pPr>
              <w:ind w:firstLine="0"/>
            </w:pPr>
            <w: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77777777" w:rsidR="00BB6F37" w:rsidRDefault="00BB6F37" w:rsidP="00BB6F37">
            <w:pPr>
              <w:ind w:firstLine="0"/>
            </w:pPr>
            <w:r>
              <w:t>Use case ini berfungsi untuk melakukan authentifikasi untuk masuk kedalam sistem utama. Use case ini juga memiliki fungsi logout untuk keluar dari sesi sistem utama.</w:t>
            </w:r>
          </w:p>
          <w:p w14:paraId="20F7DCBF" w14:textId="6C717B49" w:rsidR="00223D57" w:rsidRDefault="00BB6F37" w:rsidP="00BB6F37">
            <w:pPr>
              <w:ind w:firstLine="0"/>
            </w:pPr>
            <w:r>
              <w:t>Use cas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53209F6D" w:rsidR="00223D57" w:rsidRDefault="00C774C6" w:rsidP="00223D57">
            <w:pPr>
              <w:ind w:firstLine="0"/>
            </w:pPr>
            <w:r>
              <w:t>Menambah data</w:t>
            </w:r>
            <w:r w:rsidR="0036261C">
              <w:t xml:space="preserve"> </w:t>
            </w:r>
            <w:r w:rsidR="0036261C" w:rsidRPr="0036261C">
              <w:rPr>
                <w:i/>
                <w:iCs/>
              </w:rPr>
              <w:t>disaster</w:t>
            </w:r>
          </w:p>
        </w:tc>
        <w:tc>
          <w:tcPr>
            <w:tcW w:w="4389" w:type="dxa"/>
          </w:tcPr>
          <w:p w14:paraId="4E4B7306" w14:textId="38263816" w:rsidR="00223D57" w:rsidRDefault="00BB6F37" w:rsidP="00BB6F37">
            <w:pPr>
              <w:ind w:firstLine="0"/>
            </w:pPr>
            <w:r>
              <w:t xml:space="preserve">Use case ini berfungsi untuk melakukan penambahan data disaster kedalam sistem utama. </w:t>
            </w:r>
          </w:p>
        </w:tc>
      </w:tr>
      <w:tr w:rsidR="00223D57" w14:paraId="14D60A6B" w14:textId="77777777" w:rsidTr="008B5081">
        <w:tc>
          <w:tcPr>
            <w:tcW w:w="846" w:type="dxa"/>
          </w:tcPr>
          <w:p w14:paraId="72BC477A" w14:textId="54898F29" w:rsidR="00223D57" w:rsidRDefault="00223D57" w:rsidP="00223D57">
            <w:pPr>
              <w:ind w:firstLine="0"/>
            </w:pPr>
            <w:r>
              <w:t>3</w:t>
            </w:r>
          </w:p>
        </w:tc>
        <w:tc>
          <w:tcPr>
            <w:tcW w:w="2693" w:type="dxa"/>
          </w:tcPr>
          <w:p w14:paraId="3C0F1818" w14:textId="2ED51C45" w:rsidR="00223D57" w:rsidRDefault="00C774C6" w:rsidP="00223D57">
            <w:pPr>
              <w:ind w:firstLine="0"/>
            </w:pPr>
            <w:r>
              <w:t>Mengubah data</w:t>
            </w:r>
            <w:r w:rsidR="0036261C">
              <w:t xml:space="preserve"> </w:t>
            </w:r>
            <w:r w:rsidR="0036261C" w:rsidRPr="0036261C">
              <w:rPr>
                <w:i/>
                <w:iCs/>
              </w:rPr>
              <w:t>disaster</w:t>
            </w:r>
          </w:p>
        </w:tc>
        <w:tc>
          <w:tcPr>
            <w:tcW w:w="4389" w:type="dxa"/>
          </w:tcPr>
          <w:p w14:paraId="2A1C2577" w14:textId="377002CC" w:rsidR="00223D57" w:rsidRDefault="00BB6F37" w:rsidP="00223D57">
            <w:pPr>
              <w:ind w:firstLine="0"/>
            </w:pPr>
            <w:r>
              <w:t>Use case ini berfungsi untuk melakukan pengubahan data disaster di dalam sistem utama.</w:t>
            </w:r>
          </w:p>
        </w:tc>
      </w:tr>
      <w:tr w:rsidR="00223D57" w14:paraId="09B899C2" w14:textId="77777777" w:rsidTr="008B5081">
        <w:tc>
          <w:tcPr>
            <w:tcW w:w="846" w:type="dxa"/>
          </w:tcPr>
          <w:p w14:paraId="725A6995" w14:textId="3C45EB4A" w:rsidR="00223D57" w:rsidRDefault="00223D57" w:rsidP="00223D57">
            <w:pPr>
              <w:ind w:firstLine="0"/>
            </w:pPr>
            <w:r>
              <w:t>4</w:t>
            </w:r>
          </w:p>
        </w:tc>
        <w:tc>
          <w:tcPr>
            <w:tcW w:w="2693" w:type="dxa"/>
          </w:tcPr>
          <w:p w14:paraId="11917A9C" w14:textId="5F11EC1D" w:rsidR="00223D57" w:rsidRDefault="00C774C6" w:rsidP="00223D57">
            <w:pPr>
              <w:ind w:firstLine="0"/>
            </w:pPr>
            <w:r>
              <w:t>Menghapus data</w:t>
            </w:r>
            <w:r w:rsidR="0036261C">
              <w:t xml:space="preserve"> </w:t>
            </w:r>
            <w:r w:rsidR="0036261C" w:rsidRPr="0036261C">
              <w:rPr>
                <w:i/>
                <w:iCs/>
              </w:rPr>
              <w:t>disaster</w:t>
            </w:r>
          </w:p>
        </w:tc>
        <w:tc>
          <w:tcPr>
            <w:tcW w:w="4389" w:type="dxa"/>
          </w:tcPr>
          <w:p w14:paraId="1519615B" w14:textId="2BE973F4" w:rsidR="00223D57" w:rsidRDefault="00BB6F37" w:rsidP="00223D57">
            <w:pPr>
              <w:ind w:firstLine="0"/>
            </w:pPr>
            <w:r>
              <w:t>Use case ini berfungsi untuk melakukan penghapusan data disaster ke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2202A07" w:rsidR="00223D57" w:rsidRPr="0036261C" w:rsidRDefault="00C774C6" w:rsidP="00223D57">
            <w:pPr>
              <w:ind w:firstLine="0"/>
            </w:pPr>
            <w:r>
              <w:t>Mengimpor data</w:t>
            </w:r>
            <w:r w:rsidR="0036261C" w:rsidRPr="0036261C">
              <w:rPr>
                <w:i/>
                <w:iCs/>
              </w:rPr>
              <w:t xml:space="preserve"> disaster</w:t>
            </w:r>
          </w:p>
        </w:tc>
        <w:tc>
          <w:tcPr>
            <w:tcW w:w="4389" w:type="dxa"/>
          </w:tcPr>
          <w:p w14:paraId="51B4261B" w14:textId="5D6E8F2E" w:rsidR="00223D57" w:rsidRDefault="00BB6F37" w:rsidP="00223D57">
            <w:pPr>
              <w:ind w:firstLine="0"/>
            </w:pPr>
            <w:r>
              <w:t>Use case ini berfungsi untuk melakukan penambahan data external (excel) berupa data set disaster kedalam sistem utama.</w:t>
            </w:r>
          </w:p>
        </w:tc>
      </w:tr>
      <w:tr w:rsidR="00923900" w14:paraId="0F5AA6CF" w14:textId="77777777" w:rsidTr="008B5081">
        <w:tc>
          <w:tcPr>
            <w:tcW w:w="846" w:type="dxa"/>
          </w:tcPr>
          <w:p w14:paraId="72DAD812" w14:textId="47D392E3" w:rsidR="00923900" w:rsidRDefault="00923900" w:rsidP="00923900">
            <w:pPr>
              <w:ind w:firstLine="0"/>
            </w:pPr>
            <w:r>
              <w:t>6</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t>Use case ini berfungsi untuk melakukan penambahan data geo kedalam sistem utama.</w:t>
            </w:r>
          </w:p>
        </w:tc>
      </w:tr>
      <w:tr w:rsidR="00923900" w14:paraId="4E361868" w14:textId="77777777" w:rsidTr="008B5081">
        <w:tc>
          <w:tcPr>
            <w:tcW w:w="846" w:type="dxa"/>
          </w:tcPr>
          <w:p w14:paraId="23BE0208" w14:textId="1AB6E2D6" w:rsidR="00923900" w:rsidRDefault="00923900" w:rsidP="00923900">
            <w:pPr>
              <w:ind w:firstLine="0"/>
            </w:pPr>
            <w:r>
              <w:t>7</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t>Use cas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78653490" w:rsidR="00923900" w:rsidRDefault="00923900" w:rsidP="00923900">
            <w:pPr>
              <w:ind w:firstLine="0"/>
            </w:pPr>
            <w:r>
              <w:t>8</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t>Use cas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5D9E5E23" w:rsidR="00923900" w:rsidRDefault="00923900" w:rsidP="00923900">
            <w:pPr>
              <w:ind w:firstLine="0"/>
            </w:pPr>
            <w:r>
              <w:lastRenderedPageBreak/>
              <w:t>9</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t xml:space="preserve">Use case ini berfungsi untuk melakukan </w:t>
            </w:r>
            <w:r w:rsidR="00DD0103">
              <w:t xml:space="preserve">penambahan data external (excel) berupa data set geo </w:t>
            </w:r>
            <w:r w:rsidR="00BB6F37">
              <w:t>kedalam sistem utama.</w:t>
            </w:r>
          </w:p>
        </w:tc>
      </w:tr>
      <w:tr w:rsidR="00923900" w14:paraId="6F5AEC9C" w14:textId="77777777" w:rsidTr="008B5081">
        <w:tc>
          <w:tcPr>
            <w:tcW w:w="846" w:type="dxa"/>
          </w:tcPr>
          <w:p w14:paraId="53495E35" w14:textId="6290D8B2" w:rsidR="00923900" w:rsidRDefault="00923900" w:rsidP="00923900">
            <w:pPr>
              <w:ind w:firstLine="0"/>
            </w:pPr>
            <w:r>
              <w:t>10</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1E6833D2" w:rsidR="00923900" w:rsidRDefault="00963757" w:rsidP="00923900">
            <w:pPr>
              <w:ind w:firstLine="0"/>
            </w:pPr>
            <w:r>
              <w:t>Use case ini berfungsi untuk melakukan penglihatan hasil klustering</w:t>
            </w:r>
          </w:p>
        </w:tc>
      </w:tr>
      <w:tr w:rsidR="00923900" w14:paraId="46185168" w14:textId="77777777" w:rsidTr="008B5081">
        <w:tc>
          <w:tcPr>
            <w:tcW w:w="846" w:type="dxa"/>
          </w:tcPr>
          <w:p w14:paraId="0E341B3B" w14:textId="6AAA19AC" w:rsidR="00923900" w:rsidRDefault="00923900" w:rsidP="00923900">
            <w:pPr>
              <w:ind w:firstLine="0"/>
            </w:pPr>
            <w:r>
              <w:t>11</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t>Use case ini berfungsi untuk melakukan penglihatan hasil korelasi</w:t>
            </w:r>
          </w:p>
        </w:tc>
      </w:tr>
    </w:tbl>
    <w:p w14:paraId="6D24FAAA" w14:textId="77777777" w:rsidR="006F0658" w:rsidRDefault="006F0658" w:rsidP="00223D57">
      <w:pPr>
        <w:ind w:firstLine="0"/>
      </w:pPr>
    </w:p>
    <w:p w14:paraId="7C7524D3" w14:textId="77777777" w:rsidR="006F0658" w:rsidRPr="004300B1" w:rsidRDefault="006F0658" w:rsidP="006F0658">
      <w:pPr>
        <w:pStyle w:val="Heading3"/>
      </w:pPr>
      <w:r w:rsidRPr="004300B1">
        <w:t>Use Case Scenario</w:t>
      </w:r>
    </w:p>
    <w:p w14:paraId="45FE9F0F" w14:textId="5EC495A6" w:rsidR="001819A7" w:rsidRDefault="00CF6BE9" w:rsidP="004300B1">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5878436C" w14:textId="4B4A790D" w:rsidR="004300B1" w:rsidRDefault="004300B1" w:rsidP="00CD05B2">
      <w:pPr>
        <w:pStyle w:val="ListParagraph"/>
        <w:numPr>
          <w:ilvl w:val="6"/>
          <w:numId w:val="5"/>
        </w:numPr>
      </w:pPr>
      <w:r>
        <w:t>UCS – Login ke dalam sistem</w:t>
      </w:r>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Default="00FD5652" w:rsidP="00FC5FC3">
            <w:pPr>
              <w:pStyle w:val="ListParagraph"/>
              <w:ind w:left="0" w:firstLine="0"/>
            </w:pPr>
            <w: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0312C490" w14:textId="77777777" w:rsidR="00FC5FC3" w:rsidRDefault="00FC5FC3" w:rsidP="00FC5FC3">
      <w:pPr>
        <w:pStyle w:val="ListParagraph"/>
        <w:ind w:left="0" w:firstLine="0"/>
      </w:pPr>
    </w:p>
    <w:p w14:paraId="70AC1C11" w14:textId="304BC7D6" w:rsidR="004B5ED2" w:rsidRDefault="004300B1" w:rsidP="00CD05B2">
      <w:pPr>
        <w:pStyle w:val="ListParagraph"/>
        <w:numPr>
          <w:ilvl w:val="6"/>
          <w:numId w:val="5"/>
        </w:numPr>
      </w:pPr>
      <w:r>
        <w:t>UCS –</w:t>
      </w:r>
      <w:r w:rsidR="004B5ED2">
        <w:t xml:space="preserve"> Menambah data disaster</w:t>
      </w:r>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lastRenderedPageBreak/>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4F8015C5" w:rsidR="007A11C7" w:rsidRDefault="00F11090" w:rsidP="0018640D">
            <w:pPr>
              <w:pStyle w:val="ListParagraph"/>
              <w:ind w:left="0" w:firstLine="0"/>
            </w:pPr>
            <w:r>
              <w:t>Use Case Menambah Data Disaste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93A64B0" w:rsidR="007A11C7" w:rsidRDefault="0018640D" w:rsidP="0018640D">
            <w:pPr>
              <w:pStyle w:val="ListParagraph"/>
              <w:ind w:left="0" w:firstLine="0"/>
            </w:pPr>
            <w:r>
              <w:t>Aktor menambahkan data disaste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77777777" w:rsidR="00C27CBD" w:rsidRDefault="00C27CBD" w:rsidP="00CD05B2">
            <w:pPr>
              <w:pStyle w:val="ListParagraph"/>
              <w:numPr>
                <w:ilvl w:val="0"/>
                <w:numId w:val="23"/>
              </w:numPr>
            </w:pPr>
            <w:r>
              <w:t>Aktor membuka halaman data disaster</w:t>
            </w:r>
          </w:p>
          <w:p w14:paraId="3D040EA1" w14:textId="77777777" w:rsidR="00C27CBD" w:rsidRDefault="00C27CBD" w:rsidP="00CD05B2">
            <w:pPr>
              <w:pStyle w:val="ListParagraph"/>
              <w:numPr>
                <w:ilvl w:val="0"/>
                <w:numId w:val="23"/>
              </w:numPr>
            </w:pPr>
            <w:r>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663E1E87" w14:textId="77777777" w:rsidR="007A11C7" w:rsidRDefault="007A11C7" w:rsidP="007A11C7">
      <w:pPr>
        <w:pStyle w:val="ListParagraph"/>
        <w:ind w:left="0" w:firstLine="0"/>
      </w:pPr>
    </w:p>
    <w:p w14:paraId="54EA6FC3" w14:textId="3D631ACF" w:rsidR="004300B1" w:rsidRDefault="004300B1" w:rsidP="00CD05B2">
      <w:pPr>
        <w:pStyle w:val="ListParagraph"/>
        <w:numPr>
          <w:ilvl w:val="6"/>
          <w:numId w:val="5"/>
        </w:numPr>
      </w:pPr>
      <w:r>
        <w:t>UCS –</w:t>
      </w:r>
      <w:r w:rsidR="004B5ED2">
        <w:t xml:space="preserve"> Mengubah data disaster</w:t>
      </w:r>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23606CFC" w:rsidR="007A11C7" w:rsidRDefault="00F11090" w:rsidP="0018640D">
            <w:pPr>
              <w:pStyle w:val="ListParagraph"/>
              <w:ind w:left="0" w:firstLine="0"/>
            </w:pPr>
            <w:r>
              <w:t>Use Case Mengubah Data Disaste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4B027FDD" w:rsidR="007A11C7" w:rsidRDefault="00312143" w:rsidP="0018640D">
            <w:pPr>
              <w:pStyle w:val="ListParagraph"/>
              <w:ind w:left="0" w:firstLine="0"/>
            </w:pPr>
            <w:r>
              <w:t>Aktor mengubah data disaste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77777777" w:rsidR="00697175" w:rsidRDefault="00697175" w:rsidP="00CD05B2">
            <w:pPr>
              <w:pStyle w:val="ListParagraph"/>
              <w:numPr>
                <w:ilvl w:val="0"/>
                <w:numId w:val="25"/>
              </w:numPr>
            </w:pPr>
            <w:r>
              <w:t>Aktor membuka halaman data disaste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lastRenderedPageBreak/>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1E085E01" w14:textId="77777777" w:rsidR="007A11C7" w:rsidRDefault="007A11C7" w:rsidP="007A11C7">
      <w:pPr>
        <w:pStyle w:val="ListParagraph"/>
        <w:ind w:left="0" w:firstLine="0"/>
      </w:pPr>
    </w:p>
    <w:p w14:paraId="6900CFE1" w14:textId="4FD955EA" w:rsidR="004B5ED2" w:rsidRDefault="004B5ED2" w:rsidP="00CD05B2">
      <w:pPr>
        <w:pStyle w:val="ListParagraph"/>
        <w:numPr>
          <w:ilvl w:val="6"/>
          <w:numId w:val="5"/>
        </w:numPr>
      </w:pPr>
      <w:r>
        <w:t>UCS – Menghapus data disaster</w:t>
      </w:r>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0A20721F" w:rsidR="007A11C7" w:rsidRDefault="00F11090" w:rsidP="0018640D">
            <w:pPr>
              <w:pStyle w:val="ListParagraph"/>
              <w:ind w:left="0" w:firstLine="0"/>
            </w:pPr>
            <w:r>
              <w:t>Use Case Menghapus Data Disaste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1075DCC9" w:rsidR="007A11C7" w:rsidRDefault="008B0DEA" w:rsidP="0018640D">
            <w:pPr>
              <w:pStyle w:val="ListParagraph"/>
              <w:ind w:left="0" w:firstLine="0"/>
            </w:pPr>
            <w:r>
              <w:t>Aktor menghapus data disaste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77777777" w:rsidR="00E44BA1" w:rsidRDefault="00E44BA1" w:rsidP="00CD05B2">
            <w:pPr>
              <w:pStyle w:val="ListParagraph"/>
              <w:numPr>
                <w:ilvl w:val="0"/>
                <w:numId w:val="26"/>
              </w:numPr>
            </w:pPr>
            <w:r>
              <w:t>Aktor membuka halaman data disaste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5FC1DDD4" w14:textId="77777777" w:rsidR="007A11C7" w:rsidRDefault="007A11C7" w:rsidP="007A11C7">
      <w:pPr>
        <w:pStyle w:val="ListParagraph"/>
        <w:ind w:left="0" w:firstLine="0"/>
      </w:pPr>
    </w:p>
    <w:p w14:paraId="7306F9F9" w14:textId="4852C0C5" w:rsidR="004B5ED2" w:rsidRDefault="004B5ED2" w:rsidP="00CD05B2">
      <w:pPr>
        <w:pStyle w:val="ListParagraph"/>
        <w:numPr>
          <w:ilvl w:val="6"/>
          <w:numId w:val="5"/>
        </w:numPr>
      </w:pPr>
      <w:r>
        <w:t>UCS – Mengimpor data disaster</w:t>
      </w:r>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1F27E408" w:rsidR="007A11C7" w:rsidRDefault="00350B49" w:rsidP="0018640D">
            <w:pPr>
              <w:pStyle w:val="ListParagraph"/>
              <w:ind w:left="0" w:firstLine="0"/>
            </w:pPr>
            <w:r>
              <w:t>Use Case Mengimpor Data Disaste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58938F64" w:rsidR="007A11C7" w:rsidRDefault="008B0DEA" w:rsidP="0018640D">
            <w:pPr>
              <w:pStyle w:val="ListParagraph"/>
              <w:ind w:left="0" w:firstLine="0"/>
            </w:pPr>
            <w:r>
              <w:t>Aktor mengimpor data disaste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7777777" w:rsidR="00E44BA1" w:rsidRDefault="00E44BA1" w:rsidP="00CD05B2">
            <w:pPr>
              <w:pStyle w:val="ListParagraph"/>
              <w:numPr>
                <w:ilvl w:val="0"/>
                <w:numId w:val="26"/>
              </w:numPr>
            </w:pPr>
            <w:r>
              <w:t>Aktor membuka halaman data disaster</w:t>
            </w:r>
          </w:p>
          <w:p w14:paraId="01F7F9AE" w14:textId="7E829880" w:rsidR="00E44BA1" w:rsidRDefault="00E44BA1" w:rsidP="00CD05B2">
            <w:pPr>
              <w:pStyle w:val="ListParagraph"/>
              <w:numPr>
                <w:ilvl w:val="0"/>
                <w:numId w:val="26"/>
              </w:numPr>
            </w:pPr>
            <w:r>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2D4683B2" w:rsidR="00E44BA1" w:rsidRDefault="00E44BA1" w:rsidP="00CD05B2">
            <w:pPr>
              <w:pStyle w:val="ListParagraph"/>
              <w:numPr>
                <w:ilvl w:val="0"/>
                <w:numId w:val="26"/>
              </w:numPr>
            </w:pPr>
            <w:r>
              <w:lastRenderedPageBreak/>
              <w:t>Jika valid, sistem akan menambah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29BA0F73" w14:textId="77777777" w:rsidR="007A11C7" w:rsidRDefault="007A11C7" w:rsidP="007A11C7">
      <w:pPr>
        <w:pStyle w:val="ListParagraph"/>
        <w:ind w:left="0" w:firstLine="0"/>
      </w:pPr>
    </w:p>
    <w:p w14:paraId="16A68341" w14:textId="5CB39287" w:rsidR="004B5ED2" w:rsidRDefault="004B5ED2" w:rsidP="00CD05B2">
      <w:pPr>
        <w:pStyle w:val="ListParagraph"/>
        <w:numPr>
          <w:ilvl w:val="6"/>
          <w:numId w:val="5"/>
        </w:numPr>
      </w:pPr>
      <w:r>
        <w:t>UCS – Menambah data geo</w:t>
      </w:r>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t>Use Cas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700934AF" w14:textId="77777777" w:rsidR="007A11C7" w:rsidRDefault="007A11C7" w:rsidP="007A11C7">
      <w:pPr>
        <w:pStyle w:val="ListParagraph"/>
        <w:ind w:left="0" w:firstLine="0"/>
      </w:pPr>
    </w:p>
    <w:p w14:paraId="0D06167B" w14:textId="2A5CDA0F" w:rsidR="004B5ED2" w:rsidRDefault="004B5ED2" w:rsidP="00CD05B2">
      <w:pPr>
        <w:pStyle w:val="ListParagraph"/>
        <w:numPr>
          <w:ilvl w:val="6"/>
          <w:numId w:val="5"/>
        </w:numPr>
      </w:pPr>
      <w:r>
        <w:t>UCS – Mengubah data geo</w:t>
      </w:r>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t>Use Cas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77777777" w:rsidR="00C27CBD" w:rsidRDefault="00C27CBD" w:rsidP="00CD05B2">
            <w:pPr>
              <w:pStyle w:val="ListParagraph"/>
              <w:numPr>
                <w:ilvl w:val="0"/>
                <w:numId w:val="25"/>
              </w:numPr>
            </w:pPr>
            <w:r>
              <w:lastRenderedPageBreak/>
              <w:t>Aktor meng 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4726320A" w14:textId="77777777" w:rsidR="007A11C7" w:rsidRDefault="007A11C7" w:rsidP="007A11C7">
      <w:pPr>
        <w:pStyle w:val="ListParagraph"/>
        <w:ind w:left="0" w:firstLine="0"/>
      </w:pPr>
    </w:p>
    <w:p w14:paraId="3D991332" w14:textId="757AE4F3" w:rsidR="004B5ED2" w:rsidRDefault="004B5ED2" w:rsidP="00CD05B2">
      <w:pPr>
        <w:pStyle w:val="ListParagraph"/>
        <w:numPr>
          <w:ilvl w:val="6"/>
          <w:numId w:val="5"/>
        </w:numPr>
      </w:pPr>
      <w:r>
        <w:t>UCS – Menghapus data geo</w:t>
      </w:r>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t>Use Cas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06AE2E99" w14:textId="77777777" w:rsidR="007A11C7" w:rsidRDefault="007A11C7" w:rsidP="007A11C7">
      <w:pPr>
        <w:pStyle w:val="ListParagraph"/>
        <w:ind w:left="0" w:firstLine="0"/>
      </w:pPr>
    </w:p>
    <w:p w14:paraId="34824CF1" w14:textId="4854B576" w:rsidR="004B5ED2" w:rsidRDefault="004B5ED2" w:rsidP="00CD05B2">
      <w:pPr>
        <w:pStyle w:val="ListParagraph"/>
        <w:numPr>
          <w:ilvl w:val="6"/>
          <w:numId w:val="5"/>
        </w:numPr>
      </w:pPr>
      <w:r>
        <w:t>UCS – Mengimpor data geo</w:t>
      </w:r>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4491229A" w:rsidR="007A11C7" w:rsidRDefault="00211D14" w:rsidP="0018640D">
            <w:pPr>
              <w:pStyle w:val="ListParagraph"/>
              <w:ind w:left="0" w:firstLine="0"/>
            </w:pPr>
            <w:r>
              <w:t>UCS – 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lastRenderedPageBreak/>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77777777" w:rsidR="007A11C7" w:rsidRDefault="007A11C7" w:rsidP="007A11C7">
      <w:pPr>
        <w:pStyle w:val="ListParagraph"/>
        <w:ind w:left="0" w:firstLine="0"/>
      </w:pPr>
    </w:p>
    <w:p w14:paraId="17C4BEC7" w14:textId="51003331" w:rsidR="004B5ED2" w:rsidRDefault="004B5ED2" w:rsidP="00CD05B2">
      <w:pPr>
        <w:pStyle w:val="ListParagraph"/>
        <w:numPr>
          <w:ilvl w:val="6"/>
          <w:numId w:val="5"/>
        </w:numPr>
      </w:pPr>
      <w:r>
        <w:t xml:space="preserve">UCS –  </w:t>
      </w:r>
      <w:r w:rsidR="004E6D88">
        <w:t xml:space="preserve">Melakukan </w:t>
      </w:r>
      <w:r>
        <w:t>clustering</w:t>
      </w:r>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7260F764" w:rsidR="007A11C7" w:rsidRDefault="004E6D88" w:rsidP="0018640D">
            <w:pPr>
              <w:pStyle w:val="ListParagraph"/>
              <w:ind w:left="0" w:firstLine="0"/>
            </w:pPr>
            <w:r>
              <w:t>UCS – Mel</w:t>
            </w:r>
            <w:r w:rsidR="007B407C">
              <w:t>akukan</w:t>
            </w:r>
            <w:r>
              <w:t xml:space="preserve"> clustering</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0FC5AE1F" w:rsidR="007A11C7" w:rsidRDefault="004E6D88" w:rsidP="0018640D">
            <w:pPr>
              <w:pStyle w:val="ListParagraph"/>
              <w:ind w:left="0" w:firstLine="0"/>
            </w:pPr>
            <w:r>
              <w:t>Aktor melakukan clustering</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Aktor membuka halaman 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Sistem menampilkan tabel hasil clustering, nilai awal clustering, dan hasil pengujian clustering</w:t>
            </w:r>
          </w:p>
        </w:tc>
      </w:tr>
    </w:tbl>
    <w:p w14:paraId="7F1D9475" w14:textId="77777777" w:rsidR="007A11C7" w:rsidRDefault="007A11C7" w:rsidP="007A11C7">
      <w:pPr>
        <w:pStyle w:val="ListParagraph"/>
        <w:ind w:left="0" w:firstLine="0"/>
      </w:pPr>
    </w:p>
    <w:p w14:paraId="619D6C6D" w14:textId="569A2D66" w:rsidR="004300B1" w:rsidRDefault="004B5ED2" w:rsidP="00CD05B2">
      <w:pPr>
        <w:pStyle w:val="ListParagraph"/>
        <w:numPr>
          <w:ilvl w:val="6"/>
          <w:numId w:val="5"/>
        </w:numPr>
        <w:spacing w:after="200" w:line="276" w:lineRule="auto"/>
        <w:contextualSpacing w:val="0"/>
        <w:jc w:val="left"/>
      </w:pPr>
      <w:r>
        <w:t>UCS – Melihat hasil korelasi</w:t>
      </w:r>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3449AF55" w:rsidR="007A11C7" w:rsidRDefault="007B407C" w:rsidP="0018640D">
            <w:pPr>
              <w:pStyle w:val="ListParagraph"/>
              <w:ind w:left="0" w:firstLine="0"/>
            </w:pPr>
            <w:r>
              <w:t>UCS –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52F5A38F" w14:textId="77777777" w:rsidR="007A11C7" w:rsidRDefault="007A11C7" w:rsidP="0018640D">
            <w:pPr>
              <w:pStyle w:val="ListParagraph"/>
              <w:ind w:left="0" w:firstLine="0"/>
            </w:pP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77777777" w:rsidR="007A11C7" w:rsidRDefault="007A11C7" w:rsidP="0018640D">
            <w:pPr>
              <w:pStyle w:val="ListParagraph"/>
              <w:ind w:left="0" w:firstLine="0"/>
            </w:pPr>
          </w:p>
        </w:tc>
      </w:tr>
    </w:tbl>
    <w:p w14:paraId="73CC83FC" w14:textId="77777777" w:rsidR="007A11C7" w:rsidRDefault="007A11C7" w:rsidP="007A11C7">
      <w:pPr>
        <w:pStyle w:val="ListParagraph"/>
        <w:spacing w:after="200" w:line="276" w:lineRule="auto"/>
        <w:ind w:left="0" w:firstLine="0"/>
        <w:contextualSpacing w:val="0"/>
        <w:jc w:val="left"/>
      </w:pPr>
    </w:p>
    <w:p w14:paraId="296E7EC9" w14:textId="77777777" w:rsidR="006F0658" w:rsidRDefault="001819A7" w:rsidP="001819A7">
      <w:pPr>
        <w:pStyle w:val="Heading3"/>
      </w:pPr>
      <w:r>
        <w:t>Activity Diagram</w:t>
      </w:r>
    </w:p>
    <w:p w14:paraId="7727522D" w14:textId="5319AEC7" w:rsidR="001819A7" w:rsidRDefault="000A59CF" w:rsidP="001819A7">
      <w: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yang dibuat. Berikut Activity Diagram dari sistem informasi pemetaaan wilayah tanah longsor</w:t>
      </w:r>
    </w:p>
    <w:p w14:paraId="23B491EB" w14:textId="77777777" w:rsidR="001819A7" w:rsidRDefault="001819A7" w:rsidP="001819A7"/>
    <w:p w14:paraId="55AE42F4" w14:textId="77777777" w:rsidR="001819A7" w:rsidRDefault="001819A7" w:rsidP="001819A7">
      <w:pPr>
        <w:pStyle w:val="Heading3"/>
      </w:pPr>
      <w:r>
        <w:t>Entity Relantionship Diagram (ERD)</w:t>
      </w:r>
    </w:p>
    <w:p w14:paraId="4C38120F" w14:textId="6FB4C200" w:rsidR="001819A7" w:rsidRDefault="008D6065" w:rsidP="007854DF">
      <w:r>
        <w:t>Entity Relantionship Diagram (ERD)</w:t>
      </w:r>
      <w:r w:rsidR="009A7DE0">
        <w:t xml:space="preserve"> adalah</w:t>
      </w:r>
      <w:r w:rsidR="007854DF">
        <w:t xml:space="preserve"> </w:t>
      </w:r>
      <w:r w:rsidR="00935FD7">
        <w:t>konsep umum perancangan basis data yang menggambarkan data yang akan disimpan dalam sebuah sistem maupun batasannya. Selain itu,komponen utama dari ERD adalah entity set, relationship set dan juga constraint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ilayah </w:t>
      </w:r>
      <w:r w:rsidR="00935FD7">
        <w:t>tanah longsor</w:t>
      </w:r>
      <w:r w:rsidR="00C80CF2">
        <w:t>:</w:t>
      </w:r>
    </w:p>
    <w:p w14:paraId="2E1B00A1" w14:textId="77777777" w:rsidR="007854DF" w:rsidRDefault="007854DF" w:rsidP="007854DF"/>
    <w:p w14:paraId="485B0A2D" w14:textId="63C1CD46" w:rsidR="00943135" w:rsidRDefault="008D17E7" w:rsidP="004300B1">
      <w:pPr>
        <w:pStyle w:val="Heading2"/>
      </w:pPr>
      <w:r>
        <w:t>Wireframe</w:t>
      </w:r>
    </w:p>
    <w:p w14:paraId="3B165970" w14:textId="2FEBAF9E" w:rsidR="00E357D8" w:rsidRDefault="00E357D8" w:rsidP="00A4526A">
      <w:pPr>
        <w:pStyle w:val="Heading3"/>
      </w:pPr>
      <w:r>
        <w:t>Wireframe Dashboard Admin</w:t>
      </w:r>
    </w:p>
    <w:p w14:paraId="7FBD14C4" w14:textId="65EA0D6A" w:rsidR="00A4526A" w:rsidRDefault="00A4526A" w:rsidP="00A4526A">
      <w:r>
        <w:t xml:space="preserve">Halaman ini adalah desain tampilan halaman awal admin pada aplikasi sistem klasterisasi. Dalam halaman ini akan menampilkan </w:t>
      </w:r>
      <w:r w:rsidR="00BD3930">
        <w:t>grafik hasil klustering, perangkingan cluster paling terdampak, dan jumlah data pada sistem. Berikut desain wireframe halaman dashboard admin:</w:t>
      </w:r>
    </w:p>
    <w:p w14:paraId="5F1175A5" w14:textId="7846414F" w:rsidR="00BD3930" w:rsidRPr="00A4526A" w:rsidRDefault="00C80CF2" w:rsidP="00BD3930">
      <w:pPr>
        <w:ind w:firstLine="0"/>
      </w:pPr>
      <w:r>
        <w:rPr>
          <w:noProof/>
        </w:rPr>
        <w:lastRenderedPageBreak/>
        <w:drawing>
          <wp:inline distT="0" distB="0" distL="0" distR="0" wp14:anchorId="3A44715B" wp14:editId="6AE9BA47">
            <wp:extent cx="5040630" cy="35039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34"/>
                    <a:stretch>
                      <a:fillRect/>
                    </a:stretch>
                  </pic:blipFill>
                  <pic:spPr>
                    <a:xfrm>
                      <a:off x="0" y="0"/>
                      <a:ext cx="5040630" cy="3503930"/>
                    </a:xfrm>
                    <a:prstGeom prst="rect">
                      <a:avLst/>
                    </a:prstGeom>
                  </pic:spPr>
                </pic:pic>
              </a:graphicData>
            </a:graphic>
          </wp:inline>
        </w:drawing>
      </w:r>
    </w:p>
    <w:p w14:paraId="37E70126" w14:textId="5409E46E" w:rsidR="00E357D8" w:rsidRDefault="00E357D8" w:rsidP="00E357D8">
      <w:pPr>
        <w:pStyle w:val="Heading3"/>
      </w:pPr>
      <w:r>
        <w:t>Wireframe Kelola Data</w:t>
      </w:r>
      <w:r w:rsidR="00D775BE">
        <w:t xml:space="preserve"> Wilayah Terdampak Tanah Longsor</w:t>
      </w:r>
    </w:p>
    <w:p w14:paraId="2ABFA047" w14:textId="35DE0CD8"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export &amp; import serta fitur umum </w:t>
      </w:r>
      <w:r w:rsidRPr="00BD3930">
        <w:rPr>
          <w:i/>
          <w:iCs/>
        </w:rPr>
        <w:t>(Create,Read,Update &amp; Delete)</w:t>
      </w:r>
      <w:r>
        <w:t>. Berikut desain wireframe halaman kelola data:</w:t>
      </w:r>
    </w:p>
    <w:p w14:paraId="5DFA7222" w14:textId="08A1C826" w:rsidR="00E357D8" w:rsidRDefault="00A93675" w:rsidP="00A93675">
      <w:pPr>
        <w:ind w:firstLine="0"/>
      </w:pPr>
      <w:r>
        <w:rPr>
          <w:noProof/>
        </w:rPr>
        <w:drawing>
          <wp:inline distT="0" distB="0" distL="0" distR="0" wp14:anchorId="4D8FE728" wp14:editId="1E622742">
            <wp:extent cx="5040630" cy="35039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_Disaster.png"/>
                    <pic:cNvPicPr/>
                  </pic:nvPicPr>
                  <pic:blipFill>
                    <a:blip r:embed="rId35"/>
                    <a:stretch>
                      <a:fillRect/>
                    </a:stretch>
                  </pic:blipFill>
                  <pic:spPr>
                    <a:xfrm>
                      <a:off x="0" y="0"/>
                      <a:ext cx="5040630" cy="3503930"/>
                    </a:xfrm>
                    <a:prstGeom prst="rect">
                      <a:avLst/>
                    </a:prstGeom>
                  </pic:spPr>
                </pic:pic>
              </a:graphicData>
            </a:graphic>
          </wp:inline>
        </w:drawing>
      </w:r>
    </w:p>
    <w:p w14:paraId="418808A3" w14:textId="283F13E5" w:rsidR="00D775BE" w:rsidRDefault="00D775BE" w:rsidP="00D775BE">
      <w:pPr>
        <w:pStyle w:val="Heading3"/>
      </w:pPr>
      <w:r>
        <w:lastRenderedPageBreak/>
        <w:t>Wireframe Kelola Data Geografi</w:t>
      </w:r>
    </w:p>
    <w:p w14:paraId="70ADCDD3" w14:textId="5A5BE919" w:rsidR="00D775BE" w:rsidRDefault="00D775BE" w:rsidP="00D775BE">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Berikut desain wireframe halaman kelola data:</w:t>
      </w:r>
    </w:p>
    <w:p w14:paraId="1F8A6C3B" w14:textId="3A23D125" w:rsidR="00305E55" w:rsidRPr="00D775BE" w:rsidRDefault="00C80CF2" w:rsidP="00C80CF2">
      <w:pPr>
        <w:ind w:firstLine="0"/>
      </w:pPr>
      <w:r>
        <w:rPr>
          <w:noProof/>
        </w:rPr>
        <w:drawing>
          <wp:inline distT="0" distB="0" distL="0" distR="0" wp14:anchorId="0B1B4386" wp14:editId="42F7B7C9">
            <wp:extent cx="5040630" cy="35039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geo.png"/>
                    <pic:cNvPicPr/>
                  </pic:nvPicPr>
                  <pic:blipFill>
                    <a:blip r:embed="rId36"/>
                    <a:stretch>
                      <a:fillRect/>
                    </a:stretch>
                  </pic:blipFill>
                  <pic:spPr>
                    <a:xfrm>
                      <a:off x="0" y="0"/>
                      <a:ext cx="5040630" cy="3503930"/>
                    </a:xfrm>
                    <a:prstGeom prst="rect">
                      <a:avLst/>
                    </a:prstGeom>
                  </pic:spPr>
                </pic:pic>
              </a:graphicData>
            </a:graphic>
          </wp:inline>
        </w:drawing>
      </w:r>
    </w:p>
    <w:p w14:paraId="0C0ECC95" w14:textId="5A27F6E0" w:rsidR="00E357D8" w:rsidRDefault="00E357D8" w:rsidP="00E357D8">
      <w:pPr>
        <w:pStyle w:val="Heading3"/>
      </w:pPr>
      <w:r>
        <w:t>Wireframe K</w:t>
      </w:r>
      <w:r w:rsidR="00D775BE">
        <w:t>-</w:t>
      </w:r>
      <w:r>
        <w:t>means</w:t>
      </w:r>
    </w:p>
    <w:p w14:paraId="6FFF1B49" w14:textId="16633C58" w:rsidR="001D46B8" w:rsidRPr="001D46B8" w:rsidRDefault="001D46B8" w:rsidP="001D46B8">
      <w:bookmarkStart w:id="36" w:name="_Hlk41648704"/>
      <w:r>
        <w:t xml:space="preserve">Halaman ini adalah desain tampilan halaman </w:t>
      </w:r>
      <w:r w:rsidR="00880296">
        <w:t>pemrosesan klasterisasi menggunakan kmeans</w:t>
      </w:r>
      <w:r>
        <w:t xml:space="preserve"> pada aplikasi sistem klasterisasi. Dalam halaman ini akan menampilkan </w:t>
      </w:r>
      <w:r w:rsidR="00880296">
        <w:t>inisialisasi kluster awal, hasil uji validitas kluster dan detail perubahan kluster</w:t>
      </w:r>
      <w:r>
        <w:t xml:space="preserve">. Berikut desain wireframe halaman </w:t>
      </w:r>
      <w:r w:rsidR="00880296">
        <w:t>kmeans</w:t>
      </w:r>
      <w:r>
        <w:t>:</w:t>
      </w:r>
      <w:bookmarkEnd w:id="36"/>
    </w:p>
    <w:p w14:paraId="44BCA4FA" w14:textId="3C7DF56D" w:rsidR="00E357D8" w:rsidRDefault="00A93675" w:rsidP="00A93675">
      <w:pPr>
        <w:ind w:firstLine="0"/>
      </w:pPr>
      <w:r>
        <w:rPr>
          <w:noProof/>
        </w:rPr>
        <w:lastRenderedPageBreak/>
        <w:drawing>
          <wp:inline distT="0" distB="0" distL="0" distR="0" wp14:anchorId="473D3648" wp14:editId="32C788EB">
            <wp:extent cx="5040630" cy="35039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png"/>
                    <pic:cNvPicPr/>
                  </pic:nvPicPr>
                  <pic:blipFill>
                    <a:blip r:embed="rId37"/>
                    <a:stretch>
                      <a:fillRect/>
                    </a:stretch>
                  </pic:blipFill>
                  <pic:spPr>
                    <a:xfrm>
                      <a:off x="0" y="0"/>
                      <a:ext cx="5040630" cy="3503930"/>
                    </a:xfrm>
                    <a:prstGeom prst="rect">
                      <a:avLst/>
                    </a:prstGeom>
                  </pic:spPr>
                </pic:pic>
              </a:graphicData>
            </a:graphic>
          </wp:inline>
        </w:drawing>
      </w:r>
    </w:p>
    <w:p w14:paraId="1189C873" w14:textId="43F2349B" w:rsidR="00A93675" w:rsidRDefault="00E357D8" w:rsidP="00D36A3D">
      <w:pPr>
        <w:pStyle w:val="Heading3"/>
      </w:pPr>
      <w:r>
        <w:t>Wireframe Korelasi</w:t>
      </w:r>
    </w:p>
    <w:p w14:paraId="6009B252" w14:textId="77777777" w:rsidR="00D36A3D" w:rsidRDefault="00D36A3D" w:rsidP="00A93675">
      <w:pPr>
        <w:sectPr w:rsidR="00D36A3D" w:rsidSect="0053233B">
          <w:pgSz w:w="11907" w:h="16839" w:code="9"/>
          <w:pgMar w:top="1701" w:right="1701" w:bottom="1701" w:left="2268" w:header="720" w:footer="720" w:gutter="0"/>
          <w:pgNumType w:start="1"/>
          <w:cols w:space="720"/>
          <w:titlePg/>
          <w:docGrid w:linePitch="360"/>
        </w:sectPr>
      </w:pPr>
      <w:r w:rsidRPr="00D36A3D">
        <w:t xml:space="preserve">Halaman ini adalah desain tampilan halaman pemrosesan </w:t>
      </w:r>
      <w:r>
        <w:t>korelasi</w:t>
      </w:r>
      <w:r w:rsidRPr="00D36A3D">
        <w:t xml:space="preserve"> menggunakan </w:t>
      </w:r>
      <w:r>
        <w:t>metode pearson coefficient correlations</w:t>
      </w:r>
      <w:r w:rsidRPr="00D36A3D">
        <w:t xml:space="preserve"> pada aplikasi sistem klasterisasi. Dalam halaman ini akan menampilkan </w:t>
      </w:r>
      <w:r>
        <w:t>data yang di korelasi dan hasil korelasi</w:t>
      </w:r>
      <w:r w:rsidRPr="00D36A3D">
        <w:t>. Berikut desain wireframe halaman kmeans:</w:t>
      </w:r>
    </w:p>
    <w:p w14:paraId="1F0F2FBA" w14:textId="724AEC6C" w:rsidR="006E675D" w:rsidRDefault="002E01DC" w:rsidP="00D67D83">
      <w:pPr>
        <w:pStyle w:val="Heading1"/>
      </w:pPr>
      <w:r>
        <w:lastRenderedPageBreak/>
        <w:t>IMPLEMENTASI DAN PENGUJIAN</w:t>
      </w:r>
    </w:p>
    <w:p w14:paraId="504E3072" w14:textId="1A121DB5" w:rsidR="006E675D" w:rsidRDefault="006E675D" w:rsidP="00DF3FFB">
      <w:pPr>
        <w:pStyle w:val="Heading2"/>
      </w:pPr>
      <w:r>
        <w:t>Implementasi</w:t>
      </w:r>
      <w:r w:rsidR="00B4571D">
        <w:t xml:space="preserve"> Metode</w:t>
      </w:r>
    </w:p>
    <w:p w14:paraId="3F10B605" w14:textId="0AD20D3B" w:rsidR="00A537BA" w:rsidRDefault="00A537BA" w:rsidP="003A117B">
      <w:pPr>
        <w:pStyle w:val="ListParagraph"/>
        <w:numPr>
          <w:ilvl w:val="7"/>
          <w:numId w:val="5"/>
        </w:numPr>
        <w:ind w:left="567" w:hanging="567"/>
      </w:pPr>
      <w:r>
        <w:t>Fungsi Inisialisasi Cluster</w:t>
      </w:r>
    </w:p>
    <w:p w14:paraId="18EA7277" w14:textId="1079E348" w:rsidR="00A537BA" w:rsidRDefault="00454C7F" w:rsidP="000E6179">
      <w:pPr>
        <w:pStyle w:val="ListParagraph"/>
        <w:ind w:left="0"/>
      </w:pPr>
      <w:r>
        <w:t>Pada fungsi ini merupakan fungsi untuk</w:t>
      </w:r>
      <w:r w:rsidR="000E6179">
        <w:t xml:space="preserve"> membuat cluster dimana di dalam ini akan ditentukan centroid awal dari cluster awal yang terbentuk. Berikut ini merupakan tampilan code dari fungsi tersebut:</w:t>
      </w:r>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77777777" w:rsidR="00D67D83" w:rsidRDefault="00D67D83" w:rsidP="00DF3FFB">
      <w:pPr>
        <w:ind w:firstLine="0"/>
      </w:pPr>
    </w:p>
    <w:p w14:paraId="3271FB8F" w14:textId="7F23BBD9" w:rsidR="006E675D" w:rsidRDefault="003A117B" w:rsidP="003A117B">
      <w:pPr>
        <w:pStyle w:val="ListParagraph"/>
        <w:numPr>
          <w:ilvl w:val="7"/>
          <w:numId w:val="5"/>
        </w:numPr>
        <w:ind w:left="567" w:hanging="567"/>
      </w:pPr>
      <w:r>
        <w:t xml:space="preserve">Fungsi </w:t>
      </w:r>
      <w:r w:rsidR="00A537BA">
        <w:t>Menghitung Jarak ke Pusat Cluster</w:t>
      </w:r>
    </w:p>
    <w:p w14:paraId="7C89D21D" w14:textId="0C2967CD" w:rsidR="00A537BA" w:rsidRDefault="00DD44DF" w:rsidP="00D67D83">
      <w:pPr>
        <w:pStyle w:val="ListParagraph"/>
        <w:ind w:left="0"/>
      </w:pPr>
      <w:r>
        <w:t>Pada fungsi ini</w:t>
      </w:r>
      <w:r w:rsidR="00D67D83">
        <w:t xml:space="preserve"> merupakan fungsi untuk menghitung jarak antara data kelompok pusat kluster yang terbentuk menggunakan rumus Euclidean Distance. Berikut ini merupakan tampilan code dari fungsi tersebut:</w:t>
      </w:r>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14911D37" w14:textId="661A7CC4"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turn $resultDistance;        </w:t>
            </w:r>
          </w:p>
          <w:p w14:paraId="5264002A" w14:textId="430CC1AE" w:rsidR="00DF3FFB" w:rsidRDefault="008A57DE" w:rsidP="008A57DE">
            <w:pPr>
              <w:ind w:firstLine="0"/>
            </w:pPr>
            <w:r w:rsidRPr="008A57DE">
              <w:rPr>
                <w:rFonts w:ascii="Courier New" w:hAnsi="Courier New" w:cs="Courier New"/>
                <w:sz w:val="20"/>
                <w:szCs w:val="20"/>
              </w:rPr>
              <w:t>}</w:t>
            </w:r>
          </w:p>
        </w:tc>
      </w:tr>
    </w:tbl>
    <w:p w14:paraId="7F0E09CE" w14:textId="77777777" w:rsidR="00DD44DF" w:rsidRDefault="00DD44DF" w:rsidP="00C3248A">
      <w:pPr>
        <w:ind w:firstLine="0"/>
      </w:pPr>
    </w:p>
    <w:p w14:paraId="73B17290" w14:textId="2EE2D73B" w:rsidR="00A537BA" w:rsidRDefault="00A537BA" w:rsidP="003A117B">
      <w:pPr>
        <w:pStyle w:val="ListParagraph"/>
        <w:numPr>
          <w:ilvl w:val="7"/>
          <w:numId w:val="5"/>
        </w:numPr>
        <w:ind w:left="567" w:hanging="567"/>
      </w:pPr>
      <w:r>
        <w:lastRenderedPageBreak/>
        <w:t>Fungsi Meng</w:t>
      </w:r>
      <w:r w:rsidR="00D67D83">
        <w:t>e</w:t>
      </w:r>
      <w:r>
        <w:t>lompokkan Cluster Terdekat</w:t>
      </w:r>
    </w:p>
    <w:p w14:paraId="4D259DA0" w14:textId="12EDDD66" w:rsidR="00A537BA" w:rsidRDefault="00D67D83" w:rsidP="00D67D83">
      <w:pPr>
        <w:pStyle w:val="ListParagraph"/>
        <w:ind w:left="0"/>
      </w:pPr>
      <w:r>
        <w:t>Pada fungsi ini merupakan fungsi untuk mengelompokkan anggota kluster berdasarkan kedekatan anggota kluster dengan pusat centroid</w:t>
      </w:r>
      <w:r w:rsidR="00B25F8B">
        <w:t xml:space="preserve"> serta menghitung nilai rata-rata</w:t>
      </w:r>
      <w:r>
        <w:t>. Berikut ini merupakan tampilan kode dari fungsi tersebut:</w:t>
      </w:r>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7EC51FDA" w14:textId="77777777" w:rsidR="00D67D83" w:rsidRDefault="00D67D83" w:rsidP="00DF3FFB">
      <w:pPr>
        <w:ind w:firstLine="0"/>
      </w:pPr>
    </w:p>
    <w:p w14:paraId="035E2106" w14:textId="62D76EBB" w:rsidR="00A537BA" w:rsidRDefault="00A537BA" w:rsidP="003A117B">
      <w:pPr>
        <w:pStyle w:val="ListParagraph"/>
        <w:numPr>
          <w:ilvl w:val="7"/>
          <w:numId w:val="5"/>
        </w:numPr>
        <w:ind w:left="567" w:hanging="567"/>
      </w:pPr>
      <w:r>
        <w:t>Fungsi Update Nilai Centroid</w:t>
      </w:r>
    </w:p>
    <w:p w14:paraId="44FFCD03" w14:textId="0279FA98" w:rsidR="00A537BA" w:rsidRDefault="00D67D83" w:rsidP="00D67D83">
      <w:pPr>
        <w:pStyle w:val="ListParagraph"/>
        <w:ind w:left="0"/>
      </w:pPr>
      <w:r>
        <w:t xml:space="preserve">Pada fungsi ini merupakan fungsi untuk mengupdate keanggotaan kluster dimana setelah dilakukan pengelompokan data, data akan dihitung kembali dengan </w:t>
      </w:r>
      <w:r>
        <w:lastRenderedPageBreak/>
        <w:t>menghitung nilai rata-rata dari tiap cluster. Berikut ini merupakan tampilan kode dari fungsi tersebut:</w:t>
      </w:r>
    </w:p>
    <w:tbl>
      <w:tblPr>
        <w:tblStyle w:val="TableGrid"/>
        <w:tblW w:w="0" w:type="auto"/>
        <w:tblLook w:val="04A0" w:firstRow="1" w:lastRow="0" w:firstColumn="1" w:lastColumn="0" w:noHBand="0" w:noVBand="1"/>
      </w:tblPr>
      <w:tblGrid>
        <w:gridCol w:w="7928"/>
      </w:tblGrid>
      <w:tr w:rsidR="00DF3FFB" w14:paraId="3EE4912B" w14:textId="77777777" w:rsidTr="00DF3FFB">
        <w:tc>
          <w:tcPr>
            <w:tcW w:w="7928" w:type="dxa"/>
          </w:tcPr>
          <w:p w14:paraId="09528C7F" w14:textId="77777777" w:rsidR="00DF3FFB" w:rsidRDefault="00DF3FFB" w:rsidP="00DF3FFB">
            <w:pPr>
              <w:ind w:firstLine="0"/>
            </w:pP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Fungsi Cek Anggota Cluster</w:t>
      </w:r>
    </w:p>
    <w:p w14:paraId="63CDFABF" w14:textId="1664B65D" w:rsidR="00B4571D" w:rsidRDefault="00D67D83" w:rsidP="00B4571D">
      <w:pPr>
        <w:pStyle w:val="ListParagraph"/>
        <w:ind w:left="0"/>
      </w:pPr>
      <w:r>
        <w:t>Pada fungsi ini merupakan fungsi untuk melakukan pengecekan pada data array hasil klasterisasi data dimana jika data keanggotaan hasil klasterisasi data sama dengan perhitungan sebelumnya maka proses iterasi akan berhenti. Berikut ini merupakan tampilan kode dari fungsi tersebut</w:t>
      </w:r>
      <w:r w:rsidR="00454C7F">
        <w:t>:</w:t>
      </w:r>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124133A0" w:rsidR="00B4571D" w:rsidRPr="00B46247" w:rsidRDefault="00B4571D" w:rsidP="00B4571D">
      <w:pPr>
        <w:pStyle w:val="ListParagraph"/>
        <w:ind w:left="0"/>
      </w:pPr>
      <w:r>
        <w:t xml:space="preserve">Pada fungsi ini merupakan fungsi utama untuk memanggil dan menjalankan perintah fungsi-fungsi dalam metode K-means dimana didalamnya memuat fungsi seperti </w:t>
      </w:r>
      <w:r w:rsidR="00B46247" w:rsidRPr="00B46247">
        <w:rPr>
          <w:i/>
          <w:iCs/>
        </w:rPr>
        <w:t>function</w:t>
      </w:r>
      <w:r w:rsidR="00B46247">
        <w:t xml:space="preserve"> </w:t>
      </w:r>
      <w:r>
        <w:t>Inisialisasi Cluster</w:t>
      </w:r>
      <w:r w:rsidR="00B46247">
        <w:t xml:space="preserve">, </w:t>
      </w:r>
      <w:r w:rsidR="00B46247" w:rsidRPr="00B46247">
        <w:rPr>
          <w:i/>
          <w:iCs/>
        </w:rPr>
        <w:t>function</w:t>
      </w:r>
      <w:r w:rsidR="00B46247">
        <w:rPr>
          <w:i/>
          <w:iCs/>
        </w:rPr>
        <w:t xml:space="preserve"> </w:t>
      </w:r>
      <w:r w:rsidR="00B46247">
        <w:t xml:space="preserve">euclideanDistance, </w:t>
      </w:r>
      <w:r w:rsidR="00B46247" w:rsidRPr="00B46247">
        <w:rPr>
          <w:i/>
          <w:iCs/>
        </w:rPr>
        <w:t>function</w:t>
      </w:r>
      <w:r w:rsidR="00B46247">
        <w:rPr>
          <w:i/>
          <w:iCs/>
        </w:rPr>
        <w:t xml:space="preserve"> </w:t>
      </w:r>
      <w:r w:rsidR="00B46247">
        <w:t xml:space="preserve">mengelompokkan nilai centroid, </w:t>
      </w:r>
      <w:r w:rsidR="00B46247" w:rsidRPr="00B46247">
        <w:rPr>
          <w:i/>
          <w:iCs/>
        </w:rPr>
        <w:t>function</w:t>
      </w:r>
      <w:r w:rsidR="00B46247">
        <w:rPr>
          <w:i/>
          <w:iCs/>
        </w:rPr>
        <w:t xml:space="preserve"> </w:t>
      </w:r>
      <w:r w:rsidR="00B46247">
        <w:t>dan cek anggota cluster. Berikut ini merupakan tampilan kode dari fungsi tersebut:</w:t>
      </w:r>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2E7EEDB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public function kmeans(){ </w:t>
            </w:r>
          </w:p>
          <w:p w14:paraId="56731DF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nit var data array       </w:t>
            </w:r>
          </w:p>
          <w:p w14:paraId="1950557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39EB381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name = [];</w:t>
            </w:r>
          </w:p>
          <w:p w14:paraId="0FD42C0B" w14:textId="77777777" w:rsidR="00872AFA" w:rsidRPr="00872AFA" w:rsidRDefault="00872AFA" w:rsidP="00872AFA">
            <w:pPr>
              <w:ind w:firstLine="0"/>
              <w:rPr>
                <w:rFonts w:ascii="Courier New" w:hAnsi="Courier New" w:cs="Courier New"/>
                <w:sz w:val="20"/>
                <w:szCs w:val="20"/>
              </w:rPr>
            </w:pPr>
          </w:p>
          <w:p w14:paraId="59AA595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Disasters = Disaster::all();</w:t>
            </w:r>
          </w:p>
          <w:p w14:paraId="77334DE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dataDisasters);</w:t>
            </w:r>
          </w:p>
          <w:p w14:paraId="064080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from collection array</w:t>
            </w:r>
          </w:p>
          <w:p w14:paraId="7382B99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791664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row;</w:t>
            </w:r>
          </w:p>
          <w:p w14:paraId="6B1BF30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row['namawilayah'];</w:t>
            </w:r>
          </w:p>
          <w:p w14:paraId="2A48096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289C5EA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name);</w:t>
            </w:r>
          </w:p>
          <w:p w14:paraId="11E7D7A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0649EBB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5CE51D4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array to row(indexing)</w:t>
            </w:r>
          </w:p>
          <w:p w14:paraId="5CA11D6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2BF21F3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w:t>
            </w:r>
          </w:p>
          <w:p w14:paraId="02A41AD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jadian'],</w:t>
            </w:r>
          </w:p>
          <w:p w14:paraId="6CA62A6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orban'],</w:t>
            </w:r>
          </w:p>
          <w:p w14:paraId="3DB5A72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rusakan'],</w:t>
            </w:r>
          </w:p>
          <w:p w14:paraId="7CD99B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namawilayah'],</w:t>
            </w:r>
          </w:p>
          <w:p w14:paraId="4330F55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w:t>
            </w:r>
          </w:p>
          <w:p w14:paraId="48400BC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5C0FB11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6109D895" w14:textId="77777777" w:rsidR="00872AFA" w:rsidRPr="00872AFA" w:rsidRDefault="00872AFA" w:rsidP="00872AFA">
            <w:pPr>
              <w:ind w:firstLine="0"/>
              <w:rPr>
                <w:rFonts w:ascii="Courier New" w:hAnsi="Courier New" w:cs="Courier New"/>
                <w:sz w:val="20"/>
                <w:szCs w:val="20"/>
              </w:rPr>
            </w:pPr>
          </w:p>
          <w:p w14:paraId="51C6B76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set K based on method,I set 3</w:t>
            </w:r>
          </w:p>
          <w:p w14:paraId="4F77AEA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 = 3;</w:t>
            </w:r>
          </w:p>
          <w:p w14:paraId="3D73551E" w14:textId="77777777" w:rsidR="00872AFA" w:rsidRPr="00872AFA" w:rsidRDefault="00872AFA" w:rsidP="00872AFA">
            <w:pPr>
              <w:ind w:firstLine="0"/>
              <w:rPr>
                <w:rFonts w:ascii="Courier New" w:hAnsi="Courier New" w:cs="Courier New"/>
                <w:sz w:val="20"/>
                <w:szCs w:val="20"/>
              </w:rPr>
            </w:pPr>
          </w:p>
          <w:p w14:paraId="0C9538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var centroid call method earlyCentroid</w:t>
            </w:r>
          </w:p>
          <w:p w14:paraId="53AC9B2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this-&gt;earlyCentroid($data,$cluster);</w:t>
            </w:r>
          </w:p>
          <w:p w14:paraId="1FC8A0C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centroid[0]);                        </w:t>
            </w:r>
          </w:p>
          <w:p w14:paraId="6ECDA1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iterasi=[];</w:t>
            </w:r>
          </w:p>
          <w:p w14:paraId="61B7B5D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cluster=[];</w:t>
            </w:r>
          </w:p>
          <w:p w14:paraId="5FC78C5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r=0;        </w:t>
            </w:r>
          </w:p>
          <w:p w14:paraId="0560996A" w14:textId="77777777" w:rsidR="00872AFA" w:rsidRPr="00872AFA" w:rsidRDefault="00872AFA" w:rsidP="00872AFA">
            <w:pPr>
              <w:ind w:firstLine="0"/>
              <w:rPr>
                <w:rFonts w:ascii="Courier New" w:hAnsi="Courier New" w:cs="Courier New"/>
                <w:sz w:val="20"/>
                <w:szCs w:val="20"/>
              </w:rPr>
            </w:pPr>
          </w:p>
          <w:p w14:paraId="65EA31E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K-MEANS-------------------</w:t>
            </w:r>
          </w:p>
          <w:p w14:paraId="64884B5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hile (true) {</w:t>
            </w:r>
          </w:p>
          <w:p w14:paraId="5BBE66A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 = array();</w:t>
            </w:r>
          </w:p>
          <w:p w14:paraId="3275C52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data as $key =&gt; $valuedata) {</w:t>
            </w:r>
          </w:p>
          <w:p w14:paraId="6B1A306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66BEDB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data']=$valuedata;</w:t>
            </w:r>
          </w:p>
          <w:p w14:paraId="42FF093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dd($valuedata);</w:t>
            </w:r>
          </w:p>
          <w:p w14:paraId="4D115CB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centroid[$itr] as $key_centroid =&gt; $valuecentroid) {</w:t>
            </w:r>
          </w:p>
          <w:p w14:paraId="2E1FD61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centroid);</w:t>
            </w:r>
          </w:p>
          <w:p w14:paraId="16650DD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ke_centroid'][]=$this-&gt;distance($valuedata,$valuecentroid);</w:t>
            </w:r>
          </w:p>
          <w:p w14:paraId="3DD1CB8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3478BCC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terdekat']=$this-&gt;nearDistance($iterasi[$key]['jarak_ke_centroid'],$centroid);</w:t>
            </w:r>
          </w:p>
          <w:p w14:paraId="16EED8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63F4F8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array_push($hasil_iterasi, $iterasi);        </w:t>
            </w:r>
          </w:p>
          <w:p w14:paraId="47F1EBB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hasil_iterasi, $iterasi , $hasil_cluster);</w:t>
            </w:r>
          </w:p>
          <w:p w14:paraId="26EC6EB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itr]=$this-&gt;newCentroid($iterasi,$hasil_cluster);</w:t>
            </w:r>
          </w:p>
          <w:p w14:paraId="575F8AB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centroid[$itr]);</w:t>
            </w:r>
          </w:p>
          <w:p w14:paraId="075A59F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lanjutkan=$this-&gt;centroidChange($centroid,$itr);</w:t>
            </w:r>
          </w:p>
          <w:p w14:paraId="303A226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oolval = boolval($lanjutkan) ? 'ya' : 'tidak';        </w:t>
            </w:r>
          </w:p>
          <w:p w14:paraId="4145F8A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f(!$lanjutkan)</w:t>
            </w:r>
          </w:p>
          <w:p w14:paraId="3460B32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reak;</w:t>
            </w:r>
          </w:p>
          <w:p w14:paraId="7CC49CA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1DBA9E3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centroid = last($centroid);</w:t>
            </w:r>
          </w:p>
          <w:p w14:paraId="1B538A7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centroid);</w:t>
            </w:r>
          </w:p>
          <w:p w14:paraId="6EF357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iterasi = last($hasil_iterasi);</w:t>
            </w:r>
          </w:p>
          <w:p w14:paraId="085DE3E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        </w:t>
            </w:r>
          </w:p>
          <w:p w14:paraId="14FC2E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deleteHelper();</w:t>
            </w:r>
          </w:p>
          <w:p w14:paraId="2984E6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w:t>
            </w:r>
          </w:p>
          <w:p w14:paraId="6A8C323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result_iterasi as $key =&gt; $value) {</w:t>
            </w:r>
          </w:p>
          <w:p w14:paraId="1F6E4C4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code...</w:t>
            </w:r>
          </w:p>
          <w:p w14:paraId="65712EC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w:t>
            </w:r>
          </w:p>
          <w:p w14:paraId="421BC90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1 = $value["jarak_ke_centroid"][0];</w:t>
            </w:r>
          </w:p>
          <w:p w14:paraId="3EFCEC3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2 = $value["jarak_ke_centroid"][1];</w:t>
            </w:r>
          </w:p>
          <w:p w14:paraId="07FFA4F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3 = $value["jarak_ke_centroid"][2];</w:t>
            </w:r>
          </w:p>
          <w:p w14:paraId="7567A8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mindistance = $value["jarak_terdekat"]["value"];</w:t>
            </w:r>
          </w:p>
          <w:p w14:paraId="24A55B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all = $value["jarak_terdekat"]["cluster"];        </w:t>
            </w:r>
          </w:p>
          <w:p w14:paraId="76B7D49F"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saveHelper($dcentroid1, $dcentroid2, $dcentroid3,$mindistance,$clusterall);</w:t>
            </w:r>
          </w:p>
          <w:p w14:paraId="0564C20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0573B6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nd($hasil_iterasi));</w:t>
            </w:r>
          </w:p>
          <w:p w14:paraId="44481E22" w14:textId="77777777" w:rsidR="00872AFA" w:rsidRPr="00872AFA" w:rsidRDefault="00872AFA" w:rsidP="00872AFA">
            <w:pPr>
              <w:ind w:firstLine="0"/>
              <w:rPr>
                <w:rFonts w:ascii="Courier New" w:hAnsi="Courier New" w:cs="Courier New"/>
                <w:sz w:val="20"/>
                <w:szCs w:val="20"/>
              </w:rPr>
            </w:pPr>
          </w:p>
          <w:p w14:paraId="0B0C834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return view('admin.disasterkmeans',compact('cluster','centroid','data','valuedata','valuecentroid','hasil_iterasi','name','ratio','purity'));</w:t>
            </w:r>
          </w:p>
          <w:p w14:paraId="09E9FCD5" w14:textId="7A159342" w:rsidR="00DF3FFB"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428422E9" w:rsidR="0075417C" w:rsidRDefault="00F57D42" w:rsidP="00F57D42">
      <w:pPr>
        <w:pStyle w:val="ListParagraph"/>
        <w:ind w:left="0"/>
      </w:pPr>
      <w:r>
        <w:t>Pada fungsi ini merupak fungsi untuk melakukan korelasi pada data wilayah terdampak tanah longsor dan data geografis. Berikut ini merupakan tampilan kode dari fungsi tersebut:</w:t>
      </w:r>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654DAB33" w14:textId="77777777" w:rsidR="00DF3FFB" w:rsidRDefault="00DF3FFB" w:rsidP="00DF3FFB">
            <w:pPr>
              <w:ind w:firstLine="0"/>
            </w:pPr>
          </w:p>
        </w:tc>
      </w:tr>
    </w:tbl>
    <w:p w14:paraId="623C2959" w14:textId="77777777" w:rsidR="00DF3FFB" w:rsidRDefault="00DF3FFB" w:rsidP="00DF3FFB">
      <w:pPr>
        <w:ind w:firstLine="0"/>
      </w:pPr>
    </w:p>
    <w:p w14:paraId="0BE336BC" w14:textId="7EACB26A" w:rsidR="00A537BA" w:rsidRDefault="00A537BA" w:rsidP="00A537BA">
      <w:pPr>
        <w:pStyle w:val="Heading2"/>
      </w:pPr>
      <w:r>
        <w:t>Pengujian</w:t>
      </w:r>
    </w:p>
    <w:p w14:paraId="424592B4" w14:textId="54CEB97A" w:rsidR="00A537BA" w:rsidRDefault="00A537BA" w:rsidP="00A537BA">
      <w:pPr>
        <w:pStyle w:val="Heading3"/>
      </w:pPr>
      <w:r>
        <w:t>Pengujian Davies-Bouldin Index</w:t>
      </w:r>
    </w:p>
    <w:p w14:paraId="63696034" w14:textId="443DA722" w:rsidR="00A537BA" w:rsidRDefault="00C27C5E" w:rsidP="00C27C5E">
      <w:r>
        <w:t xml:space="preserve">Pengujian Davies-Bouldin Index dilakukan </w:t>
      </w:r>
      <w:r w:rsidR="006C7D82">
        <w:t>untuk menguji seberapa baik pengelompokan yang dilakukan dengan jumlah kluster yang ditentukan sebelumnya.</w:t>
      </w:r>
      <w:r w:rsidR="00F86B9A">
        <w:t xml:space="preserve"> Berikut ini merupakan tampilan kode dari pengujian davies-bouldin index:</w:t>
      </w:r>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Pr="00430887" w:rsidRDefault="007C1F2F" w:rsidP="007C1F2F">
            <w:pPr>
              <w:ind w:firstLine="0"/>
              <w:rPr>
                <w:rFonts w:ascii="Courier New" w:hAnsi="Courier New" w:cs="Courier New"/>
                <w:sz w:val="20"/>
                <w:szCs w:val="20"/>
              </w:rPr>
            </w:pPr>
            <w:r>
              <w:t>/</w:t>
            </w:r>
            <w:r w:rsidRPr="00430887">
              <w:rPr>
                <w:rFonts w:ascii="Courier New" w:hAnsi="Courier New" w:cs="Courier New"/>
                <w:sz w:val="20"/>
                <w:szCs w:val="20"/>
              </w:rPr>
              <w:t>/------------------------DAVIES BOULDIN INDEX------------------</w:t>
            </w:r>
          </w:p>
          <w:p w14:paraId="673B54B6" w14:textId="5D08D2CF"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s call method from model(collection) then change to array</w:t>
            </w:r>
          </w:p>
          <w:p w14:paraId="6A2DC393" w14:textId="14E619D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xml:space="preserve">$rs = Disaster::groupClusterHelper()-&gt;toArray();        </w:t>
            </w:r>
          </w:p>
          <w:p w14:paraId="78B4C919" w14:textId="6FE2D99A"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dd($rs);</w:t>
            </w:r>
          </w:p>
          <w:p w14:paraId="4A93B719" w14:textId="43F20331"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w call method sumsquareWithin with param $rs</w:t>
            </w:r>
          </w:p>
          <w:p w14:paraId="1FE40D08" w14:textId="712358C8"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w = $this-&gt;sumsquareWithin($rs);</w:t>
            </w:r>
          </w:p>
          <w:p w14:paraId="0AD4A24F" w14:textId="16C8290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b call method sumsquareWithin with param $result_centroid</w:t>
            </w:r>
          </w:p>
          <w:p w14:paraId="1A635F3B" w14:textId="7F464EC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b = $this-&gt;sumsquareBetween($result_centroid);</w:t>
            </w:r>
          </w:p>
          <w:p w14:paraId="71492C8D" w14:textId="48B33664"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atio call method sumsquareWithin with param $rs</w:t>
            </w:r>
          </w:p>
          <w:p w14:paraId="2CDC2428" w14:textId="2B70F1F9" w:rsidR="007C1F2F" w:rsidRDefault="007C1F2F" w:rsidP="007C1F2F">
            <w:pPr>
              <w:ind w:firstLine="0"/>
            </w:pPr>
            <w:r w:rsidRPr="00430887">
              <w:rPr>
                <w:rFonts w:ascii="Courier New" w:hAnsi="Courier New" w:cs="Courier New"/>
                <w:sz w:val="20"/>
                <w:szCs w:val="20"/>
              </w:rPr>
              <w:t>$ratio = $this-&gt;ratioDBI($ssw,$ssb);</w:t>
            </w:r>
          </w:p>
        </w:tc>
      </w:tr>
    </w:tbl>
    <w:p w14:paraId="0C419A0C" w14:textId="77777777" w:rsidR="00F86B9A" w:rsidRDefault="00F86B9A" w:rsidP="00C80CF2">
      <w:pPr>
        <w:ind w:firstLine="0"/>
      </w:pPr>
    </w:p>
    <w:p w14:paraId="124A6300" w14:textId="77777777" w:rsidR="00A537BA" w:rsidRDefault="00A537BA" w:rsidP="00A537BA">
      <w:pPr>
        <w:pStyle w:val="Heading3"/>
      </w:pPr>
      <w:r>
        <w:t>Pengujian Purity</w:t>
      </w:r>
    </w:p>
    <w:p w14:paraId="76AA3208" w14:textId="5960EDEA" w:rsidR="00A537BA" w:rsidRDefault="00DA2593" w:rsidP="00A537BA">
      <w:r>
        <w:t>Pengujian Purity dilakukan untuk</w:t>
      </w:r>
      <w:r w:rsidR="008C1690">
        <w:t xml:space="preserve"> menguji</w:t>
      </w:r>
      <w:r w:rsidR="00F86B9A">
        <w:t xml:space="preserve"> kualitas kluster yang terbentuk berdasarkan data yang digunakan untuk pengelompokan yang telah dilakukan. Berikut ini merupakan tampilan kode dari pengujian purity:</w:t>
      </w:r>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lastRenderedPageBreak/>
              <w:t>//------------------------PURITY--------------------------</w:t>
            </w:r>
          </w:p>
          <w:p w14:paraId="2CCD6753" w14:textId="2FE9D6ED"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 var Purity call method from model(collection) then change to array</w:t>
            </w:r>
          </w:p>
          <w:p w14:paraId="5F01967E" w14:textId="4E80947E"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sr=Disaster::groupingSameValueCluster()-&gt;groupBy('cluster')-&gt;toArray();</w:t>
            </w:r>
          </w:p>
          <w:p w14:paraId="7047DF73" w14:textId="09996726" w:rsidR="009A53FE" w:rsidRDefault="00610FBB" w:rsidP="00610FBB">
            <w:pPr>
              <w:ind w:firstLine="0"/>
            </w:pPr>
            <w:r w:rsidRPr="00430887">
              <w:rPr>
                <w:rFonts w:ascii="Courier New" w:hAnsi="Courier New" w:cs="Courier New"/>
                <w:sz w:val="20"/>
                <w:szCs w:val="20"/>
              </w:rPr>
              <w:t>$purity = $this-&gt;purity($puritysr,$data);</w:t>
            </w:r>
          </w:p>
        </w:tc>
      </w:tr>
    </w:tbl>
    <w:p w14:paraId="76940DCF" w14:textId="77777777" w:rsidR="00F86B9A" w:rsidRDefault="00F86B9A" w:rsidP="009A53FE">
      <w:pPr>
        <w:ind w:firstLine="0"/>
      </w:pPr>
    </w:p>
    <w:p w14:paraId="1500C55F" w14:textId="7FF4120F" w:rsidR="00A537BA" w:rsidRDefault="00A537BA" w:rsidP="00A537BA">
      <w:pPr>
        <w:pStyle w:val="Heading3"/>
      </w:pPr>
      <w:r>
        <w:t>Pengujian Fungsional</w:t>
      </w:r>
    </w:p>
    <w:p w14:paraId="1D5ECACA" w14:textId="77777777" w:rsidR="00A537BA" w:rsidRDefault="00A537BA" w:rsidP="00A537BA">
      <w:r>
        <w:t>Pengujian</w:t>
      </w:r>
      <w:r w:rsidR="003564A0">
        <w:t xml:space="preserve"> fungsional dilakukan untuk mengetahui kelayakan aplikasi sistem klasterisasi wilayah tanah longsor.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p>
    <w:p w14:paraId="364F8EE3" w14:textId="77777777" w:rsidR="00F86B9A" w:rsidRDefault="00F86B9A" w:rsidP="00F86B9A">
      <w:pPr>
        <w:ind w:firstLine="0"/>
      </w:pPr>
    </w:p>
    <w:tbl>
      <w:tblPr>
        <w:tblStyle w:val="TableGrid"/>
        <w:tblW w:w="0" w:type="auto"/>
        <w:tblLook w:val="04A0" w:firstRow="1" w:lastRow="0" w:firstColumn="1" w:lastColumn="0" w:noHBand="0" w:noVBand="1"/>
      </w:tblPr>
      <w:tblGrid>
        <w:gridCol w:w="511"/>
        <w:gridCol w:w="1469"/>
        <w:gridCol w:w="2126"/>
        <w:gridCol w:w="2242"/>
        <w:gridCol w:w="1580"/>
      </w:tblGrid>
      <w:tr w:rsidR="00691F83" w14:paraId="2E19583E" w14:textId="77777777" w:rsidTr="004F1903">
        <w:tc>
          <w:tcPr>
            <w:tcW w:w="511" w:type="dxa"/>
            <w:shd w:val="clear" w:color="auto" w:fill="DDD9C3" w:themeFill="background2" w:themeFillShade="E6"/>
          </w:tcPr>
          <w:p w14:paraId="033532A3" w14:textId="484E10A2" w:rsidR="00691F83" w:rsidRDefault="00691F83" w:rsidP="00F86B9A">
            <w:pPr>
              <w:ind w:firstLine="0"/>
            </w:pPr>
            <w:r>
              <w:t>No</w:t>
            </w:r>
          </w:p>
        </w:tc>
        <w:tc>
          <w:tcPr>
            <w:tcW w:w="1469" w:type="dxa"/>
            <w:shd w:val="clear" w:color="auto" w:fill="DDD9C3" w:themeFill="background2" w:themeFillShade="E6"/>
          </w:tcPr>
          <w:p w14:paraId="2AE44E10" w14:textId="4C4B93DD" w:rsidR="00691F83" w:rsidRDefault="00B23282" w:rsidP="00F86B9A">
            <w:pPr>
              <w:ind w:firstLine="0"/>
            </w:pPr>
            <w:r>
              <w:t>Fitur</w:t>
            </w:r>
          </w:p>
        </w:tc>
        <w:tc>
          <w:tcPr>
            <w:tcW w:w="2126" w:type="dxa"/>
            <w:shd w:val="clear" w:color="auto" w:fill="DDD9C3" w:themeFill="background2" w:themeFillShade="E6"/>
          </w:tcPr>
          <w:p w14:paraId="13939429" w14:textId="5077160F" w:rsidR="00691F83" w:rsidRDefault="00B23282" w:rsidP="00F86B9A">
            <w:pPr>
              <w:ind w:firstLine="0"/>
            </w:pPr>
            <w:r>
              <w:t>Aksi</w:t>
            </w:r>
          </w:p>
        </w:tc>
        <w:tc>
          <w:tcPr>
            <w:tcW w:w="2242" w:type="dxa"/>
            <w:shd w:val="clear" w:color="auto" w:fill="DDD9C3" w:themeFill="background2" w:themeFillShade="E6"/>
          </w:tcPr>
          <w:p w14:paraId="1FA792EE" w14:textId="16A45B06" w:rsidR="00691F83" w:rsidRDefault="00B23282" w:rsidP="00F86B9A">
            <w:pPr>
              <w:ind w:firstLine="0"/>
            </w:pPr>
            <w:r>
              <w:t>Hasil</w:t>
            </w:r>
          </w:p>
        </w:tc>
        <w:tc>
          <w:tcPr>
            <w:tcW w:w="1580" w:type="dxa"/>
            <w:shd w:val="clear" w:color="auto" w:fill="DDD9C3" w:themeFill="background2" w:themeFillShade="E6"/>
          </w:tcPr>
          <w:p w14:paraId="7ABC8A7A" w14:textId="51F377D9" w:rsidR="00691F83" w:rsidRDefault="00691F83" w:rsidP="00F86B9A">
            <w:pPr>
              <w:ind w:firstLine="0"/>
            </w:pPr>
            <w:r>
              <w:t>Keterangan</w:t>
            </w:r>
          </w:p>
        </w:tc>
      </w:tr>
      <w:tr w:rsidR="00233FE2" w14:paraId="28027317" w14:textId="77777777" w:rsidTr="00233FE2">
        <w:tc>
          <w:tcPr>
            <w:tcW w:w="511" w:type="dxa"/>
            <w:vMerge w:val="restart"/>
          </w:tcPr>
          <w:p w14:paraId="49DF77BD" w14:textId="3C9D552E" w:rsidR="00233FE2" w:rsidRDefault="00233FE2" w:rsidP="00233FE2">
            <w:pPr>
              <w:ind w:firstLine="0"/>
            </w:pPr>
            <w:r>
              <w:t>1</w:t>
            </w:r>
          </w:p>
        </w:tc>
        <w:tc>
          <w:tcPr>
            <w:tcW w:w="1469" w:type="dxa"/>
            <w:vMerge w:val="restart"/>
          </w:tcPr>
          <w:p w14:paraId="1D016D92" w14:textId="6E8FBCFC" w:rsidR="00233FE2" w:rsidRDefault="00233FE2" w:rsidP="00233FE2">
            <w:pPr>
              <w:ind w:firstLine="0"/>
            </w:pPr>
            <w:r>
              <w:t>Login</w:t>
            </w:r>
          </w:p>
        </w:tc>
        <w:tc>
          <w:tcPr>
            <w:tcW w:w="2126" w:type="dxa"/>
          </w:tcPr>
          <w:p w14:paraId="3BA387C0" w14:textId="77777777" w:rsidR="00233FE2" w:rsidRDefault="00233FE2" w:rsidP="00233FE2">
            <w:pPr>
              <w:ind w:firstLine="0"/>
            </w:pPr>
            <w:r>
              <w:t>Aktor mengisi form</w:t>
            </w:r>
          </w:p>
          <w:p w14:paraId="0B9BB11C" w14:textId="77777777" w:rsidR="00233FE2" w:rsidRDefault="00233FE2" w:rsidP="00233FE2">
            <w:pPr>
              <w:ind w:firstLine="0"/>
            </w:pPr>
            <w:r>
              <w:t>username dan password kemudian klik tombol</w:t>
            </w:r>
          </w:p>
          <w:p w14:paraId="5AD540B2" w14:textId="6EE64946" w:rsidR="00233FE2" w:rsidRDefault="00233FE2" w:rsidP="00233FE2">
            <w:pPr>
              <w:ind w:firstLine="0"/>
            </w:pPr>
            <w:r>
              <w:t>login</w:t>
            </w:r>
          </w:p>
        </w:tc>
        <w:tc>
          <w:tcPr>
            <w:tcW w:w="2242" w:type="dxa"/>
          </w:tcPr>
          <w:p w14:paraId="421FD185" w14:textId="477E772B" w:rsidR="00233FE2" w:rsidRDefault="00233FE2" w:rsidP="0081448B">
            <w:pPr>
              <w:ind w:firstLine="0"/>
            </w:pPr>
            <w:r>
              <w:t>Sistem menampilkan tampilan</w:t>
            </w:r>
            <w:r w:rsidR="0081448B">
              <w:t xml:space="preserve"> </w:t>
            </w:r>
            <w:r>
              <w:t>halaman dashboard admin</w:t>
            </w:r>
          </w:p>
        </w:tc>
        <w:tc>
          <w:tcPr>
            <w:tcW w:w="1580" w:type="dxa"/>
          </w:tcPr>
          <w:p w14:paraId="59B5A186" w14:textId="77777777" w:rsidR="00233FE2" w:rsidRDefault="00233FE2" w:rsidP="00233FE2">
            <w:pPr>
              <w:ind w:firstLine="0"/>
            </w:pPr>
          </w:p>
        </w:tc>
      </w:tr>
      <w:tr w:rsidR="00233FE2" w14:paraId="0F599AEE" w14:textId="77777777" w:rsidTr="00233FE2">
        <w:trPr>
          <w:trHeight w:val="969"/>
        </w:trPr>
        <w:tc>
          <w:tcPr>
            <w:tcW w:w="511" w:type="dxa"/>
            <w:vMerge/>
          </w:tcPr>
          <w:p w14:paraId="5AC9B11B" w14:textId="77777777" w:rsidR="00233FE2" w:rsidRDefault="00233FE2" w:rsidP="00233FE2">
            <w:pPr>
              <w:ind w:firstLine="0"/>
            </w:pPr>
          </w:p>
        </w:tc>
        <w:tc>
          <w:tcPr>
            <w:tcW w:w="1469" w:type="dxa"/>
            <w:vMerge/>
          </w:tcPr>
          <w:p w14:paraId="069C3294" w14:textId="77777777" w:rsidR="00233FE2" w:rsidRDefault="00233FE2" w:rsidP="00233FE2">
            <w:pPr>
              <w:ind w:firstLine="0"/>
            </w:pPr>
          </w:p>
        </w:tc>
        <w:tc>
          <w:tcPr>
            <w:tcW w:w="2126" w:type="dxa"/>
          </w:tcPr>
          <w:p w14:paraId="43168614" w14:textId="77777777" w:rsidR="00233FE2" w:rsidRDefault="00233FE2" w:rsidP="00233FE2">
            <w:pPr>
              <w:ind w:firstLine="0"/>
            </w:pPr>
            <w:r>
              <w:t>Aktor tidak mengisi username dan atau</w:t>
            </w:r>
          </w:p>
          <w:p w14:paraId="314CFC1B" w14:textId="522283CF" w:rsidR="00233FE2" w:rsidRDefault="00233FE2" w:rsidP="00233FE2">
            <w:pPr>
              <w:ind w:firstLine="0"/>
            </w:pPr>
            <w:r>
              <w:t>password kemudian klik tombol login</w:t>
            </w:r>
          </w:p>
        </w:tc>
        <w:tc>
          <w:tcPr>
            <w:tcW w:w="2242" w:type="dxa"/>
          </w:tcPr>
          <w:p w14:paraId="71707551" w14:textId="1631514B" w:rsidR="00233FE2" w:rsidRDefault="00233FE2" w:rsidP="00233FE2">
            <w:pPr>
              <w:ind w:firstLine="0"/>
            </w:pPr>
            <w:r>
              <w:t>Sistem menampilkan tampilan</w:t>
            </w:r>
            <w:r w:rsidR="0081448B">
              <w:t xml:space="preserve"> </w:t>
            </w:r>
            <w:r>
              <w:t>halaman dashboard admin</w:t>
            </w:r>
          </w:p>
        </w:tc>
        <w:tc>
          <w:tcPr>
            <w:tcW w:w="1580" w:type="dxa"/>
          </w:tcPr>
          <w:p w14:paraId="025198A5" w14:textId="77777777" w:rsidR="00233FE2" w:rsidRDefault="00233FE2" w:rsidP="00233FE2">
            <w:pPr>
              <w:ind w:firstLine="0"/>
            </w:pPr>
          </w:p>
        </w:tc>
      </w:tr>
      <w:tr w:rsidR="0050235F" w14:paraId="70EFA9BF" w14:textId="77777777" w:rsidTr="00233FE2">
        <w:trPr>
          <w:trHeight w:val="969"/>
        </w:trPr>
        <w:tc>
          <w:tcPr>
            <w:tcW w:w="511" w:type="dxa"/>
            <w:vMerge w:val="restart"/>
          </w:tcPr>
          <w:p w14:paraId="1E98A411" w14:textId="444A10FF" w:rsidR="0050235F" w:rsidRDefault="0050235F" w:rsidP="00233FE2">
            <w:pPr>
              <w:ind w:firstLine="0"/>
            </w:pPr>
            <w:r>
              <w:t>2</w:t>
            </w:r>
          </w:p>
        </w:tc>
        <w:tc>
          <w:tcPr>
            <w:tcW w:w="1469" w:type="dxa"/>
          </w:tcPr>
          <w:p w14:paraId="59FBB2CB" w14:textId="77777777" w:rsidR="000D1510" w:rsidRDefault="000D1510" w:rsidP="000D1510">
            <w:pPr>
              <w:ind w:firstLine="0"/>
            </w:pPr>
            <w:r>
              <w:t>Menambah</w:t>
            </w:r>
          </w:p>
          <w:p w14:paraId="60DAEB8D" w14:textId="280707CA" w:rsidR="0050235F" w:rsidRDefault="000D1510" w:rsidP="000D1510">
            <w:pPr>
              <w:ind w:firstLine="0"/>
            </w:pPr>
            <w:r>
              <w:t>data disaster</w:t>
            </w:r>
          </w:p>
        </w:tc>
        <w:tc>
          <w:tcPr>
            <w:tcW w:w="2126" w:type="dxa"/>
          </w:tcPr>
          <w:p w14:paraId="498B7616" w14:textId="29A748CA" w:rsidR="0050235F" w:rsidRDefault="0050235F" w:rsidP="007C315C">
            <w:pPr>
              <w:ind w:firstLine="0"/>
            </w:pPr>
            <w:r>
              <w:t>Aktor mengklik menu data Disaster</w:t>
            </w:r>
          </w:p>
        </w:tc>
        <w:tc>
          <w:tcPr>
            <w:tcW w:w="2242" w:type="dxa"/>
          </w:tcPr>
          <w:p w14:paraId="063DF91F" w14:textId="15FA5393" w:rsidR="0050235F" w:rsidRDefault="0050235F" w:rsidP="0081448B">
            <w:pPr>
              <w:ind w:firstLine="0"/>
            </w:pPr>
            <w:r>
              <w:t>Sistem menampilkan listing data disaster, dengan pilihan tombol tambah data,hapus data,edit data dan upload data</w:t>
            </w:r>
          </w:p>
        </w:tc>
        <w:tc>
          <w:tcPr>
            <w:tcW w:w="1580" w:type="dxa"/>
          </w:tcPr>
          <w:p w14:paraId="128AC68C" w14:textId="77777777" w:rsidR="0050235F" w:rsidRDefault="0050235F" w:rsidP="00233FE2">
            <w:pPr>
              <w:ind w:firstLine="0"/>
            </w:pPr>
          </w:p>
        </w:tc>
      </w:tr>
      <w:tr w:rsidR="0050235F" w14:paraId="39133F88" w14:textId="77777777" w:rsidTr="00233FE2">
        <w:trPr>
          <w:trHeight w:val="969"/>
        </w:trPr>
        <w:tc>
          <w:tcPr>
            <w:tcW w:w="511" w:type="dxa"/>
            <w:vMerge/>
          </w:tcPr>
          <w:p w14:paraId="354FE9C4" w14:textId="77777777" w:rsidR="0050235F" w:rsidRDefault="0050235F" w:rsidP="00233FE2">
            <w:pPr>
              <w:ind w:firstLine="0"/>
            </w:pPr>
          </w:p>
        </w:tc>
        <w:tc>
          <w:tcPr>
            <w:tcW w:w="1469" w:type="dxa"/>
            <w:vMerge w:val="restart"/>
          </w:tcPr>
          <w:p w14:paraId="55C7D4E6" w14:textId="77777777" w:rsidR="0050235F" w:rsidRDefault="0050235F" w:rsidP="00233FE2">
            <w:pPr>
              <w:ind w:firstLine="0"/>
            </w:pPr>
          </w:p>
        </w:tc>
        <w:tc>
          <w:tcPr>
            <w:tcW w:w="2126" w:type="dxa"/>
          </w:tcPr>
          <w:p w14:paraId="6D248F79" w14:textId="77777777" w:rsidR="0050235F" w:rsidRDefault="0050235F" w:rsidP="0081448B">
            <w:pPr>
              <w:ind w:firstLine="0"/>
            </w:pPr>
            <w:r>
              <w:t>Aktor mengisi form</w:t>
            </w:r>
          </w:p>
          <w:p w14:paraId="2EA108A6" w14:textId="77777777" w:rsidR="0050235F" w:rsidRDefault="0050235F" w:rsidP="0081448B">
            <w:pPr>
              <w:ind w:firstLine="0"/>
            </w:pPr>
            <w:r>
              <w:t>tambah data sesuai</w:t>
            </w:r>
          </w:p>
          <w:p w14:paraId="6E3F6D71" w14:textId="4013554A" w:rsidR="0050235F" w:rsidRDefault="0050235F" w:rsidP="0081448B">
            <w:pPr>
              <w:ind w:firstLine="0"/>
            </w:pPr>
            <w:r>
              <w:t>dengan deskripsi nya, kemudian klik tambahkan</w:t>
            </w:r>
          </w:p>
        </w:tc>
        <w:tc>
          <w:tcPr>
            <w:tcW w:w="2242" w:type="dxa"/>
          </w:tcPr>
          <w:p w14:paraId="2F42583A" w14:textId="286E5B75" w:rsidR="0050235F" w:rsidRDefault="0050235F" w:rsidP="00C112D0">
            <w:pPr>
              <w:ind w:firstLine="0"/>
            </w:pPr>
            <w:r>
              <w:t xml:space="preserve">Sistem menjalankan query penambahan data ke database sesuai isian dari aktor dan </w:t>
            </w:r>
          </w:p>
          <w:p w14:paraId="12568BDA" w14:textId="090DCD47" w:rsidR="0050235F" w:rsidRDefault="0050235F" w:rsidP="00C112D0">
            <w:pPr>
              <w:ind w:firstLine="0"/>
            </w:pPr>
            <w:r>
              <w:t>memberbarui view listing data atribut terbaru</w:t>
            </w:r>
          </w:p>
        </w:tc>
        <w:tc>
          <w:tcPr>
            <w:tcW w:w="1580" w:type="dxa"/>
          </w:tcPr>
          <w:p w14:paraId="1D3FF128" w14:textId="77777777" w:rsidR="0050235F" w:rsidRDefault="0050235F" w:rsidP="00233FE2">
            <w:pPr>
              <w:ind w:firstLine="0"/>
            </w:pPr>
          </w:p>
        </w:tc>
      </w:tr>
      <w:tr w:rsidR="0050235F" w14:paraId="5A2C59E6" w14:textId="77777777" w:rsidTr="00233FE2">
        <w:trPr>
          <w:trHeight w:val="969"/>
        </w:trPr>
        <w:tc>
          <w:tcPr>
            <w:tcW w:w="511" w:type="dxa"/>
            <w:vMerge/>
          </w:tcPr>
          <w:p w14:paraId="2716D419" w14:textId="77777777" w:rsidR="0050235F" w:rsidRDefault="0050235F" w:rsidP="00233FE2">
            <w:pPr>
              <w:ind w:firstLine="0"/>
            </w:pPr>
          </w:p>
        </w:tc>
        <w:tc>
          <w:tcPr>
            <w:tcW w:w="1469" w:type="dxa"/>
            <w:vMerge/>
          </w:tcPr>
          <w:p w14:paraId="31D38206" w14:textId="77777777" w:rsidR="0050235F" w:rsidRDefault="0050235F" w:rsidP="00233FE2">
            <w:pPr>
              <w:ind w:firstLine="0"/>
            </w:pPr>
          </w:p>
        </w:tc>
        <w:tc>
          <w:tcPr>
            <w:tcW w:w="2126" w:type="dxa"/>
          </w:tcPr>
          <w:p w14:paraId="1DD9C297" w14:textId="77777777" w:rsidR="0050235F" w:rsidRDefault="0050235F" w:rsidP="0090124B">
            <w:pPr>
              <w:ind w:firstLine="0"/>
            </w:pPr>
            <w:r>
              <w:t>Aktor tidak mengisi</w:t>
            </w:r>
          </w:p>
          <w:p w14:paraId="1A2FE9D6" w14:textId="2554CB37" w:rsidR="0050235F" w:rsidRDefault="0050235F" w:rsidP="0090124B">
            <w:pPr>
              <w:ind w:firstLine="0"/>
            </w:pPr>
            <w:r>
              <w:t>lengkap isian dalam form tambah data atribut dan klik submit</w:t>
            </w:r>
          </w:p>
        </w:tc>
        <w:tc>
          <w:tcPr>
            <w:tcW w:w="2242" w:type="dxa"/>
          </w:tcPr>
          <w:p w14:paraId="3B2A7F6C" w14:textId="3C40D7AD" w:rsidR="0050235F" w:rsidRDefault="0050235F" w:rsidP="000A100C">
            <w:pPr>
              <w:ind w:firstLine="0"/>
            </w:pPr>
            <w:r>
              <w:t>Sistem emunculkan pesan error di form yang kosong</w:t>
            </w:r>
          </w:p>
        </w:tc>
        <w:tc>
          <w:tcPr>
            <w:tcW w:w="1580" w:type="dxa"/>
          </w:tcPr>
          <w:p w14:paraId="6867336A" w14:textId="77777777" w:rsidR="0050235F" w:rsidRDefault="0050235F" w:rsidP="00233FE2">
            <w:pPr>
              <w:ind w:firstLine="0"/>
            </w:pPr>
          </w:p>
        </w:tc>
      </w:tr>
      <w:tr w:rsidR="00E47021" w14:paraId="2E165C24" w14:textId="77777777" w:rsidTr="00233FE2">
        <w:trPr>
          <w:trHeight w:val="969"/>
        </w:trPr>
        <w:tc>
          <w:tcPr>
            <w:tcW w:w="511" w:type="dxa"/>
            <w:vMerge w:val="restart"/>
          </w:tcPr>
          <w:p w14:paraId="18A90CF9" w14:textId="2AD9A36D" w:rsidR="00E47021" w:rsidRDefault="00E47021" w:rsidP="00233FE2">
            <w:pPr>
              <w:ind w:firstLine="0"/>
            </w:pPr>
            <w:r>
              <w:t>3</w:t>
            </w:r>
          </w:p>
        </w:tc>
        <w:tc>
          <w:tcPr>
            <w:tcW w:w="1469" w:type="dxa"/>
            <w:vMerge w:val="restart"/>
          </w:tcPr>
          <w:p w14:paraId="2863609C" w14:textId="71836500" w:rsidR="00E47021" w:rsidRDefault="00E47021" w:rsidP="00233FE2">
            <w:pPr>
              <w:ind w:firstLine="0"/>
            </w:pPr>
            <w:r>
              <w:t>Mengubah data disaster</w:t>
            </w:r>
          </w:p>
        </w:tc>
        <w:tc>
          <w:tcPr>
            <w:tcW w:w="2126" w:type="dxa"/>
          </w:tcPr>
          <w:p w14:paraId="077E0456" w14:textId="36259339" w:rsidR="00E47021" w:rsidRDefault="00E47021" w:rsidP="0050235F">
            <w:pPr>
              <w:ind w:firstLine="0"/>
            </w:pPr>
            <w:r>
              <w:t>Aktor mengisi form edit data sesuai dengan deskripsi nya, kemudian klik submit</w:t>
            </w:r>
          </w:p>
        </w:tc>
        <w:tc>
          <w:tcPr>
            <w:tcW w:w="2242" w:type="dxa"/>
          </w:tcPr>
          <w:p w14:paraId="08790B8C" w14:textId="7FB479F3" w:rsidR="00E47021" w:rsidRDefault="00E47021" w:rsidP="00CB6125">
            <w:pPr>
              <w:ind w:firstLine="0"/>
            </w:pPr>
            <w:r>
              <w:t>Sistem menjalankan query pengubahan data ke database sesuai isian dari actor dan memperbarui view listing data atribut terbaru</w:t>
            </w:r>
          </w:p>
        </w:tc>
        <w:tc>
          <w:tcPr>
            <w:tcW w:w="1580" w:type="dxa"/>
          </w:tcPr>
          <w:p w14:paraId="26BCA518" w14:textId="77777777" w:rsidR="00E47021" w:rsidRDefault="00E47021" w:rsidP="00233FE2">
            <w:pPr>
              <w:ind w:firstLine="0"/>
            </w:pPr>
          </w:p>
        </w:tc>
      </w:tr>
      <w:tr w:rsidR="00E47021" w14:paraId="03C9BD7D" w14:textId="77777777" w:rsidTr="00233FE2">
        <w:trPr>
          <w:trHeight w:val="969"/>
        </w:trPr>
        <w:tc>
          <w:tcPr>
            <w:tcW w:w="511" w:type="dxa"/>
            <w:vMerge/>
          </w:tcPr>
          <w:p w14:paraId="3A304D1F" w14:textId="77777777" w:rsidR="00E47021" w:rsidRDefault="00E47021" w:rsidP="00233FE2">
            <w:pPr>
              <w:ind w:firstLine="0"/>
            </w:pPr>
          </w:p>
        </w:tc>
        <w:tc>
          <w:tcPr>
            <w:tcW w:w="1469" w:type="dxa"/>
            <w:vMerge/>
          </w:tcPr>
          <w:p w14:paraId="6A0B75C7" w14:textId="77777777" w:rsidR="00E47021" w:rsidRDefault="00E47021" w:rsidP="00233FE2">
            <w:pPr>
              <w:ind w:firstLine="0"/>
            </w:pPr>
          </w:p>
        </w:tc>
        <w:tc>
          <w:tcPr>
            <w:tcW w:w="2126" w:type="dxa"/>
          </w:tcPr>
          <w:p w14:paraId="54B23320" w14:textId="23B7EFF5" w:rsidR="00E47021" w:rsidRDefault="00E47021" w:rsidP="00BE238E">
            <w:pPr>
              <w:ind w:firstLine="0"/>
            </w:pPr>
            <w:r>
              <w:t>Aktor mengklik tombol batal</w:t>
            </w:r>
          </w:p>
        </w:tc>
        <w:tc>
          <w:tcPr>
            <w:tcW w:w="2242" w:type="dxa"/>
          </w:tcPr>
          <w:p w14:paraId="536038AD" w14:textId="291DBEB0" w:rsidR="00E47021" w:rsidRDefault="00E47021" w:rsidP="00BE238E">
            <w:pPr>
              <w:ind w:firstLine="0"/>
            </w:pPr>
            <w:r>
              <w:t>Sistem kembali menampilkan listing data disaster</w:t>
            </w:r>
          </w:p>
        </w:tc>
        <w:tc>
          <w:tcPr>
            <w:tcW w:w="1580" w:type="dxa"/>
          </w:tcPr>
          <w:p w14:paraId="2D6B2DD3" w14:textId="77777777" w:rsidR="00E47021" w:rsidRDefault="00E47021" w:rsidP="00233FE2">
            <w:pPr>
              <w:ind w:firstLine="0"/>
            </w:pPr>
          </w:p>
        </w:tc>
      </w:tr>
      <w:tr w:rsidR="00E47021" w14:paraId="1FA620A7" w14:textId="77777777" w:rsidTr="00233FE2">
        <w:trPr>
          <w:trHeight w:val="969"/>
        </w:trPr>
        <w:tc>
          <w:tcPr>
            <w:tcW w:w="511" w:type="dxa"/>
            <w:vMerge/>
          </w:tcPr>
          <w:p w14:paraId="6B2914B7" w14:textId="77777777" w:rsidR="00E47021" w:rsidRDefault="00E47021" w:rsidP="00233FE2">
            <w:pPr>
              <w:ind w:firstLine="0"/>
            </w:pPr>
          </w:p>
        </w:tc>
        <w:tc>
          <w:tcPr>
            <w:tcW w:w="1469" w:type="dxa"/>
            <w:vMerge/>
          </w:tcPr>
          <w:p w14:paraId="220C9303" w14:textId="77777777" w:rsidR="00E47021" w:rsidRDefault="00E47021" w:rsidP="00233FE2">
            <w:pPr>
              <w:ind w:firstLine="0"/>
            </w:pPr>
          </w:p>
        </w:tc>
        <w:tc>
          <w:tcPr>
            <w:tcW w:w="2126" w:type="dxa"/>
          </w:tcPr>
          <w:p w14:paraId="49B8BF70" w14:textId="77777777" w:rsidR="00E47021" w:rsidRDefault="00E47021" w:rsidP="00B2452D">
            <w:pPr>
              <w:ind w:firstLine="0"/>
            </w:pPr>
            <w:r>
              <w:t>Aktor tidak mengisi</w:t>
            </w:r>
          </w:p>
          <w:p w14:paraId="23E213A1" w14:textId="0CEFD3AF" w:rsidR="00E47021" w:rsidRDefault="00E47021" w:rsidP="00B2452D">
            <w:pPr>
              <w:ind w:firstLine="0"/>
            </w:pPr>
            <w:r>
              <w:t>lengkap isian dalam form edit data disaster dan klik</w:t>
            </w:r>
          </w:p>
          <w:p w14:paraId="5770AE88" w14:textId="3317D258" w:rsidR="00E47021" w:rsidRDefault="00E47021" w:rsidP="00B2452D">
            <w:pPr>
              <w:ind w:firstLine="0"/>
            </w:pPr>
            <w:r>
              <w:t>submit</w:t>
            </w:r>
          </w:p>
        </w:tc>
        <w:tc>
          <w:tcPr>
            <w:tcW w:w="2242" w:type="dxa"/>
          </w:tcPr>
          <w:p w14:paraId="18E48C72" w14:textId="084964D2" w:rsidR="00E47021" w:rsidRDefault="00E47021" w:rsidP="00B2452D">
            <w:pPr>
              <w:ind w:firstLine="0"/>
            </w:pPr>
            <w:r>
              <w:t>Sistem emunculkan pesan error di form yang kosong</w:t>
            </w:r>
          </w:p>
        </w:tc>
        <w:tc>
          <w:tcPr>
            <w:tcW w:w="1580" w:type="dxa"/>
          </w:tcPr>
          <w:p w14:paraId="12ECC09E" w14:textId="77777777" w:rsidR="00E47021" w:rsidRDefault="00E47021" w:rsidP="00233FE2">
            <w:pPr>
              <w:ind w:firstLine="0"/>
            </w:pPr>
          </w:p>
        </w:tc>
      </w:tr>
      <w:tr w:rsidR="00816D67" w14:paraId="50F12093" w14:textId="77777777" w:rsidTr="00233FE2">
        <w:trPr>
          <w:trHeight w:val="969"/>
        </w:trPr>
        <w:tc>
          <w:tcPr>
            <w:tcW w:w="511" w:type="dxa"/>
            <w:vMerge w:val="restart"/>
          </w:tcPr>
          <w:p w14:paraId="45B79DB8" w14:textId="2BD4F9E5" w:rsidR="00816D67" w:rsidRDefault="00816D67" w:rsidP="00233FE2">
            <w:pPr>
              <w:ind w:firstLine="0"/>
            </w:pPr>
            <w:r>
              <w:t>4</w:t>
            </w:r>
          </w:p>
        </w:tc>
        <w:tc>
          <w:tcPr>
            <w:tcW w:w="1469" w:type="dxa"/>
            <w:vMerge w:val="restart"/>
          </w:tcPr>
          <w:p w14:paraId="302A6F64" w14:textId="51C31245" w:rsidR="00816D67" w:rsidRDefault="00816D67" w:rsidP="00233FE2">
            <w:pPr>
              <w:ind w:firstLine="0"/>
            </w:pPr>
            <w:r>
              <w:t>Menghapus Data Disaster</w:t>
            </w:r>
          </w:p>
        </w:tc>
        <w:tc>
          <w:tcPr>
            <w:tcW w:w="2126" w:type="dxa"/>
          </w:tcPr>
          <w:p w14:paraId="568DA824" w14:textId="70E389B5" w:rsidR="00816D67" w:rsidRDefault="00816D67" w:rsidP="002829E8">
            <w:pPr>
              <w:ind w:firstLine="0"/>
            </w:pPr>
            <w:r>
              <w:t xml:space="preserve">Aktor mengklik tombol hapus data pada salah satu </w:t>
            </w:r>
          </w:p>
          <w:p w14:paraId="6700171B" w14:textId="13785FDF" w:rsidR="00816D67" w:rsidRDefault="00816D67" w:rsidP="002829E8">
            <w:pPr>
              <w:ind w:firstLine="0"/>
            </w:pPr>
            <w:r>
              <w:lastRenderedPageBreak/>
              <w:t>data atribut</w:t>
            </w:r>
          </w:p>
        </w:tc>
        <w:tc>
          <w:tcPr>
            <w:tcW w:w="2242" w:type="dxa"/>
          </w:tcPr>
          <w:p w14:paraId="09836777" w14:textId="405D4D21" w:rsidR="00816D67" w:rsidRDefault="00816D67" w:rsidP="002829E8">
            <w:pPr>
              <w:ind w:firstLine="0"/>
            </w:pPr>
            <w:r>
              <w:lastRenderedPageBreak/>
              <w:t xml:space="preserve">Sistem menjalankan query penghapusan data ke database dan </w:t>
            </w:r>
            <w:r>
              <w:lastRenderedPageBreak/>
              <w:t>memperbarui view listing data disaster terbaru</w:t>
            </w:r>
          </w:p>
        </w:tc>
        <w:tc>
          <w:tcPr>
            <w:tcW w:w="1580" w:type="dxa"/>
          </w:tcPr>
          <w:p w14:paraId="1124EEFD" w14:textId="77777777" w:rsidR="00816D67" w:rsidRDefault="00816D67" w:rsidP="00233FE2">
            <w:pPr>
              <w:ind w:firstLine="0"/>
            </w:pPr>
          </w:p>
        </w:tc>
      </w:tr>
      <w:tr w:rsidR="00816D67" w14:paraId="1499215D" w14:textId="77777777" w:rsidTr="00233FE2">
        <w:trPr>
          <w:trHeight w:val="969"/>
        </w:trPr>
        <w:tc>
          <w:tcPr>
            <w:tcW w:w="511" w:type="dxa"/>
            <w:vMerge/>
          </w:tcPr>
          <w:p w14:paraId="1230D4F0" w14:textId="77777777" w:rsidR="00816D67" w:rsidRDefault="00816D67" w:rsidP="00233FE2">
            <w:pPr>
              <w:ind w:firstLine="0"/>
            </w:pPr>
          </w:p>
        </w:tc>
        <w:tc>
          <w:tcPr>
            <w:tcW w:w="1469" w:type="dxa"/>
            <w:vMerge/>
          </w:tcPr>
          <w:p w14:paraId="7665B99A" w14:textId="77777777" w:rsidR="00816D67" w:rsidRDefault="00816D67" w:rsidP="00233FE2">
            <w:pPr>
              <w:ind w:firstLine="0"/>
            </w:pPr>
          </w:p>
        </w:tc>
        <w:tc>
          <w:tcPr>
            <w:tcW w:w="2126" w:type="dxa"/>
          </w:tcPr>
          <w:p w14:paraId="378E2E8D" w14:textId="40ADA4FB" w:rsidR="00816D67" w:rsidRDefault="00816D67" w:rsidP="004417F4">
            <w:pPr>
              <w:ind w:firstLine="0"/>
            </w:pPr>
            <w:r>
              <w:t>Aktor mengklik tombol batal</w:t>
            </w:r>
          </w:p>
        </w:tc>
        <w:tc>
          <w:tcPr>
            <w:tcW w:w="2242" w:type="dxa"/>
          </w:tcPr>
          <w:p w14:paraId="649C9663" w14:textId="6BFE4216" w:rsidR="00816D67" w:rsidRDefault="00816D67" w:rsidP="005C08ED">
            <w:pPr>
              <w:ind w:firstLine="0"/>
            </w:pPr>
            <w:r>
              <w:t>Sistem kembali menampilkan listing data atribut</w:t>
            </w:r>
          </w:p>
        </w:tc>
        <w:tc>
          <w:tcPr>
            <w:tcW w:w="1580" w:type="dxa"/>
          </w:tcPr>
          <w:p w14:paraId="66423286" w14:textId="77777777" w:rsidR="00816D67" w:rsidRDefault="00816D67" w:rsidP="00233FE2">
            <w:pPr>
              <w:ind w:firstLine="0"/>
            </w:pPr>
          </w:p>
        </w:tc>
      </w:tr>
      <w:tr w:rsidR="00E56A27" w14:paraId="7940D609" w14:textId="77777777" w:rsidTr="00233FE2">
        <w:trPr>
          <w:trHeight w:val="969"/>
        </w:trPr>
        <w:tc>
          <w:tcPr>
            <w:tcW w:w="511" w:type="dxa"/>
            <w:vMerge w:val="restart"/>
          </w:tcPr>
          <w:p w14:paraId="27D0F423" w14:textId="246A5CCD" w:rsidR="00E56A27" w:rsidRDefault="00E56A27" w:rsidP="00233FE2">
            <w:pPr>
              <w:ind w:firstLine="0"/>
            </w:pPr>
            <w:r>
              <w:t>5</w:t>
            </w:r>
          </w:p>
        </w:tc>
        <w:tc>
          <w:tcPr>
            <w:tcW w:w="1469" w:type="dxa"/>
            <w:vMerge w:val="restart"/>
          </w:tcPr>
          <w:p w14:paraId="30C29565" w14:textId="77777777" w:rsidR="00E56A27" w:rsidRDefault="00E56A27" w:rsidP="000D1510">
            <w:pPr>
              <w:ind w:firstLine="0"/>
            </w:pPr>
            <w:r>
              <w:t>Menambah</w:t>
            </w:r>
          </w:p>
          <w:p w14:paraId="1632B451" w14:textId="1A1E2C80" w:rsidR="00E56A27" w:rsidRDefault="00E56A27" w:rsidP="000D1510">
            <w:pPr>
              <w:ind w:firstLine="0"/>
            </w:pPr>
            <w:r>
              <w:t xml:space="preserve">data </w:t>
            </w:r>
            <w:r>
              <w:t>geografi</w:t>
            </w:r>
          </w:p>
        </w:tc>
        <w:tc>
          <w:tcPr>
            <w:tcW w:w="2126" w:type="dxa"/>
          </w:tcPr>
          <w:p w14:paraId="323C337C" w14:textId="0BF617DF" w:rsidR="00E56A27" w:rsidRDefault="00E56A27" w:rsidP="004417F4">
            <w:pPr>
              <w:ind w:firstLine="0"/>
            </w:pPr>
            <w:r>
              <w:t>Aktor mengklik menu data Disaster</w:t>
            </w:r>
          </w:p>
        </w:tc>
        <w:tc>
          <w:tcPr>
            <w:tcW w:w="2242" w:type="dxa"/>
          </w:tcPr>
          <w:p w14:paraId="4A8FEE65" w14:textId="67A1B71D" w:rsidR="00E56A27" w:rsidRDefault="00E56A27" w:rsidP="005C08ED">
            <w:pPr>
              <w:ind w:firstLine="0"/>
            </w:pPr>
            <w:r w:rsidRPr="000D1510">
              <w:t>Sistem menampilkan listing data disaster, dengan pilihan tombol tambah data,hapus data,edit data dan upload data</w:t>
            </w:r>
          </w:p>
        </w:tc>
        <w:tc>
          <w:tcPr>
            <w:tcW w:w="1580" w:type="dxa"/>
          </w:tcPr>
          <w:p w14:paraId="0EB96413" w14:textId="77777777" w:rsidR="00E56A27" w:rsidRDefault="00E56A27" w:rsidP="00233FE2">
            <w:pPr>
              <w:ind w:firstLine="0"/>
            </w:pPr>
          </w:p>
        </w:tc>
      </w:tr>
      <w:tr w:rsidR="00E56A27" w14:paraId="39D38580" w14:textId="77777777" w:rsidTr="00233FE2">
        <w:trPr>
          <w:trHeight w:val="969"/>
        </w:trPr>
        <w:tc>
          <w:tcPr>
            <w:tcW w:w="511" w:type="dxa"/>
            <w:vMerge/>
          </w:tcPr>
          <w:p w14:paraId="2C03EA53" w14:textId="77777777" w:rsidR="00E56A27" w:rsidRDefault="00E56A27" w:rsidP="00084472">
            <w:pPr>
              <w:ind w:firstLine="0"/>
            </w:pPr>
          </w:p>
        </w:tc>
        <w:tc>
          <w:tcPr>
            <w:tcW w:w="1469" w:type="dxa"/>
            <w:vMerge/>
          </w:tcPr>
          <w:p w14:paraId="2D412C60" w14:textId="77777777" w:rsidR="00E56A27" w:rsidRDefault="00E56A27" w:rsidP="00084472">
            <w:pPr>
              <w:ind w:firstLine="0"/>
            </w:pPr>
          </w:p>
        </w:tc>
        <w:tc>
          <w:tcPr>
            <w:tcW w:w="2126" w:type="dxa"/>
          </w:tcPr>
          <w:p w14:paraId="54A4478B" w14:textId="77777777" w:rsidR="00E56A27" w:rsidRDefault="00E56A27" w:rsidP="00084472">
            <w:pPr>
              <w:ind w:firstLine="0"/>
            </w:pPr>
            <w:r>
              <w:t>Aktor mengisi form</w:t>
            </w:r>
          </w:p>
          <w:p w14:paraId="3D598027" w14:textId="77777777" w:rsidR="00E56A27" w:rsidRDefault="00E56A27" w:rsidP="00084472">
            <w:pPr>
              <w:ind w:firstLine="0"/>
            </w:pPr>
            <w:r>
              <w:t>tambah data sesuai</w:t>
            </w:r>
          </w:p>
          <w:p w14:paraId="38501786" w14:textId="2D963E26" w:rsidR="00E56A27" w:rsidRDefault="00E56A27" w:rsidP="00084472">
            <w:pPr>
              <w:ind w:firstLine="0"/>
            </w:pPr>
            <w:r>
              <w:t>dengan deskripsi nya, kemudian klik tambahkan</w:t>
            </w:r>
          </w:p>
        </w:tc>
        <w:tc>
          <w:tcPr>
            <w:tcW w:w="2242" w:type="dxa"/>
          </w:tcPr>
          <w:p w14:paraId="77DAF372" w14:textId="77777777" w:rsidR="00E56A27" w:rsidRDefault="00E56A27" w:rsidP="00084472">
            <w:pPr>
              <w:ind w:firstLine="0"/>
            </w:pPr>
            <w:r>
              <w:t xml:space="preserve">Sistem menjalankan query penambahan data ke database sesuai isian dari aktor dan </w:t>
            </w:r>
          </w:p>
          <w:p w14:paraId="73A32F71" w14:textId="25BA4CBC" w:rsidR="00E56A27" w:rsidRPr="000D1510" w:rsidRDefault="00E56A27" w:rsidP="00084472">
            <w:pPr>
              <w:ind w:firstLine="0"/>
            </w:pPr>
            <w:r>
              <w:t>memberbarui view listing data atribut terbaru</w:t>
            </w:r>
          </w:p>
        </w:tc>
        <w:tc>
          <w:tcPr>
            <w:tcW w:w="1580" w:type="dxa"/>
          </w:tcPr>
          <w:p w14:paraId="565FF1FE" w14:textId="77777777" w:rsidR="00E56A27" w:rsidRDefault="00E56A27" w:rsidP="00084472">
            <w:pPr>
              <w:ind w:firstLine="0"/>
            </w:pPr>
          </w:p>
        </w:tc>
      </w:tr>
      <w:tr w:rsidR="00E56A27" w14:paraId="617C8D40" w14:textId="77777777" w:rsidTr="00233FE2">
        <w:trPr>
          <w:trHeight w:val="969"/>
        </w:trPr>
        <w:tc>
          <w:tcPr>
            <w:tcW w:w="511" w:type="dxa"/>
            <w:vMerge/>
          </w:tcPr>
          <w:p w14:paraId="2623D273" w14:textId="77777777" w:rsidR="00E56A27" w:rsidRDefault="00E56A27" w:rsidP="00E56A27">
            <w:pPr>
              <w:ind w:firstLine="0"/>
            </w:pPr>
          </w:p>
        </w:tc>
        <w:tc>
          <w:tcPr>
            <w:tcW w:w="1469" w:type="dxa"/>
            <w:vMerge/>
          </w:tcPr>
          <w:p w14:paraId="474D3AFA" w14:textId="77777777" w:rsidR="00E56A27" w:rsidRDefault="00E56A27" w:rsidP="00E56A27">
            <w:pPr>
              <w:ind w:firstLine="0"/>
            </w:pPr>
          </w:p>
        </w:tc>
        <w:tc>
          <w:tcPr>
            <w:tcW w:w="2126" w:type="dxa"/>
          </w:tcPr>
          <w:p w14:paraId="3393777D" w14:textId="77777777" w:rsidR="00E56A27" w:rsidRDefault="00E56A27" w:rsidP="00E56A27">
            <w:pPr>
              <w:ind w:firstLine="0"/>
            </w:pPr>
            <w:r>
              <w:t>Aktor tidak mengisi</w:t>
            </w:r>
          </w:p>
          <w:p w14:paraId="78DC614F" w14:textId="3B5BBD11" w:rsidR="00E56A27" w:rsidRDefault="00E56A27" w:rsidP="00E56A27">
            <w:pPr>
              <w:ind w:firstLine="0"/>
            </w:pPr>
            <w:r>
              <w:t>lengkap isian dalam form tambah data atribut dan klik submit</w:t>
            </w:r>
          </w:p>
        </w:tc>
        <w:tc>
          <w:tcPr>
            <w:tcW w:w="2242" w:type="dxa"/>
          </w:tcPr>
          <w:p w14:paraId="398E0165" w14:textId="49711A07" w:rsidR="00E56A27" w:rsidRPr="000D1510" w:rsidRDefault="00E56A27" w:rsidP="00E56A27">
            <w:pPr>
              <w:ind w:firstLine="0"/>
            </w:pPr>
            <w:r>
              <w:t>Sistem emunculkan pesan error di form yang kosong</w:t>
            </w:r>
          </w:p>
        </w:tc>
        <w:tc>
          <w:tcPr>
            <w:tcW w:w="1580" w:type="dxa"/>
          </w:tcPr>
          <w:p w14:paraId="17D85689" w14:textId="77777777" w:rsidR="00E56A27" w:rsidRDefault="00E56A27" w:rsidP="00E56A27">
            <w:pPr>
              <w:ind w:firstLine="0"/>
            </w:pPr>
          </w:p>
        </w:tc>
      </w:tr>
      <w:tr w:rsidR="005E471F" w14:paraId="7E079D3D" w14:textId="77777777" w:rsidTr="00233FE2">
        <w:trPr>
          <w:trHeight w:val="969"/>
        </w:trPr>
        <w:tc>
          <w:tcPr>
            <w:tcW w:w="511" w:type="dxa"/>
            <w:vMerge w:val="restart"/>
          </w:tcPr>
          <w:p w14:paraId="7A616FB8" w14:textId="6C36ED4B" w:rsidR="005E471F" w:rsidRDefault="005E471F" w:rsidP="00BB0CB3">
            <w:pPr>
              <w:ind w:firstLine="0"/>
            </w:pPr>
            <w:r>
              <w:t>6</w:t>
            </w:r>
          </w:p>
        </w:tc>
        <w:tc>
          <w:tcPr>
            <w:tcW w:w="1469" w:type="dxa"/>
            <w:vMerge w:val="restart"/>
          </w:tcPr>
          <w:p w14:paraId="0707E7A0" w14:textId="58AB5031" w:rsidR="005E471F" w:rsidRDefault="005E471F" w:rsidP="00BB0CB3">
            <w:pPr>
              <w:ind w:firstLine="0"/>
            </w:pPr>
            <w:r>
              <w:t>Mengubah data geografi</w:t>
            </w:r>
          </w:p>
        </w:tc>
        <w:tc>
          <w:tcPr>
            <w:tcW w:w="2126" w:type="dxa"/>
          </w:tcPr>
          <w:p w14:paraId="554D8950" w14:textId="723D9A2F" w:rsidR="005E471F" w:rsidRDefault="005E471F" w:rsidP="00BB0CB3">
            <w:pPr>
              <w:ind w:firstLine="0"/>
            </w:pPr>
            <w:r>
              <w:t>Aktor mengisi form edit data sesuai dengan deskripsi nya, kemudian klik submit</w:t>
            </w:r>
          </w:p>
        </w:tc>
        <w:tc>
          <w:tcPr>
            <w:tcW w:w="2242" w:type="dxa"/>
          </w:tcPr>
          <w:p w14:paraId="1A99B801" w14:textId="4050DF75" w:rsidR="005E471F" w:rsidRDefault="005E471F" w:rsidP="00BB0CB3">
            <w:pPr>
              <w:ind w:firstLine="0"/>
            </w:pPr>
            <w:r>
              <w:t xml:space="preserve">Sistem menjalankan query pengubahan data ke database sesuai isian dari actor dan memperbarui view </w:t>
            </w:r>
            <w:r>
              <w:lastRenderedPageBreak/>
              <w:t>listing data atribut terbaru</w:t>
            </w:r>
          </w:p>
        </w:tc>
        <w:tc>
          <w:tcPr>
            <w:tcW w:w="1580" w:type="dxa"/>
          </w:tcPr>
          <w:p w14:paraId="1634AE18" w14:textId="77777777" w:rsidR="005E471F" w:rsidRDefault="005E471F" w:rsidP="00BB0CB3">
            <w:pPr>
              <w:ind w:firstLine="0"/>
            </w:pPr>
          </w:p>
        </w:tc>
      </w:tr>
      <w:tr w:rsidR="005E471F" w14:paraId="6A40B058" w14:textId="77777777" w:rsidTr="00233FE2">
        <w:trPr>
          <w:trHeight w:val="969"/>
        </w:trPr>
        <w:tc>
          <w:tcPr>
            <w:tcW w:w="511" w:type="dxa"/>
            <w:vMerge/>
          </w:tcPr>
          <w:p w14:paraId="598BF99C" w14:textId="77777777" w:rsidR="005E471F" w:rsidRDefault="005E471F" w:rsidP="00481D60">
            <w:pPr>
              <w:ind w:firstLine="0"/>
            </w:pPr>
          </w:p>
        </w:tc>
        <w:tc>
          <w:tcPr>
            <w:tcW w:w="1469" w:type="dxa"/>
            <w:vMerge/>
          </w:tcPr>
          <w:p w14:paraId="69F3C5FD" w14:textId="77777777" w:rsidR="005E471F" w:rsidRDefault="005E471F" w:rsidP="00481D60">
            <w:pPr>
              <w:ind w:firstLine="0"/>
            </w:pPr>
          </w:p>
        </w:tc>
        <w:tc>
          <w:tcPr>
            <w:tcW w:w="2126" w:type="dxa"/>
          </w:tcPr>
          <w:p w14:paraId="47FF5F77" w14:textId="560D8C79" w:rsidR="005E471F" w:rsidRDefault="005E471F" w:rsidP="00481D60">
            <w:pPr>
              <w:ind w:firstLine="0"/>
            </w:pPr>
            <w:r>
              <w:t>Aktor mengklik tombol batal</w:t>
            </w:r>
          </w:p>
        </w:tc>
        <w:tc>
          <w:tcPr>
            <w:tcW w:w="2242" w:type="dxa"/>
          </w:tcPr>
          <w:p w14:paraId="2AFE28EE" w14:textId="60D2D9D1" w:rsidR="005E471F" w:rsidRDefault="005E471F" w:rsidP="00481D60">
            <w:pPr>
              <w:ind w:firstLine="0"/>
            </w:pPr>
            <w:r>
              <w:t>Sistem kembali menampilkan listing data disaster</w:t>
            </w:r>
          </w:p>
        </w:tc>
        <w:tc>
          <w:tcPr>
            <w:tcW w:w="1580" w:type="dxa"/>
          </w:tcPr>
          <w:p w14:paraId="7374FDFC" w14:textId="77777777" w:rsidR="005E471F" w:rsidRDefault="005E471F" w:rsidP="00481D60">
            <w:pPr>
              <w:ind w:firstLine="0"/>
            </w:pPr>
          </w:p>
        </w:tc>
      </w:tr>
      <w:tr w:rsidR="005E471F" w14:paraId="26DD6DC8" w14:textId="77777777" w:rsidTr="00233FE2">
        <w:trPr>
          <w:trHeight w:val="969"/>
        </w:trPr>
        <w:tc>
          <w:tcPr>
            <w:tcW w:w="511" w:type="dxa"/>
            <w:vMerge/>
          </w:tcPr>
          <w:p w14:paraId="456321CF" w14:textId="77777777" w:rsidR="005E471F" w:rsidRDefault="005E471F" w:rsidP="00D80D22">
            <w:pPr>
              <w:ind w:firstLine="0"/>
            </w:pPr>
          </w:p>
        </w:tc>
        <w:tc>
          <w:tcPr>
            <w:tcW w:w="1469" w:type="dxa"/>
            <w:vMerge/>
          </w:tcPr>
          <w:p w14:paraId="0714CA5C" w14:textId="77777777" w:rsidR="005E471F" w:rsidRDefault="005E471F" w:rsidP="00D80D22">
            <w:pPr>
              <w:ind w:firstLine="0"/>
            </w:pPr>
          </w:p>
        </w:tc>
        <w:tc>
          <w:tcPr>
            <w:tcW w:w="2126" w:type="dxa"/>
          </w:tcPr>
          <w:p w14:paraId="72C912B2" w14:textId="77777777" w:rsidR="005E471F" w:rsidRDefault="005E471F" w:rsidP="00D80D22">
            <w:pPr>
              <w:ind w:firstLine="0"/>
            </w:pPr>
            <w:r>
              <w:t>Aktor tidak mengisi</w:t>
            </w:r>
          </w:p>
          <w:p w14:paraId="26DF294E" w14:textId="77777777" w:rsidR="005E471F" w:rsidRDefault="005E471F" w:rsidP="00D80D22">
            <w:pPr>
              <w:ind w:firstLine="0"/>
            </w:pPr>
            <w:r>
              <w:t>lengkap isian dalam form edit data disaster dan klik</w:t>
            </w:r>
          </w:p>
          <w:p w14:paraId="43A3DBD3" w14:textId="5A406BE0" w:rsidR="005E471F" w:rsidRDefault="005E471F" w:rsidP="00D80D22">
            <w:pPr>
              <w:ind w:firstLine="0"/>
            </w:pPr>
            <w:r>
              <w:t>submit</w:t>
            </w:r>
          </w:p>
        </w:tc>
        <w:tc>
          <w:tcPr>
            <w:tcW w:w="2242" w:type="dxa"/>
          </w:tcPr>
          <w:p w14:paraId="00351488" w14:textId="747768B5" w:rsidR="005E471F" w:rsidRDefault="005E471F" w:rsidP="00D80D22">
            <w:pPr>
              <w:ind w:firstLine="0"/>
            </w:pPr>
            <w:r>
              <w:t>Sistem emunculkan pesan error di form yang kosong</w:t>
            </w:r>
          </w:p>
        </w:tc>
        <w:tc>
          <w:tcPr>
            <w:tcW w:w="1580" w:type="dxa"/>
          </w:tcPr>
          <w:p w14:paraId="0F6167F2" w14:textId="77777777" w:rsidR="005E471F" w:rsidRDefault="005E471F" w:rsidP="00D80D22">
            <w:pPr>
              <w:ind w:firstLine="0"/>
            </w:pPr>
          </w:p>
        </w:tc>
      </w:tr>
      <w:tr w:rsidR="00CE52F4" w14:paraId="524D6039" w14:textId="77777777" w:rsidTr="00233FE2">
        <w:trPr>
          <w:trHeight w:val="969"/>
        </w:trPr>
        <w:tc>
          <w:tcPr>
            <w:tcW w:w="511" w:type="dxa"/>
            <w:vMerge w:val="restart"/>
          </w:tcPr>
          <w:p w14:paraId="05A5669F" w14:textId="7D714CB6" w:rsidR="00CE52F4" w:rsidRDefault="00CE52F4" w:rsidP="00E920C9">
            <w:pPr>
              <w:ind w:firstLine="0"/>
            </w:pPr>
            <w:r>
              <w:t>7</w:t>
            </w:r>
          </w:p>
        </w:tc>
        <w:tc>
          <w:tcPr>
            <w:tcW w:w="1469" w:type="dxa"/>
            <w:vMerge w:val="restart"/>
          </w:tcPr>
          <w:p w14:paraId="355EA845" w14:textId="00B92FBE" w:rsidR="00CE52F4" w:rsidRDefault="00CE52F4" w:rsidP="00E920C9">
            <w:pPr>
              <w:ind w:firstLine="0"/>
            </w:pPr>
            <w:r>
              <w:t>Menghapus Data</w:t>
            </w:r>
            <w:r>
              <w:t xml:space="preserve"> Geografi</w:t>
            </w:r>
          </w:p>
        </w:tc>
        <w:tc>
          <w:tcPr>
            <w:tcW w:w="2126" w:type="dxa"/>
          </w:tcPr>
          <w:p w14:paraId="223B2606" w14:textId="77777777" w:rsidR="00CE52F4" w:rsidRDefault="00CE52F4" w:rsidP="00E920C9">
            <w:pPr>
              <w:ind w:firstLine="0"/>
            </w:pPr>
            <w:r>
              <w:t xml:space="preserve">Aktor mengklik tombol hapus data pada salah satu </w:t>
            </w:r>
          </w:p>
          <w:p w14:paraId="0B6A35FD" w14:textId="522E85C7" w:rsidR="00CE52F4" w:rsidRDefault="00CE52F4" w:rsidP="00E920C9">
            <w:pPr>
              <w:ind w:firstLine="0"/>
            </w:pPr>
            <w:r>
              <w:t>data atribut</w:t>
            </w:r>
          </w:p>
        </w:tc>
        <w:tc>
          <w:tcPr>
            <w:tcW w:w="2242" w:type="dxa"/>
          </w:tcPr>
          <w:p w14:paraId="04A5D300" w14:textId="5DCEF5B6" w:rsidR="00CE52F4" w:rsidRDefault="00CE52F4" w:rsidP="00E920C9">
            <w:pPr>
              <w:ind w:firstLine="0"/>
            </w:pPr>
            <w:r>
              <w:t>Sistem menjalankan query penghapusan data ke database dan memperbarui view listing data disaster terbaru</w:t>
            </w:r>
          </w:p>
        </w:tc>
        <w:tc>
          <w:tcPr>
            <w:tcW w:w="1580" w:type="dxa"/>
          </w:tcPr>
          <w:p w14:paraId="689C614B" w14:textId="77777777" w:rsidR="00CE52F4" w:rsidRDefault="00CE52F4" w:rsidP="00E920C9">
            <w:pPr>
              <w:ind w:firstLine="0"/>
            </w:pPr>
          </w:p>
        </w:tc>
      </w:tr>
      <w:tr w:rsidR="00CE52F4" w14:paraId="30490B34" w14:textId="77777777" w:rsidTr="00233FE2">
        <w:trPr>
          <w:trHeight w:val="969"/>
        </w:trPr>
        <w:tc>
          <w:tcPr>
            <w:tcW w:w="511" w:type="dxa"/>
            <w:vMerge/>
          </w:tcPr>
          <w:p w14:paraId="2C594618" w14:textId="77777777" w:rsidR="00CE52F4" w:rsidRDefault="00CE52F4" w:rsidP="00CE52F4">
            <w:pPr>
              <w:ind w:firstLine="0"/>
            </w:pPr>
          </w:p>
        </w:tc>
        <w:tc>
          <w:tcPr>
            <w:tcW w:w="1469" w:type="dxa"/>
            <w:vMerge/>
          </w:tcPr>
          <w:p w14:paraId="77E2CF9F" w14:textId="77777777" w:rsidR="00CE52F4" w:rsidRDefault="00CE52F4" w:rsidP="00CE52F4">
            <w:pPr>
              <w:ind w:firstLine="0"/>
            </w:pPr>
          </w:p>
        </w:tc>
        <w:tc>
          <w:tcPr>
            <w:tcW w:w="2126" w:type="dxa"/>
          </w:tcPr>
          <w:p w14:paraId="5343FCD9" w14:textId="27B94E77" w:rsidR="00CE52F4" w:rsidRDefault="00CE52F4" w:rsidP="00CE52F4">
            <w:pPr>
              <w:ind w:firstLine="0"/>
            </w:pPr>
            <w:r>
              <w:t>Aktor mengklik tombol batal</w:t>
            </w:r>
          </w:p>
        </w:tc>
        <w:tc>
          <w:tcPr>
            <w:tcW w:w="2242" w:type="dxa"/>
          </w:tcPr>
          <w:p w14:paraId="7247F4DC" w14:textId="0B03FB1C" w:rsidR="00CE52F4" w:rsidRDefault="00CE52F4" w:rsidP="00CE52F4">
            <w:pPr>
              <w:ind w:firstLine="0"/>
            </w:pPr>
            <w:r>
              <w:t>Sistem kembali menampilkan listing data atribut</w:t>
            </w:r>
          </w:p>
        </w:tc>
        <w:tc>
          <w:tcPr>
            <w:tcW w:w="1580" w:type="dxa"/>
          </w:tcPr>
          <w:p w14:paraId="4D898891" w14:textId="77777777" w:rsidR="00CE52F4" w:rsidRDefault="00CE52F4" w:rsidP="00CE52F4">
            <w:pPr>
              <w:ind w:firstLine="0"/>
            </w:pPr>
          </w:p>
        </w:tc>
      </w:tr>
      <w:tr w:rsidR="00CE52F4" w14:paraId="477744F2" w14:textId="77777777" w:rsidTr="00233FE2">
        <w:trPr>
          <w:trHeight w:val="969"/>
        </w:trPr>
        <w:tc>
          <w:tcPr>
            <w:tcW w:w="511" w:type="dxa"/>
          </w:tcPr>
          <w:p w14:paraId="1EF543F1" w14:textId="459CE05D" w:rsidR="00CE52F4" w:rsidRDefault="00CE52F4" w:rsidP="00CE52F4">
            <w:pPr>
              <w:ind w:firstLine="0"/>
            </w:pPr>
            <w:r>
              <w:t>8</w:t>
            </w:r>
          </w:p>
        </w:tc>
        <w:tc>
          <w:tcPr>
            <w:tcW w:w="1469" w:type="dxa"/>
          </w:tcPr>
          <w:p w14:paraId="423C458C" w14:textId="2CF558CD" w:rsidR="00CE52F4" w:rsidRDefault="00CE52F4" w:rsidP="00CE52F4">
            <w:pPr>
              <w:ind w:firstLine="0"/>
            </w:pPr>
            <w:r>
              <w:t>Mengimpor Data Disaster</w:t>
            </w:r>
          </w:p>
        </w:tc>
        <w:tc>
          <w:tcPr>
            <w:tcW w:w="2126" w:type="dxa"/>
          </w:tcPr>
          <w:p w14:paraId="1D44F343" w14:textId="77777777" w:rsidR="00CE52F4" w:rsidRDefault="00CE52F4" w:rsidP="00CE52F4">
            <w:pPr>
              <w:ind w:firstLine="0"/>
            </w:pPr>
          </w:p>
        </w:tc>
        <w:tc>
          <w:tcPr>
            <w:tcW w:w="2242" w:type="dxa"/>
          </w:tcPr>
          <w:p w14:paraId="79351E4A" w14:textId="77777777" w:rsidR="00CE52F4" w:rsidRDefault="00CE52F4" w:rsidP="00CE52F4">
            <w:pPr>
              <w:ind w:firstLine="0"/>
            </w:pPr>
          </w:p>
        </w:tc>
        <w:tc>
          <w:tcPr>
            <w:tcW w:w="1580" w:type="dxa"/>
          </w:tcPr>
          <w:p w14:paraId="05D7EBA1" w14:textId="77777777" w:rsidR="00CE52F4" w:rsidRDefault="00CE52F4" w:rsidP="00CE52F4">
            <w:pPr>
              <w:ind w:firstLine="0"/>
            </w:pPr>
          </w:p>
        </w:tc>
      </w:tr>
      <w:tr w:rsidR="00CE52F4" w14:paraId="13C908F5" w14:textId="77777777" w:rsidTr="00233FE2">
        <w:trPr>
          <w:trHeight w:val="969"/>
        </w:trPr>
        <w:tc>
          <w:tcPr>
            <w:tcW w:w="511" w:type="dxa"/>
          </w:tcPr>
          <w:p w14:paraId="0C1058A6" w14:textId="22696C08" w:rsidR="00CE52F4" w:rsidRDefault="00CE52F4" w:rsidP="00CE52F4">
            <w:pPr>
              <w:ind w:firstLine="0"/>
            </w:pPr>
            <w:r>
              <w:t>9</w:t>
            </w:r>
          </w:p>
        </w:tc>
        <w:tc>
          <w:tcPr>
            <w:tcW w:w="1469" w:type="dxa"/>
          </w:tcPr>
          <w:p w14:paraId="6A257EF7" w14:textId="629D468E" w:rsidR="00CE52F4" w:rsidRDefault="00CE52F4" w:rsidP="00CE52F4">
            <w:pPr>
              <w:ind w:firstLine="0"/>
            </w:pPr>
            <w:r>
              <w:t>Mengimpor Data Geografis</w:t>
            </w:r>
          </w:p>
        </w:tc>
        <w:tc>
          <w:tcPr>
            <w:tcW w:w="2126" w:type="dxa"/>
          </w:tcPr>
          <w:p w14:paraId="3B84BF72" w14:textId="77777777" w:rsidR="00CE52F4" w:rsidRDefault="00CE52F4" w:rsidP="00CE52F4">
            <w:pPr>
              <w:ind w:firstLine="0"/>
            </w:pPr>
          </w:p>
        </w:tc>
        <w:tc>
          <w:tcPr>
            <w:tcW w:w="2242" w:type="dxa"/>
          </w:tcPr>
          <w:p w14:paraId="6EB13999" w14:textId="77777777" w:rsidR="00CE52F4" w:rsidRDefault="00CE52F4" w:rsidP="00CE52F4">
            <w:pPr>
              <w:ind w:firstLine="0"/>
            </w:pPr>
          </w:p>
        </w:tc>
        <w:tc>
          <w:tcPr>
            <w:tcW w:w="1580" w:type="dxa"/>
          </w:tcPr>
          <w:p w14:paraId="1FFBA3D6" w14:textId="77777777" w:rsidR="00CE52F4" w:rsidRDefault="00CE52F4" w:rsidP="00CE52F4">
            <w:pPr>
              <w:ind w:firstLine="0"/>
            </w:pPr>
          </w:p>
        </w:tc>
      </w:tr>
      <w:tr w:rsidR="009E180B" w14:paraId="3B7AAD55" w14:textId="77777777" w:rsidTr="00233FE2">
        <w:trPr>
          <w:trHeight w:val="969"/>
        </w:trPr>
        <w:tc>
          <w:tcPr>
            <w:tcW w:w="511" w:type="dxa"/>
          </w:tcPr>
          <w:p w14:paraId="4E396D67" w14:textId="021323C6" w:rsidR="009E180B" w:rsidRDefault="009E180B" w:rsidP="00CE52F4">
            <w:pPr>
              <w:ind w:firstLine="0"/>
            </w:pPr>
            <w:r>
              <w:t>10</w:t>
            </w:r>
          </w:p>
        </w:tc>
        <w:tc>
          <w:tcPr>
            <w:tcW w:w="1469" w:type="dxa"/>
          </w:tcPr>
          <w:p w14:paraId="0C26E7E1" w14:textId="3FF98938" w:rsidR="009E180B" w:rsidRDefault="009E180B" w:rsidP="00CE52F4">
            <w:pPr>
              <w:ind w:firstLine="0"/>
            </w:pPr>
            <w:r>
              <w:t>Melihat Hasil Clustering</w:t>
            </w:r>
          </w:p>
        </w:tc>
        <w:tc>
          <w:tcPr>
            <w:tcW w:w="2126" w:type="dxa"/>
          </w:tcPr>
          <w:p w14:paraId="4B9A65F3" w14:textId="77777777" w:rsidR="009E180B" w:rsidRDefault="009E180B" w:rsidP="00CE52F4">
            <w:pPr>
              <w:ind w:firstLine="0"/>
            </w:pPr>
          </w:p>
        </w:tc>
        <w:tc>
          <w:tcPr>
            <w:tcW w:w="2242" w:type="dxa"/>
          </w:tcPr>
          <w:p w14:paraId="7D45F27E" w14:textId="77777777" w:rsidR="009E180B" w:rsidRDefault="009E180B" w:rsidP="00CE52F4">
            <w:pPr>
              <w:ind w:firstLine="0"/>
            </w:pPr>
          </w:p>
        </w:tc>
        <w:tc>
          <w:tcPr>
            <w:tcW w:w="1580" w:type="dxa"/>
          </w:tcPr>
          <w:p w14:paraId="7F74B618" w14:textId="77777777" w:rsidR="009E180B" w:rsidRDefault="009E180B" w:rsidP="00CE52F4">
            <w:pPr>
              <w:ind w:firstLine="0"/>
            </w:pPr>
          </w:p>
        </w:tc>
      </w:tr>
      <w:tr w:rsidR="009E180B" w14:paraId="0CAF3494" w14:textId="77777777" w:rsidTr="00233FE2">
        <w:trPr>
          <w:trHeight w:val="969"/>
        </w:trPr>
        <w:tc>
          <w:tcPr>
            <w:tcW w:w="511" w:type="dxa"/>
          </w:tcPr>
          <w:p w14:paraId="6C585E08" w14:textId="435647AA" w:rsidR="009E180B" w:rsidRDefault="009E180B" w:rsidP="00CE52F4">
            <w:pPr>
              <w:ind w:firstLine="0"/>
            </w:pPr>
            <w:r>
              <w:t>11</w:t>
            </w:r>
          </w:p>
        </w:tc>
        <w:tc>
          <w:tcPr>
            <w:tcW w:w="1469" w:type="dxa"/>
          </w:tcPr>
          <w:p w14:paraId="151C560A" w14:textId="7EEA40DD" w:rsidR="009E180B" w:rsidRDefault="009E180B" w:rsidP="00CE52F4">
            <w:pPr>
              <w:ind w:firstLine="0"/>
            </w:pPr>
            <w:r>
              <w:t>Melihat Hasil Korelasi</w:t>
            </w:r>
          </w:p>
        </w:tc>
        <w:tc>
          <w:tcPr>
            <w:tcW w:w="2126" w:type="dxa"/>
          </w:tcPr>
          <w:p w14:paraId="7B1D7E4B" w14:textId="77777777" w:rsidR="009E180B" w:rsidRDefault="009E180B" w:rsidP="00CE52F4">
            <w:pPr>
              <w:ind w:firstLine="0"/>
            </w:pPr>
          </w:p>
        </w:tc>
        <w:tc>
          <w:tcPr>
            <w:tcW w:w="2242" w:type="dxa"/>
          </w:tcPr>
          <w:p w14:paraId="3582FA15" w14:textId="77777777" w:rsidR="009E180B" w:rsidRDefault="009E180B" w:rsidP="00CE52F4">
            <w:pPr>
              <w:ind w:firstLine="0"/>
            </w:pPr>
          </w:p>
        </w:tc>
        <w:tc>
          <w:tcPr>
            <w:tcW w:w="1580" w:type="dxa"/>
          </w:tcPr>
          <w:p w14:paraId="7CC0D4C3" w14:textId="77777777" w:rsidR="009E180B" w:rsidRDefault="009E180B" w:rsidP="00CE52F4">
            <w:pPr>
              <w:ind w:firstLine="0"/>
            </w:pPr>
          </w:p>
        </w:tc>
      </w:tr>
    </w:tbl>
    <w:p w14:paraId="75E0E361" w14:textId="77777777" w:rsidR="00F86B9A" w:rsidRDefault="00F86B9A" w:rsidP="00F86B9A">
      <w:pPr>
        <w:ind w:firstLine="0"/>
        <w:sectPr w:rsidR="00F86B9A" w:rsidSect="0053233B">
          <w:pgSz w:w="11907" w:h="16839" w:code="9"/>
          <w:pgMar w:top="1701" w:right="1701" w:bottom="1701" w:left="2268" w:header="720" w:footer="720" w:gutter="0"/>
          <w:pgNumType w:start="1"/>
          <w:cols w:space="720"/>
          <w:titlePg/>
          <w:docGrid w:linePitch="360"/>
        </w:sectPr>
      </w:pPr>
    </w:p>
    <w:p w14:paraId="6FB133DF" w14:textId="599DDC86" w:rsidR="00F86B9A" w:rsidRDefault="00F86B9A" w:rsidP="00F86B9A">
      <w:pPr>
        <w:pStyle w:val="Heading1"/>
      </w:pPr>
      <w:r>
        <w:lastRenderedPageBreak/>
        <w:t>Hasil dan pembahasan</w:t>
      </w:r>
    </w:p>
    <w:p w14:paraId="69FEE17D" w14:textId="77777777" w:rsidR="00F86B9A" w:rsidRDefault="00F86B9A" w:rsidP="00F86B9A">
      <w:pPr>
        <w:pStyle w:val="Heading2"/>
      </w:pPr>
      <w:r>
        <w:t>Hasil</w:t>
      </w:r>
    </w:p>
    <w:p w14:paraId="1F202280" w14:textId="368328DA" w:rsidR="00F86B9A" w:rsidRDefault="00121AF5" w:rsidP="00121AF5">
      <w:r>
        <w:t xml:space="preserve">Berdasarkan data yang telah diperoleh berupa data terdampak </w:t>
      </w:r>
      <w:r>
        <w:t>tanah longsor</w:t>
      </w:r>
      <w:r>
        <w:t xml:space="preserve"> Jawa Timur </w:t>
      </w:r>
      <w:r>
        <w:t xml:space="preserve">dan data geografis </w:t>
      </w:r>
      <w:r>
        <w:t>akan</w:t>
      </w:r>
      <w:r>
        <w:t xml:space="preserve"> </w:t>
      </w:r>
      <w:r>
        <w:t>dilakukan pengelompokan menggunakan metode K-Means. Pengelompokan data</w:t>
      </w:r>
      <w:r>
        <w:t xml:space="preserve"> </w:t>
      </w:r>
      <w:r>
        <w:t>tersebut dilakukan beberapa percobaan untuk mengetahui cluster terbaik.</w:t>
      </w:r>
      <w:r w:rsidR="001F09EC">
        <w:t xml:space="preserve"> ccccc</w:t>
      </w:r>
    </w:p>
    <w:p w14:paraId="3A25649C" w14:textId="77777777" w:rsidR="00F86B9A" w:rsidRDefault="00F86B9A" w:rsidP="00F86B9A"/>
    <w:p w14:paraId="5F2CC90F" w14:textId="77777777" w:rsidR="00F86B9A" w:rsidRDefault="00F86B9A" w:rsidP="00F86B9A">
      <w:pPr>
        <w:pStyle w:val="Heading2"/>
      </w:pPr>
      <w:r>
        <w:t>Pembahasan</w:t>
      </w:r>
    </w:p>
    <w:p w14:paraId="70A4B9DC" w14:textId="77777777" w:rsidR="00F86B9A" w:rsidRDefault="00F86B9A" w:rsidP="00F86B9A"/>
    <w:p w14:paraId="7DB18283" w14:textId="77777777" w:rsidR="00F86B9A" w:rsidRDefault="000E6179" w:rsidP="00F86B9A">
      <w:r>
        <w:t>asdasd</w:t>
      </w:r>
    </w:p>
    <w:p w14:paraId="3FE5A98D" w14:textId="77777777" w:rsidR="000E6179" w:rsidRDefault="000E6179" w:rsidP="00F86B9A"/>
    <w:p w14:paraId="5B2579FB" w14:textId="77777777" w:rsidR="000E6179" w:rsidRDefault="000E6179" w:rsidP="00F86B9A">
      <w:pPr>
        <w:sectPr w:rsidR="000E6179" w:rsidSect="0053233B">
          <w:pgSz w:w="11907" w:h="16839" w:code="9"/>
          <w:pgMar w:top="1701" w:right="1701" w:bottom="1701" w:left="2268" w:header="720" w:footer="720" w:gutter="0"/>
          <w:pgNumType w:start="1"/>
          <w:cols w:space="720"/>
          <w:titlePg/>
          <w:docGrid w:linePitch="360"/>
        </w:sectPr>
      </w:pPr>
    </w:p>
    <w:p w14:paraId="5AD863A1" w14:textId="77777777" w:rsidR="000E6179" w:rsidRDefault="000E6179" w:rsidP="000E6179">
      <w:pPr>
        <w:pStyle w:val="Heading1"/>
      </w:pPr>
      <w:r>
        <w:lastRenderedPageBreak/>
        <w:t>Kesimpulan dan saran</w:t>
      </w:r>
    </w:p>
    <w:p w14:paraId="168D1173" w14:textId="77777777" w:rsidR="000E6179" w:rsidRDefault="000E6179" w:rsidP="000E6179">
      <w:pPr>
        <w:ind w:firstLine="0"/>
      </w:pPr>
    </w:p>
    <w:p w14:paraId="1DA32649" w14:textId="77777777" w:rsidR="000E6179" w:rsidRDefault="000E6179" w:rsidP="000E6179">
      <w:pPr>
        <w:pStyle w:val="Heading2"/>
      </w:pPr>
      <w:r>
        <w:t>Kesimpulan</w:t>
      </w:r>
    </w:p>
    <w:p w14:paraId="0A2D1244" w14:textId="77777777" w:rsidR="000E6179" w:rsidRDefault="000E6179" w:rsidP="000E6179"/>
    <w:p w14:paraId="4BA4F961" w14:textId="77777777" w:rsidR="000E6179" w:rsidRDefault="00C408E1" w:rsidP="000E6179">
      <w:r>
        <w:t>asdasdas</w:t>
      </w:r>
    </w:p>
    <w:p w14:paraId="4B10B359" w14:textId="77777777" w:rsidR="00C408E1" w:rsidRDefault="00C408E1" w:rsidP="000E6179"/>
    <w:p w14:paraId="7A71F8DC" w14:textId="651DFAA6" w:rsidR="00C408E1" w:rsidRDefault="00C408E1" w:rsidP="000B1D9E">
      <w:pPr>
        <w:pStyle w:val="Heading2"/>
      </w:pPr>
      <w:r>
        <w:t>Saran</w:t>
      </w:r>
    </w:p>
    <w:p w14:paraId="3B45DEB7" w14:textId="3D58228D" w:rsidR="000B1D9E" w:rsidRDefault="000B1D9E" w:rsidP="00C408E1">
      <w:r>
        <w:t>Dalam pengerjaan tugas akhir ini terdapat beberapa kekurangan yang dapat diperbaiki dan ditingkatkan lagi untuk penelitian selanjutnya. Oleh karena itu, berikut beberapa saran dan masukan yang diharapkan dapat memberikan perbaikan dalam penelitian selanjutnya, antara lain:</w:t>
      </w:r>
    </w:p>
    <w:p w14:paraId="79324DCA" w14:textId="77777777" w:rsidR="004C5FBE" w:rsidRDefault="004C5FBE" w:rsidP="004C5FBE">
      <w:pPr>
        <w:ind w:firstLine="0"/>
      </w:pPr>
    </w:p>
    <w:p w14:paraId="1B3DC502" w14:textId="276AAF5E" w:rsidR="004C5FBE" w:rsidRDefault="004C5FBE" w:rsidP="004C5FBE">
      <w:pPr>
        <w:pStyle w:val="ListParagraph"/>
        <w:numPr>
          <w:ilvl w:val="6"/>
          <w:numId w:val="5"/>
        </w:numPr>
        <w:ind w:left="567" w:hanging="567"/>
      </w:pPr>
      <w:r>
        <w:t>Penggunaan data geografis sebaiknya didapatkan tidak hanya menggunakan data laporan BPBD sehingga hasil pengelompokan kerawanan lebih baik.</w:t>
      </w:r>
    </w:p>
    <w:p w14:paraId="42D67547" w14:textId="473A005E" w:rsidR="00AA1DAA" w:rsidRDefault="00AA1DAA" w:rsidP="00A63242">
      <w:pPr>
        <w:pStyle w:val="ListParagraph"/>
        <w:numPr>
          <w:ilvl w:val="6"/>
          <w:numId w:val="5"/>
        </w:numPr>
        <w:ind w:left="567" w:hanging="567"/>
      </w:pPr>
      <w:r>
        <w:t>Dalam penelitian selanjutnya</w:t>
      </w:r>
      <w:r w:rsidR="00A63242">
        <w:t>,lebih baik menggunakan menggunakan variabel pendukung yang lebih sedikit variasinya agar menghasilkan clustering yang lebih akurat dan memiliki presentase yang tinggi.</w:t>
      </w:r>
    </w:p>
    <w:p w14:paraId="75FDD89B" w14:textId="5AE50014" w:rsidR="0001380A" w:rsidRDefault="004C5FBE" w:rsidP="0001380A">
      <w:pPr>
        <w:pStyle w:val="ListParagraph"/>
        <w:numPr>
          <w:ilvl w:val="6"/>
          <w:numId w:val="5"/>
        </w:numPr>
        <w:ind w:left="567" w:hanging="567"/>
      </w:pPr>
      <w:r>
        <w:t xml:space="preserve">Untuk meningkatkan hasil akurasi clustering, </w:t>
      </w:r>
      <w:r w:rsidR="00AA1DAA">
        <w:t>perlu adanya metode penentuan centroid awal dan penentuan jumlah kluster awal agar menghasilkan clustering yang lebih akurat.</w:t>
      </w:r>
    </w:p>
    <w:p w14:paraId="1E40DD87" w14:textId="2C7AF458" w:rsidR="00A63242" w:rsidRDefault="00A63242" w:rsidP="0001380A">
      <w:pPr>
        <w:pStyle w:val="ListParagraph"/>
        <w:numPr>
          <w:ilvl w:val="6"/>
          <w:numId w:val="5"/>
        </w:numPr>
        <w:ind w:left="567" w:hanging="567"/>
      </w:pPr>
      <w:r>
        <w:t>Perlu ditambahkan</w:t>
      </w:r>
      <w:r w:rsidRPr="00A63242">
        <w:t xml:space="preserve"> atribut jarak atau location yang digunakan dalam clustering untuk </w:t>
      </w:r>
      <w:r>
        <w:t>memvisualisasikan hasil clustering.</w:t>
      </w:r>
    </w:p>
    <w:p w14:paraId="1601F615" w14:textId="77777777" w:rsidR="00B67A9A" w:rsidRDefault="00B67A9A" w:rsidP="00C408E1"/>
    <w:p w14:paraId="4A7EDB5A" w14:textId="43CFCD40" w:rsidR="00583C0F" w:rsidRDefault="00583C0F" w:rsidP="00C408E1">
      <w:pPr>
        <w:sectPr w:rsidR="00583C0F" w:rsidSect="0053233B">
          <w:pgSz w:w="11907" w:h="16839" w:code="9"/>
          <w:pgMar w:top="1701" w:right="1701" w:bottom="1701" w:left="2268" w:header="720" w:footer="720" w:gutter="0"/>
          <w:pgNumType w:start="1"/>
          <w:cols w:space="720"/>
          <w:titlePg/>
          <w:docGrid w:linePitch="360"/>
        </w:sectPr>
      </w:pPr>
    </w:p>
    <w:p w14:paraId="34D2822B" w14:textId="77777777" w:rsidR="00C408E1" w:rsidRDefault="00B67A9A" w:rsidP="00B67A9A">
      <w:pPr>
        <w:pStyle w:val="Heading1"/>
        <w:numPr>
          <w:ilvl w:val="0"/>
          <w:numId w:val="0"/>
        </w:numPr>
        <w:ind w:left="360"/>
      </w:pPr>
      <w:r>
        <w:lastRenderedPageBreak/>
        <w:t>Daftar pustaka</w:t>
      </w:r>
    </w:p>
    <w:p w14:paraId="2DDB64AE" w14:textId="77777777" w:rsidR="00B67A9A" w:rsidRDefault="00B67A9A" w:rsidP="00B67A9A"/>
    <w:p w14:paraId="16A6E31F" w14:textId="0AD87A60" w:rsidR="00B67A9A" w:rsidRPr="00B67A9A" w:rsidRDefault="00B67A9A" w:rsidP="00B67A9A">
      <w:pPr>
        <w:sectPr w:rsidR="00B67A9A" w:rsidRPr="00B67A9A" w:rsidSect="0053233B">
          <w:pgSz w:w="11907" w:h="16839" w:code="9"/>
          <w:pgMar w:top="1701" w:right="1701" w:bottom="1701" w:left="2268" w:header="720" w:footer="720" w:gutter="0"/>
          <w:pgNumType w:start="1"/>
          <w:cols w:space="720"/>
          <w:titlePg/>
          <w:docGrid w:linePitch="360"/>
        </w:sectPr>
      </w:pPr>
    </w:p>
    <w:p w14:paraId="621BFB7A" w14:textId="6B4CEE37" w:rsidR="00F5008D" w:rsidRPr="00F5008D" w:rsidRDefault="00F5008D" w:rsidP="00AF7B32">
      <w:pPr>
        <w:spacing w:after="200" w:line="276" w:lineRule="auto"/>
        <w:ind w:firstLine="0"/>
        <w:contextualSpacing w:val="0"/>
        <w:jc w:val="center"/>
        <w:rPr>
          <w:b/>
          <w:sz w:val="28"/>
          <w:lang w:val="en-US"/>
        </w:rPr>
      </w:pPr>
      <w:bookmarkStart w:id="37" w:name="_LAMPIRAN_13_CONTOH"/>
      <w:bookmarkEnd w:id="37"/>
      <w:r>
        <w:rPr>
          <w:b/>
          <w:sz w:val="28"/>
        </w:rPr>
        <w:lastRenderedPageBreak/>
        <w:br w:type="page"/>
      </w: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CD05B2">
      <w:pPr>
        <w:pStyle w:val="ListParagraph"/>
        <w:numPr>
          <w:ilvl w:val="1"/>
          <w:numId w:val="1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Di bab ini Anda menjelaskan tentang hasil yang Anda capai dari penelitian Anda. Contoh: Perbandingan dengan penelitian sebelumnya, apa kurang dan lebihnya solusi yang Anda buat, bagaimana kesimpulan dari pengujian oleh pengguna, dan bahasan-bahasan lainnya yang serupa. Ingat, hasil suatu penelitian tidak perlu selalu berhasil. Penelitian yang hasilnya lebih buruk dari penelitian sebelumnya bukanlah suatu permasalahan asalkan Anda dapat menyajikan analisis yang jujur dan baik terhadap sebab musabab mengapa Anda mendapatkan hasil yang lebih buruk terseb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8"/>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CD05B2">
      <w:pPr>
        <w:pStyle w:val="ListParagraph"/>
        <w:numPr>
          <w:ilvl w:val="1"/>
          <w:numId w:val="1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CD05B2">
      <w:pPr>
        <w:pStyle w:val="ListParagraph"/>
        <w:numPr>
          <w:ilvl w:val="1"/>
          <w:numId w:val="12"/>
        </w:numPr>
        <w:spacing w:before="240"/>
        <w:ind w:left="567" w:hanging="567"/>
        <w:rPr>
          <w:b/>
        </w:rPr>
      </w:pPr>
      <w:r>
        <w:rPr>
          <w:b/>
          <w:lang w:val="en-US"/>
        </w:rPr>
        <w:t>Saran</w:t>
      </w:r>
    </w:p>
    <w:p w14:paraId="3E5331F5" w14:textId="5C0F67C0" w:rsidR="00F5008D" w:rsidRDefault="001B69DF" w:rsidP="00F5008D">
      <w:pPr>
        <w:pStyle w:val="IsiHeading2"/>
        <w:rPr>
          <w:lang w:val="en-US"/>
        </w:rPr>
      </w:pPr>
      <w:r>
        <w:rPr>
          <w:lang w:val="en-US"/>
        </w:rPr>
        <w:t xml:space="preserve">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w:t>
      </w:r>
      <w:r w:rsidR="000D28A7">
        <w:rPr>
          <w:lang w:val="en-US"/>
        </w:rPr>
        <w:t>Terkait dengan hal tersebut, penulis menganalisis beberapa kemungkinan solusi yang bisa meningkatkan prediksi tersebut antara lain:</w:t>
      </w:r>
    </w:p>
    <w:p w14:paraId="560C123B" w14:textId="5189AA34" w:rsidR="000D28A7" w:rsidRDefault="000D28A7" w:rsidP="00CD05B2">
      <w:pPr>
        <w:pStyle w:val="IsiHeading2"/>
        <w:numPr>
          <w:ilvl w:val="6"/>
          <w:numId w:val="5"/>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537318" w14:textId="3E819779" w:rsidR="000D28A7" w:rsidRPr="001B69DF" w:rsidRDefault="000D28A7" w:rsidP="00CD05B2">
      <w:pPr>
        <w:pStyle w:val="IsiHeading2"/>
        <w:numPr>
          <w:ilvl w:val="6"/>
          <w:numId w:val="5"/>
        </w:numPr>
        <w:ind w:left="1134" w:hanging="567"/>
        <w:rPr>
          <w:lang w:val="en-US"/>
        </w:rPr>
      </w:pPr>
      <w:r>
        <w:rPr>
          <w:lang w:val="en-US"/>
        </w:rPr>
        <w:t>Menggantikan Kotlin dengan C++ (</w:t>
      </w:r>
      <w:r w:rsidRPr="000D28A7">
        <w:rPr>
          <w:i/>
          <w:lang w:val="en-US"/>
        </w:rPr>
        <w:t>native</w:t>
      </w:r>
      <w:r>
        <w:rPr>
          <w:lang w:val="en-US"/>
        </w:rPr>
        <w:t xml:space="preserve">) pada engine utama sistem untuk mempercepat proses continuous learning sehingga meminimalisir pengguna yang malas menginputkan data penjualan karena sistem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39"/>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0"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1"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2"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3"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4"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5"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6"/>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7"/>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8"/>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4F1903" w:rsidRDefault="004F1903"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4F1903" w:rsidRDefault="004F1903"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49"/>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0"/>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989FB" w14:textId="77777777" w:rsidR="00E323ED" w:rsidRDefault="00E323ED">
      <w:pPr>
        <w:spacing w:line="240" w:lineRule="auto"/>
      </w:pPr>
      <w:r>
        <w:separator/>
      </w:r>
    </w:p>
  </w:endnote>
  <w:endnote w:type="continuationSeparator" w:id="0">
    <w:p w14:paraId="5FA8CA42" w14:textId="77777777" w:rsidR="00E323ED" w:rsidRDefault="00E3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4F1903" w:rsidRDefault="004F1903"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4F1903" w:rsidRPr="00C752B2" w:rsidRDefault="004F1903"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4F1903" w:rsidRPr="005C23CF" w:rsidRDefault="004F1903" w:rsidP="005C23CF">
        <w:pPr>
          <w:pStyle w:val="Footer"/>
          <w:ind w:firstLine="0"/>
          <w:jc w:val="left"/>
          <w:rPr>
            <w:lang w:val="en-US"/>
          </w:rPr>
        </w:pPr>
        <w:r>
          <w:rPr>
            <w:lang w:val="en-US"/>
          </w:rPr>
          <w:t>* Jika diperlukan</w:t>
        </w:r>
      </w:p>
      <w:p w14:paraId="6C322B51" w14:textId="77777777" w:rsidR="004F1903" w:rsidRDefault="004F1903">
        <w:pPr>
          <w:pStyle w:val="Footer"/>
          <w:jc w:val="center"/>
        </w:pPr>
      </w:p>
    </w:sdtContent>
  </w:sdt>
  <w:p w14:paraId="5BB4C0AE" w14:textId="77777777" w:rsidR="004F1903" w:rsidRPr="00D37B90" w:rsidRDefault="004F1903"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4F1903" w:rsidRDefault="004F1903">
        <w:pPr>
          <w:pStyle w:val="Footer"/>
          <w:jc w:val="center"/>
        </w:pPr>
        <w:r>
          <w:rPr>
            <w:lang w:val="en-AU"/>
          </w:rPr>
          <w:t>iv</w:t>
        </w:r>
      </w:p>
    </w:sdtContent>
  </w:sdt>
  <w:p w14:paraId="59514BBA" w14:textId="77777777" w:rsidR="004F1903" w:rsidRPr="00FF408C" w:rsidRDefault="004F1903"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4F1903" w:rsidRPr="00FF408C" w:rsidRDefault="004F1903"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4F1903" w:rsidRPr="00FF408C" w:rsidRDefault="004F1903"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4F1903" w:rsidRPr="00FF408C" w:rsidRDefault="004F1903"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4F1903" w:rsidRDefault="004F1903">
    <w:pPr>
      <w:pStyle w:val="Footer"/>
      <w:jc w:val="center"/>
    </w:pPr>
  </w:p>
  <w:p w14:paraId="45E660E5" w14:textId="77777777" w:rsidR="004F1903" w:rsidRDefault="004F19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4F1903" w:rsidRDefault="004F1903" w:rsidP="0053233B">
        <w:pPr>
          <w:pStyle w:val="Footer"/>
          <w:jc w:val="center"/>
        </w:pPr>
      </w:p>
      <w:p w14:paraId="5F239FAB" w14:textId="77777777" w:rsidR="004F1903" w:rsidRDefault="004F1903">
        <w:pPr>
          <w:pStyle w:val="Footer"/>
          <w:jc w:val="center"/>
        </w:pPr>
      </w:p>
    </w:sdtContent>
  </w:sdt>
  <w:p w14:paraId="74B151DD" w14:textId="77777777" w:rsidR="004F1903" w:rsidRDefault="004F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77615" w14:textId="77777777" w:rsidR="00E323ED" w:rsidRDefault="00E323ED">
      <w:pPr>
        <w:spacing w:line="240" w:lineRule="auto"/>
      </w:pPr>
      <w:r>
        <w:separator/>
      </w:r>
    </w:p>
  </w:footnote>
  <w:footnote w:type="continuationSeparator" w:id="0">
    <w:p w14:paraId="76360E2C" w14:textId="77777777" w:rsidR="00E323ED" w:rsidRDefault="00E32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4F1903" w:rsidRDefault="004F1903" w:rsidP="0053233B">
    <w:pPr>
      <w:pStyle w:val="HeaderLampiran"/>
      <w:rPr>
        <w:lang w:val="en-AU"/>
      </w:rPr>
    </w:pPr>
    <w:r>
      <w:rPr>
        <w:lang w:val="en-AU"/>
      </w:rPr>
      <w:t>Contoh Halaman Sampul</w:t>
    </w:r>
  </w:p>
  <w:p w14:paraId="4270AB2E" w14:textId="18F7E429" w:rsidR="004F1903" w:rsidRPr="00C759FA" w:rsidRDefault="004F1903"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4F1903" w:rsidRPr="004F45F0" w:rsidRDefault="004F1903"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4F1903" w:rsidRPr="004F45F0" w:rsidRDefault="004F1903"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4F1903" w:rsidRPr="00631A01" w:rsidRDefault="004F1903"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4F1903" w:rsidRPr="00165FBE" w:rsidRDefault="004F1903" w:rsidP="00EA5594">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694DE4E2" w14:textId="77777777" w:rsidR="004F1903" w:rsidRDefault="004F1903" w:rsidP="00D4448F"/>
  <w:p w14:paraId="6C52AA22" w14:textId="77777777" w:rsidR="004F1903" w:rsidRDefault="004F1903"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4F1903" w:rsidRPr="00266EE7" w:rsidRDefault="004F1903"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4F1903" w:rsidRPr="00443707" w:rsidRDefault="004F1903" w:rsidP="009074B8">
    <w:pPr>
      <w:pStyle w:val="HeaderLampiran"/>
      <w:rPr>
        <w:lang w:val="en-US"/>
      </w:rPr>
    </w:pPr>
    <w:r w:rsidRPr="00475271">
      <w:t>C</w:t>
    </w:r>
    <w:r>
      <w:t xml:space="preserve">ontoh </w:t>
    </w:r>
    <w:r>
      <w:rPr>
        <w:lang w:val="en-US"/>
      </w:rPr>
      <w:t>halaman awal Bab VI</w:t>
    </w:r>
  </w:p>
  <w:p w14:paraId="78AE30A4" w14:textId="77777777" w:rsidR="004F1903" w:rsidRDefault="004F1903" w:rsidP="00D4448F"/>
  <w:p w14:paraId="4D8CEB0E" w14:textId="77777777" w:rsidR="004F1903" w:rsidRDefault="004F1903"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4F1903" w:rsidRPr="00443707" w:rsidRDefault="004F1903" w:rsidP="009074B8">
    <w:pPr>
      <w:pStyle w:val="HeaderLampiran"/>
      <w:rPr>
        <w:lang w:val="en-US"/>
      </w:rPr>
    </w:pPr>
    <w:r w:rsidRPr="00475271">
      <w:t>C</w:t>
    </w:r>
    <w:r>
      <w:t xml:space="preserve">ontoh </w:t>
    </w:r>
    <w:r>
      <w:rPr>
        <w:lang w:val="en-US"/>
      </w:rPr>
      <w:t>halaman awal Bab VII</w:t>
    </w:r>
  </w:p>
  <w:p w14:paraId="26F7C362" w14:textId="77777777" w:rsidR="004F1903" w:rsidRDefault="004F1903" w:rsidP="00D4448F"/>
  <w:p w14:paraId="0A0F50C9" w14:textId="77777777" w:rsidR="004F1903" w:rsidRDefault="004F1903"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4F1903" w:rsidRDefault="004F1903" w:rsidP="009074B8">
    <w:pPr>
      <w:pStyle w:val="HeaderLampiran"/>
      <w:rPr>
        <w:lang w:val="en-US"/>
      </w:rPr>
    </w:pPr>
    <w:r w:rsidRPr="00475271">
      <w:t>C</w:t>
    </w:r>
    <w:r>
      <w:t xml:space="preserve">ontoh </w:t>
    </w:r>
    <w:r>
      <w:rPr>
        <w:lang w:val="en-US"/>
      </w:rPr>
      <w:t>Daftar Pustaka</w:t>
    </w:r>
  </w:p>
  <w:p w14:paraId="0C1FCE9A" w14:textId="79AFAFC6" w:rsidR="004F1903" w:rsidRPr="00C759FA" w:rsidRDefault="004F1903"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4F1903" w:rsidRPr="006F0383" w:rsidRDefault="004F1903"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4F1903" w:rsidRDefault="004F1903" w:rsidP="00D4448F"/>
  <w:p w14:paraId="703FF066" w14:textId="77777777" w:rsidR="004F1903" w:rsidRDefault="004F1903"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4F1903" w:rsidRPr="006F0383" w:rsidRDefault="004F1903"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4F1903" w:rsidRDefault="004F19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4F1903" w:rsidRDefault="004F1903" w:rsidP="0053233B">
    <w:pPr>
      <w:pStyle w:val="HeaderLampiran"/>
      <w:rPr>
        <w:lang w:val="en-US"/>
      </w:rPr>
    </w:pPr>
    <w:r>
      <w:rPr>
        <w:lang w:val="en-US"/>
      </w:rPr>
      <w:t>C</w:t>
    </w:r>
    <w:r>
      <w:t>ontoh</w:t>
    </w:r>
    <w:r>
      <w:rPr>
        <w:lang w:val="en-US"/>
      </w:rPr>
      <w:t xml:space="preserve"> Kata Pengantar</w:t>
    </w:r>
  </w:p>
  <w:p w14:paraId="4B761B81" w14:textId="67556218" w:rsidR="004F1903" w:rsidRPr="00C759FA" w:rsidRDefault="004F1903"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4F1903" w:rsidRPr="002C0FCC" w:rsidRDefault="004F1903"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4F1903" w:rsidRDefault="004F1903" w:rsidP="00D4448F"/>
  <w:p w14:paraId="3B72A242" w14:textId="77777777" w:rsidR="004F1903" w:rsidRDefault="004F1903"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4F1903" w:rsidRPr="00631A01" w:rsidRDefault="004F1903"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4F1903" w:rsidRPr="00165FBE" w:rsidRDefault="004F1903"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4F1903" w:rsidRPr="007C59EB" w:rsidRDefault="004F1903" w:rsidP="0053233B">
    <w:pPr>
      <w:pStyle w:val="HeaderLampiran"/>
    </w:pPr>
    <w:r>
      <w:rPr>
        <w:lang w:val="en-US"/>
      </w:rPr>
      <w:t xml:space="preserve">Contoh </w:t>
    </w:r>
    <w:r>
      <w:t>Halaman Pernyataan</w:t>
    </w:r>
  </w:p>
  <w:p w14:paraId="6F8F7072" w14:textId="77777777" w:rsidR="004F1903" w:rsidRPr="00165FBE" w:rsidRDefault="004F1903"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4F1903" w:rsidRPr="007C59EB" w:rsidRDefault="004F1903" w:rsidP="0053233B">
    <w:pPr>
      <w:pStyle w:val="HeaderLampiran"/>
    </w:pPr>
    <w:r>
      <w:rPr>
        <w:lang w:val="en-US"/>
      </w:rPr>
      <w:t xml:space="preserve">Contoh </w:t>
    </w:r>
    <w:r>
      <w:t>Abstrak</w:t>
    </w:r>
  </w:p>
  <w:p w14:paraId="2E193BFD" w14:textId="77777777" w:rsidR="004F1903" w:rsidRPr="00165FBE" w:rsidRDefault="004F1903"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4F1903" w:rsidRPr="007C59EB" w:rsidRDefault="004F1903" w:rsidP="0053233B">
    <w:pPr>
      <w:pStyle w:val="HeaderLampiran"/>
    </w:pPr>
    <w:r>
      <w:rPr>
        <w:lang w:val="en-US"/>
      </w:rPr>
      <w:t>C</w:t>
    </w:r>
    <w:r>
      <w:t>ontoh</w:t>
    </w:r>
    <w:r>
      <w:rPr>
        <w:lang w:val="en-US"/>
      </w:rPr>
      <w:t xml:space="preserve"> Abstrak Berbahasa Inggris</w:t>
    </w:r>
  </w:p>
  <w:p w14:paraId="2595CAE7" w14:textId="77777777" w:rsidR="004F1903" w:rsidRPr="00165FBE" w:rsidRDefault="004F1903"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4F1903" w:rsidRPr="00556A50" w:rsidRDefault="004F1903"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4F1903" w:rsidRDefault="004F1903"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4F1903" w:rsidRPr="00326968" w:rsidRDefault="004F1903"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4F1903" w:rsidRPr="002C0FCC" w:rsidRDefault="004F1903"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4F1903" w:rsidRPr="00556A50" w:rsidRDefault="004F1903"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1200D8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F432C848"/>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4CD613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B867A4F"/>
    <w:multiLevelType w:val="hybridMultilevel"/>
    <w:tmpl w:val="28F212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0"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29"/>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0"/>
  </w:num>
  <w:num w:numId="11">
    <w:abstractNumId w:val="4"/>
  </w:num>
  <w:num w:numId="12">
    <w:abstractNumId w:val="3"/>
  </w:num>
  <w:num w:numId="13">
    <w:abstractNumId w:val="10"/>
  </w:num>
  <w:num w:numId="14">
    <w:abstractNumId w:val="9"/>
  </w:num>
  <w:num w:numId="15">
    <w:abstractNumId w:val="32"/>
  </w:num>
  <w:num w:numId="16">
    <w:abstractNumId w:val="24"/>
  </w:num>
  <w:num w:numId="17">
    <w:abstractNumId w:val="11"/>
  </w:num>
  <w:num w:numId="18">
    <w:abstractNumId w:val="19"/>
  </w:num>
  <w:num w:numId="19">
    <w:abstractNumId w:val="2"/>
  </w:num>
  <w:num w:numId="20">
    <w:abstractNumId w:val="1"/>
  </w:num>
  <w:num w:numId="21">
    <w:abstractNumId w:val="26"/>
  </w:num>
  <w:num w:numId="22">
    <w:abstractNumId w:val="20"/>
  </w:num>
  <w:num w:numId="23">
    <w:abstractNumId w:val="15"/>
  </w:num>
  <w:num w:numId="24">
    <w:abstractNumId w:val="16"/>
  </w:num>
  <w:num w:numId="25">
    <w:abstractNumId w:val="17"/>
  </w:num>
  <w:num w:numId="26">
    <w:abstractNumId w:val="31"/>
  </w:num>
  <w:num w:numId="27">
    <w:abstractNumId w:val="12"/>
  </w:num>
  <w:num w:numId="28">
    <w:abstractNumId w:val="0"/>
  </w:num>
  <w:num w:numId="29">
    <w:abstractNumId w:val="7"/>
  </w:num>
  <w:num w:numId="30">
    <w:abstractNumId w:val="27"/>
  </w:num>
  <w:num w:numId="31">
    <w:abstractNumId w:val="14"/>
  </w:num>
  <w:num w:numId="32">
    <w:abstractNumId w:val="2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2D9D"/>
    <w:rsid w:val="0000732D"/>
    <w:rsid w:val="00007C22"/>
    <w:rsid w:val="000112D3"/>
    <w:rsid w:val="0001380A"/>
    <w:rsid w:val="00015A1B"/>
    <w:rsid w:val="00020DD3"/>
    <w:rsid w:val="00023F09"/>
    <w:rsid w:val="00024CF5"/>
    <w:rsid w:val="00031D68"/>
    <w:rsid w:val="0005406A"/>
    <w:rsid w:val="00055E49"/>
    <w:rsid w:val="00057279"/>
    <w:rsid w:val="00061D48"/>
    <w:rsid w:val="00062C0C"/>
    <w:rsid w:val="000779B9"/>
    <w:rsid w:val="00084472"/>
    <w:rsid w:val="000900B4"/>
    <w:rsid w:val="000905FB"/>
    <w:rsid w:val="000A100C"/>
    <w:rsid w:val="000A59CF"/>
    <w:rsid w:val="000A6F58"/>
    <w:rsid w:val="000B1D9E"/>
    <w:rsid w:val="000B3EB4"/>
    <w:rsid w:val="000D1510"/>
    <w:rsid w:val="000D28A7"/>
    <w:rsid w:val="000D2945"/>
    <w:rsid w:val="000D3106"/>
    <w:rsid w:val="000D3DAF"/>
    <w:rsid w:val="000D7C63"/>
    <w:rsid w:val="000E6179"/>
    <w:rsid w:val="000E72DD"/>
    <w:rsid w:val="000F4E15"/>
    <w:rsid w:val="00100A49"/>
    <w:rsid w:val="00105447"/>
    <w:rsid w:val="00105F37"/>
    <w:rsid w:val="00110FA7"/>
    <w:rsid w:val="00115857"/>
    <w:rsid w:val="00120036"/>
    <w:rsid w:val="00121AF5"/>
    <w:rsid w:val="00122C10"/>
    <w:rsid w:val="001240AA"/>
    <w:rsid w:val="00137A36"/>
    <w:rsid w:val="00142D0E"/>
    <w:rsid w:val="00144074"/>
    <w:rsid w:val="001504A6"/>
    <w:rsid w:val="00153E0A"/>
    <w:rsid w:val="00156D46"/>
    <w:rsid w:val="0016423F"/>
    <w:rsid w:val="001819A7"/>
    <w:rsid w:val="00182D7C"/>
    <w:rsid w:val="0018640D"/>
    <w:rsid w:val="00191F3B"/>
    <w:rsid w:val="00192473"/>
    <w:rsid w:val="001926E2"/>
    <w:rsid w:val="0019425A"/>
    <w:rsid w:val="00194C0B"/>
    <w:rsid w:val="00197E76"/>
    <w:rsid w:val="001A05B8"/>
    <w:rsid w:val="001A31CA"/>
    <w:rsid w:val="001A528B"/>
    <w:rsid w:val="001A6DF1"/>
    <w:rsid w:val="001A7606"/>
    <w:rsid w:val="001B69DF"/>
    <w:rsid w:val="001B7FFE"/>
    <w:rsid w:val="001C3174"/>
    <w:rsid w:val="001C3D3A"/>
    <w:rsid w:val="001C699D"/>
    <w:rsid w:val="001D46B8"/>
    <w:rsid w:val="001D5E7A"/>
    <w:rsid w:val="001F09EC"/>
    <w:rsid w:val="001F5500"/>
    <w:rsid w:val="002063A6"/>
    <w:rsid w:val="00206D31"/>
    <w:rsid w:val="00211D14"/>
    <w:rsid w:val="00221756"/>
    <w:rsid w:val="00223D57"/>
    <w:rsid w:val="0023050B"/>
    <w:rsid w:val="002326A2"/>
    <w:rsid w:val="00233FE2"/>
    <w:rsid w:val="002362D4"/>
    <w:rsid w:val="00236FEC"/>
    <w:rsid w:val="002624F1"/>
    <w:rsid w:val="00263FE7"/>
    <w:rsid w:val="00266B83"/>
    <w:rsid w:val="00267AA3"/>
    <w:rsid w:val="002714F3"/>
    <w:rsid w:val="002829E8"/>
    <w:rsid w:val="002861F8"/>
    <w:rsid w:val="002A0076"/>
    <w:rsid w:val="002A41BD"/>
    <w:rsid w:val="002B1323"/>
    <w:rsid w:val="002C28D8"/>
    <w:rsid w:val="002C3BEA"/>
    <w:rsid w:val="002C563A"/>
    <w:rsid w:val="002D1969"/>
    <w:rsid w:val="002D6BD3"/>
    <w:rsid w:val="002D6E09"/>
    <w:rsid w:val="002D7A67"/>
    <w:rsid w:val="002E01DC"/>
    <w:rsid w:val="002F4321"/>
    <w:rsid w:val="00305159"/>
    <w:rsid w:val="00305E55"/>
    <w:rsid w:val="00312143"/>
    <w:rsid w:val="00313223"/>
    <w:rsid w:val="00313E0E"/>
    <w:rsid w:val="00326968"/>
    <w:rsid w:val="00346B1E"/>
    <w:rsid w:val="00350B49"/>
    <w:rsid w:val="003564A0"/>
    <w:rsid w:val="0035765F"/>
    <w:rsid w:val="00357B70"/>
    <w:rsid w:val="0036078B"/>
    <w:rsid w:val="0036261C"/>
    <w:rsid w:val="00363190"/>
    <w:rsid w:val="003639F0"/>
    <w:rsid w:val="00364707"/>
    <w:rsid w:val="003827A2"/>
    <w:rsid w:val="003838DC"/>
    <w:rsid w:val="0038642E"/>
    <w:rsid w:val="003921B2"/>
    <w:rsid w:val="003A117B"/>
    <w:rsid w:val="003B03AF"/>
    <w:rsid w:val="003B21F1"/>
    <w:rsid w:val="003B7B0B"/>
    <w:rsid w:val="003C24F3"/>
    <w:rsid w:val="003C6C4B"/>
    <w:rsid w:val="003D0BE0"/>
    <w:rsid w:val="003E0A47"/>
    <w:rsid w:val="003F1BE3"/>
    <w:rsid w:val="003F1EB5"/>
    <w:rsid w:val="003F4CD8"/>
    <w:rsid w:val="00400773"/>
    <w:rsid w:val="0040529C"/>
    <w:rsid w:val="004067DC"/>
    <w:rsid w:val="00415459"/>
    <w:rsid w:val="00415C5F"/>
    <w:rsid w:val="00423659"/>
    <w:rsid w:val="00427603"/>
    <w:rsid w:val="004300B1"/>
    <w:rsid w:val="00430887"/>
    <w:rsid w:val="00434EB6"/>
    <w:rsid w:val="00435149"/>
    <w:rsid w:val="00440254"/>
    <w:rsid w:val="004405A6"/>
    <w:rsid w:val="004417F4"/>
    <w:rsid w:val="00443707"/>
    <w:rsid w:val="00451A24"/>
    <w:rsid w:val="00452478"/>
    <w:rsid w:val="00454C7F"/>
    <w:rsid w:val="00461D3D"/>
    <w:rsid w:val="0047156F"/>
    <w:rsid w:val="00477105"/>
    <w:rsid w:val="00481D60"/>
    <w:rsid w:val="00482ADF"/>
    <w:rsid w:val="004872E9"/>
    <w:rsid w:val="00491781"/>
    <w:rsid w:val="00491EA1"/>
    <w:rsid w:val="00492597"/>
    <w:rsid w:val="004A235E"/>
    <w:rsid w:val="004A3317"/>
    <w:rsid w:val="004A4302"/>
    <w:rsid w:val="004A75E3"/>
    <w:rsid w:val="004B1CBE"/>
    <w:rsid w:val="004B5ED2"/>
    <w:rsid w:val="004C5FBE"/>
    <w:rsid w:val="004D786B"/>
    <w:rsid w:val="004E1ED6"/>
    <w:rsid w:val="004E5E3A"/>
    <w:rsid w:val="004E6A23"/>
    <w:rsid w:val="004E6D88"/>
    <w:rsid w:val="004F03D2"/>
    <w:rsid w:val="004F1903"/>
    <w:rsid w:val="00500F88"/>
    <w:rsid w:val="0050235F"/>
    <w:rsid w:val="00505276"/>
    <w:rsid w:val="00505F5E"/>
    <w:rsid w:val="00510080"/>
    <w:rsid w:val="0051020A"/>
    <w:rsid w:val="00514315"/>
    <w:rsid w:val="00517ADF"/>
    <w:rsid w:val="0052204F"/>
    <w:rsid w:val="00523738"/>
    <w:rsid w:val="00531AE6"/>
    <w:rsid w:val="00531FC7"/>
    <w:rsid w:val="0053233B"/>
    <w:rsid w:val="00533B0A"/>
    <w:rsid w:val="00554A96"/>
    <w:rsid w:val="00562046"/>
    <w:rsid w:val="005626F2"/>
    <w:rsid w:val="00567831"/>
    <w:rsid w:val="00570562"/>
    <w:rsid w:val="0057083B"/>
    <w:rsid w:val="0057723A"/>
    <w:rsid w:val="0058293D"/>
    <w:rsid w:val="00583C0F"/>
    <w:rsid w:val="00596023"/>
    <w:rsid w:val="005A13F9"/>
    <w:rsid w:val="005A19FB"/>
    <w:rsid w:val="005A72D3"/>
    <w:rsid w:val="005C08ED"/>
    <w:rsid w:val="005C23CF"/>
    <w:rsid w:val="005C6E8D"/>
    <w:rsid w:val="005D3991"/>
    <w:rsid w:val="005E2A6C"/>
    <w:rsid w:val="005E471F"/>
    <w:rsid w:val="005F1C26"/>
    <w:rsid w:val="005F2018"/>
    <w:rsid w:val="005F3BE2"/>
    <w:rsid w:val="005F59F4"/>
    <w:rsid w:val="00604BB3"/>
    <w:rsid w:val="0060582B"/>
    <w:rsid w:val="00607E0B"/>
    <w:rsid w:val="00610FBB"/>
    <w:rsid w:val="00612B5E"/>
    <w:rsid w:val="00614680"/>
    <w:rsid w:val="0062563E"/>
    <w:rsid w:val="00626BCF"/>
    <w:rsid w:val="00633B2F"/>
    <w:rsid w:val="0063431C"/>
    <w:rsid w:val="00635464"/>
    <w:rsid w:val="00644903"/>
    <w:rsid w:val="00654945"/>
    <w:rsid w:val="00670B5C"/>
    <w:rsid w:val="00676FD8"/>
    <w:rsid w:val="0068379D"/>
    <w:rsid w:val="00691F83"/>
    <w:rsid w:val="006950F1"/>
    <w:rsid w:val="00696709"/>
    <w:rsid w:val="00697175"/>
    <w:rsid w:val="00697D41"/>
    <w:rsid w:val="006B5DA8"/>
    <w:rsid w:val="006C45A1"/>
    <w:rsid w:val="006C533F"/>
    <w:rsid w:val="006C5AD7"/>
    <w:rsid w:val="006C7D82"/>
    <w:rsid w:val="006D0010"/>
    <w:rsid w:val="006D62D3"/>
    <w:rsid w:val="006E628C"/>
    <w:rsid w:val="006E675D"/>
    <w:rsid w:val="006F0383"/>
    <w:rsid w:val="006F0658"/>
    <w:rsid w:val="006F7384"/>
    <w:rsid w:val="006F7435"/>
    <w:rsid w:val="00711139"/>
    <w:rsid w:val="00711E6C"/>
    <w:rsid w:val="0071342D"/>
    <w:rsid w:val="00716B1F"/>
    <w:rsid w:val="00721E4D"/>
    <w:rsid w:val="00725069"/>
    <w:rsid w:val="00726E9C"/>
    <w:rsid w:val="007341BB"/>
    <w:rsid w:val="007377C8"/>
    <w:rsid w:val="00743893"/>
    <w:rsid w:val="00747598"/>
    <w:rsid w:val="0075417C"/>
    <w:rsid w:val="00762172"/>
    <w:rsid w:val="00764E1C"/>
    <w:rsid w:val="00773075"/>
    <w:rsid w:val="00782ADA"/>
    <w:rsid w:val="007854DF"/>
    <w:rsid w:val="0078617F"/>
    <w:rsid w:val="007A11C7"/>
    <w:rsid w:val="007A322A"/>
    <w:rsid w:val="007B407C"/>
    <w:rsid w:val="007B77C8"/>
    <w:rsid w:val="007C1F2F"/>
    <w:rsid w:val="007C315C"/>
    <w:rsid w:val="007C472F"/>
    <w:rsid w:val="007D7C5D"/>
    <w:rsid w:val="007E2FA0"/>
    <w:rsid w:val="007E6B49"/>
    <w:rsid w:val="007F56F7"/>
    <w:rsid w:val="007F5EF2"/>
    <w:rsid w:val="008049D0"/>
    <w:rsid w:val="008073ED"/>
    <w:rsid w:val="0081448B"/>
    <w:rsid w:val="00816D67"/>
    <w:rsid w:val="00830373"/>
    <w:rsid w:val="00836707"/>
    <w:rsid w:val="00846207"/>
    <w:rsid w:val="00851DC4"/>
    <w:rsid w:val="00852377"/>
    <w:rsid w:val="00853DFC"/>
    <w:rsid w:val="00856F3B"/>
    <w:rsid w:val="00861FBA"/>
    <w:rsid w:val="0087109C"/>
    <w:rsid w:val="008712BA"/>
    <w:rsid w:val="00872AFA"/>
    <w:rsid w:val="008765B5"/>
    <w:rsid w:val="008777D1"/>
    <w:rsid w:val="00880296"/>
    <w:rsid w:val="00885A6D"/>
    <w:rsid w:val="00892B56"/>
    <w:rsid w:val="008A57DE"/>
    <w:rsid w:val="008A5CFF"/>
    <w:rsid w:val="008A6D23"/>
    <w:rsid w:val="008B0DEA"/>
    <w:rsid w:val="008B480B"/>
    <w:rsid w:val="008B5081"/>
    <w:rsid w:val="008C1690"/>
    <w:rsid w:val="008C2A67"/>
    <w:rsid w:val="008C376D"/>
    <w:rsid w:val="008C4E6F"/>
    <w:rsid w:val="008D17E7"/>
    <w:rsid w:val="008D2B04"/>
    <w:rsid w:val="008D6065"/>
    <w:rsid w:val="008E234F"/>
    <w:rsid w:val="008E69F6"/>
    <w:rsid w:val="008F0841"/>
    <w:rsid w:val="008F0D4E"/>
    <w:rsid w:val="008F4B61"/>
    <w:rsid w:val="008F629B"/>
    <w:rsid w:val="0090124B"/>
    <w:rsid w:val="009019A6"/>
    <w:rsid w:val="009074B8"/>
    <w:rsid w:val="009133FD"/>
    <w:rsid w:val="009201EE"/>
    <w:rsid w:val="00920E8B"/>
    <w:rsid w:val="00923900"/>
    <w:rsid w:val="00924E39"/>
    <w:rsid w:val="009310EB"/>
    <w:rsid w:val="00931ADB"/>
    <w:rsid w:val="00932670"/>
    <w:rsid w:val="0093378B"/>
    <w:rsid w:val="00935B2F"/>
    <w:rsid w:val="00935FD7"/>
    <w:rsid w:val="00941FD4"/>
    <w:rsid w:val="00943135"/>
    <w:rsid w:val="009437A1"/>
    <w:rsid w:val="00963757"/>
    <w:rsid w:val="009638E7"/>
    <w:rsid w:val="00980915"/>
    <w:rsid w:val="00981412"/>
    <w:rsid w:val="00987FA6"/>
    <w:rsid w:val="00991AD9"/>
    <w:rsid w:val="009A1FE4"/>
    <w:rsid w:val="009A53FE"/>
    <w:rsid w:val="009A7DE0"/>
    <w:rsid w:val="009D0085"/>
    <w:rsid w:val="009E180B"/>
    <w:rsid w:val="009E50ED"/>
    <w:rsid w:val="00A0239F"/>
    <w:rsid w:val="00A265BB"/>
    <w:rsid w:val="00A351C3"/>
    <w:rsid w:val="00A3730F"/>
    <w:rsid w:val="00A422FD"/>
    <w:rsid w:val="00A4526A"/>
    <w:rsid w:val="00A46A08"/>
    <w:rsid w:val="00A51C0F"/>
    <w:rsid w:val="00A537BA"/>
    <w:rsid w:val="00A53A9E"/>
    <w:rsid w:val="00A5412A"/>
    <w:rsid w:val="00A56F22"/>
    <w:rsid w:val="00A63026"/>
    <w:rsid w:val="00A63242"/>
    <w:rsid w:val="00A67EED"/>
    <w:rsid w:val="00A77BC5"/>
    <w:rsid w:val="00A80D70"/>
    <w:rsid w:val="00A8692E"/>
    <w:rsid w:val="00A86C10"/>
    <w:rsid w:val="00A93675"/>
    <w:rsid w:val="00AA0E24"/>
    <w:rsid w:val="00AA1DAA"/>
    <w:rsid w:val="00AA51B0"/>
    <w:rsid w:val="00AA705E"/>
    <w:rsid w:val="00AB0F17"/>
    <w:rsid w:val="00AB368A"/>
    <w:rsid w:val="00AB7B7C"/>
    <w:rsid w:val="00AD1B1D"/>
    <w:rsid w:val="00AD1D20"/>
    <w:rsid w:val="00AE67F1"/>
    <w:rsid w:val="00AF0907"/>
    <w:rsid w:val="00AF0AA4"/>
    <w:rsid w:val="00AF263D"/>
    <w:rsid w:val="00AF7B32"/>
    <w:rsid w:val="00B013CF"/>
    <w:rsid w:val="00B0432A"/>
    <w:rsid w:val="00B04DB2"/>
    <w:rsid w:val="00B15842"/>
    <w:rsid w:val="00B23282"/>
    <w:rsid w:val="00B2452D"/>
    <w:rsid w:val="00B25F8B"/>
    <w:rsid w:val="00B26706"/>
    <w:rsid w:val="00B27309"/>
    <w:rsid w:val="00B368E3"/>
    <w:rsid w:val="00B37BCA"/>
    <w:rsid w:val="00B41334"/>
    <w:rsid w:val="00B44226"/>
    <w:rsid w:val="00B4571D"/>
    <w:rsid w:val="00B46247"/>
    <w:rsid w:val="00B53FC1"/>
    <w:rsid w:val="00B601B1"/>
    <w:rsid w:val="00B67A9A"/>
    <w:rsid w:val="00B71FF8"/>
    <w:rsid w:val="00B729FB"/>
    <w:rsid w:val="00B84645"/>
    <w:rsid w:val="00B8577D"/>
    <w:rsid w:val="00BA49FD"/>
    <w:rsid w:val="00BB0CB3"/>
    <w:rsid w:val="00BB3996"/>
    <w:rsid w:val="00BB6F37"/>
    <w:rsid w:val="00BC5832"/>
    <w:rsid w:val="00BD3930"/>
    <w:rsid w:val="00BD4566"/>
    <w:rsid w:val="00BD4CAD"/>
    <w:rsid w:val="00BE238E"/>
    <w:rsid w:val="00BF2538"/>
    <w:rsid w:val="00BF4E53"/>
    <w:rsid w:val="00C10B0B"/>
    <w:rsid w:val="00C112D0"/>
    <w:rsid w:val="00C12863"/>
    <w:rsid w:val="00C1729A"/>
    <w:rsid w:val="00C27C5E"/>
    <w:rsid w:val="00C27CBD"/>
    <w:rsid w:val="00C3248A"/>
    <w:rsid w:val="00C408E1"/>
    <w:rsid w:val="00C45FBD"/>
    <w:rsid w:val="00C66A86"/>
    <w:rsid w:val="00C752B2"/>
    <w:rsid w:val="00C759FA"/>
    <w:rsid w:val="00C774C6"/>
    <w:rsid w:val="00C80CF2"/>
    <w:rsid w:val="00C819A0"/>
    <w:rsid w:val="00C86D8B"/>
    <w:rsid w:val="00C95C43"/>
    <w:rsid w:val="00CA0750"/>
    <w:rsid w:val="00CA771B"/>
    <w:rsid w:val="00CB021F"/>
    <w:rsid w:val="00CB6125"/>
    <w:rsid w:val="00CB792E"/>
    <w:rsid w:val="00CC1795"/>
    <w:rsid w:val="00CC28B8"/>
    <w:rsid w:val="00CC39E3"/>
    <w:rsid w:val="00CC75AC"/>
    <w:rsid w:val="00CD05B2"/>
    <w:rsid w:val="00CD1570"/>
    <w:rsid w:val="00CD2805"/>
    <w:rsid w:val="00CD78F8"/>
    <w:rsid w:val="00CE1C52"/>
    <w:rsid w:val="00CE3E5E"/>
    <w:rsid w:val="00CE52F4"/>
    <w:rsid w:val="00CE550F"/>
    <w:rsid w:val="00CE5BB8"/>
    <w:rsid w:val="00CF6BE9"/>
    <w:rsid w:val="00CF7BD9"/>
    <w:rsid w:val="00D005EF"/>
    <w:rsid w:val="00D06967"/>
    <w:rsid w:val="00D10C36"/>
    <w:rsid w:val="00D115AB"/>
    <w:rsid w:val="00D11B79"/>
    <w:rsid w:val="00D138FE"/>
    <w:rsid w:val="00D36A3D"/>
    <w:rsid w:val="00D4448F"/>
    <w:rsid w:val="00D5171D"/>
    <w:rsid w:val="00D51FA7"/>
    <w:rsid w:val="00D65BE1"/>
    <w:rsid w:val="00D67D83"/>
    <w:rsid w:val="00D775BE"/>
    <w:rsid w:val="00D80D22"/>
    <w:rsid w:val="00D8158A"/>
    <w:rsid w:val="00D852D4"/>
    <w:rsid w:val="00D931DF"/>
    <w:rsid w:val="00D947CF"/>
    <w:rsid w:val="00D95B5F"/>
    <w:rsid w:val="00DA2593"/>
    <w:rsid w:val="00DA7867"/>
    <w:rsid w:val="00DB056C"/>
    <w:rsid w:val="00DB45EF"/>
    <w:rsid w:val="00DC122D"/>
    <w:rsid w:val="00DC59A0"/>
    <w:rsid w:val="00DD0103"/>
    <w:rsid w:val="00DD44DF"/>
    <w:rsid w:val="00DE64A8"/>
    <w:rsid w:val="00DF3FFB"/>
    <w:rsid w:val="00DF40D7"/>
    <w:rsid w:val="00DF64CE"/>
    <w:rsid w:val="00DF784D"/>
    <w:rsid w:val="00E0144E"/>
    <w:rsid w:val="00E01AB6"/>
    <w:rsid w:val="00E0441C"/>
    <w:rsid w:val="00E0531C"/>
    <w:rsid w:val="00E323ED"/>
    <w:rsid w:val="00E33576"/>
    <w:rsid w:val="00E357D8"/>
    <w:rsid w:val="00E44BA1"/>
    <w:rsid w:val="00E457E5"/>
    <w:rsid w:val="00E47021"/>
    <w:rsid w:val="00E53592"/>
    <w:rsid w:val="00E5402F"/>
    <w:rsid w:val="00E55914"/>
    <w:rsid w:val="00E56A27"/>
    <w:rsid w:val="00E6266C"/>
    <w:rsid w:val="00E6690F"/>
    <w:rsid w:val="00E71730"/>
    <w:rsid w:val="00E82F6A"/>
    <w:rsid w:val="00E835F8"/>
    <w:rsid w:val="00E84410"/>
    <w:rsid w:val="00E866B7"/>
    <w:rsid w:val="00E920C9"/>
    <w:rsid w:val="00E932B3"/>
    <w:rsid w:val="00E97584"/>
    <w:rsid w:val="00EA5594"/>
    <w:rsid w:val="00EB03F5"/>
    <w:rsid w:val="00EB119F"/>
    <w:rsid w:val="00EB4902"/>
    <w:rsid w:val="00EC2449"/>
    <w:rsid w:val="00ED0550"/>
    <w:rsid w:val="00ED3457"/>
    <w:rsid w:val="00EE0EE2"/>
    <w:rsid w:val="00EF07F7"/>
    <w:rsid w:val="00EF6233"/>
    <w:rsid w:val="00EF69EA"/>
    <w:rsid w:val="00F11090"/>
    <w:rsid w:val="00F1238D"/>
    <w:rsid w:val="00F17D2D"/>
    <w:rsid w:val="00F211F9"/>
    <w:rsid w:val="00F301FA"/>
    <w:rsid w:val="00F36A0A"/>
    <w:rsid w:val="00F370CA"/>
    <w:rsid w:val="00F454CA"/>
    <w:rsid w:val="00F5008D"/>
    <w:rsid w:val="00F55E9E"/>
    <w:rsid w:val="00F56ACD"/>
    <w:rsid w:val="00F57D42"/>
    <w:rsid w:val="00F6200C"/>
    <w:rsid w:val="00F6609C"/>
    <w:rsid w:val="00F6726E"/>
    <w:rsid w:val="00F72071"/>
    <w:rsid w:val="00F80D48"/>
    <w:rsid w:val="00F848D3"/>
    <w:rsid w:val="00F86B9A"/>
    <w:rsid w:val="00F96CD1"/>
    <w:rsid w:val="00FA226C"/>
    <w:rsid w:val="00FA58E1"/>
    <w:rsid w:val="00FB05F3"/>
    <w:rsid w:val="00FB1D97"/>
    <w:rsid w:val="00FB7701"/>
    <w:rsid w:val="00FC5FC3"/>
    <w:rsid w:val="00FC7682"/>
    <w:rsid w:val="00FC7B0E"/>
    <w:rsid w:val="00FD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yperlink" Target="http://www.naacp.org/president/releases/police_brutality.htm" TargetMode="External"/><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dept.usm.edu/~eda/" TargetMode="External"/><Relationship Id="rId45" Type="http://schemas.openxmlformats.org/officeDocument/2006/relationships/hyperlink" Target="mailto:CHILD-MALTREATMENT-R-L@cornell.ed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www.gvu.gatech.edu/user_surveys/survey-1997-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hyperlink" Target="http://www.hattiesburgcag.org" TargetMode="External"/><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3.jpg"/><Relationship Id="rId38" Type="http://schemas.openxmlformats.org/officeDocument/2006/relationships/header" Target="header15.xml"/><Relationship Id="rId46" Type="http://schemas.openxmlformats.org/officeDocument/2006/relationships/header" Target="header17.xml"/><Relationship Id="rId20" Type="http://schemas.openxmlformats.org/officeDocument/2006/relationships/header" Target="header8.xml"/><Relationship Id="rId41" Type="http://schemas.openxmlformats.org/officeDocument/2006/relationships/hyperlink" Target="http://www.uiowa.edu/~grpproc/crisp/crisp.6.1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D52561C5-DCE6-463E-BC44-51D71D1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8</TotalTime>
  <Pages>65</Pages>
  <Words>10007</Words>
  <Characters>5704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210</cp:revision>
  <cp:lastPrinted>2018-04-30T05:36:00Z</cp:lastPrinted>
  <dcterms:created xsi:type="dcterms:W3CDTF">2020-03-24T16:53:00Z</dcterms:created>
  <dcterms:modified xsi:type="dcterms:W3CDTF">2020-06-13T13:46:00Z</dcterms:modified>
</cp:coreProperties>
</file>